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5A82" w14:textId="77777777" w:rsidR="00420147" w:rsidRPr="00FC19BD" w:rsidRDefault="00420147" w:rsidP="00420147">
      <w:pPr>
        <w:pStyle w:val="ac"/>
        <w:ind w:left="284" w:right="-709"/>
        <w:jc w:val="center"/>
        <w:rPr>
          <w:rFonts w:ascii="Times New Roman" w:hAnsi="Times New Roman" w:cs="Times New Roman"/>
          <w:sz w:val="28"/>
          <w:szCs w:val="28"/>
        </w:rPr>
      </w:pPr>
      <w:r w:rsidRPr="00FC19B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ПОЧИНКОВСКИЙ ДЕТСКИЙ САД №8</w:t>
      </w:r>
    </w:p>
    <w:p w14:paraId="033AEBA5" w14:textId="42C8D133" w:rsidR="00420147" w:rsidRPr="00FC19BD" w:rsidRDefault="00374A14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394E95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277.65pt;margin-top:21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fgKJCeIAAAAKAQAA&#10;DwAAAAAAAAAAAAAAAACUBAAAZHJzL2Rvd25yZXYueG1sUEsFBgAAAAAEAAQA8wAAAKMFAAAAAA==&#10;" stroked="f">
            <v:textbox style="mso-fit-shape-to-text:t">
              <w:txbxContent>
                <w:p w14:paraId="17ED6D98" w14:textId="77777777" w:rsidR="008A4EC0" w:rsidRPr="00FC19BD" w:rsidRDefault="008A4EC0" w:rsidP="00420147">
                  <w:pPr>
                    <w:rPr>
                      <w:sz w:val="28"/>
                      <w:szCs w:val="24"/>
                    </w:rPr>
                  </w:pPr>
                  <w:r w:rsidRPr="00FC19BD">
                    <w:rPr>
                      <w:sz w:val="28"/>
                      <w:szCs w:val="24"/>
                    </w:rPr>
                    <w:t>УТВЕРЖДЕНО:</w:t>
                  </w:r>
                </w:p>
                <w:p w14:paraId="0A92156C" w14:textId="527AE7ED" w:rsidR="008A4EC0" w:rsidRPr="00FC19BD" w:rsidRDefault="008A4EC0" w:rsidP="00420147">
                  <w:pPr>
                    <w:rPr>
                      <w:sz w:val="28"/>
                      <w:szCs w:val="24"/>
                    </w:rPr>
                  </w:pPr>
                  <w:r w:rsidRPr="00FC19BD">
                    <w:rPr>
                      <w:sz w:val="28"/>
                      <w:szCs w:val="24"/>
                    </w:rPr>
                    <w:t>Приказом</w:t>
                  </w:r>
                  <w:r>
                    <w:rPr>
                      <w:sz w:val="28"/>
                      <w:szCs w:val="24"/>
                    </w:rPr>
                    <w:t xml:space="preserve"> </w:t>
                  </w:r>
                  <w:r w:rsidRPr="00FC19BD">
                    <w:rPr>
                      <w:sz w:val="28"/>
                      <w:szCs w:val="24"/>
                    </w:rPr>
                    <w:t>МК ДОУ</w:t>
                  </w:r>
                </w:p>
                <w:p w14:paraId="214C825D" w14:textId="77777777" w:rsidR="008A4EC0" w:rsidRPr="00FC19BD" w:rsidRDefault="008A4EC0" w:rsidP="00420147">
                  <w:p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sz w:val="28"/>
                      <w:szCs w:val="24"/>
                    </w:rPr>
                    <w:t>По</w:t>
                  </w:r>
                  <w:r w:rsidRPr="00FC19BD">
                    <w:rPr>
                      <w:sz w:val="28"/>
                      <w:szCs w:val="24"/>
                    </w:rPr>
                    <w:t>чинковского</w:t>
                  </w:r>
                  <w:proofErr w:type="spellEnd"/>
                  <w:r w:rsidRPr="00FC19BD">
                    <w:rPr>
                      <w:sz w:val="28"/>
                      <w:szCs w:val="24"/>
                    </w:rPr>
                    <w:t xml:space="preserve"> детского сада №8</w:t>
                  </w:r>
                </w:p>
                <w:p w14:paraId="0F31F11F" w14:textId="033E9DFB" w:rsidR="008A4EC0" w:rsidRPr="00FC19BD" w:rsidRDefault="008A4EC0" w:rsidP="00420147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30.08.2024</w:t>
                  </w:r>
                  <w:r w:rsidRPr="00FC19BD">
                    <w:rPr>
                      <w:sz w:val="28"/>
                      <w:szCs w:val="24"/>
                    </w:rPr>
                    <w:t xml:space="preserve"> №</w:t>
                  </w:r>
                  <w:r>
                    <w:rPr>
                      <w:sz w:val="28"/>
                      <w:szCs w:val="24"/>
                    </w:rPr>
                    <w:t>90</w:t>
                  </w:r>
                </w:p>
              </w:txbxContent>
            </v:textbox>
            <w10:wrap type="square"/>
          </v:shape>
        </w:pict>
      </w:r>
    </w:p>
    <w:p w14:paraId="066ED82F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  <w:r w:rsidRPr="00FC19BD">
        <w:rPr>
          <w:rFonts w:ascii="Times New Roman" w:hAnsi="Times New Roman" w:cs="Times New Roman"/>
          <w:sz w:val="28"/>
          <w:szCs w:val="28"/>
        </w:rPr>
        <w:t>ПРИНЯТО:</w:t>
      </w:r>
    </w:p>
    <w:p w14:paraId="6568423D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</w:t>
      </w:r>
      <w:r w:rsidRPr="00FC19BD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14:paraId="6BC213B6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  <w:r w:rsidRPr="00FC19BD">
        <w:rPr>
          <w:rFonts w:ascii="Times New Roman" w:hAnsi="Times New Roman" w:cs="Times New Roman"/>
          <w:sz w:val="28"/>
          <w:szCs w:val="28"/>
        </w:rPr>
        <w:t xml:space="preserve">МК ДОУ </w:t>
      </w:r>
      <w:proofErr w:type="spellStart"/>
      <w:r w:rsidRPr="00FC19B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FC19BD">
        <w:rPr>
          <w:rFonts w:ascii="Times New Roman" w:hAnsi="Times New Roman" w:cs="Times New Roman"/>
          <w:sz w:val="28"/>
          <w:szCs w:val="28"/>
        </w:rPr>
        <w:t xml:space="preserve"> детского</w:t>
      </w:r>
    </w:p>
    <w:p w14:paraId="0F7B1DD0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19BD">
        <w:rPr>
          <w:rFonts w:ascii="Times New Roman" w:hAnsi="Times New Roman" w:cs="Times New Roman"/>
          <w:sz w:val="28"/>
          <w:szCs w:val="28"/>
        </w:rPr>
        <w:t>ада №8</w:t>
      </w:r>
    </w:p>
    <w:p w14:paraId="01336F3C" w14:textId="11B45BD5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от 30.08.2024 </w:t>
      </w:r>
    </w:p>
    <w:p w14:paraId="2D3F0CE4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</w:p>
    <w:p w14:paraId="66DE543A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</w:p>
    <w:p w14:paraId="7A5232C2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</w:p>
    <w:p w14:paraId="3E724466" w14:textId="77777777" w:rsidR="00420147" w:rsidRPr="00FC19BD" w:rsidRDefault="00420147" w:rsidP="00420147">
      <w:pPr>
        <w:pStyle w:val="ac"/>
        <w:ind w:left="284" w:right="-709"/>
        <w:jc w:val="both"/>
        <w:rPr>
          <w:rFonts w:ascii="Times New Roman" w:hAnsi="Times New Roman" w:cs="Times New Roman"/>
          <w:sz w:val="28"/>
          <w:szCs w:val="28"/>
        </w:rPr>
      </w:pPr>
    </w:p>
    <w:p w14:paraId="18BA3FE9" w14:textId="77777777" w:rsidR="0045382B" w:rsidRPr="0045382B" w:rsidRDefault="0045382B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3C329F3E" w14:textId="77777777" w:rsidR="0045382B" w:rsidRPr="0045382B" w:rsidRDefault="0045382B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7D13DFF1" w14:textId="77777777" w:rsidR="0045382B" w:rsidRDefault="0045382B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615E07EF" w14:textId="77777777" w:rsidR="00AE4E36" w:rsidRDefault="00AE4E36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6F633942" w14:textId="77777777" w:rsidR="00AE4E36" w:rsidRDefault="00AE4E36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4C988639" w14:textId="77777777" w:rsidR="00AE4E36" w:rsidRDefault="00AE4E36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2620C41" w14:textId="77777777" w:rsidR="00AE4E36" w:rsidRDefault="00AE4E36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567CE165" w14:textId="77777777" w:rsidR="00AE4E36" w:rsidRPr="0045382B" w:rsidRDefault="00AE4E36" w:rsidP="0045382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7E831942" w14:textId="77777777" w:rsidR="0045382B" w:rsidRPr="00420147" w:rsidRDefault="0045382B" w:rsidP="0045382B">
      <w:pPr>
        <w:spacing w:line="276" w:lineRule="auto"/>
        <w:ind w:firstLine="567"/>
        <w:jc w:val="both"/>
        <w:rPr>
          <w:sz w:val="26"/>
          <w:szCs w:val="26"/>
        </w:rPr>
      </w:pPr>
    </w:p>
    <w:p w14:paraId="066CEACC" w14:textId="77777777" w:rsidR="0045382B" w:rsidRPr="00420147" w:rsidRDefault="0045382B" w:rsidP="0045382B">
      <w:pPr>
        <w:spacing w:line="276" w:lineRule="auto"/>
        <w:ind w:firstLine="567"/>
        <w:jc w:val="both"/>
        <w:rPr>
          <w:sz w:val="26"/>
          <w:szCs w:val="26"/>
        </w:rPr>
      </w:pPr>
    </w:p>
    <w:p w14:paraId="6FE09CDA" w14:textId="40101CF4" w:rsidR="0045382B" w:rsidRPr="00420147" w:rsidRDefault="00AE4E36" w:rsidP="00AE4E36">
      <w:pPr>
        <w:spacing w:line="360" w:lineRule="auto"/>
        <w:ind w:firstLine="567"/>
        <w:jc w:val="center"/>
        <w:rPr>
          <w:sz w:val="26"/>
          <w:szCs w:val="26"/>
        </w:rPr>
      </w:pPr>
      <w:r w:rsidRPr="00420147">
        <w:rPr>
          <w:sz w:val="26"/>
          <w:szCs w:val="26"/>
        </w:rPr>
        <w:t xml:space="preserve">РАБОЧАЯ ПРОГРАММА ТЬЮТОРСКОГО </w:t>
      </w:r>
      <w:r w:rsidR="0045382B" w:rsidRPr="00420147">
        <w:rPr>
          <w:sz w:val="26"/>
          <w:szCs w:val="26"/>
        </w:rPr>
        <w:t xml:space="preserve">СОПРОВОЖДЕНИЯ </w:t>
      </w:r>
      <w:r w:rsidRPr="00420147">
        <w:rPr>
          <w:sz w:val="26"/>
          <w:szCs w:val="26"/>
        </w:rPr>
        <w:t>РЕБЕНКА С РАССТРОЙСТВОМ АУТИСТИЧЕСКОГО СПЕКТРА</w:t>
      </w:r>
      <w:r w:rsidR="0045382B" w:rsidRPr="00420147">
        <w:rPr>
          <w:sz w:val="26"/>
          <w:szCs w:val="26"/>
        </w:rPr>
        <w:t xml:space="preserve"> </w:t>
      </w:r>
      <w:r w:rsidRPr="00420147">
        <w:rPr>
          <w:sz w:val="26"/>
          <w:szCs w:val="26"/>
        </w:rPr>
        <w:t>(РАС)</w:t>
      </w:r>
    </w:p>
    <w:p w14:paraId="7D99F427" w14:textId="4F33BAAB" w:rsidR="0045382B" w:rsidRDefault="00294BD5" w:rsidP="00420147">
      <w:pPr>
        <w:spacing w:line="360" w:lineRule="auto"/>
        <w:ind w:firstLine="567"/>
        <w:jc w:val="center"/>
        <w:rPr>
          <w:sz w:val="26"/>
          <w:szCs w:val="26"/>
        </w:rPr>
      </w:pPr>
      <w:r w:rsidRPr="00420147">
        <w:rPr>
          <w:sz w:val="26"/>
          <w:szCs w:val="26"/>
        </w:rPr>
        <w:t>НА 2024-2025</w:t>
      </w:r>
      <w:r w:rsidR="00AE4E36" w:rsidRPr="00420147">
        <w:rPr>
          <w:sz w:val="26"/>
          <w:szCs w:val="26"/>
        </w:rPr>
        <w:t xml:space="preserve"> УЧЕБНЫЙ ГОД.</w:t>
      </w:r>
    </w:p>
    <w:p w14:paraId="0E8D061E" w14:textId="77777777" w:rsidR="00420147" w:rsidRDefault="00420147" w:rsidP="00420147">
      <w:pPr>
        <w:spacing w:line="360" w:lineRule="auto"/>
        <w:ind w:firstLine="567"/>
        <w:jc w:val="center"/>
        <w:rPr>
          <w:sz w:val="26"/>
          <w:szCs w:val="26"/>
        </w:rPr>
      </w:pPr>
    </w:p>
    <w:p w14:paraId="53307820" w14:textId="77777777" w:rsidR="00420147" w:rsidRDefault="00420147" w:rsidP="00420147">
      <w:pPr>
        <w:spacing w:line="360" w:lineRule="auto"/>
        <w:ind w:firstLine="567"/>
        <w:jc w:val="center"/>
        <w:rPr>
          <w:sz w:val="26"/>
          <w:szCs w:val="26"/>
        </w:rPr>
      </w:pPr>
    </w:p>
    <w:p w14:paraId="057D4B8E" w14:textId="77777777" w:rsidR="00420147" w:rsidRDefault="00420147" w:rsidP="00420147">
      <w:pPr>
        <w:spacing w:line="360" w:lineRule="auto"/>
        <w:ind w:firstLine="567"/>
        <w:jc w:val="center"/>
        <w:rPr>
          <w:sz w:val="26"/>
          <w:szCs w:val="26"/>
        </w:rPr>
      </w:pPr>
    </w:p>
    <w:p w14:paraId="32C83797" w14:textId="77777777" w:rsidR="00420147" w:rsidRDefault="00420147" w:rsidP="00420147">
      <w:pPr>
        <w:spacing w:line="360" w:lineRule="auto"/>
        <w:ind w:firstLine="567"/>
        <w:jc w:val="center"/>
        <w:rPr>
          <w:sz w:val="26"/>
          <w:szCs w:val="26"/>
        </w:rPr>
      </w:pPr>
    </w:p>
    <w:p w14:paraId="46096DC1" w14:textId="77777777" w:rsidR="00420147" w:rsidRDefault="00420147" w:rsidP="00420147">
      <w:pPr>
        <w:spacing w:line="360" w:lineRule="auto"/>
        <w:ind w:firstLine="567"/>
        <w:jc w:val="center"/>
        <w:rPr>
          <w:sz w:val="26"/>
          <w:szCs w:val="26"/>
        </w:rPr>
      </w:pPr>
    </w:p>
    <w:p w14:paraId="7FE96B19" w14:textId="77777777" w:rsidR="00AE4E36" w:rsidRDefault="00AE4E36" w:rsidP="00420147">
      <w:pPr>
        <w:spacing w:line="360" w:lineRule="auto"/>
        <w:rPr>
          <w:b/>
          <w:sz w:val="26"/>
          <w:szCs w:val="26"/>
        </w:rPr>
      </w:pPr>
    </w:p>
    <w:p w14:paraId="16386A04" w14:textId="77777777" w:rsidR="0045382B" w:rsidRDefault="0045382B" w:rsidP="0045382B">
      <w:pPr>
        <w:spacing w:line="360" w:lineRule="auto"/>
        <w:ind w:firstLine="567"/>
        <w:jc w:val="center"/>
        <w:rPr>
          <w:b/>
          <w:sz w:val="26"/>
          <w:szCs w:val="26"/>
        </w:rPr>
      </w:pPr>
    </w:p>
    <w:p w14:paraId="0D47DA06" w14:textId="77777777" w:rsidR="0045382B" w:rsidRPr="00420147" w:rsidRDefault="0045382B" w:rsidP="0045382B">
      <w:pPr>
        <w:spacing w:line="360" w:lineRule="auto"/>
        <w:ind w:firstLine="567"/>
        <w:jc w:val="right"/>
        <w:rPr>
          <w:sz w:val="26"/>
          <w:szCs w:val="26"/>
        </w:rPr>
      </w:pPr>
      <w:r w:rsidRPr="00420147">
        <w:rPr>
          <w:sz w:val="26"/>
          <w:szCs w:val="26"/>
        </w:rPr>
        <w:t>Программу составила:</w:t>
      </w:r>
    </w:p>
    <w:p w14:paraId="1883BEFF" w14:textId="3090295A" w:rsidR="0045382B" w:rsidRPr="00420147" w:rsidRDefault="0045382B" w:rsidP="0045382B">
      <w:pPr>
        <w:spacing w:line="360" w:lineRule="auto"/>
        <w:ind w:firstLine="567"/>
        <w:jc w:val="right"/>
        <w:rPr>
          <w:sz w:val="26"/>
          <w:szCs w:val="26"/>
        </w:rPr>
      </w:pPr>
      <w:proofErr w:type="spellStart"/>
      <w:r w:rsidRPr="00420147">
        <w:rPr>
          <w:sz w:val="26"/>
          <w:szCs w:val="26"/>
        </w:rPr>
        <w:t>тьютор</w:t>
      </w:r>
      <w:proofErr w:type="spellEnd"/>
      <w:r w:rsidRPr="00420147">
        <w:rPr>
          <w:sz w:val="26"/>
          <w:szCs w:val="26"/>
        </w:rPr>
        <w:t xml:space="preserve"> </w:t>
      </w:r>
      <w:r w:rsidR="00AE4E36" w:rsidRPr="00420147">
        <w:rPr>
          <w:sz w:val="26"/>
          <w:szCs w:val="26"/>
        </w:rPr>
        <w:t>Макарова Н.В.</w:t>
      </w:r>
    </w:p>
    <w:p w14:paraId="1142F390" w14:textId="77777777" w:rsidR="0045382B" w:rsidRDefault="0045382B" w:rsidP="0045382B">
      <w:pPr>
        <w:spacing w:line="360" w:lineRule="auto"/>
        <w:ind w:firstLine="567"/>
        <w:jc w:val="right"/>
        <w:rPr>
          <w:b/>
          <w:sz w:val="26"/>
          <w:szCs w:val="26"/>
        </w:rPr>
      </w:pPr>
    </w:p>
    <w:p w14:paraId="547850BB" w14:textId="77777777" w:rsidR="00420147" w:rsidRDefault="00420147" w:rsidP="0045382B">
      <w:pPr>
        <w:spacing w:line="360" w:lineRule="auto"/>
        <w:ind w:firstLine="567"/>
        <w:jc w:val="right"/>
        <w:rPr>
          <w:b/>
          <w:sz w:val="26"/>
          <w:szCs w:val="26"/>
        </w:rPr>
      </w:pPr>
    </w:p>
    <w:p w14:paraId="258F2775" w14:textId="477AEEC1" w:rsidR="00AE4E36" w:rsidRPr="00420147" w:rsidRDefault="00420147" w:rsidP="00420147">
      <w:pPr>
        <w:spacing w:line="360" w:lineRule="auto"/>
        <w:ind w:firstLine="567"/>
        <w:jc w:val="center"/>
        <w:rPr>
          <w:sz w:val="26"/>
          <w:szCs w:val="26"/>
        </w:rPr>
      </w:pPr>
      <w:r w:rsidRPr="00420147">
        <w:rPr>
          <w:sz w:val="26"/>
          <w:szCs w:val="26"/>
        </w:rPr>
        <w:t xml:space="preserve">с. </w:t>
      </w:r>
      <w:r>
        <w:rPr>
          <w:sz w:val="26"/>
          <w:szCs w:val="26"/>
        </w:rPr>
        <w:t>Починки, 2024 г.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  <w:gridCol w:w="674"/>
      </w:tblGrid>
      <w:tr w:rsidR="00DE227B" w:rsidRPr="00DE227B" w14:paraId="7C06B669" w14:textId="5E83FA87" w:rsidTr="00996A6E">
        <w:tc>
          <w:tcPr>
            <w:tcW w:w="10207" w:type="dxa"/>
          </w:tcPr>
          <w:p w14:paraId="2D42F03A" w14:textId="77777777" w:rsidR="00DE227B" w:rsidRPr="00DE227B" w:rsidRDefault="00DE227B" w:rsidP="00DE12F3">
            <w:pPr>
              <w:pStyle w:val="110"/>
              <w:spacing w:before="57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DE227B">
              <w:rPr>
                <w:spacing w:val="-2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74" w:type="dxa"/>
          </w:tcPr>
          <w:p w14:paraId="082F0276" w14:textId="77777777" w:rsidR="00DE227B" w:rsidRPr="00DE227B" w:rsidRDefault="00DE227B" w:rsidP="00DE12F3">
            <w:pPr>
              <w:pStyle w:val="110"/>
              <w:spacing w:before="57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E227B" w:rsidRPr="00DE227B" w14:paraId="0F80FF91" w14:textId="457198A2" w:rsidTr="00996A6E">
        <w:trPr>
          <w:trHeight w:val="442"/>
        </w:trPr>
        <w:tc>
          <w:tcPr>
            <w:tcW w:w="10207" w:type="dxa"/>
          </w:tcPr>
          <w:p w14:paraId="3882DDBA" w14:textId="77777777" w:rsidR="00DE227B" w:rsidRPr="00DE227B" w:rsidRDefault="00374A14" w:rsidP="00DE12F3">
            <w:pPr>
              <w:pStyle w:val="11"/>
              <w:numPr>
                <w:ilvl w:val="0"/>
                <w:numId w:val="8"/>
              </w:numPr>
              <w:tabs>
                <w:tab w:val="left" w:pos="426"/>
                <w:tab w:val="right" w:pos="9434"/>
              </w:tabs>
              <w:spacing w:before="177" w:line="36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hyperlink w:anchor="_TOC_250009" w:history="1">
              <w:r w:rsidR="00DE227B" w:rsidRPr="00DE227B">
                <w:rPr>
                  <w:sz w:val="24"/>
                  <w:szCs w:val="24"/>
                </w:rPr>
                <w:t>Целевой</w:t>
              </w:r>
              <w:r w:rsidR="00DE227B" w:rsidRPr="00DE227B">
                <w:rPr>
                  <w:spacing w:val="-17"/>
                  <w:sz w:val="24"/>
                  <w:szCs w:val="24"/>
                </w:rPr>
                <w:t xml:space="preserve"> </w:t>
              </w:r>
              <w:r w:rsidR="00DE227B" w:rsidRPr="00DE227B">
                <w:rPr>
                  <w:spacing w:val="-2"/>
                  <w:sz w:val="24"/>
                  <w:szCs w:val="24"/>
                </w:rPr>
                <w:t>раздел</w:t>
              </w:r>
              <w:r w:rsidR="00DE227B" w:rsidRPr="00DE227B">
                <w:rPr>
                  <w:b w:val="0"/>
                  <w:sz w:val="24"/>
                  <w:szCs w:val="24"/>
                </w:rPr>
                <w:tab/>
              </w:r>
            </w:hyperlink>
          </w:p>
        </w:tc>
        <w:tc>
          <w:tcPr>
            <w:tcW w:w="674" w:type="dxa"/>
          </w:tcPr>
          <w:p w14:paraId="31F952FF" w14:textId="4F6A9D90" w:rsidR="00DE227B" w:rsidRPr="00DE227B" w:rsidRDefault="00996A6E" w:rsidP="00DE227B">
            <w:pPr>
              <w:pStyle w:val="11"/>
              <w:tabs>
                <w:tab w:val="left" w:pos="426"/>
                <w:tab w:val="right" w:pos="9434"/>
              </w:tabs>
              <w:spacing w:before="177" w:line="360" w:lineRule="auto"/>
              <w:ind w:left="0" w:firstLine="0"/>
              <w:jc w:val="both"/>
            </w:pPr>
            <w:r>
              <w:t>3</w:t>
            </w:r>
          </w:p>
        </w:tc>
      </w:tr>
      <w:tr w:rsidR="00DE227B" w:rsidRPr="00DE227B" w14:paraId="3BCA3E78" w14:textId="44F1D9CD" w:rsidTr="00996A6E">
        <w:tc>
          <w:tcPr>
            <w:tcW w:w="10207" w:type="dxa"/>
          </w:tcPr>
          <w:p w14:paraId="62D90CBB" w14:textId="12697219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t>1.1</w:t>
            </w:r>
            <w:r w:rsidR="00085DA3">
              <w:t>.</w:t>
            </w:r>
            <w:hyperlink w:anchor="_TOC_250008" w:history="1">
              <w:r w:rsidRPr="00DE227B">
                <w:rPr>
                  <w:spacing w:val="-2"/>
                  <w:sz w:val="24"/>
                  <w:szCs w:val="24"/>
                </w:rPr>
                <w:t>Пояснительная</w:t>
              </w:r>
              <w:r w:rsidRPr="00DE227B">
                <w:rPr>
                  <w:spacing w:val="2"/>
                  <w:sz w:val="24"/>
                  <w:szCs w:val="24"/>
                </w:rPr>
                <w:t xml:space="preserve"> </w:t>
              </w:r>
              <w:r w:rsidRPr="00DE227B">
                <w:rPr>
                  <w:spacing w:val="-2"/>
                  <w:sz w:val="24"/>
                  <w:szCs w:val="24"/>
                </w:rPr>
                <w:t>записка</w:t>
              </w:r>
              <w:r w:rsidRPr="00DE227B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674" w:type="dxa"/>
          </w:tcPr>
          <w:p w14:paraId="0D3D6D29" w14:textId="482B72CE" w:rsidR="00DE227B" w:rsidRPr="00DE227B" w:rsidRDefault="00996A6E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</w:pPr>
            <w:r>
              <w:t>3</w:t>
            </w:r>
          </w:p>
        </w:tc>
      </w:tr>
      <w:tr w:rsidR="00DE227B" w:rsidRPr="00DE227B" w14:paraId="0E5F8D67" w14:textId="08916FA7" w:rsidTr="00996A6E">
        <w:tc>
          <w:tcPr>
            <w:tcW w:w="10207" w:type="dxa"/>
          </w:tcPr>
          <w:p w14:paraId="58CB67F2" w14:textId="77777777" w:rsidR="00DE227B" w:rsidRPr="00DE227B" w:rsidRDefault="00DE227B" w:rsidP="00DE12F3">
            <w:pPr>
              <w:pStyle w:val="21"/>
              <w:numPr>
                <w:ilvl w:val="2"/>
                <w:numId w:val="8"/>
              </w:numPr>
              <w:tabs>
                <w:tab w:val="left" w:pos="426"/>
                <w:tab w:val="left" w:pos="1185"/>
                <w:tab w:val="right" w:pos="9434"/>
              </w:tabs>
              <w:spacing w:before="1"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1.2.Цели</w:t>
            </w:r>
            <w:r w:rsidRPr="00DE227B">
              <w:rPr>
                <w:spacing w:val="-11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и</w:t>
            </w:r>
            <w:r w:rsidRPr="00DE227B">
              <w:rPr>
                <w:spacing w:val="-10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задачи</w:t>
            </w:r>
            <w:r w:rsidRPr="00DE227B">
              <w:rPr>
                <w:spacing w:val="-10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образовательной</w:t>
            </w:r>
            <w:r w:rsidRPr="00DE227B">
              <w:rPr>
                <w:spacing w:val="-10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деятельности</w:t>
            </w:r>
            <w:r w:rsidRPr="00DE227B">
              <w:rPr>
                <w:spacing w:val="-10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по</w:t>
            </w:r>
            <w:r w:rsidRPr="00DE227B">
              <w:rPr>
                <w:spacing w:val="-10"/>
                <w:sz w:val="24"/>
                <w:szCs w:val="24"/>
              </w:rPr>
              <w:t xml:space="preserve"> </w:t>
            </w:r>
            <w:r w:rsidRPr="00DE227B">
              <w:rPr>
                <w:spacing w:val="-2"/>
                <w:sz w:val="24"/>
                <w:szCs w:val="24"/>
              </w:rPr>
              <w:t>реализации рабочей программы</w:t>
            </w:r>
            <w:r w:rsidRPr="00DE227B">
              <w:rPr>
                <w:sz w:val="24"/>
                <w:szCs w:val="24"/>
              </w:rPr>
              <w:tab/>
            </w:r>
          </w:p>
        </w:tc>
        <w:tc>
          <w:tcPr>
            <w:tcW w:w="674" w:type="dxa"/>
          </w:tcPr>
          <w:p w14:paraId="4E74FE28" w14:textId="45E02C57" w:rsidR="00DE227B" w:rsidRPr="00DE227B" w:rsidRDefault="00996A6E" w:rsidP="00996A6E">
            <w:pPr>
              <w:pStyle w:val="21"/>
              <w:tabs>
                <w:tab w:val="left" w:pos="426"/>
                <w:tab w:val="left" w:pos="1185"/>
                <w:tab w:val="right" w:pos="9434"/>
              </w:tabs>
              <w:spacing w:before="1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227B" w:rsidRPr="00DE227B" w14:paraId="28DA0EA2" w14:textId="79472FFA" w:rsidTr="00996A6E">
        <w:tc>
          <w:tcPr>
            <w:tcW w:w="10207" w:type="dxa"/>
          </w:tcPr>
          <w:p w14:paraId="02C05DC5" w14:textId="77777777" w:rsidR="00DE227B" w:rsidRPr="00DE227B" w:rsidRDefault="00DE227B" w:rsidP="00DE12F3">
            <w:pPr>
              <w:pStyle w:val="21"/>
              <w:numPr>
                <w:ilvl w:val="2"/>
                <w:numId w:val="8"/>
              </w:numPr>
              <w:tabs>
                <w:tab w:val="left" w:pos="426"/>
                <w:tab w:val="left" w:pos="1185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1.3.Принципы</w:t>
            </w:r>
            <w:r w:rsidRPr="00DE227B">
              <w:rPr>
                <w:spacing w:val="-9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и</w:t>
            </w:r>
            <w:r w:rsidRPr="00DE227B">
              <w:rPr>
                <w:spacing w:val="-9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подходы</w:t>
            </w:r>
            <w:r w:rsidRPr="00DE227B">
              <w:rPr>
                <w:spacing w:val="-9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к</w:t>
            </w:r>
            <w:r w:rsidRPr="00DE227B">
              <w:rPr>
                <w:spacing w:val="-8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формированию</w:t>
            </w:r>
            <w:r w:rsidRPr="00DE227B">
              <w:rPr>
                <w:spacing w:val="-11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рабочей</w:t>
            </w:r>
            <w:r w:rsidRPr="00DE227B">
              <w:rPr>
                <w:spacing w:val="-9"/>
                <w:sz w:val="24"/>
                <w:szCs w:val="24"/>
              </w:rPr>
              <w:t xml:space="preserve"> </w:t>
            </w:r>
            <w:r w:rsidRPr="00DE227B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74" w:type="dxa"/>
          </w:tcPr>
          <w:p w14:paraId="3B0875CB" w14:textId="4411E7D6" w:rsidR="00DE227B" w:rsidRPr="00DE227B" w:rsidRDefault="00996A6E" w:rsidP="00996A6E">
            <w:pPr>
              <w:pStyle w:val="21"/>
              <w:tabs>
                <w:tab w:val="left" w:pos="426"/>
                <w:tab w:val="left" w:pos="1185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227B" w:rsidRPr="00DE227B" w14:paraId="77ECDB24" w14:textId="4E9BBCD8" w:rsidTr="00996A6E">
        <w:tc>
          <w:tcPr>
            <w:tcW w:w="10207" w:type="dxa"/>
          </w:tcPr>
          <w:p w14:paraId="50701BF1" w14:textId="77777777" w:rsidR="00DE227B" w:rsidRPr="00DE227B" w:rsidRDefault="00DE227B" w:rsidP="00DE12F3">
            <w:pPr>
              <w:pStyle w:val="21"/>
              <w:numPr>
                <w:ilvl w:val="2"/>
                <w:numId w:val="8"/>
              </w:numPr>
              <w:tabs>
                <w:tab w:val="left" w:pos="426"/>
                <w:tab w:val="left" w:pos="1185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pacing w:val="-2"/>
                <w:sz w:val="24"/>
                <w:szCs w:val="24"/>
              </w:rPr>
              <w:t xml:space="preserve">1.4.Основные направления </w:t>
            </w:r>
            <w:proofErr w:type="spellStart"/>
            <w:r w:rsidRPr="00DE227B">
              <w:rPr>
                <w:spacing w:val="-2"/>
                <w:sz w:val="24"/>
                <w:szCs w:val="24"/>
              </w:rPr>
              <w:t>тьюторского</w:t>
            </w:r>
            <w:proofErr w:type="spellEnd"/>
            <w:r w:rsidRPr="00DE227B">
              <w:rPr>
                <w:spacing w:val="-2"/>
                <w:sz w:val="24"/>
                <w:szCs w:val="24"/>
              </w:rPr>
              <w:t xml:space="preserve"> сопровождения</w:t>
            </w:r>
            <w:r w:rsidRPr="00DE227B">
              <w:rPr>
                <w:sz w:val="24"/>
                <w:szCs w:val="24"/>
              </w:rPr>
              <w:tab/>
            </w:r>
          </w:p>
        </w:tc>
        <w:tc>
          <w:tcPr>
            <w:tcW w:w="674" w:type="dxa"/>
          </w:tcPr>
          <w:p w14:paraId="47A88AFA" w14:textId="296E86FC" w:rsidR="00DE227B" w:rsidRPr="00DE227B" w:rsidRDefault="00374A14" w:rsidP="00996A6E">
            <w:pPr>
              <w:pStyle w:val="21"/>
              <w:tabs>
                <w:tab w:val="left" w:pos="426"/>
                <w:tab w:val="left" w:pos="1185"/>
                <w:tab w:val="right" w:pos="9434"/>
              </w:tabs>
              <w:spacing w:line="360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</w:tr>
      <w:tr w:rsidR="00DE227B" w:rsidRPr="00DE227B" w14:paraId="1800B92E" w14:textId="27E870DD" w:rsidTr="00996A6E">
        <w:tc>
          <w:tcPr>
            <w:tcW w:w="10207" w:type="dxa"/>
          </w:tcPr>
          <w:p w14:paraId="549FF82D" w14:textId="77777777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before="4"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1.5.Значимые</w:t>
            </w:r>
            <w:r w:rsidRPr="00DE227B">
              <w:rPr>
                <w:spacing w:val="-8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для</w:t>
            </w:r>
            <w:r w:rsidRPr="00DE227B">
              <w:rPr>
                <w:spacing w:val="-7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разработки</w:t>
            </w:r>
            <w:r w:rsidRPr="00DE227B">
              <w:rPr>
                <w:spacing w:val="-9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и</w:t>
            </w:r>
            <w:r w:rsidRPr="00DE227B">
              <w:rPr>
                <w:spacing w:val="-8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реализации</w:t>
            </w:r>
            <w:r w:rsidRPr="00DE227B">
              <w:rPr>
                <w:spacing w:val="-3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Рабочей</w:t>
            </w:r>
            <w:r w:rsidRPr="00DE227B">
              <w:rPr>
                <w:spacing w:val="-9"/>
                <w:sz w:val="24"/>
                <w:szCs w:val="24"/>
              </w:rPr>
              <w:t xml:space="preserve"> </w:t>
            </w:r>
            <w:r w:rsidRPr="00DE227B">
              <w:rPr>
                <w:spacing w:val="-2"/>
                <w:sz w:val="24"/>
                <w:szCs w:val="24"/>
              </w:rPr>
              <w:t>программы характеристики</w:t>
            </w:r>
            <w:r w:rsidRPr="00DE227B">
              <w:rPr>
                <w:sz w:val="24"/>
                <w:szCs w:val="24"/>
              </w:rPr>
              <w:tab/>
            </w:r>
          </w:p>
        </w:tc>
        <w:tc>
          <w:tcPr>
            <w:tcW w:w="674" w:type="dxa"/>
          </w:tcPr>
          <w:p w14:paraId="1B3E922C" w14:textId="164077A7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before="4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227B" w:rsidRPr="00DE227B" w14:paraId="4543F571" w14:textId="4A7A6B30" w:rsidTr="00996A6E">
        <w:tc>
          <w:tcPr>
            <w:tcW w:w="10207" w:type="dxa"/>
          </w:tcPr>
          <w:p w14:paraId="6ECCE396" w14:textId="77777777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before="38"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1.6.Планируемые</w:t>
            </w:r>
            <w:r w:rsidRPr="00DE227B">
              <w:rPr>
                <w:spacing w:val="-15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результаты</w:t>
            </w:r>
            <w:r w:rsidRPr="00DE227B">
              <w:rPr>
                <w:spacing w:val="-14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освоения</w:t>
            </w:r>
            <w:r w:rsidRPr="00DE227B">
              <w:rPr>
                <w:spacing w:val="-14"/>
                <w:sz w:val="24"/>
                <w:szCs w:val="24"/>
              </w:rPr>
              <w:t xml:space="preserve"> </w:t>
            </w:r>
            <w:r w:rsidRPr="00DE227B">
              <w:rPr>
                <w:spacing w:val="-2"/>
                <w:sz w:val="24"/>
                <w:szCs w:val="24"/>
              </w:rPr>
              <w:t>программы</w:t>
            </w:r>
            <w:r w:rsidRPr="00DE227B">
              <w:rPr>
                <w:sz w:val="24"/>
                <w:szCs w:val="24"/>
              </w:rPr>
              <w:tab/>
            </w:r>
          </w:p>
        </w:tc>
        <w:tc>
          <w:tcPr>
            <w:tcW w:w="674" w:type="dxa"/>
          </w:tcPr>
          <w:p w14:paraId="556EFC09" w14:textId="6EE34FAF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before="38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227B" w:rsidRPr="00DE227B" w14:paraId="392F4A09" w14:textId="1DC7B8D1" w:rsidTr="00996A6E">
        <w:tc>
          <w:tcPr>
            <w:tcW w:w="10207" w:type="dxa"/>
          </w:tcPr>
          <w:p w14:paraId="5B2BC4F1" w14:textId="02AF0492" w:rsidR="00DE227B" w:rsidRPr="00DE227B" w:rsidRDefault="00DE227B" w:rsidP="00DE227B">
            <w:pPr>
              <w:pStyle w:val="11"/>
              <w:tabs>
                <w:tab w:val="left" w:pos="426"/>
                <w:tab w:val="right" w:pos="9506"/>
              </w:tabs>
              <w:spacing w:line="36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t xml:space="preserve">2. </w:t>
            </w:r>
            <w:hyperlink w:anchor="_TOC_250007" w:history="1">
              <w:r w:rsidRPr="00DE227B">
                <w:rPr>
                  <w:w w:val="95"/>
                  <w:sz w:val="24"/>
                  <w:szCs w:val="24"/>
                </w:rPr>
                <w:t>Содержательный</w:t>
              </w:r>
              <w:r w:rsidRPr="00DE227B">
                <w:rPr>
                  <w:spacing w:val="50"/>
                  <w:w w:val="150"/>
                  <w:sz w:val="24"/>
                  <w:szCs w:val="24"/>
                </w:rPr>
                <w:t xml:space="preserve"> </w:t>
              </w:r>
              <w:r w:rsidRPr="00DE227B">
                <w:rPr>
                  <w:spacing w:val="-2"/>
                  <w:sz w:val="24"/>
                  <w:szCs w:val="24"/>
                </w:rPr>
                <w:t>раздел</w:t>
              </w:r>
              <w:r w:rsidRPr="00DE227B">
                <w:rPr>
                  <w:b w:val="0"/>
                  <w:sz w:val="24"/>
                  <w:szCs w:val="24"/>
                </w:rPr>
                <w:tab/>
              </w:r>
            </w:hyperlink>
          </w:p>
        </w:tc>
        <w:tc>
          <w:tcPr>
            <w:tcW w:w="674" w:type="dxa"/>
          </w:tcPr>
          <w:p w14:paraId="1209F1B6" w14:textId="1A5C661E" w:rsidR="00DE227B" w:rsidRPr="00DE227B" w:rsidRDefault="00374A14" w:rsidP="00DE227B">
            <w:pPr>
              <w:pStyle w:val="11"/>
              <w:tabs>
                <w:tab w:val="left" w:pos="426"/>
                <w:tab w:val="right" w:pos="9506"/>
              </w:tabs>
              <w:spacing w:line="360" w:lineRule="auto"/>
              <w:ind w:left="0" w:firstLine="0"/>
              <w:jc w:val="both"/>
            </w:pPr>
            <w:r>
              <w:t>10</w:t>
            </w:r>
          </w:p>
        </w:tc>
      </w:tr>
      <w:tr w:rsidR="00DE227B" w:rsidRPr="00DE227B" w14:paraId="11019FAD" w14:textId="228A870B" w:rsidTr="00996A6E">
        <w:tc>
          <w:tcPr>
            <w:tcW w:w="10207" w:type="dxa"/>
          </w:tcPr>
          <w:p w14:paraId="6638181B" w14:textId="77777777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 xml:space="preserve">2.1.Технология </w:t>
            </w:r>
            <w:proofErr w:type="spellStart"/>
            <w:r w:rsidRPr="00DE227B">
              <w:rPr>
                <w:sz w:val="24"/>
                <w:szCs w:val="24"/>
              </w:rPr>
              <w:t>тьюторского</w:t>
            </w:r>
            <w:proofErr w:type="spellEnd"/>
            <w:r w:rsidRPr="00DE227B">
              <w:rPr>
                <w:sz w:val="24"/>
                <w:szCs w:val="24"/>
              </w:rPr>
              <w:t xml:space="preserve"> сопровождения и организационные формы работы с детьми</w:t>
            </w:r>
          </w:p>
        </w:tc>
        <w:tc>
          <w:tcPr>
            <w:tcW w:w="674" w:type="dxa"/>
          </w:tcPr>
          <w:p w14:paraId="376B861E" w14:textId="0585E7AD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227B" w:rsidRPr="00DE227B" w14:paraId="5FC40D42" w14:textId="3304ED90" w:rsidTr="00996A6E">
        <w:tc>
          <w:tcPr>
            <w:tcW w:w="10207" w:type="dxa"/>
          </w:tcPr>
          <w:p w14:paraId="0657577D" w14:textId="5A5F5441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  <w:hyperlink w:anchor="_TOC_250006" w:history="1">
              <w:r w:rsidRPr="00DE227B">
                <w:rPr>
                  <w:sz w:val="24"/>
                  <w:szCs w:val="24"/>
                </w:rPr>
                <w:t>Содержание</w:t>
              </w:r>
              <w:r w:rsidRPr="00DE227B">
                <w:rPr>
                  <w:spacing w:val="-7"/>
                  <w:sz w:val="24"/>
                  <w:szCs w:val="24"/>
                </w:rPr>
                <w:t xml:space="preserve"> </w:t>
              </w:r>
              <w:r w:rsidRPr="00DE227B">
                <w:rPr>
                  <w:sz w:val="24"/>
                  <w:szCs w:val="24"/>
                </w:rPr>
                <w:t>и</w:t>
              </w:r>
              <w:r w:rsidRPr="00DE227B">
                <w:rPr>
                  <w:spacing w:val="-8"/>
                  <w:sz w:val="24"/>
                  <w:szCs w:val="24"/>
                </w:rPr>
                <w:t xml:space="preserve"> </w:t>
              </w:r>
              <w:r w:rsidRPr="00DE227B">
                <w:rPr>
                  <w:sz w:val="24"/>
                  <w:szCs w:val="24"/>
                </w:rPr>
                <w:t>условия</w:t>
              </w:r>
              <w:r w:rsidRPr="00DE227B">
                <w:rPr>
                  <w:spacing w:val="-8"/>
                  <w:sz w:val="24"/>
                  <w:szCs w:val="24"/>
                </w:rPr>
                <w:t xml:space="preserve"> </w:t>
              </w:r>
              <w:r w:rsidRPr="00DE227B">
                <w:rPr>
                  <w:sz w:val="24"/>
                  <w:szCs w:val="24"/>
                </w:rPr>
                <w:t>реализации</w:t>
              </w:r>
              <w:r w:rsidRPr="00DE227B">
                <w:rPr>
                  <w:spacing w:val="-8"/>
                  <w:sz w:val="24"/>
                  <w:szCs w:val="24"/>
                </w:rPr>
                <w:t xml:space="preserve"> </w:t>
              </w:r>
              <w:r w:rsidRPr="00DE227B">
                <w:rPr>
                  <w:spacing w:val="-2"/>
                  <w:sz w:val="24"/>
                  <w:szCs w:val="24"/>
                </w:rPr>
                <w:t>программы</w:t>
              </w:r>
              <w:r w:rsidRPr="00DE227B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674" w:type="dxa"/>
          </w:tcPr>
          <w:p w14:paraId="5F1A7DC9" w14:textId="33196A31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27B" w:rsidRPr="00DE227B" w14:paraId="73CA842E" w14:textId="16586502" w:rsidTr="00996A6E">
        <w:tc>
          <w:tcPr>
            <w:tcW w:w="10207" w:type="dxa"/>
          </w:tcPr>
          <w:p w14:paraId="7F3D7550" w14:textId="77777777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2.3</w:t>
            </w:r>
            <w:r w:rsidRPr="00DE227B">
              <w:t>.</w:t>
            </w:r>
            <w:hyperlink w:anchor="_TOC_250005" w:history="1">
              <w:r w:rsidRPr="00DE227B">
                <w:rPr>
                  <w:sz w:val="24"/>
                  <w:szCs w:val="24"/>
                </w:rPr>
                <w:t xml:space="preserve">Содержание вариативных форм, способов, методов реализации </w:t>
              </w:r>
              <w:r w:rsidRPr="00DE227B">
                <w:rPr>
                  <w:spacing w:val="-2"/>
                  <w:sz w:val="24"/>
                  <w:szCs w:val="24"/>
                </w:rPr>
                <w:t>программы</w:t>
              </w:r>
              <w:r w:rsidRPr="00DE227B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674" w:type="dxa"/>
          </w:tcPr>
          <w:p w14:paraId="5827C129" w14:textId="65C4311B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227B" w:rsidRPr="00DE227B" w14:paraId="4F865171" w14:textId="082A2E05" w:rsidTr="00996A6E">
        <w:tc>
          <w:tcPr>
            <w:tcW w:w="10207" w:type="dxa"/>
          </w:tcPr>
          <w:p w14:paraId="3B3DDE4F" w14:textId="0BF57EC9" w:rsidR="00DE227B" w:rsidRPr="00DE227B" w:rsidRDefault="00996A6E" w:rsidP="001A5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E227B" w:rsidRPr="00996A6E">
              <w:rPr>
                <w:sz w:val="24"/>
                <w:szCs w:val="24"/>
              </w:rPr>
              <w:t>2.4.</w:t>
            </w:r>
            <w:r>
              <w:t xml:space="preserve"> </w:t>
            </w:r>
            <w:r w:rsidRPr="00996A6E">
              <w:rPr>
                <w:sz w:val="24"/>
                <w:szCs w:val="24"/>
              </w:rPr>
              <w:t xml:space="preserve">Основные направления работы </w:t>
            </w:r>
            <w:proofErr w:type="spellStart"/>
            <w:r w:rsidRPr="00996A6E">
              <w:rPr>
                <w:sz w:val="24"/>
                <w:szCs w:val="24"/>
              </w:rPr>
              <w:t>тьютора</w:t>
            </w:r>
            <w:proofErr w:type="spellEnd"/>
            <w:r w:rsidRPr="00996A6E">
              <w:rPr>
                <w:sz w:val="24"/>
                <w:szCs w:val="24"/>
              </w:rPr>
              <w:t xml:space="preserve"> в организации условий для формирования гармоничных отношений воспитанника с </w:t>
            </w:r>
            <w:proofErr w:type="gramStart"/>
            <w:r w:rsidRPr="00996A6E">
              <w:rPr>
                <w:sz w:val="24"/>
                <w:szCs w:val="24"/>
              </w:rPr>
              <w:t>социумом  в</w:t>
            </w:r>
            <w:proofErr w:type="gramEnd"/>
            <w:r w:rsidRPr="00996A6E">
              <w:rPr>
                <w:sz w:val="24"/>
                <w:szCs w:val="24"/>
              </w:rPr>
              <w:t xml:space="preserve"> ДОУ.</w:t>
            </w:r>
          </w:p>
        </w:tc>
        <w:tc>
          <w:tcPr>
            <w:tcW w:w="674" w:type="dxa"/>
          </w:tcPr>
          <w:p w14:paraId="55342D6A" w14:textId="43F973E3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227B" w:rsidRPr="00DE227B" w14:paraId="6C7440A8" w14:textId="4DBF0CCE" w:rsidTr="00996A6E">
        <w:tc>
          <w:tcPr>
            <w:tcW w:w="10207" w:type="dxa"/>
          </w:tcPr>
          <w:p w14:paraId="6EEF4699" w14:textId="420E17AF" w:rsidR="00DE227B" w:rsidRPr="00DE227B" w:rsidRDefault="00DE227B" w:rsidP="00996A6E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2.5.</w:t>
            </w:r>
            <w:r w:rsidR="00996A6E" w:rsidRPr="00DE227B">
              <w:rPr>
                <w:sz w:val="24"/>
                <w:szCs w:val="24"/>
              </w:rPr>
              <w:t xml:space="preserve"> Методы и приемы современной деятельности </w:t>
            </w:r>
            <w:proofErr w:type="spellStart"/>
            <w:r w:rsidR="00996A6E" w:rsidRPr="00DE227B">
              <w:rPr>
                <w:sz w:val="24"/>
                <w:szCs w:val="24"/>
              </w:rPr>
              <w:t>тьютора</w:t>
            </w:r>
            <w:proofErr w:type="spellEnd"/>
            <w:r w:rsidR="00996A6E" w:rsidRPr="00DE227B">
              <w:rPr>
                <w:sz w:val="24"/>
                <w:szCs w:val="24"/>
              </w:rPr>
              <w:t xml:space="preserve"> и воспитателя </w:t>
            </w:r>
          </w:p>
        </w:tc>
        <w:tc>
          <w:tcPr>
            <w:tcW w:w="674" w:type="dxa"/>
          </w:tcPr>
          <w:p w14:paraId="355B17BF" w14:textId="440987B3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E227B" w:rsidRPr="00DE227B" w14:paraId="5D5C2637" w14:textId="02AADD39" w:rsidTr="00996A6E">
        <w:tc>
          <w:tcPr>
            <w:tcW w:w="10207" w:type="dxa"/>
          </w:tcPr>
          <w:p w14:paraId="42E16E95" w14:textId="7D6DB117" w:rsidR="00DE227B" w:rsidRPr="00DE227B" w:rsidRDefault="00DE227B" w:rsidP="00996A6E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2.6.</w:t>
            </w:r>
            <w:r w:rsidR="00996A6E" w:rsidRPr="00DE227B">
              <w:rPr>
                <w:sz w:val="24"/>
                <w:szCs w:val="24"/>
              </w:rPr>
              <w:t xml:space="preserve"> Особенности</w:t>
            </w:r>
            <w:r w:rsidR="00996A6E" w:rsidRPr="00DE227B">
              <w:rPr>
                <w:spacing w:val="-13"/>
                <w:sz w:val="24"/>
                <w:szCs w:val="24"/>
              </w:rPr>
              <w:t xml:space="preserve"> </w:t>
            </w:r>
            <w:r w:rsidR="00996A6E" w:rsidRPr="00DE227B">
              <w:rPr>
                <w:sz w:val="24"/>
                <w:szCs w:val="24"/>
              </w:rPr>
              <w:t>взаимодействия</w:t>
            </w:r>
            <w:r w:rsidR="00996A6E" w:rsidRPr="00DE227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="00996A6E" w:rsidRPr="00DE227B">
              <w:rPr>
                <w:sz w:val="24"/>
                <w:szCs w:val="24"/>
              </w:rPr>
              <w:t>тьютора</w:t>
            </w:r>
            <w:proofErr w:type="spellEnd"/>
            <w:r w:rsidR="00996A6E" w:rsidRPr="00DE227B">
              <w:rPr>
                <w:spacing w:val="-11"/>
                <w:sz w:val="24"/>
                <w:szCs w:val="24"/>
              </w:rPr>
              <w:t xml:space="preserve"> </w:t>
            </w:r>
            <w:r w:rsidR="00996A6E" w:rsidRPr="00DE227B">
              <w:rPr>
                <w:sz w:val="24"/>
                <w:szCs w:val="24"/>
              </w:rPr>
              <w:t>с</w:t>
            </w:r>
            <w:r w:rsidR="00996A6E" w:rsidRPr="00DE227B">
              <w:rPr>
                <w:spacing w:val="-11"/>
                <w:sz w:val="24"/>
                <w:szCs w:val="24"/>
              </w:rPr>
              <w:t xml:space="preserve"> </w:t>
            </w:r>
            <w:r w:rsidR="00996A6E" w:rsidRPr="00DE227B">
              <w:rPr>
                <w:spacing w:val="-2"/>
                <w:sz w:val="24"/>
                <w:szCs w:val="24"/>
              </w:rPr>
              <w:t xml:space="preserve">участниками </w:t>
            </w:r>
            <w:r w:rsidR="00996A6E" w:rsidRPr="00DE227B">
              <w:rPr>
                <w:w w:val="95"/>
                <w:sz w:val="24"/>
                <w:szCs w:val="24"/>
              </w:rPr>
              <w:t>педагогического</w:t>
            </w:r>
            <w:r w:rsidR="00996A6E" w:rsidRPr="00DE227B">
              <w:rPr>
                <w:spacing w:val="77"/>
                <w:sz w:val="24"/>
                <w:szCs w:val="24"/>
              </w:rPr>
              <w:t xml:space="preserve"> </w:t>
            </w:r>
            <w:r w:rsidR="00996A6E" w:rsidRPr="00DE227B">
              <w:rPr>
                <w:spacing w:val="-2"/>
                <w:w w:val="95"/>
                <w:sz w:val="24"/>
                <w:szCs w:val="24"/>
              </w:rPr>
              <w:t>процесса</w:t>
            </w:r>
            <w:r w:rsidR="00996A6E" w:rsidRPr="00DE227B">
              <w:rPr>
                <w:sz w:val="24"/>
                <w:szCs w:val="24"/>
              </w:rPr>
              <w:tab/>
            </w:r>
            <w:r w:rsidRPr="00DE2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14:paraId="6FF57738" w14:textId="29E77530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227B" w:rsidRPr="00DE227B" w14:paraId="44034B50" w14:textId="36EBA34C" w:rsidTr="00996A6E">
        <w:tc>
          <w:tcPr>
            <w:tcW w:w="10207" w:type="dxa"/>
          </w:tcPr>
          <w:p w14:paraId="3332EEE3" w14:textId="671F5F55" w:rsidR="00DE227B" w:rsidRPr="00DE227B" w:rsidRDefault="00DE227B" w:rsidP="00996A6E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2.7.</w:t>
            </w:r>
            <w:r w:rsidR="00996A6E" w:rsidRPr="00904E5A">
              <w:rPr>
                <w:sz w:val="24"/>
                <w:szCs w:val="24"/>
              </w:rPr>
              <w:t xml:space="preserve"> Особенности взаимодействия </w:t>
            </w:r>
            <w:proofErr w:type="spellStart"/>
            <w:r w:rsidR="00996A6E" w:rsidRPr="00904E5A">
              <w:rPr>
                <w:sz w:val="24"/>
                <w:szCs w:val="24"/>
              </w:rPr>
              <w:t>т</w:t>
            </w:r>
            <w:r w:rsidR="00996A6E">
              <w:rPr>
                <w:sz w:val="24"/>
                <w:szCs w:val="24"/>
              </w:rPr>
              <w:t>ьютора</w:t>
            </w:r>
            <w:proofErr w:type="spellEnd"/>
            <w:r w:rsidR="00996A6E">
              <w:rPr>
                <w:sz w:val="24"/>
                <w:szCs w:val="24"/>
              </w:rPr>
              <w:t xml:space="preserve"> с родителями воспитанницы</w:t>
            </w:r>
            <w:r w:rsidRPr="00DE227B">
              <w:rPr>
                <w:sz w:val="24"/>
                <w:szCs w:val="24"/>
              </w:rPr>
              <w:tab/>
            </w:r>
          </w:p>
        </w:tc>
        <w:tc>
          <w:tcPr>
            <w:tcW w:w="674" w:type="dxa"/>
          </w:tcPr>
          <w:p w14:paraId="08E46012" w14:textId="7A7FBB1B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96A6E" w:rsidRPr="00DE227B" w14:paraId="6BE23107" w14:textId="77777777" w:rsidTr="00996A6E">
        <w:tc>
          <w:tcPr>
            <w:tcW w:w="10207" w:type="dxa"/>
          </w:tcPr>
          <w:p w14:paraId="5701CD2C" w14:textId="39992841" w:rsidR="00996A6E" w:rsidRPr="00DE227B" w:rsidRDefault="00996A6E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Расписание ООД для ребенка с РАС</w:t>
            </w:r>
          </w:p>
        </w:tc>
        <w:tc>
          <w:tcPr>
            <w:tcW w:w="674" w:type="dxa"/>
          </w:tcPr>
          <w:p w14:paraId="7B28EB92" w14:textId="75F28FC5" w:rsidR="00996A6E" w:rsidRPr="00DE227B" w:rsidRDefault="00374A14" w:rsidP="00996A6E">
            <w:pPr>
              <w:pStyle w:val="21"/>
              <w:tabs>
                <w:tab w:val="left" w:pos="426"/>
                <w:tab w:val="left" w:pos="974"/>
                <w:tab w:val="right" w:pos="9434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E227B" w:rsidRPr="00DE227B" w14:paraId="6CDFB13C" w14:textId="3C4654A0" w:rsidTr="00996A6E">
        <w:tc>
          <w:tcPr>
            <w:tcW w:w="10207" w:type="dxa"/>
          </w:tcPr>
          <w:p w14:paraId="4D6D1587" w14:textId="0F4EFF01" w:rsidR="00DE227B" w:rsidRPr="00DE227B" w:rsidRDefault="00DE227B" w:rsidP="00DE227B">
            <w:pPr>
              <w:pStyle w:val="11"/>
              <w:tabs>
                <w:tab w:val="left" w:pos="426"/>
                <w:tab w:val="left" w:pos="9228"/>
              </w:tabs>
              <w:spacing w:line="36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t xml:space="preserve">3. </w:t>
            </w:r>
            <w:hyperlink w:anchor="_TOC_250004" w:history="1">
              <w:r w:rsidRPr="00DE227B">
                <w:rPr>
                  <w:w w:val="95"/>
                  <w:sz w:val="24"/>
                  <w:szCs w:val="24"/>
                </w:rPr>
                <w:t>Организационный</w:t>
              </w:r>
              <w:r w:rsidRPr="00DE227B">
                <w:rPr>
                  <w:spacing w:val="60"/>
                  <w:w w:val="150"/>
                  <w:sz w:val="24"/>
                  <w:szCs w:val="24"/>
                </w:rPr>
                <w:t xml:space="preserve"> </w:t>
              </w:r>
              <w:r w:rsidRPr="00DE227B">
                <w:rPr>
                  <w:spacing w:val="-2"/>
                  <w:w w:val="95"/>
                  <w:sz w:val="24"/>
                  <w:szCs w:val="24"/>
                </w:rPr>
                <w:t>раздел</w:t>
              </w:r>
              <w:r w:rsidRPr="00DE227B">
                <w:rPr>
                  <w:b w:val="0"/>
                  <w:sz w:val="24"/>
                  <w:szCs w:val="24"/>
                </w:rPr>
                <w:tab/>
              </w:r>
            </w:hyperlink>
          </w:p>
        </w:tc>
        <w:tc>
          <w:tcPr>
            <w:tcW w:w="674" w:type="dxa"/>
          </w:tcPr>
          <w:p w14:paraId="71295FE7" w14:textId="25C538E7" w:rsidR="00DE227B" w:rsidRPr="00DE227B" w:rsidRDefault="00374A14" w:rsidP="00DE227B">
            <w:pPr>
              <w:pStyle w:val="11"/>
              <w:tabs>
                <w:tab w:val="left" w:pos="426"/>
                <w:tab w:val="left" w:pos="9228"/>
              </w:tabs>
              <w:spacing w:line="360" w:lineRule="auto"/>
              <w:ind w:left="0" w:firstLine="0"/>
              <w:jc w:val="both"/>
            </w:pPr>
            <w:r>
              <w:t>21</w:t>
            </w:r>
          </w:p>
        </w:tc>
      </w:tr>
      <w:tr w:rsidR="00DE227B" w:rsidRPr="00DE227B" w14:paraId="63529019" w14:textId="5B5122B1" w:rsidTr="00996A6E">
        <w:tc>
          <w:tcPr>
            <w:tcW w:w="10207" w:type="dxa"/>
          </w:tcPr>
          <w:p w14:paraId="5C9F38CA" w14:textId="77777777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left" w:pos="9228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t>3.1.</w:t>
            </w:r>
            <w:hyperlink w:anchor="_TOC_250003" w:history="1">
              <w:r w:rsidRPr="00DE227B">
                <w:rPr>
                  <w:sz w:val="24"/>
                  <w:szCs w:val="24"/>
                </w:rPr>
                <w:t>Вариативные</w:t>
              </w:r>
              <w:r w:rsidRPr="00DE227B">
                <w:rPr>
                  <w:spacing w:val="-15"/>
                  <w:sz w:val="24"/>
                  <w:szCs w:val="24"/>
                </w:rPr>
                <w:t xml:space="preserve"> </w:t>
              </w:r>
              <w:r w:rsidRPr="00DE227B">
                <w:rPr>
                  <w:sz w:val="24"/>
                  <w:szCs w:val="24"/>
                </w:rPr>
                <w:t>режимы</w:t>
              </w:r>
              <w:r w:rsidRPr="00DE227B">
                <w:rPr>
                  <w:spacing w:val="-15"/>
                  <w:sz w:val="24"/>
                  <w:szCs w:val="24"/>
                </w:rPr>
                <w:t xml:space="preserve"> </w:t>
              </w:r>
              <w:r w:rsidRPr="00DE227B">
                <w:rPr>
                  <w:spacing w:val="-5"/>
                  <w:sz w:val="24"/>
                  <w:szCs w:val="24"/>
                </w:rPr>
                <w:t>дня</w:t>
              </w:r>
              <w:r w:rsidRPr="00DE227B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674" w:type="dxa"/>
          </w:tcPr>
          <w:p w14:paraId="52ACD138" w14:textId="1051A204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left" w:pos="9228"/>
              </w:tabs>
              <w:spacing w:line="360" w:lineRule="auto"/>
              <w:ind w:left="0"/>
              <w:jc w:val="both"/>
            </w:pPr>
            <w:r>
              <w:t>21</w:t>
            </w:r>
          </w:p>
        </w:tc>
      </w:tr>
      <w:tr w:rsidR="00DE227B" w:rsidRPr="00DE227B" w14:paraId="47719154" w14:textId="4AE320EB" w:rsidTr="00996A6E">
        <w:tc>
          <w:tcPr>
            <w:tcW w:w="10207" w:type="dxa"/>
          </w:tcPr>
          <w:p w14:paraId="716EEC71" w14:textId="4A95D7B4" w:rsidR="00DE227B" w:rsidRPr="00DE227B" w:rsidRDefault="00DE227B" w:rsidP="00DE12F3">
            <w:pPr>
              <w:pStyle w:val="110"/>
              <w:spacing w:before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DE227B">
              <w:rPr>
                <w:b w:val="0"/>
                <w:sz w:val="24"/>
                <w:szCs w:val="24"/>
              </w:rPr>
              <w:t xml:space="preserve">3.2. Перспективное тематическое планирование </w:t>
            </w:r>
            <w:proofErr w:type="spellStart"/>
            <w:r w:rsidRPr="00DE227B">
              <w:rPr>
                <w:b w:val="0"/>
                <w:sz w:val="24"/>
                <w:szCs w:val="24"/>
              </w:rPr>
              <w:t>воспитательно</w:t>
            </w:r>
            <w:proofErr w:type="spellEnd"/>
            <w:r w:rsidRPr="00DE227B">
              <w:rPr>
                <w:b w:val="0"/>
                <w:sz w:val="24"/>
                <w:szCs w:val="24"/>
              </w:rPr>
              <w:t>-образовательного</w:t>
            </w:r>
            <w:r w:rsidRPr="00DE227B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DE227B">
              <w:rPr>
                <w:b w:val="0"/>
                <w:sz w:val="24"/>
                <w:szCs w:val="24"/>
              </w:rPr>
              <w:t>процесса</w:t>
            </w:r>
            <w:r w:rsidRPr="00DE227B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DE227B">
              <w:rPr>
                <w:b w:val="0"/>
                <w:sz w:val="24"/>
                <w:szCs w:val="24"/>
              </w:rPr>
              <w:t>в</w:t>
            </w:r>
            <w:r w:rsidRPr="00DE227B">
              <w:rPr>
                <w:b w:val="0"/>
                <w:spacing w:val="-11"/>
                <w:sz w:val="24"/>
                <w:szCs w:val="24"/>
              </w:rPr>
              <w:t xml:space="preserve"> </w:t>
            </w:r>
            <w:r w:rsidRPr="00DE227B">
              <w:rPr>
                <w:b w:val="0"/>
                <w:sz w:val="24"/>
                <w:szCs w:val="24"/>
              </w:rPr>
              <w:t>старшей</w:t>
            </w:r>
            <w:r w:rsidRPr="00DE227B">
              <w:rPr>
                <w:b w:val="0"/>
                <w:spacing w:val="-13"/>
                <w:sz w:val="24"/>
                <w:szCs w:val="24"/>
              </w:rPr>
              <w:t xml:space="preserve"> </w:t>
            </w:r>
            <w:r w:rsidR="001A5D6A">
              <w:rPr>
                <w:b w:val="0"/>
                <w:sz w:val="24"/>
                <w:szCs w:val="24"/>
              </w:rPr>
              <w:t>группе на 2024 -2025</w:t>
            </w:r>
            <w:r w:rsidRPr="00DE227B">
              <w:rPr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674" w:type="dxa"/>
          </w:tcPr>
          <w:p w14:paraId="0672AD78" w14:textId="5B10895B" w:rsidR="00DE227B" w:rsidRPr="00DE227B" w:rsidRDefault="00374A14" w:rsidP="00DE12F3">
            <w:pPr>
              <w:pStyle w:val="110"/>
              <w:spacing w:before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E227B" w:rsidRPr="00DE227B" w14:paraId="58D9C19C" w14:textId="78757CC1" w:rsidTr="00996A6E">
        <w:tc>
          <w:tcPr>
            <w:tcW w:w="10207" w:type="dxa"/>
          </w:tcPr>
          <w:p w14:paraId="6AE11B1B" w14:textId="77777777" w:rsidR="00DE227B" w:rsidRPr="00DE227B" w:rsidRDefault="00DE227B" w:rsidP="00DE12F3">
            <w:pPr>
              <w:pStyle w:val="21"/>
              <w:numPr>
                <w:ilvl w:val="1"/>
                <w:numId w:val="8"/>
              </w:numPr>
              <w:tabs>
                <w:tab w:val="left" w:pos="426"/>
                <w:tab w:val="left" w:pos="974"/>
                <w:tab w:val="left" w:pos="9228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3.3.Особенности</w:t>
            </w:r>
            <w:r w:rsidRPr="00DE227B">
              <w:rPr>
                <w:spacing w:val="-16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организация</w:t>
            </w:r>
            <w:r w:rsidRPr="00DE227B">
              <w:rPr>
                <w:spacing w:val="-15"/>
                <w:sz w:val="24"/>
                <w:szCs w:val="24"/>
              </w:rPr>
              <w:t xml:space="preserve"> </w:t>
            </w:r>
            <w:r w:rsidRPr="00DE227B">
              <w:rPr>
                <w:sz w:val="24"/>
                <w:szCs w:val="24"/>
              </w:rPr>
              <w:t>развивающей</w:t>
            </w:r>
            <w:r w:rsidRPr="00DE227B">
              <w:rPr>
                <w:spacing w:val="-16"/>
                <w:sz w:val="24"/>
                <w:szCs w:val="24"/>
              </w:rPr>
              <w:t xml:space="preserve"> </w:t>
            </w:r>
            <w:r w:rsidRPr="00DE227B">
              <w:rPr>
                <w:spacing w:val="-2"/>
                <w:sz w:val="24"/>
                <w:szCs w:val="24"/>
              </w:rPr>
              <w:t>предметно-</w:t>
            </w:r>
            <w:r w:rsidRPr="00DE227B">
              <w:rPr>
                <w:w w:val="95"/>
                <w:sz w:val="24"/>
                <w:szCs w:val="24"/>
              </w:rPr>
              <w:t>пространственной</w:t>
            </w:r>
            <w:r w:rsidRPr="00DE227B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DE227B">
              <w:rPr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674" w:type="dxa"/>
          </w:tcPr>
          <w:p w14:paraId="4E3FDFBD" w14:textId="5050CF77" w:rsidR="00DE227B" w:rsidRPr="00DE227B" w:rsidRDefault="00374A14" w:rsidP="00996A6E">
            <w:pPr>
              <w:pStyle w:val="21"/>
              <w:tabs>
                <w:tab w:val="left" w:pos="426"/>
                <w:tab w:val="left" w:pos="974"/>
                <w:tab w:val="left" w:pos="9228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E227B" w:rsidRPr="00DE227B" w14:paraId="5E91804B" w14:textId="03773798" w:rsidTr="00996A6E">
        <w:tc>
          <w:tcPr>
            <w:tcW w:w="10207" w:type="dxa"/>
          </w:tcPr>
          <w:p w14:paraId="34E55F9B" w14:textId="77777777" w:rsidR="00DE227B" w:rsidRPr="00DE227B" w:rsidRDefault="00DE227B" w:rsidP="00DE12F3">
            <w:pPr>
              <w:pStyle w:val="21"/>
              <w:numPr>
                <w:ilvl w:val="2"/>
                <w:numId w:val="7"/>
              </w:numPr>
              <w:tabs>
                <w:tab w:val="left" w:pos="426"/>
                <w:tab w:val="left" w:pos="1185"/>
                <w:tab w:val="left" w:pos="9228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E227B">
              <w:rPr>
                <w:sz w:val="24"/>
                <w:szCs w:val="24"/>
              </w:rPr>
              <w:t>3.4 Планирование основных видов деятельности по Программе</w:t>
            </w:r>
          </w:p>
        </w:tc>
        <w:tc>
          <w:tcPr>
            <w:tcW w:w="674" w:type="dxa"/>
          </w:tcPr>
          <w:p w14:paraId="0F9C8535" w14:textId="2CED58C8" w:rsidR="00DE227B" w:rsidRPr="00DE227B" w:rsidRDefault="00374A14" w:rsidP="00996A6E">
            <w:pPr>
              <w:pStyle w:val="21"/>
              <w:tabs>
                <w:tab w:val="left" w:pos="426"/>
                <w:tab w:val="left" w:pos="1185"/>
                <w:tab w:val="left" w:pos="9228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6B06" w:rsidRPr="00DE227B" w14:paraId="688D3D45" w14:textId="77777777" w:rsidTr="00996A6E">
        <w:tc>
          <w:tcPr>
            <w:tcW w:w="10207" w:type="dxa"/>
          </w:tcPr>
          <w:p w14:paraId="2A1B5661" w14:textId="0D746599" w:rsidR="00356B06" w:rsidRPr="00DE227B" w:rsidRDefault="00356B06" w:rsidP="00DE12F3">
            <w:pPr>
              <w:pStyle w:val="21"/>
              <w:numPr>
                <w:ilvl w:val="2"/>
                <w:numId w:val="7"/>
              </w:numPr>
              <w:tabs>
                <w:tab w:val="left" w:pos="426"/>
                <w:tab w:val="left" w:pos="1185"/>
                <w:tab w:val="left" w:pos="9228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674" w:type="dxa"/>
          </w:tcPr>
          <w:p w14:paraId="75CD85A7" w14:textId="7A29DE77" w:rsidR="00356B06" w:rsidRDefault="00374A14" w:rsidP="00996A6E">
            <w:pPr>
              <w:pStyle w:val="21"/>
              <w:tabs>
                <w:tab w:val="left" w:pos="426"/>
                <w:tab w:val="left" w:pos="1185"/>
                <w:tab w:val="left" w:pos="9228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14:paraId="0A07AE14" w14:textId="77777777" w:rsidR="00904E5A" w:rsidRDefault="00904E5A" w:rsidP="004E7EBF">
      <w:pPr>
        <w:rPr>
          <w:sz w:val="24"/>
          <w:szCs w:val="24"/>
        </w:rPr>
      </w:pPr>
    </w:p>
    <w:p w14:paraId="63ADDBB4" w14:textId="77777777" w:rsidR="00904E5A" w:rsidRDefault="00904E5A" w:rsidP="004E7EBF">
      <w:pPr>
        <w:rPr>
          <w:sz w:val="24"/>
          <w:szCs w:val="24"/>
        </w:rPr>
      </w:pPr>
    </w:p>
    <w:p w14:paraId="1FD26933" w14:textId="77777777" w:rsidR="00904E5A" w:rsidRDefault="00904E5A" w:rsidP="004E7EBF">
      <w:pPr>
        <w:rPr>
          <w:sz w:val="24"/>
          <w:szCs w:val="24"/>
        </w:rPr>
      </w:pPr>
    </w:p>
    <w:p w14:paraId="661A9713" w14:textId="77777777" w:rsidR="00904E5A" w:rsidRDefault="00904E5A" w:rsidP="004E7EBF">
      <w:pPr>
        <w:rPr>
          <w:sz w:val="24"/>
          <w:szCs w:val="24"/>
        </w:rPr>
      </w:pPr>
    </w:p>
    <w:p w14:paraId="2522B408" w14:textId="77777777" w:rsidR="00904E5A" w:rsidRDefault="00904E5A" w:rsidP="004E7EBF">
      <w:pPr>
        <w:rPr>
          <w:sz w:val="24"/>
          <w:szCs w:val="24"/>
        </w:rPr>
      </w:pPr>
    </w:p>
    <w:p w14:paraId="3F61619C" w14:textId="77777777" w:rsidR="00904E5A" w:rsidRDefault="00904E5A" w:rsidP="004E7EBF">
      <w:pPr>
        <w:rPr>
          <w:sz w:val="24"/>
          <w:szCs w:val="24"/>
        </w:rPr>
      </w:pPr>
    </w:p>
    <w:p w14:paraId="640D9C3D" w14:textId="77777777" w:rsidR="001A5D6A" w:rsidRDefault="001A5D6A" w:rsidP="004E7EBF">
      <w:pPr>
        <w:rPr>
          <w:sz w:val="24"/>
          <w:szCs w:val="24"/>
        </w:rPr>
      </w:pPr>
    </w:p>
    <w:p w14:paraId="37E153CF" w14:textId="77777777" w:rsidR="00DE12F3" w:rsidRDefault="00DE12F3" w:rsidP="004E7EBF">
      <w:pPr>
        <w:rPr>
          <w:sz w:val="24"/>
          <w:szCs w:val="24"/>
        </w:rPr>
      </w:pPr>
    </w:p>
    <w:p w14:paraId="5A58FD92" w14:textId="77777777" w:rsidR="00DE12F3" w:rsidRDefault="00DE12F3" w:rsidP="004E7EBF">
      <w:pPr>
        <w:rPr>
          <w:sz w:val="24"/>
          <w:szCs w:val="24"/>
        </w:rPr>
      </w:pPr>
    </w:p>
    <w:p w14:paraId="2304ADEC" w14:textId="77777777" w:rsidR="00DE12F3" w:rsidRDefault="00DE12F3" w:rsidP="004E7EBF">
      <w:pPr>
        <w:rPr>
          <w:sz w:val="24"/>
          <w:szCs w:val="24"/>
        </w:rPr>
      </w:pPr>
    </w:p>
    <w:p w14:paraId="15EA7B2F" w14:textId="77777777" w:rsidR="00904E5A" w:rsidRDefault="00904E5A" w:rsidP="004E7EBF">
      <w:pPr>
        <w:rPr>
          <w:sz w:val="24"/>
          <w:szCs w:val="24"/>
        </w:rPr>
      </w:pPr>
    </w:p>
    <w:p w14:paraId="5F8487EC" w14:textId="77777777" w:rsidR="00904E5A" w:rsidRDefault="00904E5A" w:rsidP="004E7EBF">
      <w:pPr>
        <w:rPr>
          <w:sz w:val="24"/>
          <w:szCs w:val="24"/>
        </w:rPr>
      </w:pPr>
    </w:p>
    <w:p w14:paraId="740C1EAF" w14:textId="2295ED7C" w:rsidR="00D26081" w:rsidRPr="00294BD5" w:rsidRDefault="00580FBC" w:rsidP="00A517AB">
      <w:pPr>
        <w:pStyle w:val="110"/>
        <w:numPr>
          <w:ilvl w:val="3"/>
          <w:numId w:val="8"/>
        </w:numPr>
        <w:tabs>
          <w:tab w:val="left" w:pos="0"/>
        </w:tabs>
        <w:spacing w:before="72"/>
        <w:ind w:left="0" w:firstLine="0"/>
        <w:jc w:val="center"/>
        <w:rPr>
          <w:sz w:val="24"/>
          <w:szCs w:val="24"/>
        </w:rPr>
      </w:pPr>
      <w:r w:rsidRPr="00294BD5">
        <w:rPr>
          <w:sz w:val="24"/>
          <w:szCs w:val="24"/>
        </w:rPr>
        <w:lastRenderedPageBreak/>
        <w:t>Целевой</w:t>
      </w:r>
      <w:r w:rsidRPr="00294BD5">
        <w:rPr>
          <w:spacing w:val="-17"/>
          <w:sz w:val="24"/>
          <w:szCs w:val="24"/>
        </w:rPr>
        <w:t xml:space="preserve"> </w:t>
      </w:r>
      <w:r w:rsidRPr="00294BD5">
        <w:rPr>
          <w:spacing w:val="-2"/>
          <w:sz w:val="24"/>
          <w:szCs w:val="24"/>
        </w:rPr>
        <w:t>раздел</w:t>
      </w:r>
    </w:p>
    <w:p w14:paraId="10021BCF" w14:textId="77777777" w:rsidR="00F82C66" w:rsidRPr="00294BD5" w:rsidRDefault="00007D6C" w:rsidP="00A517AB">
      <w:pPr>
        <w:pStyle w:val="110"/>
        <w:numPr>
          <w:ilvl w:val="1"/>
          <w:numId w:val="6"/>
        </w:numPr>
        <w:ind w:left="-284" w:firstLine="851"/>
        <w:jc w:val="center"/>
        <w:rPr>
          <w:sz w:val="24"/>
          <w:szCs w:val="24"/>
        </w:rPr>
      </w:pPr>
      <w:r w:rsidRPr="00294BD5">
        <w:rPr>
          <w:w w:val="95"/>
          <w:sz w:val="24"/>
          <w:szCs w:val="24"/>
        </w:rPr>
        <w:t xml:space="preserve">1.1. </w:t>
      </w:r>
      <w:r w:rsidR="00580FBC" w:rsidRPr="00294BD5">
        <w:rPr>
          <w:w w:val="95"/>
          <w:sz w:val="24"/>
          <w:szCs w:val="24"/>
        </w:rPr>
        <w:t>Пояснительная</w:t>
      </w:r>
      <w:r w:rsidR="00580FBC" w:rsidRPr="00294BD5">
        <w:rPr>
          <w:spacing w:val="76"/>
          <w:sz w:val="24"/>
          <w:szCs w:val="24"/>
        </w:rPr>
        <w:t xml:space="preserve"> </w:t>
      </w:r>
      <w:r w:rsidR="00580FBC" w:rsidRPr="00294BD5">
        <w:rPr>
          <w:spacing w:val="-2"/>
          <w:sz w:val="24"/>
          <w:szCs w:val="24"/>
        </w:rPr>
        <w:t>записка</w:t>
      </w:r>
    </w:p>
    <w:p w14:paraId="6CC46E7C" w14:textId="77777777" w:rsidR="00A517AB" w:rsidRPr="00904E5A" w:rsidRDefault="00A517AB" w:rsidP="00A517AB">
      <w:pPr>
        <w:pStyle w:val="110"/>
        <w:numPr>
          <w:ilvl w:val="1"/>
          <w:numId w:val="6"/>
        </w:numPr>
        <w:ind w:left="-284" w:firstLine="851"/>
        <w:jc w:val="center"/>
        <w:rPr>
          <w:sz w:val="24"/>
          <w:szCs w:val="24"/>
        </w:rPr>
      </w:pPr>
    </w:p>
    <w:p w14:paraId="3BF18DF8" w14:textId="619A14D2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Программа предназначена для помощи в усвоении адаптированной основной общеобразовательной программы д</w:t>
      </w:r>
      <w:r w:rsidR="00AE4E36" w:rsidRPr="00904E5A">
        <w:rPr>
          <w:sz w:val="24"/>
          <w:szCs w:val="24"/>
        </w:rPr>
        <w:t>ошкольного образования для ребенка</w:t>
      </w:r>
      <w:r w:rsidRPr="00904E5A">
        <w:rPr>
          <w:sz w:val="24"/>
          <w:szCs w:val="24"/>
        </w:rPr>
        <w:t xml:space="preserve"> дошкольного возраста с</w:t>
      </w:r>
      <w:r w:rsidR="00AE4E36" w:rsidRPr="00904E5A">
        <w:rPr>
          <w:sz w:val="24"/>
          <w:szCs w:val="24"/>
        </w:rPr>
        <w:t xml:space="preserve"> расстройством аутистического спектра (РАС)</w:t>
      </w:r>
      <w:r w:rsidRPr="00904E5A">
        <w:rPr>
          <w:sz w:val="24"/>
          <w:szCs w:val="24"/>
        </w:rPr>
        <w:t xml:space="preserve"> </w:t>
      </w:r>
      <w:r w:rsidR="00294BD5">
        <w:rPr>
          <w:sz w:val="24"/>
          <w:szCs w:val="24"/>
        </w:rPr>
        <w:t>в возрасте 6-</w:t>
      </w:r>
      <w:proofErr w:type="gramStart"/>
      <w:r w:rsidR="00294BD5">
        <w:rPr>
          <w:sz w:val="24"/>
          <w:szCs w:val="24"/>
        </w:rPr>
        <w:t>7</w:t>
      </w:r>
      <w:r w:rsidR="00A13F0E">
        <w:rPr>
          <w:sz w:val="24"/>
          <w:szCs w:val="24"/>
        </w:rPr>
        <w:t xml:space="preserve"> </w:t>
      </w:r>
      <w:r w:rsidR="00AE4E36" w:rsidRPr="00904E5A">
        <w:rPr>
          <w:sz w:val="24"/>
          <w:szCs w:val="24"/>
        </w:rPr>
        <w:t xml:space="preserve"> лет</w:t>
      </w:r>
      <w:proofErr w:type="gramEnd"/>
      <w:r w:rsidR="00AE4E36" w:rsidRPr="00904E5A">
        <w:rPr>
          <w:sz w:val="24"/>
          <w:szCs w:val="24"/>
        </w:rPr>
        <w:t>.</w:t>
      </w:r>
    </w:p>
    <w:p w14:paraId="3CE03EA8" w14:textId="77777777" w:rsidR="00F82C66" w:rsidRPr="00904E5A" w:rsidRDefault="00580FBC" w:rsidP="00904E5A">
      <w:pPr>
        <w:pStyle w:val="a3"/>
        <w:tabs>
          <w:tab w:val="left" w:pos="567"/>
        </w:tabs>
        <w:spacing w:before="4"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Детям с особенностями развития сегодня вовсе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</w:t>
      </w:r>
      <w:r w:rsidR="00FD0B6C" w:rsidRPr="00904E5A">
        <w:rPr>
          <w:sz w:val="24"/>
          <w:szCs w:val="24"/>
        </w:rPr>
        <w:t>ом ДОУ</w:t>
      </w:r>
      <w:r w:rsidRPr="00904E5A">
        <w:rPr>
          <w:sz w:val="24"/>
          <w:szCs w:val="24"/>
        </w:rPr>
        <w:t>. Здоровым же детям это позволит развить толерантность и ответственность.</w:t>
      </w:r>
    </w:p>
    <w:p w14:paraId="01D08B87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Принцип инклюзивного образования заключается в следующем: администрация и педагоги обычных детских садов и школ принимают детей</w:t>
      </w:r>
      <w:r w:rsidRPr="00904E5A">
        <w:rPr>
          <w:spacing w:val="40"/>
          <w:sz w:val="24"/>
          <w:szCs w:val="24"/>
        </w:rPr>
        <w:t xml:space="preserve"> </w:t>
      </w:r>
      <w:r w:rsidRPr="00904E5A">
        <w:rPr>
          <w:sz w:val="24"/>
          <w:szCs w:val="24"/>
        </w:rPr>
        <w:t>с особыми образовательными потребностями независимо от их социального положения, физического, эмоционального и интеллектуального развития и создают им условия на основе психолого-педагогических приемов, ориентированных на потребности этих детей.</w:t>
      </w:r>
    </w:p>
    <w:p w14:paraId="38855B03" w14:textId="77777777" w:rsidR="00F82C66" w:rsidRPr="00904E5A" w:rsidRDefault="00580FBC" w:rsidP="00904E5A">
      <w:pPr>
        <w:pStyle w:val="a3"/>
        <w:tabs>
          <w:tab w:val="left" w:pos="567"/>
        </w:tabs>
        <w:spacing w:before="2"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Одним из наиболее важных условий перехода к инклюзивной форме образования, его успешности является система сопровождения и поддержки детей с ОВЗ. Профессия </w:t>
      </w:r>
      <w:proofErr w:type="spellStart"/>
      <w:r w:rsidRPr="00904E5A">
        <w:rPr>
          <w:sz w:val="24"/>
          <w:szCs w:val="24"/>
        </w:rPr>
        <w:t>тьютора</w:t>
      </w:r>
      <w:proofErr w:type="spellEnd"/>
      <w:r w:rsidRPr="00904E5A">
        <w:rPr>
          <w:sz w:val="24"/>
          <w:szCs w:val="24"/>
        </w:rPr>
        <w:t xml:space="preserve"> приобретает здесь особое значение.</w:t>
      </w:r>
    </w:p>
    <w:p w14:paraId="6F0158EE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В сегодняшнем понимании, </w:t>
      </w:r>
      <w:proofErr w:type="spellStart"/>
      <w:r w:rsidRPr="00904E5A">
        <w:rPr>
          <w:sz w:val="24"/>
          <w:szCs w:val="24"/>
        </w:rPr>
        <w:t>тьютор</w:t>
      </w:r>
      <w:proofErr w:type="spellEnd"/>
      <w:r w:rsidRPr="00904E5A">
        <w:rPr>
          <w:sz w:val="24"/>
          <w:szCs w:val="24"/>
        </w:rPr>
        <w:t xml:space="preserve"> – это специалист, который организует условия для успешной интеграции </w:t>
      </w:r>
      <w:r w:rsidR="00D26081" w:rsidRPr="00904E5A">
        <w:rPr>
          <w:sz w:val="24"/>
          <w:szCs w:val="24"/>
        </w:rPr>
        <w:t>воспитанника/обучающегося</w:t>
      </w:r>
      <w:r w:rsidRPr="00904E5A">
        <w:rPr>
          <w:sz w:val="24"/>
          <w:szCs w:val="24"/>
        </w:rPr>
        <w:t xml:space="preserve"> с особенностями развития в образовательную и социальную среду ДОУ (школы), является его помощником при прохождении </w:t>
      </w:r>
      <w:r w:rsidR="00D26081" w:rsidRPr="00904E5A">
        <w:rPr>
          <w:sz w:val="24"/>
          <w:szCs w:val="24"/>
        </w:rPr>
        <w:t>ребенком</w:t>
      </w:r>
      <w:r w:rsidRPr="00904E5A">
        <w:rPr>
          <w:sz w:val="24"/>
          <w:szCs w:val="24"/>
        </w:rPr>
        <w:t xml:space="preserve"> индивидуального образовательного и социального маршрута.</w:t>
      </w:r>
    </w:p>
    <w:p w14:paraId="21BDA750" w14:textId="37C0633C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Рабочая программа</w:t>
      </w:r>
      <w:r w:rsidRPr="00904E5A">
        <w:rPr>
          <w:spacing w:val="-1"/>
          <w:sz w:val="24"/>
          <w:szCs w:val="24"/>
        </w:rPr>
        <w:t xml:space="preserve"> </w:t>
      </w:r>
      <w:proofErr w:type="spellStart"/>
      <w:r w:rsidRPr="00904E5A">
        <w:rPr>
          <w:sz w:val="24"/>
          <w:szCs w:val="24"/>
        </w:rPr>
        <w:t>тьютора</w:t>
      </w:r>
      <w:proofErr w:type="spellEnd"/>
      <w:r w:rsidRPr="00904E5A">
        <w:rPr>
          <w:spacing w:val="-1"/>
          <w:sz w:val="24"/>
          <w:szCs w:val="24"/>
        </w:rPr>
        <w:t xml:space="preserve"> </w:t>
      </w:r>
      <w:r w:rsidRPr="00904E5A">
        <w:rPr>
          <w:sz w:val="24"/>
          <w:szCs w:val="24"/>
        </w:rPr>
        <w:t>М</w:t>
      </w:r>
      <w:r w:rsidR="00AE4E36" w:rsidRPr="00904E5A">
        <w:rPr>
          <w:sz w:val="24"/>
          <w:szCs w:val="24"/>
        </w:rPr>
        <w:t xml:space="preserve">К </w:t>
      </w:r>
      <w:r w:rsidRPr="00904E5A">
        <w:rPr>
          <w:sz w:val="24"/>
          <w:szCs w:val="24"/>
        </w:rPr>
        <w:t>ДОУ</w:t>
      </w:r>
      <w:r w:rsidRPr="00904E5A">
        <w:rPr>
          <w:spacing w:val="-1"/>
          <w:sz w:val="24"/>
          <w:szCs w:val="24"/>
        </w:rPr>
        <w:t xml:space="preserve"> </w:t>
      </w:r>
      <w:proofErr w:type="spellStart"/>
      <w:r w:rsidR="00AE4E36" w:rsidRPr="00904E5A">
        <w:rPr>
          <w:spacing w:val="-1"/>
          <w:sz w:val="24"/>
          <w:szCs w:val="24"/>
        </w:rPr>
        <w:t>Починковского</w:t>
      </w:r>
      <w:proofErr w:type="spellEnd"/>
      <w:r w:rsidR="00AE4E36" w:rsidRPr="00904E5A">
        <w:rPr>
          <w:spacing w:val="-1"/>
          <w:sz w:val="24"/>
          <w:szCs w:val="24"/>
        </w:rPr>
        <w:t xml:space="preserve"> детского сада №8</w:t>
      </w:r>
      <w:r w:rsidR="00D26081" w:rsidRPr="00904E5A">
        <w:rPr>
          <w:sz w:val="24"/>
          <w:szCs w:val="24"/>
        </w:rPr>
        <w:t>, разработана</w:t>
      </w:r>
      <w:r w:rsidRPr="00904E5A">
        <w:rPr>
          <w:sz w:val="24"/>
          <w:szCs w:val="24"/>
        </w:rPr>
        <w:t xml:space="preserve"> в соответствии:</w:t>
      </w:r>
    </w:p>
    <w:p w14:paraId="03C85D7E" w14:textId="77777777" w:rsidR="00F82C66" w:rsidRPr="00904E5A" w:rsidRDefault="00580FBC" w:rsidP="00904E5A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Конституция</w:t>
      </w:r>
      <w:r w:rsidRPr="00904E5A">
        <w:rPr>
          <w:spacing w:val="-6"/>
          <w:sz w:val="24"/>
          <w:szCs w:val="24"/>
        </w:rPr>
        <w:t xml:space="preserve"> </w:t>
      </w:r>
      <w:r w:rsidRPr="00904E5A">
        <w:rPr>
          <w:sz w:val="24"/>
          <w:szCs w:val="24"/>
        </w:rPr>
        <w:t>РФ,</w:t>
      </w:r>
      <w:r w:rsidRPr="00904E5A">
        <w:rPr>
          <w:spacing w:val="-4"/>
          <w:sz w:val="24"/>
          <w:szCs w:val="24"/>
        </w:rPr>
        <w:t xml:space="preserve"> </w:t>
      </w:r>
      <w:r w:rsidRPr="00904E5A">
        <w:rPr>
          <w:sz w:val="24"/>
          <w:szCs w:val="24"/>
        </w:rPr>
        <w:t>ст.</w:t>
      </w:r>
      <w:r w:rsidRPr="00904E5A">
        <w:rPr>
          <w:spacing w:val="-4"/>
          <w:sz w:val="24"/>
          <w:szCs w:val="24"/>
        </w:rPr>
        <w:t xml:space="preserve"> </w:t>
      </w:r>
      <w:r w:rsidRPr="00904E5A">
        <w:rPr>
          <w:sz w:val="24"/>
          <w:szCs w:val="24"/>
        </w:rPr>
        <w:t>43,</w:t>
      </w:r>
      <w:r w:rsidRPr="00904E5A">
        <w:rPr>
          <w:spacing w:val="-3"/>
          <w:sz w:val="24"/>
          <w:szCs w:val="24"/>
        </w:rPr>
        <w:t xml:space="preserve"> </w:t>
      </w:r>
      <w:r w:rsidRPr="00904E5A">
        <w:rPr>
          <w:spacing w:val="-5"/>
          <w:sz w:val="24"/>
          <w:szCs w:val="24"/>
        </w:rPr>
        <w:t>72</w:t>
      </w:r>
      <w:r w:rsidR="00D26081" w:rsidRPr="00904E5A">
        <w:rPr>
          <w:spacing w:val="-5"/>
          <w:sz w:val="24"/>
          <w:szCs w:val="24"/>
        </w:rPr>
        <w:t>;</w:t>
      </w:r>
    </w:p>
    <w:p w14:paraId="38B74B71" w14:textId="77777777" w:rsidR="00F82C66" w:rsidRPr="00904E5A" w:rsidRDefault="00580FBC" w:rsidP="00904E5A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Конвенция о правах ребенка (1989 г.)</w:t>
      </w:r>
      <w:r w:rsidR="00D26081" w:rsidRPr="00904E5A">
        <w:rPr>
          <w:sz w:val="24"/>
          <w:szCs w:val="24"/>
        </w:rPr>
        <w:t>;</w:t>
      </w:r>
    </w:p>
    <w:p w14:paraId="6AD60F61" w14:textId="77777777" w:rsidR="00F82C66" w:rsidRPr="00904E5A" w:rsidRDefault="00580FBC" w:rsidP="00904E5A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Федеральным законом от 29.12.2012 № 273-ФЗ «Об образовании</w:t>
      </w:r>
      <w:r w:rsidRPr="00904E5A">
        <w:rPr>
          <w:spacing w:val="40"/>
          <w:sz w:val="24"/>
          <w:szCs w:val="24"/>
        </w:rPr>
        <w:t xml:space="preserve"> </w:t>
      </w:r>
      <w:r w:rsidRPr="00904E5A">
        <w:rPr>
          <w:sz w:val="24"/>
          <w:szCs w:val="24"/>
        </w:rPr>
        <w:t>в Российской Федерации»;</w:t>
      </w:r>
    </w:p>
    <w:p w14:paraId="3118FA92" w14:textId="77777777" w:rsidR="00F82C66" w:rsidRPr="00904E5A" w:rsidRDefault="00580FBC" w:rsidP="00904E5A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Приказом Министерства образования и науки Российской Ф</w:t>
      </w:r>
      <w:r w:rsidR="00D26081" w:rsidRPr="00904E5A">
        <w:rPr>
          <w:sz w:val="24"/>
          <w:szCs w:val="24"/>
        </w:rPr>
        <w:t>едерации от 30 августа 2013г. №</w:t>
      </w:r>
      <w:r w:rsidRPr="00904E5A">
        <w:rPr>
          <w:sz w:val="24"/>
          <w:szCs w:val="24"/>
        </w:rPr>
        <w:t>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14:paraId="2651701C" w14:textId="77777777" w:rsidR="00F82C66" w:rsidRPr="00904E5A" w:rsidRDefault="00580FBC" w:rsidP="00904E5A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Приказом Министерства образования и науки Российской Федерации</w:t>
      </w:r>
      <w:r w:rsidR="00626A52" w:rsidRPr="00904E5A">
        <w:rPr>
          <w:sz w:val="24"/>
          <w:szCs w:val="24"/>
        </w:rPr>
        <w:t xml:space="preserve"> от 17 октября 2013г. №</w:t>
      </w:r>
      <w:r w:rsidRPr="00904E5A">
        <w:rPr>
          <w:sz w:val="24"/>
          <w:szCs w:val="24"/>
        </w:rPr>
        <w:t>1155 «Об утверждении федерального государственного образовательного стандарта дошкольного образования»;</w:t>
      </w:r>
    </w:p>
    <w:p w14:paraId="1D469713" w14:textId="77777777" w:rsidR="00F82C66" w:rsidRPr="00904E5A" w:rsidRDefault="00580FBC" w:rsidP="00904E5A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Постановлением Главного государственного санитарного врача Российск</w:t>
      </w:r>
      <w:r w:rsidR="00626A52" w:rsidRPr="00904E5A">
        <w:rPr>
          <w:sz w:val="24"/>
          <w:szCs w:val="24"/>
        </w:rPr>
        <w:t>ой Федерации от 28.01.2021г. №</w:t>
      </w:r>
      <w:r w:rsidRPr="00904E5A">
        <w:rPr>
          <w:sz w:val="24"/>
          <w:szCs w:val="24"/>
        </w:rPr>
        <w:t xml:space="preserve">2 «Об утверждении </w:t>
      </w:r>
      <w:proofErr w:type="gramStart"/>
      <w:r w:rsidRPr="00904E5A">
        <w:rPr>
          <w:sz w:val="24"/>
          <w:szCs w:val="24"/>
        </w:rPr>
        <w:t>санитарных  правил</w:t>
      </w:r>
      <w:proofErr w:type="gramEnd"/>
      <w:r w:rsidRPr="00904E5A">
        <w:rPr>
          <w:sz w:val="24"/>
          <w:szCs w:val="24"/>
        </w:rPr>
        <w:t xml:space="preserve">  и  норм  СанПиН  1.2.3695-21  </w:t>
      </w:r>
      <w:r w:rsidR="00626A52" w:rsidRPr="00904E5A">
        <w:rPr>
          <w:sz w:val="24"/>
          <w:szCs w:val="24"/>
        </w:rPr>
        <w:t>«</w:t>
      </w:r>
      <w:r w:rsidRPr="00904E5A">
        <w:rPr>
          <w:sz w:val="24"/>
          <w:szCs w:val="24"/>
        </w:rPr>
        <w:t>Гигиенические</w:t>
      </w:r>
      <w:r w:rsidR="00626A52" w:rsidRPr="00904E5A">
        <w:rPr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нормативы</w:t>
      </w:r>
      <w:r w:rsidRPr="00904E5A">
        <w:rPr>
          <w:sz w:val="24"/>
          <w:szCs w:val="24"/>
        </w:rPr>
        <w:tab/>
      </w:r>
      <w:r w:rsidRPr="00904E5A">
        <w:rPr>
          <w:spacing w:val="-10"/>
          <w:sz w:val="24"/>
          <w:szCs w:val="24"/>
        </w:rPr>
        <w:t>и</w:t>
      </w:r>
      <w:r w:rsidRPr="00904E5A">
        <w:rPr>
          <w:sz w:val="24"/>
          <w:szCs w:val="24"/>
        </w:rPr>
        <w:tab/>
      </w:r>
      <w:r w:rsidRPr="00904E5A">
        <w:rPr>
          <w:spacing w:val="-2"/>
          <w:sz w:val="24"/>
          <w:szCs w:val="24"/>
        </w:rPr>
        <w:t>требования</w:t>
      </w:r>
      <w:r w:rsidRPr="00904E5A">
        <w:rPr>
          <w:sz w:val="24"/>
          <w:szCs w:val="24"/>
        </w:rPr>
        <w:tab/>
      </w:r>
      <w:r w:rsidRPr="00904E5A">
        <w:rPr>
          <w:spacing w:val="-10"/>
          <w:sz w:val="24"/>
          <w:szCs w:val="24"/>
        </w:rPr>
        <w:t>к</w:t>
      </w:r>
      <w:r w:rsidRPr="00904E5A">
        <w:rPr>
          <w:sz w:val="24"/>
          <w:szCs w:val="24"/>
        </w:rPr>
        <w:tab/>
      </w:r>
      <w:r w:rsidRPr="00904E5A">
        <w:rPr>
          <w:spacing w:val="-2"/>
          <w:sz w:val="24"/>
          <w:szCs w:val="24"/>
        </w:rPr>
        <w:t>обеспечению</w:t>
      </w:r>
      <w:r w:rsidR="00626A52" w:rsidRPr="00904E5A">
        <w:rPr>
          <w:spacing w:val="-2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безопасности</w:t>
      </w:r>
      <w:r w:rsidRPr="00904E5A">
        <w:rPr>
          <w:sz w:val="24"/>
          <w:szCs w:val="24"/>
        </w:rPr>
        <w:tab/>
      </w:r>
      <w:r w:rsidRPr="00904E5A">
        <w:rPr>
          <w:spacing w:val="-10"/>
          <w:sz w:val="24"/>
          <w:szCs w:val="24"/>
        </w:rPr>
        <w:t>и</w:t>
      </w:r>
      <w:r w:rsidRPr="00904E5A">
        <w:rPr>
          <w:sz w:val="24"/>
          <w:szCs w:val="24"/>
        </w:rPr>
        <w:tab/>
      </w:r>
      <w:r w:rsidRPr="00904E5A">
        <w:rPr>
          <w:spacing w:val="-2"/>
          <w:sz w:val="24"/>
          <w:szCs w:val="24"/>
        </w:rPr>
        <w:t xml:space="preserve">(или) </w:t>
      </w:r>
      <w:r w:rsidRPr="00904E5A">
        <w:rPr>
          <w:sz w:val="24"/>
          <w:szCs w:val="24"/>
        </w:rPr>
        <w:t>безвредности для человека факторов среды обитания».</w:t>
      </w:r>
    </w:p>
    <w:p w14:paraId="381E7085" w14:textId="4F355F94" w:rsidR="00F82C66" w:rsidRPr="00904E5A" w:rsidRDefault="00580FBC" w:rsidP="00904E5A">
      <w:pPr>
        <w:pStyle w:val="a4"/>
        <w:numPr>
          <w:ilvl w:val="0"/>
          <w:numId w:val="5"/>
        </w:numPr>
        <w:tabs>
          <w:tab w:val="left" w:pos="567"/>
          <w:tab w:val="left" w:pos="851"/>
          <w:tab w:val="left" w:pos="2734"/>
          <w:tab w:val="left" w:pos="3137"/>
          <w:tab w:val="left" w:pos="4739"/>
          <w:tab w:val="left" w:pos="5127"/>
          <w:tab w:val="left" w:pos="6950"/>
          <w:tab w:val="left" w:pos="8800"/>
          <w:tab w:val="left" w:pos="9203"/>
        </w:tabs>
        <w:spacing w:before="67"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Уставом</w:t>
      </w:r>
      <w:r w:rsidRPr="00904E5A">
        <w:rPr>
          <w:spacing w:val="80"/>
          <w:sz w:val="24"/>
          <w:szCs w:val="24"/>
        </w:rPr>
        <w:t xml:space="preserve"> </w:t>
      </w:r>
      <w:r w:rsidR="00AE4E36" w:rsidRPr="00904E5A">
        <w:rPr>
          <w:sz w:val="24"/>
          <w:szCs w:val="24"/>
        </w:rPr>
        <w:t xml:space="preserve">МК ДОУ </w:t>
      </w:r>
      <w:proofErr w:type="spellStart"/>
      <w:r w:rsidR="00AE4E36" w:rsidRPr="00904E5A">
        <w:rPr>
          <w:sz w:val="24"/>
          <w:szCs w:val="24"/>
        </w:rPr>
        <w:t>Починковского</w:t>
      </w:r>
      <w:proofErr w:type="spellEnd"/>
      <w:r w:rsidR="00AE4E36" w:rsidRPr="00904E5A">
        <w:rPr>
          <w:sz w:val="24"/>
          <w:szCs w:val="24"/>
        </w:rPr>
        <w:t xml:space="preserve"> детского сада №8.</w:t>
      </w:r>
    </w:p>
    <w:p w14:paraId="02CF7623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Рабочая</w:t>
      </w:r>
      <w:r w:rsidRPr="00904E5A">
        <w:rPr>
          <w:sz w:val="24"/>
          <w:szCs w:val="24"/>
        </w:rPr>
        <w:tab/>
      </w:r>
      <w:r w:rsidRPr="00904E5A">
        <w:rPr>
          <w:spacing w:val="-2"/>
          <w:sz w:val="24"/>
          <w:szCs w:val="24"/>
        </w:rPr>
        <w:t>программа</w:t>
      </w:r>
      <w:r w:rsidRPr="00904E5A">
        <w:rPr>
          <w:sz w:val="24"/>
          <w:szCs w:val="24"/>
        </w:rPr>
        <w:tab/>
      </w:r>
      <w:proofErr w:type="spellStart"/>
      <w:r w:rsidRPr="00904E5A">
        <w:rPr>
          <w:spacing w:val="-2"/>
          <w:sz w:val="24"/>
          <w:szCs w:val="24"/>
        </w:rPr>
        <w:t>тьютора</w:t>
      </w:r>
      <w:proofErr w:type="spellEnd"/>
      <w:r w:rsidRPr="00904E5A">
        <w:rPr>
          <w:sz w:val="24"/>
          <w:szCs w:val="24"/>
        </w:rPr>
        <w:tab/>
      </w:r>
      <w:r w:rsidRPr="00904E5A">
        <w:rPr>
          <w:spacing w:val="-2"/>
          <w:sz w:val="24"/>
          <w:szCs w:val="24"/>
        </w:rPr>
        <w:t>разработана</w:t>
      </w:r>
      <w:r w:rsidRPr="00904E5A">
        <w:rPr>
          <w:sz w:val="24"/>
          <w:szCs w:val="24"/>
        </w:rPr>
        <w:tab/>
      </w:r>
      <w:r w:rsidRPr="00904E5A">
        <w:rPr>
          <w:spacing w:val="-6"/>
          <w:sz w:val="24"/>
          <w:szCs w:val="24"/>
        </w:rPr>
        <w:t>на</w:t>
      </w:r>
      <w:r w:rsidRPr="00904E5A">
        <w:rPr>
          <w:sz w:val="24"/>
          <w:szCs w:val="24"/>
        </w:rPr>
        <w:tab/>
      </w:r>
      <w:r w:rsidRPr="00904E5A">
        <w:rPr>
          <w:spacing w:val="-2"/>
          <w:sz w:val="24"/>
          <w:szCs w:val="24"/>
        </w:rPr>
        <w:t>основе</w:t>
      </w:r>
      <w:r w:rsidRPr="00904E5A">
        <w:rPr>
          <w:sz w:val="24"/>
          <w:szCs w:val="24"/>
        </w:rPr>
        <w:tab/>
      </w:r>
      <w:r w:rsidRPr="00904E5A">
        <w:rPr>
          <w:spacing w:val="-2"/>
          <w:sz w:val="24"/>
          <w:szCs w:val="24"/>
        </w:rPr>
        <w:t>следующих</w:t>
      </w:r>
      <w:r w:rsidR="00626A52" w:rsidRPr="00904E5A">
        <w:rPr>
          <w:spacing w:val="-2"/>
          <w:sz w:val="24"/>
          <w:szCs w:val="24"/>
        </w:rPr>
        <w:t xml:space="preserve"> </w:t>
      </w:r>
      <w:r w:rsidRPr="00904E5A">
        <w:rPr>
          <w:sz w:val="24"/>
          <w:szCs w:val="24"/>
        </w:rPr>
        <w:t>образовательных программ:</w:t>
      </w:r>
    </w:p>
    <w:p w14:paraId="6BF3CBB1" w14:textId="1B95925B" w:rsidR="00F82C66" w:rsidRPr="00904E5A" w:rsidRDefault="00AE4E36" w:rsidP="00904E5A">
      <w:pPr>
        <w:pStyle w:val="a4"/>
        <w:numPr>
          <w:ilvl w:val="0"/>
          <w:numId w:val="5"/>
        </w:numPr>
        <w:tabs>
          <w:tab w:val="left" w:pos="567"/>
          <w:tab w:val="left" w:pos="851"/>
          <w:tab w:val="left" w:pos="1190"/>
          <w:tab w:val="left" w:pos="2734"/>
          <w:tab w:val="left" w:pos="3137"/>
          <w:tab w:val="left" w:pos="4739"/>
          <w:tab w:val="left" w:pos="5127"/>
          <w:tab w:val="left" w:pos="6950"/>
          <w:tab w:val="left" w:pos="8800"/>
          <w:tab w:val="left" w:pos="9203"/>
        </w:tabs>
        <w:spacing w:before="67" w:line="276" w:lineRule="auto"/>
        <w:ind w:left="709" w:right="-1" w:firstLine="851"/>
        <w:jc w:val="both"/>
        <w:rPr>
          <w:sz w:val="24"/>
          <w:szCs w:val="24"/>
        </w:rPr>
      </w:pPr>
      <w:r w:rsidRPr="00904E5A">
        <w:rPr>
          <w:spacing w:val="-2"/>
          <w:sz w:val="24"/>
          <w:szCs w:val="24"/>
        </w:rPr>
        <w:t>Программа дошкольных образовательных учреждений компенсирующего вида для детей с нарушением интеллекта «Коррекционно-развивающее обучение и воспитание»</w:t>
      </w:r>
      <w:r w:rsidRPr="00904E5A">
        <w:rPr>
          <w:sz w:val="24"/>
          <w:szCs w:val="24"/>
        </w:rPr>
        <w:t xml:space="preserve">, Е.А. </w:t>
      </w:r>
      <w:proofErr w:type="spellStart"/>
      <w:r w:rsidRPr="00904E5A">
        <w:rPr>
          <w:sz w:val="24"/>
          <w:szCs w:val="24"/>
        </w:rPr>
        <w:t>Екжанова</w:t>
      </w:r>
      <w:proofErr w:type="spellEnd"/>
      <w:r w:rsidRPr="00904E5A">
        <w:rPr>
          <w:sz w:val="24"/>
          <w:szCs w:val="24"/>
        </w:rPr>
        <w:t xml:space="preserve">, Е.А. </w:t>
      </w:r>
      <w:proofErr w:type="spellStart"/>
      <w:r w:rsidRPr="00904E5A">
        <w:rPr>
          <w:sz w:val="24"/>
          <w:szCs w:val="24"/>
        </w:rPr>
        <w:t>Стребелева</w:t>
      </w:r>
      <w:proofErr w:type="spellEnd"/>
      <w:r w:rsidRPr="00904E5A">
        <w:rPr>
          <w:sz w:val="24"/>
          <w:szCs w:val="24"/>
        </w:rPr>
        <w:t>;</w:t>
      </w:r>
    </w:p>
    <w:p w14:paraId="0A0575FD" w14:textId="5055F5B6" w:rsidR="00F82C66" w:rsidRPr="00904E5A" w:rsidRDefault="00A13F0E" w:rsidP="00904E5A">
      <w:pPr>
        <w:pStyle w:val="a4"/>
        <w:numPr>
          <w:ilvl w:val="0"/>
          <w:numId w:val="5"/>
        </w:numPr>
        <w:tabs>
          <w:tab w:val="left" w:pos="567"/>
          <w:tab w:val="left" w:pos="851"/>
          <w:tab w:val="left" w:pos="2734"/>
          <w:tab w:val="left" w:pos="3137"/>
          <w:tab w:val="left" w:pos="4739"/>
          <w:tab w:val="left" w:pos="5127"/>
          <w:tab w:val="left" w:pos="6950"/>
          <w:tab w:val="left" w:pos="8800"/>
          <w:tab w:val="left" w:pos="9203"/>
        </w:tabs>
        <w:spacing w:before="67" w:line="276" w:lineRule="auto"/>
        <w:ind w:left="709" w:right="-1" w:firstLine="85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Адаптированная образовательная программа дошкольного образования для обучающихся с расстройствами аутистического спектра </w:t>
      </w:r>
      <w:proofErr w:type="spellStart"/>
      <w:r>
        <w:rPr>
          <w:color w:val="000000"/>
          <w:sz w:val="24"/>
          <w:szCs w:val="24"/>
          <w:lang w:eastAsia="ru-RU"/>
        </w:rPr>
        <w:t>Починковского</w:t>
      </w:r>
      <w:proofErr w:type="spellEnd"/>
      <w:r>
        <w:rPr>
          <w:color w:val="000000"/>
          <w:sz w:val="24"/>
          <w:szCs w:val="24"/>
          <w:lang w:eastAsia="ru-RU"/>
        </w:rPr>
        <w:t xml:space="preserve"> детского сада №8.</w:t>
      </w:r>
    </w:p>
    <w:p w14:paraId="0E8C2091" w14:textId="77777777" w:rsidR="00520A0D" w:rsidRPr="00904E5A" w:rsidRDefault="00520A0D" w:rsidP="00904E5A">
      <w:pPr>
        <w:pStyle w:val="a4"/>
        <w:tabs>
          <w:tab w:val="left" w:pos="567"/>
          <w:tab w:val="left" w:pos="851"/>
          <w:tab w:val="left" w:pos="2734"/>
          <w:tab w:val="left" w:pos="3137"/>
          <w:tab w:val="left" w:pos="4739"/>
          <w:tab w:val="left" w:pos="5127"/>
          <w:tab w:val="left" w:pos="6950"/>
          <w:tab w:val="left" w:pos="8800"/>
          <w:tab w:val="left" w:pos="9203"/>
        </w:tabs>
        <w:spacing w:before="67" w:line="276" w:lineRule="auto"/>
        <w:ind w:left="709" w:right="-1" w:firstLine="851"/>
        <w:jc w:val="both"/>
        <w:rPr>
          <w:color w:val="000000"/>
          <w:sz w:val="24"/>
          <w:szCs w:val="24"/>
          <w:lang w:eastAsia="ru-RU"/>
        </w:rPr>
      </w:pPr>
      <w:r w:rsidRPr="00904E5A">
        <w:rPr>
          <w:color w:val="000000"/>
          <w:sz w:val="24"/>
          <w:szCs w:val="24"/>
          <w:lang w:eastAsia="ru-RU"/>
        </w:rPr>
        <w:t xml:space="preserve">Сопровождение необходимо рассматривать как особую сферу деятельности </w:t>
      </w:r>
      <w:proofErr w:type="spellStart"/>
      <w:r w:rsidRPr="00904E5A">
        <w:rPr>
          <w:color w:val="000000"/>
          <w:sz w:val="24"/>
          <w:szCs w:val="24"/>
          <w:lang w:eastAsia="ru-RU"/>
        </w:rPr>
        <w:t>тьютора</w:t>
      </w:r>
      <w:proofErr w:type="spellEnd"/>
      <w:r w:rsidRPr="00904E5A">
        <w:rPr>
          <w:color w:val="000000"/>
          <w:sz w:val="24"/>
          <w:szCs w:val="24"/>
          <w:lang w:eastAsia="ru-RU"/>
        </w:rPr>
        <w:t>, ориентированную на взаимодействие с воспитанником по его поддержке в становлении личностного роста, социальной адаптации, в ООД.</w:t>
      </w:r>
    </w:p>
    <w:p w14:paraId="30CA00E2" w14:textId="77777777" w:rsidR="00007D6C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</w:p>
    <w:p w14:paraId="50909AC1" w14:textId="77777777" w:rsidR="00F82C66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 xml:space="preserve">1.2. </w:t>
      </w:r>
      <w:r w:rsidR="00580FBC" w:rsidRPr="00904E5A">
        <w:rPr>
          <w:b/>
          <w:sz w:val="24"/>
          <w:szCs w:val="24"/>
        </w:rPr>
        <w:t>Це</w:t>
      </w:r>
      <w:r w:rsidRPr="00904E5A">
        <w:rPr>
          <w:b/>
          <w:sz w:val="24"/>
          <w:szCs w:val="24"/>
        </w:rPr>
        <w:t>л</w:t>
      </w:r>
      <w:r w:rsidR="00580FBC" w:rsidRPr="00904E5A">
        <w:rPr>
          <w:b/>
          <w:sz w:val="24"/>
          <w:szCs w:val="24"/>
        </w:rPr>
        <w:t>и и задачи образовательной деятельности по реализации рабочей программы</w:t>
      </w:r>
    </w:p>
    <w:p w14:paraId="6D89D808" w14:textId="77777777" w:rsidR="00DE12F3" w:rsidRDefault="00DE12F3" w:rsidP="00D227EC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DE12F3">
        <w:rPr>
          <w:b/>
          <w:sz w:val="24"/>
          <w:szCs w:val="24"/>
        </w:rPr>
        <w:t>Цель</w:t>
      </w:r>
      <w:r w:rsidRPr="00DE12F3">
        <w:rPr>
          <w:b/>
          <w:spacing w:val="-1"/>
          <w:sz w:val="24"/>
          <w:szCs w:val="24"/>
        </w:rPr>
        <w:t xml:space="preserve"> </w:t>
      </w:r>
      <w:r w:rsidRPr="00DE12F3">
        <w:rPr>
          <w:b/>
          <w:sz w:val="24"/>
          <w:szCs w:val="24"/>
        </w:rPr>
        <w:t>реализации</w:t>
      </w:r>
      <w:r w:rsidRPr="00DE12F3">
        <w:rPr>
          <w:b/>
          <w:spacing w:val="-2"/>
          <w:sz w:val="24"/>
          <w:szCs w:val="24"/>
        </w:rPr>
        <w:t xml:space="preserve"> </w:t>
      </w:r>
      <w:r w:rsidRPr="00DE12F3">
        <w:rPr>
          <w:b/>
          <w:sz w:val="24"/>
          <w:szCs w:val="24"/>
        </w:rPr>
        <w:t>программы</w:t>
      </w:r>
      <w:r w:rsidRPr="00DE12F3">
        <w:rPr>
          <w:sz w:val="24"/>
          <w:szCs w:val="24"/>
        </w:rPr>
        <w:t>: обеспечение условий для дошкольного</w:t>
      </w:r>
      <w:r w:rsidRPr="00DE12F3">
        <w:rPr>
          <w:spacing w:val="-1"/>
          <w:sz w:val="24"/>
          <w:szCs w:val="24"/>
        </w:rPr>
        <w:t xml:space="preserve"> </w:t>
      </w:r>
      <w:r w:rsidRPr="00DE12F3">
        <w:rPr>
          <w:sz w:val="24"/>
          <w:szCs w:val="24"/>
        </w:rPr>
        <w:t>образования, определяемых общими и особыми потребностями обучающегося раннего и дошкольного возраста с РАС, индивидуальными особенностями его развития и состояния здоровья.</w:t>
      </w:r>
    </w:p>
    <w:p w14:paraId="21620D9F" w14:textId="74ACCEE3" w:rsidR="00DE12F3" w:rsidRPr="00DE12F3" w:rsidRDefault="00DE12F3" w:rsidP="00D227EC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Индивидуальное сопровождение ребенка </w:t>
      </w:r>
      <w:proofErr w:type="spellStart"/>
      <w:r w:rsidRPr="00904E5A">
        <w:rPr>
          <w:sz w:val="24"/>
          <w:szCs w:val="24"/>
        </w:rPr>
        <w:t>Данилушкиной</w:t>
      </w:r>
      <w:proofErr w:type="spellEnd"/>
      <w:r w:rsidRPr="00904E5A">
        <w:rPr>
          <w:sz w:val="24"/>
          <w:szCs w:val="24"/>
        </w:rPr>
        <w:t xml:space="preserve"> Елизаветы в образовательном процессе, успешное включение ребенка в среду образовательного учреждения.</w:t>
      </w:r>
    </w:p>
    <w:p w14:paraId="49B14DA6" w14:textId="77777777" w:rsidR="00DE12F3" w:rsidRPr="00DE12F3" w:rsidRDefault="00DE12F3" w:rsidP="00D227EC">
      <w:pPr>
        <w:pStyle w:val="ac"/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31FCBEAF" w14:textId="77777777" w:rsidR="00DE12F3" w:rsidRPr="00DE12F3" w:rsidRDefault="00DE12F3" w:rsidP="00D227EC">
      <w:pPr>
        <w:pStyle w:val="ac"/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C1032" w14:textId="77777777" w:rsidR="00DE12F3" w:rsidRPr="00DE12F3" w:rsidRDefault="00DE12F3" w:rsidP="00D227EC">
      <w:pPr>
        <w:pStyle w:val="ac"/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F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E12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ограммы:</w:t>
      </w:r>
    </w:p>
    <w:p w14:paraId="5D763916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реализация</w:t>
      </w:r>
      <w:r w:rsidRPr="00DE12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содержания</w:t>
      </w:r>
      <w:r w:rsidRPr="00DE12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АОП</w:t>
      </w:r>
      <w:r w:rsidRPr="00DE12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ДО</w:t>
      </w:r>
      <w:r w:rsidRPr="00DE12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обучающимися</w:t>
      </w:r>
      <w:r w:rsidRPr="00DE12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с</w:t>
      </w:r>
      <w:r w:rsidRPr="00DE12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pacing w:val="-4"/>
          <w:sz w:val="24"/>
          <w:szCs w:val="24"/>
        </w:rPr>
        <w:t>РАС;</w:t>
      </w:r>
    </w:p>
    <w:p w14:paraId="1B78E28D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коррекция</w:t>
      </w:r>
      <w:r w:rsidRPr="00DE12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недостатков</w:t>
      </w:r>
      <w:r w:rsidRPr="00DE12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психофизического</w:t>
      </w:r>
      <w:r w:rsidRPr="00DE12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развития</w:t>
      </w:r>
      <w:r w:rsidRPr="00DE12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обучающихся</w:t>
      </w:r>
      <w:r w:rsidRPr="00DE12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с</w:t>
      </w:r>
      <w:r w:rsidRPr="00DE12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pacing w:val="-4"/>
          <w:sz w:val="24"/>
          <w:szCs w:val="24"/>
        </w:rPr>
        <w:t>РАС;</w:t>
      </w:r>
    </w:p>
    <w:p w14:paraId="079801BC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обучающихся с РАС, в том числе их эмоционального благополучия;</w:t>
      </w:r>
    </w:p>
    <w:p w14:paraId="6D8739D9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ребенка с РАС в период дошкольного образования независимо от места проживания, пола, нации, языка, социального статуса;</w:t>
      </w:r>
    </w:p>
    <w:p w14:paraId="77C32EA4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РАС как субъекта отношений с</w:t>
      </w:r>
      <w:r w:rsidRPr="00DE12F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педагогическим работником, родителями (законными представителями), другими детьми;</w:t>
      </w:r>
    </w:p>
    <w:p w14:paraId="15E150AD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</w:t>
      </w:r>
      <w:r w:rsidRPr="00DE12F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E12F3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 семьи, общества;</w:t>
      </w:r>
    </w:p>
    <w:p w14:paraId="7FE0C380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с РАС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6CB910B7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психофизическим и индивидуальным особенностям развития обучающихся с РАС;</w:t>
      </w:r>
    </w:p>
    <w:p w14:paraId="12C32934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DE12F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E12F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E12F3">
        <w:rPr>
          <w:rFonts w:ascii="Times New Roman" w:hAnsi="Times New Roman" w:cs="Times New Roman"/>
          <w:sz w:val="24"/>
          <w:szCs w:val="24"/>
        </w:rPr>
        <w:t>охраны и укрепления здоровья</w:t>
      </w:r>
      <w:proofErr w:type="gramEnd"/>
      <w:r w:rsidRPr="00DE12F3">
        <w:rPr>
          <w:rFonts w:ascii="Times New Roman" w:hAnsi="Times New Roman" w:cs="Times New Roman"/>
          <w:sz w:val="24"/>
          <w:szCs w:val="24"/>
        </w:rPr>
        <w:t xml:space="preserve"> обучающихся с РАС;</w:t>
      </w:r>
    </w:p>
    <w:p w14:paraId="641078F2" w14:textId="77777777" w:rsidR="00DE12F3" w:rsidRPr="00DE12F3" w:rsidRDefault="00DE12F3" w:rsidP="00D227EC">
      <w:pPr>
        <w:pStyle w:val="ac"/>
        <w:numPr>
          <w:ilvl w:val="0"/>
          <w:numId w:val="28"/>
        </w:numPr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F3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и начального общего образования.</w:t>
      </w:r>
    </w:p>
    <w:p w14:paraId="05E313E0" w14:textId="2489CEE8" w:rsidR="004E7EBF" w:rsidRPr="00DE12F3" w:rsidRDefault="00DE12F3" w:rsidP="00D227EC">
      <w:pPr>
        <w:pStyle w:val="ac"/>
        <w:tabs>
          <w:tab w:val="left" w:pos="426"/>
        </w:tabs>
        <w:spacing w:line="276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2F3">
        <w:rPr>
          <w:rFonts w:ascii="Times New Roman" w:hAnsi="Times New Roman" w:cs="Times New Roman"/>
          <w:sz w:val="24"/>
          <w:szCs w:val="24"/>
        </w:rPr>
        <w:t xml:space="preserve">Общие принципы и подходы к формированию АОП ДО для обучающихся с </w:t>
      </w:r>
      <w:r w:rsidRPr="00DE12F3">
        <w:rPr>
          <w:rFonts w:ascii="Times New Roman" w:hAnsi="Times New Roman" w:cs="Times New Roman"/>
          <w:spacing w:val="-4"/>
          <w:sz w:val="24"/>
          <w:szCs w:val="24"/>
        </w:rPr>
        <w:t>РАС.</w:t>
      </w:r>
    </w:p>
    <w:p w14:paraId="737E22DB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>Диагностический блок:</w:t>
      </w:r>
    </w:p>
    <w:p w14:paraId="490C2B63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Организация комплексного медико-психолого-педагогического изучения ребенка в целях уточнения диагноза при динамическом наблюдении коррекционно-воспитательного процесса;</w:t>
      </w:r>
    </w:p>
    <w:p w14:paraId="72E94A4E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определение эффективности реализации индивидуальной программы развития ребенка.</w:t>
      </w:r>
    </w:p>
    <w:p w14:paraId="7AD48E44" w14:textId="77777777" w:rsidR="004E7EBF" w:rsidRPr="00904E5A" w:rsidRDefault="004E7EBF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</w:p>
    <w:p w14:paraId="4762B153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>Воспитательный блок:</w:t>
      </w:r>
    </w:p>
    <w:p w14:paraId="3039A946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решение вопросов социализации, повышения самостоятельности и автономии ребенка, на становление нравственных ориентиров в деятельности и поведении дошкольника, а также воспитание у него положительных качеств.</w:t>
      </w:r>
    </w:p>
    <w:p w14:paraId="2F1FC064" w14:textId="77777777" w:rsidR="004E7EBF" w:rsidRPr="00904E5A" w:rsidRDefault="004E7EBF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</w:p>
    <w:p w14:paraId="70248D9F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>Коррекционный блок:</w:t>
      </w:r>
    </w:p>
    <w:p w14:paraId="455A1009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формирование способов усвоения дошкольником социального опыта взаимодействия с людьми и предметами окружающей действительности;</w:t>
      </w:r>
    </w:p>
    <w:p w14:paraId="2B260C1A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развитие компенсаторных механизмов становления психики и деятельности проблемного ребенка;</w:t>
      </w:r>
    </w:p>
    <w:p w14:paraId="6DAB0B52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преодоление и предупреждение у воспитанника вторичных отклонений в развитии их познавательной сферы, поведения и личности в целом;</w:t>
      </w:r>
    </w:p>
    <w:p w14:paraId="7693E71E" w14:textId="77777777" w:rsidR="00812231" w:rsidRPr="00904E5A" w:rsidRDefault="00812231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</w:p>
    <w:p w14:paraId="4C32C38E" w14:textId="34713891" w:rsidR="004E7EBF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>Образовательный блок:</w:t>
      </w:r>
    </w:p>
    <w:p w14:paraId="5284F0B5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Формирование у ребенка элементарных способов и средств взаимодействия с окружающими людьми, развитие потребности во взаимодействии со взрослыми и сверстниками и в речевой активности.</w:t>
      </w:r>
    </w:p>
    <w:p w14:paraId="51132C97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Совершенствование лексической стороны речи, способности к подражанию речи.</w:t>
      </w:r>
    </w:p>
    <w:p w14:paraId="67A278B7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Совершенствование произносительной стороны речи, грамматического строя речи, диалогической формы связной речи в различных формах и видах детской деятельности.</w:t>
      </w:r>
    </w:p>
    <w:p w14:paraId="5EFDF8D8" w14:textId="77777777" w:rsidR="00007D6C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</w:p>
    <w:p w14:paraId="504053AE" w14:textId="77777777" w:rsidR="00F82C66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>1.3.</w:t>
      </w:r>
      <w:r w:rsidR="00580FBC" w:rsidRPr="00904E5A">
        <w:rPr>
          <w:b/>
          <w:sz w:val="24"/>
          <w:szCs w:val="24"/>
        </w:rPr>
        <w:t>Принципы и подходы к формированию программы</w:t>
      </w:r>
      <w:r w:rsidR="001517DA" w:rsidRPr="00904E5A">
        <w:rPr>
          <w:b/>
          <w:sz w:val="24"/>
          <w:szCs w:val="24"/>
        </w:rPr>
        <w:t>:</w:t>
      </w:r>
    </w:p>
    <w:p w14:paraId="51D02162" w14:textId="77777777" w:rsidR="00D227EC" w:rsidRDefault="00D227E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</w:p>
    <w:p w14:paraId="511F17B2" w14:textId="4361B5FC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227EC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D227E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D227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z w:val="24"/>
          <w:szCs w:val="24"/>
        </w:rPr>
        <w:t>к</w:t>
      </w:r>
      <w:r w:rsidRPr="00D227E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D227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14:paraId="30DCF882" w14:textId="77777777" w:rsidR="00D227EC" w:rsidRPr="00D227EC" w:rsidRDefault="00D227EC" w:rsidP="00D227EC">
      <w:pPr>
        <w:pStyle w:val="ac"/>
        <w:numPr>
          <w:ilvl w:val="0"/>
          <w:numId w:val="29"/>
        </w:numPr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сформирована на основе требований ФГОС ДО и ФАОП ДО, предъявляемых к структуре адаптированной образовательной программы дошкольного образования для обучающихся с РАС;</w:t>
      </w:r>
    </w:p>
    <w:p w14:paraId="2836674C" w14:textId="77777777" w:rsidR="00D227EC" w:rsidRPr="00D227EC" w:rsidRDefault="00D227EC" w:rsidP="00D227EC">
      <w:pPr>
        <w:pStyle w:val="ac"/>
        <w:numPr>
          <w:ilvl w:val="0"/>
          <w:numId w:val="29"/>
        </w:numPr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й деятельности на уровне дошкольного образования для обучающихся с РАС;</w:t>
      </w:r>
    </w:p>
    <w:p w14:paraId="4A25A0CE" w14:textId="77777777" w:rsidR="00D227EC" w:rsidRPr="00D227EC" w:rsidRDefault="00D227EC" w:rsidP="00D227EC">
      <w:pPr>
        <w:pStyle w:val="ac"/>
        <w:numPr>
          <w:ilvl w:val="0"/>
          <w:numId w:val="29"/>
        </w:numPr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lastRenderedPageBreak/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2096E2A5" w14:textId="77777777" w:rsidR="00D227EC" w:rsidRPr="00D227EC" w:rsidRDefault="00D227EC" w:rsidP="00D227EC">
      <w:pPr>
        <w:pStyle w:val="ac"/>
        <w:numPr>
          <w:ilvl w:val="0"/>
          <w:numId w:val="29"/>
        </w:numPr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14:paraId="57818551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E4692B" w14:textId="77777777" w:rsidR="00D227EC" w:rsidRPr="00D227EC" w:rsidRDefault="00D227EC" w:rsidP="00D227EC">
      <w:pPr>
        <w:pStyle w:val="ac"/>
        <w:spacing w:line="276" w:lineRule="auto"/>
        <w:ind w:left="851" w:firstLine="709"/>
        <w:rPr>
          <w:rFonts w:ascii="Times New Roman" w:hAnsi="Times New Roman" w:cs="Times New Roman"/>
          <w:b/>
          <w:sz w:val="24"/>
          <w:szCs w:val="24"/>
        </w:rPr>
      </w:pPr>
      <w:r w:rsidRPr="00D227EC">
        <w:rPr>
          <w:rFonts w:ascii="Times New Roman" w:hAnsi="Times New Roman" w:cs="Times New Roman"/>
          <w:b/>
          <w:spacing w:val="-2"/>
          <w:sz w:val="24"/>
          <w:szCs w:val="24"/>
        </w:rPr>
        <w:t>Специфические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2"/>
          <w:sz w:val="24"/>
          <w:szCs w:val="24"/>
        </w:rPr>
        <w:t>принципы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10"/>
          <w:sz w:val="24"/>
          <w:szCs w:val="24"/>
        </w:rPr>
        <w:t>и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2"/>
          <w:sz w:val="24"/>
          <w:szCs w:val="24"/>
        </w:rPr>
        <w:t>подходы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10"/>
          <w:sz w:val="24"/>
          <w:szCs w:val="24"/>
        </w:rPr>
        <w:t>к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2"/>
          <w:sz w:val="24"/>
          <w:szCs w:val="24"/>
        </w:rPr>
        <w:t>формированию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4"/>
          <w:sz w:val="24"/>
          <w:szCs w:val="24"/>
        </w:rPr>
        <w:t>АОП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6"/>
          <w:sz w:val="24"/>
          <w:szCs w:val="24"/>
        </w:rPr>
        <w:t>ДО</w:t>
      </w:r>
      <w:r w:rsidRPr="00D22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для </w:t>
      </w:r>
      <w:r w:rsidRPr="00D227EC">
        <w:rPr>
          <w:rFonts w:ascii="Times New Roman" w:hAnsi="Times New Roman" w:cs="Times New Roman"/>
          <w:b/>
          <w:sz w:val="24"/>
          <w:szCs w:val="24"/>
        </w:rPr>
        <w:t>обучающихся с РАС.</w:t>
      </w:r>
    </w:p>
    <w:p w14:paraId="3BA349F3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Особенности восприятия и усвоения пространственно-временных характеристик окружающего лежат в основе трудностей ориентировки во времени (вчера - сегодня - завтра, сначала - потом), искажения процессов формирования и использования опыта (впечатления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накапливаются,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но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не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становятся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опытом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в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традиционном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смысле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этого слова, то есть основой для решения грядущих жизненных задач; обладая информацией, иногда очень большой, человек с аутизмом не может выбрать (и, тем более, использовать) то, что соответствует заданному - потребности, необходимости, желанию), процессов воображения (символизации).</w:t>
      </w:r>
    </w:p>
    <w:p w14:paraId="0258B304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85BB9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EC">
        <w:rPr>
          <w:rFonts w:ascii="Times New Roman" w:hAnsi="Times New Roman" w:cs="Times New Roman"/>
          <w:b/>
          <w:sz w:val="24"/>
          <w:szCs w:val="24"/>
        </w:rPr>
        <w:t>Основные проявления нарушений пространственно-временных характеристиках окружающего у людей с РАС:</w:t>
      </w:r>
    </w:p>
    <w:p w14:paraId="4A4395AF" w14:textId="77777777" w:rsidR="00D227EC" w:rsidRPr="00D227EC" w:rsidRDefault="00D227EC" w:rsidP="00D227EC">
      <w:pPr>
        <w:pStyle w:val="ac"/>
        <w:numPr>
          <w:ilvl w:val="0"/>
          <w:numId w:val="30"/>
        </w:numPr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фрагментарность восприятия:</w:t>
      </w:r>
      <w:r w:rsidRPr="00D227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интрамодальная</w:t>
      </w:r>
      <w:proofErr w:type="spellEnd"/>
      <w:r w:rsidRPr="00D227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(трудности формирования</w:t>
      </w:r>
      <w:r w:rsidRPr="00D22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мономодального сенсорного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образа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-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зрительного,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звукового),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межмодальная</w:t>
      </w:r>
      <w:proofErr w:type="spellEnd"/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(трудности</w:t>
      </w:r>
      <w:r w:rsidRPr="00D227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полисенсорного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образа), в рамках феномена слабости центральной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когеренции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(фиксация на мелких деталях при трудности или невозможности формирования целостного образа);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симультанность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восприятия;</w:t>
      </w:r>
    </w:p>
    <w:p w14:paraId="1DD24460" w14:textId="77777777" w:rsidR="00D227EC" w:rsidRPr="00D227EC" w:rsidRDefault="00D227EC" w:rsidP="00D227EC">
      <w:pPr>
        <w:pStyle w:val="ac"/>
        <w:numPr>
          <w:ilvl w:val="0"/>
          <w:numId w:val="30"/>
        </w:numPr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трудности</w:t>
      </w:r>
      <w:r w:rsidRPr="00D227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восприятия</w:t>
      </w:r>
      <w:r w:rsidRPr="00D227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сукцессивно</w:t>
      </w:r>
      <w:proofErr w:type="spellEnd"/>
      <w:r w:rsidRPr="00D227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организованных</w:t>
      </w:r>
      <w:r w:rsidRPr="00D227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pacing w:val="-2"/>
          <w:sz w:val="24"/>
          <w:szCs w:val="24"/>
        </w:rPr>
        <w:t>процессов.</w:t>
      </w:r>
    </w:p>
    <w:p w14:paraId="2695DCA3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E10CF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b/>
          <w:sz w:val="24"/>
          <w:szCs w:val="24"/>
        </w:rPr>
        <w:t>Развитие социального взаимодействия, коммуникации и её форм:</w:t>
      </w:r>
      <w:r w:rsidRPr="00D227EC">
        <w:rPr>
          <w:rFonts w:ascii="Times New Roman" w:hAnsi="Times New Roman" w:cs="Times New Roman"/>
          <w:sz w:val="24"/>
          <w:szCs w:val="24"/>
        </w:rPr>
        <w:t xml:space="preserve"> большинство используемых методических подходов так или иначе преследует эти цели. Приёмы и методы, включённые в этот перечень, ориентированы на обучающихся с разной степенью выраженности аутистических расстройств и разным их профилем, используют различную техническую базу, и для каждого существуют определённые показания к применению, условия использования, возможные и нежелательные сочетания с другими подходами.</w:t>
      </w:r>
    </w:p>
    <w:p w14:paraId="0E17CCDD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Важным</w:t>
      </w:r>
      <w:r w:rsidRPr="00D227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аспектом</w:t>
      </w:r>
      <w:r w:rsidRPr="00D227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и</w:t>
      </w:r>
      <w:r w:rsidRPr="00D227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одновременно</w:t>
      </w:r>
      <w:r w:rsidRPr="00D227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предпосылкой</w:t>
      </w:r>
      <w:r w:rsidRPr="00D227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социального</w:t>
      </w:r>
      <w:r w:rsidRPr="00D227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взаимодействия</w:t>
      </w:r>
      <w:r w:rsidRPr="00D227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 xml:space="preserve">является нарушенная при РАС способность понимать мотивы поведения, причины поступков и действий других людей, способность предвосхищать, предугадывать их действия и поведение, предполагать их возможные последствия и результаты. Без таких возможностей другой человек становится для ребёнка с РАС непредсказуемым, взаимодействие с ним может невольно индуцировать защитные реакции (включая страхи, агрессию, стереотипные формы поведения), что часто становится причиной тех или иных форм проблемного поведения и социальной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>.</w:t>
      </w:r>
    </w:p>
    <w:p w14:paraId="421AF0D5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 xml:space="preserve">Особенности проблемного поведения ребёнка с РАС разнообразны: агрессия и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аутоагрессия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, аффективные вспышки, неадекватные смех, плач, крик, различного рода стереотипии (двигательные, сенсорно-двигательные, речевые). Такие поведенческие </w:t>
      </w:r>
      <w:r w:rsidRPr="00D227EC">
        <w:rPr>
          <w:rFonts w:ascii="Times New Roman" w:hAnsi="Times New Roman" w:cs="Times New Roman"/>
          <w:sz w:val="24"/>
          <w:szCs w:val="24"/>
        </w:rPr>
        <w:lastRenderedPageBreak/>
        <w:t xml:space="preserve">проявления препятствуют развитию ребёнка, затрудняют (при резкой выраженности делают фактически невозможным) учебный процесс и само взаимодействие с другими людьми. </w:t>
      </w:r>
    </w:p>
    <w:p w14:paraId="1E95FE36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 xml:space="preserve">Отмеченные особые образовательные потребности отражают специфические для РАС проблемы воспитания и обучения, однако, помимо них, трудности образовательного процесса могут быть связаны со следствиями особых образовательных потребностей (например, искажение и задержка речевого развития в силу невозможности восприятия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сукцессивно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организованных процессов), а также с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коморбидными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расстройствами. Это полностью</w:t>
      </w:r>
      <w:r w:rsidRPr="00D227E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согласуется</w:t>
      </w:r>
      <w:r w:rsidRPr="00D227E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с</w:t>
      </w:r>
      <w:r w:rsidRPr="00D227E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практикой:</w:t>
      </w:r>
      <w:r w:rsidRPr="00D227E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как</w:t>
      </w:r>
      <w:r w:rsidRPr="00D227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правило,</w:t>
      </w:r>
      <w:r w:rsidRPr="00D227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у</w:t>
      </w:r>
      <w:r w:rsidRPr="00D227EC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ребёнка</w:t>
      </w:r>
      <w:r w:rsidRPr="00D227E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с</w:t>
      </w:r>
      <w:r w:rsidRPr="00D227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РАС</w:t>
      </w:r>
      <w:r w:rsidRPr="00D227E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помимо</w:t>
      </w:r>
      <w:r w:rsidRPr="00D227E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227EC">
        <w:rPr>
          <w:rFonts w:ascii="Times New Roman" w:hAnsi="Times New Roman" w:cs="Times New Roman"/>
          <w:sz w:val="24"/>
          <w:szCs w:val="24"/>
        </w:rPr>
        <w:t>сугубо</w:t>
      </w:r>
    </w:p>
    <w:p w14:paraId="7B46277E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аутистических проявлений могут быть и другие, свойственные не только аутизму расстройства (интеллектуальные, речевые, сенсорные, двигательные).</w:t>
      </w:r>
    </w:p>
    <w:p w14:paraId="4D6610B9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 xml:space="preserve">Определение стратегии коррекционной работы осложняется и тем, что природа отдельных нарушений может быть сложной: например,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мутизм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может быть связан одновременно с аутистическим искажением речевого развития, выраженной умственной отсталостью и сенсомоторной алалией, а интеллектуальная недостаточность может включать в себя как обусловленный аутизмом синдром "олиго-плюс", так и классическую органически обусловленную умственную отсталость. </w:t>
      </w:r>
    </w:p>
    <w:p w14:paraId="5F9C5E19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 xml:space="preserve">Нарушения восприятия и усвоения пространственно-временных характеристик ближе к основному нарушению (расстройствам функций тонического блока мозга). Соответственно, здесь могут использоваться методы и компенсации, и коррекции; чаще, чем при нарушениях более высокого уровня, возникает необходимость медикаментозной терапии. Из классических признаков РАС ближе всех к основному нарушению стереотипии компенсаторного и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гиперкомпенсаторно-аутостимуляционного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характера и, отчасти,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кататонический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 вариант стереотипии.</w:t>
      </w:r>
    </w:p>
    <w:p w14:paraId="0CD2DD92" w14:textId="77777777" w:rsidR="00D227EC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 xml:space="preserve">Другие формы проблемного поведения (агрессия, </w:t>
      </w:r>
      <w:proofErr w:type="spellStart"/>
      <w:r w:rsidRPr="00D227EC">
        <w:rPr>
          <w:rFonts w:ascii="Times New Roman" w:hAnsi="Times New Roman" w:cs="Times New Roman"/>
          <w:sz w:val="24"/>
          <w:szCs w:val="24"/>
        </w:rPr>
        <w:t>аутоагрессия</w:t>
      </w:r>
      <w:proofErr w:type="spellEnd"/>
      <w:r w:rsidRPr="00D227EC">
        <w:rPr>
          <w:rFonts w:ascii="Times New Roman" w:hAnsi="Times New Roman" w:cs="Times New Roman"/>
          <w:sz w:val="24"/>
          <w:szCs w:val="24"/>
        </w:rPr>
        <w:t xml:space="preserve">, аффективные вспышки, неадекватные крик, смех, плач, негативизм) также различны по генезу, но чаще всего относятся к продуктивным расстройствам вторичного уровня клинико-психологической структуры РАС. Именно в связи с этим на первом плане в коррекции этих проявлений - психолого-педагогические методы, при необходимости в сочетании с </w:t>
      </w:r>
      <w:proofErr w:type="spellStart"/>
      <w:r w:rsidRPr="00D227EC">
        <w:rPr>
          <w:rFonts w:ascii="Times New Roman" w:hAnsi="Times New Roman" w:cs="Times New Roman"/>
          <w:spacing w:val="-2"/>
          <w:sz w:val="24"/>
          <w:szCs w:val="24"/>
        </w:rPr>
        <w:t>психофармакотерапией</w:t>
      </w:r>
      <w:proofErr w:type="spellEnd"/>
      <w:r w:rsidRPr="00D227E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ED7128D" w14:textId="5B954C6F" w:rsidR="004E7EBF" w:rsidRPr="00D227EC" w:rsidRDefault="00D227EC" w:rsidP="00D227EC">
      <w:pPr>
        <w:pStyle w:val="ac"/>
        <w:spacing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t>Нарушения коммуникации и социального взаимодействия - сложные психологические образования, их квалификация может быть самой разной и требует исключительно индивидуального подхода.</w:t>
      </w:r>
    </w:p>
    <w:p w14:paraId="2BEF8AFC" w14:textId="77777777" w:rsidR="00F82C66" w:rsidRPr="00904E5A" w:rsidRDefault="00A74F1B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Успешность реализации будет достигнута при соблюдении следующих принципов</w:t>
      </w:r>
      <w:r w:rsidR="00580FBC" w:rsidRPr="00904E5A">
        <w:rPr>
          <w:sz w:val="24"/>
          <w:szCs w:val="24"/>
        </w:rPr>
        <w:t>:</w:t>
      </w:r>
    </w:p>
    <w:p w14:paraId="1FB39E45" w14:textId="2511C3AE" w:rsidR="00F82C66" w:rsidRPr="00904E5A" w:rsidRDefault="00A74F1B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признание объективности существования </w:t>
      </w:r>
      <w:r w:rsidR="00812231" w:rsidRPr="00904E5A">
        <w:rPr>
          <w:sz w:val="24"/>
          <w:szCs w:val="24"/>
        </w:rPr>
        <w:t>индивидуальных целей воспитанницы</w:t>
      </w:r>
      <w:r w:rsidRPr="00904E5A">
        <w:rPr>
          <w:sz w:val="24"/>
          <w:szCs w:val="24"/>
        </w:rPr>
        <w:t xml:space="preserve"> в образовательном процессе</w:t>
      </w:r>
      <w:r w:rsidR="00580FBC" w:rsidRPr="00904E5A">
        <w:rPr>
          <w:sz w:val="24"/>
          <w:szCs w:val="24"/>
        </w:rPr>
        <w:t>;</w:t>
      </w:r>
    </w:p>
    <w:p w14:paraId="48CB83CC" w14:textId="77777777" w:rsidR="00F82C66" w:rsidRPr="00904E5A" w:rsidRDefault="00A74F1B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proofErr w:type="gramStart"/>
      <w:r w:rsidRPr="00904E5A">
        <w:rPr>
          <w:sz w:val="24"/>
          <w:szCs w:val="24"/>
        </w:rPr>
        <w:t>индивидуализации  и</w:t>
      </w:r>
      <w:proofErr w:type="gramEnd"/>
      <w:r w:rsidRPr="00904E5A">
        <w:rPr>
          <w:sz w:val="24"/>
          <w:szCs w:val="24"/>
        </w:rPr>
        <w:t xml:space="preserve"> персонификации образовательного процесса</w:t>
      </w:r>
      <w:r w:rsidR="00580FBC" w:rsidRPr="00904E5A">
        <w:rPr>
          <w:sz w:val="24"/>
          <w:szCs w:val="24"/>
        </w:rPr>
        <w:t>;</w:t>
      </w:r>
    </w:p>
    <w:p w14:paraId="428C14EE" w14:textId="77777777" w:rsidR="00F82C66" w:rsidRPr="00904E5A" w:rsidRDefault="00A74F1B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максимального разнообразия представленных возможностей для развития личности;</w:t>
      </w:r>
    </w:p>
    <w:p w14:paraId="130BD6EA" w14:textId="77777777" w:rsidR="005C6D1B" w:rsidRPr="00904E5A" w:rsidRDefault="00A74F1B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непрерывности и преемственности - понимание образовательного процесса как взаимосвязанного, объединенного единством и последовательностью </w:t>
      </w:r>
      <w:proofErr w:type="gramStart"/>
      <w:r w:rsidRPr="00904E5A">
        <w:rPr>
          <w:sz w:val="24"/>
          <w:szCs w:val="24"/>
        </w:rPr>
        <w:t>целей  образования</w:t>
      </w:r>
      <w:proofErr w:type="gramEnd"/>
      <w:r w:rsidR="00580FBC" w:rsidRPr="00904E5A">
        <w:rPr>
          <w:sz w:val="24"/>
          <w:szCs w:val="24"/>
        </w:rPr>
        <w:t>;</w:t>
      </w:r>
    </w:p>
    <w:p w14:paraId="48408A6D" w14:textId="77777777" w:rsidR="005C6D1B" w:rsidRPr="00904E5A" w:rsidRDefault="00A74F1B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"не навреди", психологический контакт с подопечным и атмосфера доверия</w:t>
      </w:r>
      <w:r w:rsidR="00D90B19" w:rsidRPr="00904E5A">
        <w:rPr>
          <w:sz w:val="24"/>
          <w:szCs w:val="24"/>
        </w:rPr>
        <w:t xml:space="preserve">; </w:t>
      </w:r>
    </w:p>
    <w:p w14:paraId="6F0B5302" w14:textId="77777777" w:rsidR="00D90B19" w:rsidRPr="00904E5A" w:rsidRDefault="00D90B19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proofErr w:type="spellStart"/>
      <w:r w:rsidRPr="00904E5A">
        <w:rPr>
          <w:sz w:val="24"/>
          <w:szCs w:val="24"/>
        </w:rPr>
        <w:t>взаимодополняемости</w:t>
      </w:r>
      <w:proofErr w:type="spellEnd"/>
      <w:r w:rsidRPr="00904E5A">
        <w:rPr>
          <w:sz w:val="24"/>
          <w:szCs w:val="24"/>
        </w:rPr>
        <w:t xml:space="preserve"> (психологической, педагогической, информационной и др. </w:t>
      </w:r>
      <w:proofErr w:type="spellStart"/>
      <w:r w:rsidRPr="00904E5A">
        <w:rPr>
          <w:sz w:val="24"/>
          <w:szCs w:val="24"/>
        </w:rPr>
        <w:t>тьюторской</w:t>
      </w:r>
      <w:proofErr w:type="spellEnd"/>
      <w:r w:rsidRPr="00904E5A">
        <w:rPr>
          <w:sz w:val="24"/>
          <w:szCs w:val="24"/>
        </w:rPr>
        <w:t xml:space="preserve"> составляющих)</w:t>
      </w:r>
    </w:p>
    <w:p w14:paraId="5F2DDD97" w14:textId="77777777" w:rsidR="00D90B19" w:rsidRPr="00904E5A" w:rsidRDefault="00D90B19" w:rsidP="00D227EC">
      <w:pPr>
        <w:pStyle w:val="a3"/>
        <w:tabs>
          <w:tab w:val="left" w:pos="567"/>
        </w:tabs>
        <w:spacing w:line="276" w:lineRule="auto"/>
        <w:ind w:right="-1"/>
        <w:rPr>
          <w:sz w:val="24"/>
          <w:szCs w:val="24"/>
        </w:rPr>
      </w:pPr>
    </w:p>
    <w:p w14:paraId="7D9AC6EA" w14:textId="77777777" w:rsidR="00D90B19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lastRenderedPageBreak/>
        <w:t xml:space="preserve">1.4. </w:t>
      </w:r>
      <w:r w:rsidR="00D90B19" w:rsidRPr="00904E5A">
        <w:rPr>
          <w:b/>
          <w:sz w:val="24"/>
          <w:szCs w:val="24"/>
        </w:rPr>
        <w:t xml:space="preserve">Основные направления </w:t>
      </w:r>
      <w:proofErr w:type="spellStart"/>
      <w:r w:rsidR="00D90B19" w:rsidRPr="00904E5A">
        <w:rPr>
          <w:b/>
          <w:sz w:val="24"/>
          <w:szCs w:val="24"/>
        </w:rPr>
        <w:t>тьюторского</w:t>
      </w:r>
      <w:proofErr w:type="spellEnd"/>
      <w:r w:rsidR="00D90B19" w:rsidRPr="00904E5A">
        <w:rPr>
          <w:b/>
          <w:sz w:val="24"/>
          <w:szCs w:val="24"/>
        </w:rPr>
        <w:t xml:space="preserve"> сопровождения</w:t>
      </w:r>
    </w:p>
    <w:p w14:paraId="35CDEFC7" w14:textId="77777777" w:rsidR="004E7EBF" w:rsidRPr="00904E5A" w:rsidRDefault="004E7EBF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</w:p>
    <w:p w14:paraId="38746702" w14:textId="77777777" w:rsidR="00D90B19" w:rsidRPr="00904E5A" w:rsidRDefault="00D90B19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  <w:u w:val="single"/>
        </w:rPr>
      </w:pPr>
      <w:r w:rsidRPr="00904E5A">
        <w:rPr>
          <w:sz w:val="24"/>
          <w:szCs w:val="24"/>
        </w:rPr>
        <w:t xml:space="preserve">1. Общеразвивающее игр </w:t>
      </w:r>
      <w:proofErr w:type="spellStart"/>
      <w:r w:rsidRPr="00904E5A">
        <w:rPr>
          <w:sz w:val="24"/>
          <w:szCs w:val="24"/>
        </w:rPr>
        <w:t>тьюторство</w:t>
      </w:r>
      <w:proofErr w:type="spellEnd"/>
      <w:r w:rsidRPr="00904E5A">
        <w:rPr>
          <w:sz w:val="24"/>
          <w:szCs w:val="24"/>
          <w:u w:val="single"/>
        </w:rPr>
        <w:t>:</w:t>
      </w:r>
    </w:p>
    <w:p w14:paraId="64A076AA" w14:textId="77777777" w:rsidR="00D90B19" w:rsidRPr="00904E5A" w:rsidRDefault="00D90B19" w:rsidP="00904E5A">
      <w:pPr>
        <w:pStyle w:val="a3"/>
        <w:numPr>
          <w:ilvl w:val="0"/>
          <w:numId w:val="10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подбор игр, доступных по возрасту и развитию ребенка;</w:t>
      </w:r>
    </w:p>
    <w:p w14:paraId="7AF547C6" w14:textId="77777777" w:rsidR="00D90B19" w:rsidRPr="00904E5A" w:rsidRDefault="00D90B19" w:rsidP="00904E5A">
      <w:pPr>
        <w:pStyle w:val="a3"/>
        <w:numPr>
          <w:ilvl w:val="0"/>
          <w:numId w:val="10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выявление интересов и наклонностей ребенка;</w:t>
      </w:r>
    </w:p>
    <w:p w14:paraId="6587E2C9" w14:textId="14261FEF" w:rsidR="004E7EBF" w:rsidRPr="00904E5A" w:rsidRDefault="00D90B19" w:rsidP="00904E5A">
      <w:pPr>
        <w:pStyle w:val="a3"/>
        <w:numPr>
          <w:ilvl w:val="0"/>
          <w:numId w:val="10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взаимодействие с </w:t>
      </w:r>
      <w:r w:rsidR="00007D6C" w:rsidRPr="00904E5A">
        <w:rPr>
          <w:sz w:val="24"/>
          <w:szCs w:val="24"/>
        </w:rPr>
        <w:t>родителями</w:t>
      </w:r>
      <w:r w:rsidRPr="00904E5A">
        <w:rPr>
          <w:sz w:val="24"/>
          <w:szCs w:val="24"/>
        </w:rPr>
        <w:t xml:space="preserve"> и педагогами с целью планирования наиболее эффективной для ребенка образовательной стратегии.</w:t>
      </w:r>
    </w:p>
    <w:p w14:paraId="2914375A" w14:textId="77777777" w:rsidR="00D90B19" w:rsidRPr="00904E5A" w:rsidRDefault="00D90B19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2. Предметное </w:t>
      </w:r>
      <w:proofErr w:type="spellStart"/>
      <w:r w:rsidRPr="00904E5A">
        <w:rPr>
          <w:sz w:val="24"/>
          <w:szCs w:val="24"/>
        </w:rPr>
        <w:t>тьюторство</w:t>
      </w:r>
      <w:proofErr w:type="spellEnd"/>
      <w:r w:rsidRPr="00904E5A">
        <w:rPr>
          <w:sz w:val="24"/>
          <w:szCs w:val="24"/>
        </w:rPr>
        <w:t>:</w:t>
      </w:r>
    </w:p>
    <w:p w14:paraId="0E9B385D" w14:textId="046882F2" w:rsidR="004E7EBF" w:rsidRPr="00904E5A" w:rsidRDefault="00D90B19" w:rsidP="00904E5A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сопровождение ребенка в том направлении, которое было выявлено при изучении интересов, наклонностей и потенциальных возможностей.</w:t>
      </w:r>
    </w:p>
    <w:p w14:paraId="73CE0CA4" w14:textId="77777777" w:rsidR="00D90B19" w:rsidRPr="00904E5A" w:rsidRDefault="00D90B19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3. Адаптационное </w:t>
      </w:r>
      <w:proofErr w:type="spellStart"/>
      <w:r w:rsidRPr="00904E5A">
        <w:rPr>
          <w:sz w:val="24"/>
          <w:szCs w:val="24"/>
        </w:rPr>
        <w:t>тьюторство</w:t>
      </w:r>
      <w:proofErr w:type="spellEnd"/>
      <w:r w:rsidRPr="00904E5A">
        <w:rPr>
          <w:sz w:val="24"/>
          <w:szCs w:val="24"/>
        </w:rPr>
        <w:t>:</w:t>
      </w:r>
    </w:p>
    <w:p w14:paraId="42C7ED02" w14:textId="77777777" w:rsidR="00D90B19" w:rsidRPr="00904E5A" w:rsidRDefault="00D90B19" w:rsidP="00904E5A">
      <w:pPr>
        <w:pStyle w:val="a3"/>
        <w:numPr>
          <w:ilvl w:val="0"/>
          <w:numId w:val="12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помощь ребенку на начальном этапе вхождения в коллектив группы ДОУ;</w:t>
      </w:r>
    </w:p>
    <w:p w14:paraId="0ADC4244" w14:textId="77777777" w:rsidR="00D90B19" w:rsidRPr="00904E5A" w:rsidRDefault="00D90B19" w:rsidP="00904E5A">
      <w:pPr>
        <w:pStyle w:val="a3"/>
        <w:numPr>
          <w:ilvl w:val="0"/>
          <w:numId w:val="12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изучение информации о ребенке (в </w:t>
      </w:r>
      <w:proofErr w:type="spellStart"/>
      <w:r w:rsidRPr="00904E5A">
        <w:rPr>
          <w:sz w:val="24"/>
          <w:szCs w:val="24"/>
        </w:rPr>
        <w:t>т.ч</w:t>
      </w:r>
      <w:proofErr w:type="spellEnd"/>
      <w:r w:rsidRPr="00904E5A">
        <w:rPr>
          <w:sz w:val="24"/>
          <w:szCs w:val="24"/>
        </w:rPr>
        <w:t>. его интересов);</w:t>
      </w:r>
    </w:p>
    <w:p w14:paraId="3EE6EAB1" w14:textId="77777777" w:rsidR="00D90B19" w:rsidRPr="00904E5A" w:rsidRDefault="00D90B19" w:rsidP="00904E5A">
      <w:pPr>
        <w:pStyle w:val="a3"/>
        <w:numPr>
          <w:ilvl w:val="0"/>
          <w:numId w:val="12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включение ребенка в образовательный процесс.</w:t>
      </w:r>
    </w:p>
    <w:p w14:paraId="38742327" w14:textId="77777777" w:rsidR="00812231" w:rsidRPr="00904E5A" w:rsidRDefault="00812231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</w:p>
    <w:p w14:paraId="5A757392" w14:textId="77777777" w:rsidR="00812231" w:rsidRPr="00904E5A" w:rsidRDefault="00812231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</w:p>
    <w:p w14:paraId="3BC666C9" w14:textId="77777777" w:rsidR="005C6D1B" w:rsidRPr="00904E5A" w:rsidRDefault="005C6D1B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</w:p>
    <w:p w14:paraId="456208BB" w14:textId="37EAE891" w:rsidR="00007D6C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>1.5. Значимые для разработки и реализации Рабочей программы характеристики.</w:t>
      </w:r>
    </w:p>
    <w:p w14:paraId="5CF5D45C" w14:textId="77777777" w:rsidR="00007D6C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</w:p>
    <w:p w14:paraId="5DE0B2E0" w14:textId="3476E916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>Хар</w:t>
      </w:r>
      <w:r w:rsidR="00812231" w:rsidRPr="00904E5A">
        <w:rPr>
          <w:b/>
          <w:sz w:val="24"/>
          <w:szCs w:val="24"/>
        </w:rPr>
        <w:t>актеристика развития детей с РАС</w:t>
      </w:r>
    </w:p>
    <w:p w14:paraId="103B12F8" w14:textId="2AB1610F" w:rsidR="004E7EBF" w:rsidRPr="00904E5A" w:rsidRDefault="00812231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Под расстройствами аутистического спектра (РАС) или аутизмом подразумеваются расстройства в развитии центральной нервной системы. РАС можно заметить ещё в раннем возрасте, потому что его симптоматика довольно специфична.  </w:t>
      </w:r>
    </w:p>
    <w:p w14:paraId="000DE13A" w14:textId="77777777" w:rsidR="00A82362" w:rsidRPr="00904E5A" w:rsidRDefault="00A82362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Развитие детей с РАС отличается от других ребят. У них отмечаются нарушения в следующих сферах: Коммуникации. Дети очень необщительны, нет никакой привязанности к родным и близким. Не играет с другими детьми, не любит, когда в его игре хотят принять участие окружающие. Они никак не реагируют, когда к ним обращаются с просьбой или просто зовут. </w:t>
      </w:r>
    </w:p>
    <w:p w14:paraId="6C1310E0" w14:textId="77777777" w:rsidR="00A82362" w:rsidRPr="00904E5A" w:rsidRDefault="00A82362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Игры носят однообразный характер, в которых преобладают стереотипность действий, предпочтение отдаётся неигровым предметам (камни, палочки, пуговицы), а излюбленными действиями в игре у них могут быть пересыпание песка, переливание воды. Да, они могут принимать участие в играх с детьми, но с трудом понимают правила, эмоционально не реагируют и не понимают эмоций других малышей. Конечно, окружающим такое поведение не нравится, вследствие чего появляется неуверенность в себе. Поэтому такие дети предпочитают находиться в одиночестве. </w:t>
      </w:r>
    </w:p>
    <w:p w14:paraId="5A7BE942" w14:textId="327B51EB" w:rsidR="00A82362" w:rsidRPr="00904E5A" w:rsidRDefault="00A82362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Взаимодействие с обществом не может не отразиться на развитии речи ребёнка. Кроме того, что маленькие </w:t>
      </w:r>
      <w:proofErr w:type="spellStart"/>
      <w:r w:rsidRPr="00904E5A">
        <w:rPr>
          <w:sz w:val="24"/>
          <w:szCs w:val="24"/>
        </w:rPr>
        <w:t>аутисты</w:t>
      </w:r>
      <w:proofErr w:type="spellEnd"/>
      <w:r w:rsidRPr="00904E5A">
        <w:rPr>
          <w:sz w:val="24"/>
          <w:szCs w:val="24"/>
        </w:rPr>
        <w:t xml:space="preserve"> не обращают внимания на речь взрослых, фразовая речь у них появляется в период от 1 года до 3 лет, но она напоминает комментирование. Характерно наличие </w:t>
      </w:r>
      <w:proofErr w:type="spellStart"/>
      <w:r w:rsidRPr="00904E5A">
        <w:rPr>
          <w:sz w:val="24"/>
          <w:szCs w:val="24"/>
        </w:rPr>
        <w:t>эхолалий</w:t>
      </w:r>
      <w:proofErr w:type="spellEnd"/>
      <w:r w:rsidRPr="00904E5A">
        <w:rPr>
          <w:sz w:val="24"/>
          <w:szCs w:val="24"/>
        </w:rPr>
        <w:t xml:space="preserve"> (непроизвольных повторений за людьми). Частым поводом для консультации у логопеда является </w:t>
      </w:r>
      <w:proofErr w:type="spellStart"/>
      <w:r w:rsidRPr="00904E5A">
        <w:rPr>
          <w:sz w:val="24"/>
          <w:szCs w:val="24"/>
        </w:rPr>
        <w:t>мутизм</w:t>
      </w:r>
      <w:proofErr w:type="spellEnd"/>
      <w:r w:rsidRPr="00904E5A">
        <w:rPr>
          <w:sz w:val="24"/>
          <w:szCs w:val="24"/>
        </w:rPr>
        <w:t xml:space="preserve"> у ребёнка - отказ от общения. Характерной речевой особенностью является то, что малыши не используют местоимение "я": о себе они говорят во втором и третьем лице. </w:t>
      </w:r>
    </w:p>
    <w:p w14:paraId="4002779E" w14:textId="77777777" w:rsidR="00A82362" w:rsidRPr="00904E5A" w:rsidRDefault="00A82362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Моторика – нарушения в движениях не является показательными признаками РАС, </w:t>
      </w:r>
      <w:r w:rsidRPr="00904E5A">
        <w:rPr>
          <w:sz w:val="24"/>
          <w:szCs w:val="24"/>
        </w:rPr>
        <w:lastRenderedPageBreak/>
        <w:t xml:space="preserve">потому что у одних движения могут быть прекрасно развиты, а у других будет заметно отставание от нормы. Дети могут неверно оценивать расстояние до предмета, что может быть причиной моторной неловкости. Могут ходить на цыпочках, из-за возможных проблем с координацией ребята с трудом учатся ходить по лестнице. </w:t>
      </w:r>
    </w:p>
    <w:p w14:paraId="3F0D1CE5" w14:textId="77777777" w:rsidR="00A82362" w:rsidRPr="00904E5A" w:rsidRDefault="00A82362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Отмечаются трудности в манипуляциях с маленькими предметами, невозможность кататься на велосипеде. Но такая моторная неуклюжесть и нарушения в координации могут сочетаться с удивительным равновесием. Из-за проблем в мышечном тонусе рта и челюсти появляется саливация (повышенное и неконтролируемое слюноотделение). </w:t>
      </w:r>
    </w:p>
    <w:p w14:paraId="0D9B0A51" w14:textId="77777777" w:rsidR="00A82362" w:rsidRPr="00904E5A" w:rsidRDefault="00A82362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Обязательно, на что всегда обращают внимание специалисты для постановки диагноза, это поведенческие расстройства. Дети могут долго смотреть в одну точку или разглядывать предмет, восхищаться обычными вещами и не интересоваться игрушками. Любят, когда всё находится на привычных для них местах, очень расстраиваются, когда что-то идёт не так, как они привыкли. Могут быть внезапные вспышки агрессии, если у малыша что-то не получается или он ощущает дискомфорт, потому что он не может по-другому выразить свои эмоции.</w:t>
      </w:r>
    </w:p>
    <w:p w14:paraId="71E54AF9" w14:textId="0FE7754F" w:rsidR="00812231" w:rsidRPr="00904E5A" w:rsidRDefault="00A82362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 Отмечается хорошее развитие механической памяти, но плохое понимание содержания сказок, стихов. Что касается интеллектуальной деятельности, то некоторые малыши-</w:t>
      </w:r>
      <w:proofErr w:type="spellStart"/>
      <w:r w:rsidRPr="00904E5A">
        <w:rPr>
          <w:sz w:val="24"/>
          <w:szCs w:val="24"/>
        </w:rPr>
        <w:t>аутисты</w:t>
      </w:r>
      <w:proofErr w:type="spellEnd"/>
      <w:r w:rsidRPr="00904E5A">
        <w:rPr>
          <w:sz w:val="24"/>
          <w:szCs w:val="24"/>
        </w:rPr>
        <w:t xml:space="preserve"> могут иметь очень высокий для своего возраста интеллект, даже быть одарёнными в какой-то области. Обычно про таких детей говорят, что они "индиго". А у некоторых может быть снижена интеллектуальная деятельность. В любом случае процесс обучения у них </w:t>
      </w:r>
      <w:proofErr w:type="spellStart"/>
      <w:r w:rsidRPr="00904E5A">
        <w:rPr>
          <w:sz w:val="24"/>
          <w:szCs w:val="24"/>
        </w:rPr>
        <w:t>нецеленаправлен</w:t>
      </w:r>
      <w:proofErr w:type="spellEnd"/>
      <w:r w:rsidRPr="00904E5A">
        <w:rPr>
          <w:sz w:val="24"/>
          <w:szCs w:val="24"/>
        </w:rPr>
        <w:t xml:space="preserve">, отмечается нарушением концентрации внимания.  </w:t>
      </w:r>
    </w:p>
    <w:p w14:paraId="383C4D68" w14:textId="77777777" w:rsidR="00A82362" w:rsidRPr="00904E5A" w:rsidRDefault="00A82362" w:rsidP="00904E5A">
      <w:pPr>
        <w:pStyle w:val="a3"/>
        <w:spacing w:before="1"/>
        <w:rPr>
          <w:sz w:val="24"/>
          <w:szCs w:val="24"/>
        </w:rPr>
      </w:pPr>
    </w:p>
    <w:p w14:paraId="5B7203C7" w14:textId="04854B22" w:rsidR="004E7EBF" w:rsidRDefault="00580FBC" w:rsidP="00904E5A">
      <w:pPr>
        <w:pStyle w:val="110"/>
        <w:spacing w:before="1"/>
        <w:ind w:left="709" w:firstLine="851"/>
        <w:rPr>
          <w:spacing w:val="-2"/>
          <w:sz w:val="24"/>
          <w:szCs w:val="24"/>
        </w:rPr>
      </w:pPr>
      <w:r w:rsidRPr="00904E5A">
        <w:rPr>
          <w:sz w:val="24"/>
          <w:szCs w:val="24"/>
        </w:rPr>
        <w:t>Индивидуальные</w:t>
      </w:r>
      <w:r w:rsidRPr="00904E5A">
        <w:rPr>
          <w:spacing w:val="-11"/>
          <w:sz w:val="24"/>
          <w:szCs w:val="24"/>
        </w:rPr>
        <w:t xml:space="preserve"> </w:t>
      </w:r>
      <w:r w:rsidRPr="00904E5A">
        <w:rPr>
          <w:sz w:val="24"/>
          <w:szCs w:val="24"/>
        </w:rPr>
        <w:t>характеристики</w:t>
      </w:r>
      <w:r w:rsidRPr="00904E5A">
        <w:rPr>
          <w:spacing w:val="-14"/>
          <w:sz w:val="24"/>
          <w:szCs w:val="24"/>
        </w:rPr>
        <w:t xml:space="preserve"> </w:t>
      </w:r>
      <w:r w:rsidRPr="00904E5A">
        <w:rPr>
          <w:sz w:val="24"/>
          <w:szCs w:val="24"/>
        </w:rPr>
        <w:t>и</w:t>
      </w:r>
      <w:r w:rsidRPr="00904E5A">
        <w:rPr>
          <w:spacing w:val="-9"/>
          <w:sz w:val="24"/>
          <w:szCs w:val="24"/>
        </w:rPr>
        <w:t xml:space="preserve"> </w:t>
      </w:r>
      <w:r w:rsidRPr="00904E5A">
        <w:rPr>
          <w:sz w:val="24"/>
          <w:szCs w:val="24"/>
        </w:rPr>
        <w:t>особенности</w:t>
      </w:r>
      <w:r w:rsidRPr="00904E5A">
        <w:rPr>
          <w:spacing w:val="-14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развития</w:t>
      </w:r>
      <w:r w:rsidR="00624A96" w:rsidRPr="00904E5A">
        <w:rPr>
          <w:spacing w:val="-2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ребенка</w:t>
      </w:r>
    </w:p>
    <w:p w14:paraId="08A00E21" w14:textId="77777777" w:rsidR="00904E5A" w:rsidRPr="00904E5A" w:rsidRDefault="00904E5A" w:rsidP="00904E5A">
      <w:pPr>
        <w:pStyle w:val="110"/>
        <w:spacing w:before="1"/>
        <w:ind w:left="709" w:firstLine="851"/>
        <w:rPr>
          <w:sz w:val="24"/>
          <w:szCs w:val="24"/>
        </w:rPr>
      </w:pPr>
    </w:p>
    <w:p w14:paraId="4007D185" w14:textId="73A12BA0" w:rsidR="00D26C9B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Социально-бытовые навыки ниже возрастной нормы. Навыки са</w:t>
      </w:r>
      <w:r w:rsidR="00294BD5">
        <w:rPr>
          <w:sz w:val="24"/>
          <w:szCs w:val="24"/>
        </w:rPr>
        <w:t>мообслуживания развиты не полностью, нуждается в помощи и словесном сопровождении</w:t>
      </w:r>
      <w:r w:rsidRPr="00904E5A">
        <w:rPr>
          <w:sz w:val="24"/>
          <w:szCs w:val="24"/>
        </w:rPr>
        <w:t xml:space="preserve">. </w:t>
      </w:r>
    </w:p>
    <w:p w14:paraId="06FDA832" w14:textId="1989DE9E" w:rsidR="00D26C9B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 Без помощи взрослого самостоятельно не может надеть кофту (надевает только штан</w:t>
      </w:r>
      <w:r w:rsidR="00FD0B6C" w:rsidRPr="00904E5A">
        <w:rPr>
          <w:sz w:val="24"/>
          <w:szCs w:val="24"/>
        </w:rPr>
        <w:t>ы</w:t>
      </w:r>
      <w:r w:rsidRPr="00904E5A">
        <w:rPr>
          <w:sz w:val="24"/>
          <w:szCs w:val="24"/>
        </w:rPr>
        <w:t>), может самостоятельно обуться,</w:t>
      </w:r>
      <w:r w:rsidR="00A82362" w:rsidRPr="00904E5A">
        <w:rPr>
          <w:sz w:val="24"/>
          <w:szCs w:val="24"/>
        </w:rPr>
        <w:t xml:space="preserve"> без </w:t>
      </w:r>
      <w:r w:rsidR="00FD0B6C" w:rsidRPr="00904E5A">
        <w:rPr>
          <w:sz w:val="24"/>
          <w:szCs w:val="24"/>
        </w:rPr>
        <w:t>шнуровки;</w:t>
      </w:r>
      <w:r w:rsidRPr="00904E5A">
        <w:rPr>
          <w:sz w:val="24"/>
          <w:szCs w:val="24"/>
        </w:rPr>
        <w:t xml:space="preserve"> без помощи</w:t>
      </w:r>
      <w:r w:rsidR="00FD0B6C" w:rsidRPr="00904E5A">
        <w:rPr>
          <w:sz w:val="24"/>
          <w:szCs w:val="24"/>
        </w:rPr>
        <w:t>-подсказок</w:t>
      </w:r>
      <w:r w:rsidR="00294BD5">
        <w:rPr>
          <w:sz w:val="24"/>
          <w:szCs w:val="24"/>
        </w:rPr>
        <w:t xml:space="preserve"> </w:t>
      </w:r>
      <w:r w:rsidR="00A82362" w:rsidRPr="00904E5A">
        <w:rPr>
          <w:sz w:val="24"/>
          <w:szCs w:val="24"/>
        </w:rPr>
        <w:t xml:space="preserve">не </w:t>
      </w:r>
      <w:r w:rsidR="00FD0B6C" w:rsidRPr="00904E5A">
        <w:rPr>
          <w:sz w:val="24"/>
          <w:szCs w:val="24"/>
        </w:rPr>
        <w:t>посещает только туалет</w:t>
      </w:r>
      <w:r w:rsidRPr="00904E5A">
        <w:rPr>
          <w:sz w:val="24"/>
          <w:szCs w:val="24"/>
        </w:rPr>
        <w:t>.</w:t>
      </w:r>
      <w:r w:rsidRPr="00904E5A">
        <w:rPr>
          <w:color w:val="FF0000"/>
          <w:sz w:val="24"/>
          <w:szCs w:val="24"/>
        </w:rPr>
        <w:t xml:space="preserve"> </w:t>
      </w:r>
    </w:p>
    <w:p w14:paraId="4C2A4793" w14:textId="23AD6A88" w:rsidR="00D26C9B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Эмоциональное общение со сверстниками и взрослыми</w:t>
      </w:r>
      <w:r w:rsidR="00294BD5">
        <w:rPr>
          <w:sz w:val="24"/>
          <w:szCs w:val="24"/>
        </w:rPr>
        <w:t xml:space="preserve"> проявляется</w:t>
      </w:r>
      <w:r w:rsidRPr="00904E5A">
        <w:rPr>
          <w:sz w:val="24"/>
          <w:szCs w:val="24"/>
        </w:rPr>
        <w:t>. Не отвечает мимикой на вопросы и ситуации, мимическая реакция появляется спонтанно. Не играет с другими детьми, предпочитая уединение и одиночество</w:t>
      </w:r>
      <w:r w:rsidR="00A82362" w:rsidRPr="00904E5A">
        <w:rPr>
          <w:sz w:val="24"/>
          <w:szCs w:val="24"/>
        </w:rPr>
        <w:t>.</w:t>
      </w:r>
    </w:p>
    <w:p w14:paraId="0D08C233" w14:textId="5C52F186" w:rsidR="00D26C9B" w:rsidRPr="00904E5A" w:rsidRDefault="00A82362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Речь отсутствует</w:t>
      </w:r>
      <w:r w:rsidR="00D26C9B" w:rsidRPr="00904E5A">
        <w:rPr>
          <w:sz w:val="24"/>
          <w:szCs w:val="24"/>
        </w:rPr>
        <w:t xml:space="preserve">. </w:t>
      </w:r>
      <w:r w:rsidRPr="00904E5A">
        <w:rPr>
          <w:sz w:val="24"/>
          <w:szCs w:val="24"/>
        </w:rPr>
        <w:t>Девочка издает только звуки. Обращенную речь понимает, на имя откликается.</w:t>
      </w:r>
    </w:p>
    <w:p w14:paraId="240ED24E" w14:textId="7508876E" w:rsidR="00D26C9B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Зрительный контакт </w:t>
      </w:r>
      <w:r w:rsidR="00FD0B6C" w:rsidRPr="00904E5A">
        <w:rPr>
          <w:sz w:val="24"/>
          <w:szCs w:val="24"/>
        </w:rPr>
        <w:t>присутствует частично, надо постоянно удерживать</w:t>
      </w:r>
      <w:r w:rsidRPr="00904E5A">
        <w:rPr>
          <w:sz w:val="24"/>
          <w:szCs w:val="24"/>
        </w:rPr>
        <w:t xml:space="preserve">. Познавательные процессы снижены. Трудности в регуляции поведения (импульсивна и непредсказуема). </w:t>
      </w:r>
    </w:p>
    <w:p w14:paraId="67A6C184" w14:textId="77777777" w:rsidR="00D26C9B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Внимание быстро ослабевает. Преобладает непроизвольное внимание.</w:t>
      </w:r>
    </w:p>
    <w:p w14:paraId="035AD43A" w14:textId="4D3FD6D7" w:rsidR="00D26C9B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Мыслительные операции: анализ, синтез, сравнение, </w:t>
      </w:r>
      <w:proofErr w:type="gramStart"/>
      <w:r w:rsidRPr="00904E5A">
        <w:rPr>
          <w:sz w:val="24"/>
          <w:szCs w:val="24"/>
        </w:rPr>
        <w:t xml:space="preserve">обобщение </w:t>
      </w:r>
      <w:r w:rsidR="00A82362" w:rsidRPr="00904E5A">
        <w:rPr>
          <w:sz w:val="24"/>
          <w:szCs w:val="24"/>
        </w:rPr>
        <w:t xml:space="preserve"> не</w:t>
      </w:r>
      <w:proofErr w:type="gramEnd"/>
      <w:r w:rsidR="00A82362" w:rsidRPr="00904E5A">
        <w:rPr>
          <w:sz w:val="24"/>
          <w:szCs w:val="24"/>
        </w:rPr>
        <w:t xml:space="preserve"> сформированы</w:t>
      </w:r>
      <w:r w:rsidRPr="00904E5A">
        <w:rPr>
          <w:sz w:val="24"/>
          <w:szCs w:val="24"/>
        </w:rPr>
        <w:t xml:space="preserve">. </w:t>
      </w:r>
    </w:p>
    <w:p w14:paraId="4E8C5E6E" w14:textId="002A99FA" w:rsidR="00D26C9B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Движения часто бывают не скоординированы. З</w:t>
      </w:r>
      <w:r w:rsidR="00294BD5">
        <w:rPr>
          <w:sz w:val="24"/>
          <w:szCs w:val="24"/>
        </w:rPr>
        <w:t>рительно-моторная координация на стадии формирования. Хорошо выполняет</w:t>
      </w:r>
      <w:r w:rsidRPr="00904E5A">
        <w:rPr>
          <w:sz w:val="24"/>
          <w:szCs w:val="24"/>
        </w:rPr>
        <w:t xml:space="preserve"> </w:t>
      </w:r>
      <w:r w:rsidR="00294BD5">
        <w:rPr>
          <w:sz w:val="24"/>
          <w:szCs w:val="24"/>
        </w:rPr>
        <w:t xml:space="preserve">знакомые задания </w:t>
      </w:r>
      <w:r w:rsidRPr="00904E5A">
        <w:rPr>
          <w:sz w:val="24"/>
          <w:szCs w:val="24"/>
        </w:rPr>
        <w:t xml:space="preserve">(дифференцирует большие и маленькие предметы, собирает пирамидку, без </w:t>
      </w:r>
      <w:r w:rsidR="00294BD5">
        <w:rPr>
          <w:sz w:val="24"/>
          <w:szCs w:val="24"/>
        </w:rPr>
        <w:t>соблюдения расположения колец</w:t>
      </w:r>
      <w:r w:rsidRPr="00904E5A">
        <w:rPr>
          <w:sz w:val="24"/>
          <w:szCs w:val="24"/>
        </w:rPr>
        <w:t>) и матрешку из 6 предметов</w:t>
      </w:r>
      <w:r w:rsidR="00294BD5">
        <w:rPr>
          <w:sz w:val="24"/>
          <w:szCs w:val="24"/>
        </w:rPr>
        <w:t>)</w:t>
      </w:r>
      <w:r w:rsidRPr="00904E5A">
        <w:rPr>
          <w:sz w:val="24"/>
          <w:szCs w:val="24"/>
        </w:rPr>
        <w:t>.</w:t>
      </w:r>
    </w:p>
    <w:p w14:paraId="37BA29EC" w14:textId="4CAB935D" w:rsidR="004E7EBF" w:rsidRPr="00904E5A" w:rsidRDefault="00D26C9B" w:rsidP="00904E5A">
      <w:pPr>
        <w:ind w:left="70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Интерес к игрушкам кратковременен. Мотивация к игровой деятельности не сформирована. Действия с игрушками носят </w:t>
      </w:r>
      <w:proofErr w:type="spellStart"/>
      <w:r w:rsidRPr="00904E5A">
        <w:rPr>
          <w:sz w:val="24"/>
          <w:szCs w:val="24"/>
        </w:rPr>
        <w:t>манипулятивный</w:t>
      </w:r>
      <w:proofErr w:type="spellEnd"/>
      <w:r w:rsidRPr="00904E5A">
        <w:rPr>
          <w:sz w:val="24"/>
          <w:szCs w:val="24"/>
        </w:rPr>
        <w:t xml:space="preserve"> характер. Ведущая деятельность предметная. </w:t>
      </w:r>
    </w:p>
    <w:p w14:paraId="7BE71A06" w14:textId="77777777" w:rsidR="004E7EBF" w:rsidRPr="00904E5A" w:rsidRDefault="004E7EBF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color w:val="FF0000"/>
          <w:sz w:val="24"/>
          <w:szCs w:val="24"/>
        </w:rPr>
      </w:pPr>
    </w:p>
    <w:p w14:paraId="455AAE03" w14:textId="77777777" w:rsidR="00E13E07" w:rsidRDefault="00E13E07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</w:p>
    <w:p w14:paraId="6BDE4978" w14:textId="77777777" w:rsidR="00F82C66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lastRenderedPageBreak/>
        <w:t xml:space="preserve">1.6. </w:t>
      </w:r>
      <w:r w:rsidR="00580FBC" w:rsidRPr="00904E5A">
        <w:rPr>
          <w:b/>
          <w:sz w:val="24"/>
          <w:szCs w:val="24"/>
        </w:rPr>
        <w:t xml:space="preserve">Планируемые результаты </w:t>
      </w:r>
      <w:proofErr w:type="spellStart"/>
      <w:r w:rsidR="00580FBC" w:rsidRPr="00904E5A">
        <w:rPr>
          <w:b/>
          <w:sz w:val="24"/>
          <w:szCs w:val="24"/>
        </w:rPr>
        <w:t>тьюторского</w:t>
      </w:r>
      <w:proofErr w:type="spellEnd"/>
      <w:r w:rsidR="00580FBC" w:rsidRPr="00904E5A">
        <w:rPr>
          <w:b/>
          <w:sz w:val="24"/>
          <w:szCs w:val="24"/>
        </w:rPr>
        <w:t xml:space="preserve"> сопровождения</w:t>
      </w:r>
    </w:p>
    <w:p w14:paraId="49B57302" w14:textId="77777777" w:rsidR="00007D6C" w:rsidRPr="00904E5A" w:rsidRDefault="00007D6C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center"/>
        <w:rPr>
          <w:b/>
          <w:sz w:val="24"/>
          <w:szCs w:val="24"/>
        </w:rPr>
      </w:pPr>
    </w:p>
    <w:p w14:paraId="5109FBA7" w14:textId="1F68D158" w:rsidR="00F82C66" w:rsidRPr="00904E5A" w:rsidRDefault="00A82362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Успешно в</w:t>
      </w:r>
      <w:r w:rsidR="00580FBC" w:rsidRPr="00904E5A">
        <w:rPr>
          <w:sz w:val="24"/>
          <w:szCs w:val="24"/>
        </w:rPr>
        <w:t>ключен</w:t>
      </w:r>
      <w:r w:rsidR="00580FBC" w:rsidRPr="00904E5A">
        <w:rPr>
          <w:sz w:val="24"/>
          <w:szCs w:val="24"/>
        </w:rPr>
        <w:tab/>
        <w:t>в</w:t>
      </w:r>
      <w:r w:rsidR="00580FBC" w:rsidRPr="00904E5A">
        <w:rPr>
          <w:sz w:val="24"/>
          <w:szCs w:val="24"/>
        </w:rPr>
        <w:tab/>
        <w:t>образовательный</w:t>
      </w:r>
      <w:r w:rsidR="00580FBC" w:rsidRPr="00904E5A">
        <w:rPr>
          <w:sz w:val="24"/>
          <w:szCs w:val="24"/>
        </w:rPr>
        <w:tab/>
        <w:t>процесс</w:t>
      </w:r>
      <w:r w:rsidR="00580FBC" w:rsidRPr="00904E5A">
        <w:rPr>
          <w:sz w:val="24"/>
          <w:szCs w:val="24"/>
        </w:rPr>
        <w:tab/>
        <w:t>и</w:t>
      </w:r>
      <w:r w:rsidR="00580FBC" w:rsidRPr="00904E5A">
        <w:rPr>
          <w:sz w:val="24"/>
          <w:szCs w:val="24"/>
        </w:rPr>
        <w:tab/>
        <w:t>социально адаптирован в образовательной среде.</w:t>
      </w:r>
    </w:p>
    <w:p w14:paraId="07080D0A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Освоены культурно-гигиенические навыки, расширены возможности самостоятельного выполнения необходимого действия.</w:t>
      </w:r>
    </w:p>
    <w:p w14:paraId="5AE8E42A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Развиты коммуникативные способности обучающегося и жизненные компетенции:</w:t>
      </w:r>
    </w:p>
    <w:p w14:paraId="33860D8E" w14:textId="3CE6A2C9" w:rsidR="00F82C66" w:rsidRPr="00904E5A" w:rsidRDefault="00624A96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-</w:t>
      </w:r>
      <w:r w:rsidR="005C6D1B" w:rsidRPr="00904E5A">
        <w:rPr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адекватное поведение</w:t>
      </w:r>
      <w:r w:rsidR="00A82362" w:rsidRPr="00904E5A">
        <w:rPr>
          <w:sz w:val="24"/>
          <w:szCs w:val="24"/>
        </w:rPr>
        <w:t>;</w:t>
      </w:r>
    </w:p>
    <w:p w14:paraId="38C2C273" w14:textId="66B4B091" w:rsidR="00F82C66" w:rsidRPr="00904E5A" w:rsidRDefault="00624A96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-</w:t>
      </w:r>
      <w:r w:rsidR="005C6D1B" w:rsidRPr="00904E5A">
        <w:rPr>
          <w:sz w:val="24"/>
          <w:szCs w:val="24"/>
        </w:rPr>
        <w:t xml:space="preserve"> </w:t>
      </w:r>
      <w:r w:rsidR="00A82362" w:rsidRPr="00904E5A">
        <w:rPr>
          <w:sz w:val="24"/>
          <w:szCs w:val="24"/>
        </w:rPr>
        <w:t>желание взаимодействовать с педагогами, сверстниками;</w:t>
      </w:r>
    </w:p>
    <w:p w14:paraId="02632873" w14:textId="76FFD960" w:rsidR="00F82C66" w:rsidRPr="00904E5A" w:rsidRDefault="00624A96" w:rsidP="00904E5A">
      <w:pPr>
        <w:pStyle w:val="a3"/>
        <w:tabs>
          <w:tab w:val="left" w:pos="567"/>
        </w:tabs>
        <w:spacing w:line="276" w:lineRule="auto"/>
        <w:ind w:left="709" w:right="-1" w:firstLine="851"/>
        <w:jc w:val="left"/>
        <w:rPr>
          <w:sz w:val="24"/>
          <w:szCs w:val="24"/>
        </w:rPr>
      </w:pPr>
      <w:r w:rsidRPr="00904E5A">
        <w:rPr>
          <w:sz w:val="24"/>
          <w:szCs w:val="24"/>
        </w:rPr>
        <w:t>-</w:t>
      </w:r>
      <w:r w:rsidR="005C6D1B" w:rsidRPr="00904E5A">
        <w:rPr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есть</w:t>
      </w:r>
      <w:r w:rsidR="00580FBC" w:rsidRPr="00904E5A">
        <w:rPr>
          <w:sz w:val="24"/>
          <w:szCs w:val="24"/>
        </w:rPr>
        <w:tab/>
        <w:t>динамика</w:t>
      </w:r>
      <w:r w:rsidR="00580FBC" w:rsidRPr="00904E5A">
        <w:rPr>
          <w:sz w:val="24"/>
          <w:szCs w:val="24"/>
        </w:rPr>
        <w:tab/>
      </w:r>
      <w:proofErr w:type="gramStart"/>
      <w:r w:rsidR="00580FBC" w:rsidRPr="00904E5A">
        <w:rPr>
          <w:sz w:val="24"/>
          <w:szCs w:val="24"/>
        </w:rPr>
        <w:t>личностного,</w:t>
      </w:r>
      <w:r w:rsidR="00580FBC" w:rsidRPr="00904E5A">
        <w:rPr>
          <w:sz w:val="24"/>
          <w:szCs w:val="24"/>
        </w:rPr>
        <w:tab/>
      </w:r>
      <w:proofErr w:type="gramEnd"/>
      <w:r w:rsidR="00580FBC" w:rsidRPr="00904E5A">
        <w:rPr>
          <w:sz w:val="24"/>
          <w:szCs w:val="24"/>
        </w:rPr>
        <w:t>когнитивного,</w:t>
      </w:r>
      <w:r w:rsidR="005C6D1B" w:rsidRPr="00904E5A">
        <w:rPr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эмоционального, творческого развития обучающегося</w:t>
      </w:r>
      <w:r w:rsidR="00A82362" w:rsidRPr="00904E5A">
        <w:rPr>
          <w:sz w:val="24"/>
          <w:szCs w:val="24"/>
        </w:rPr>
        <w:t>;</w:t>
      </w:r>
    </w:p>
    <w:p w14:paraId="12CE715E" w14:textId="7F4AB2FE" w:rsidR="00A82362" w:rsidRPr="00904E5A" w:rsidRDefault="00624A96" w:rsidP="00904E5A">
      <w:pPr>
        <w:pStyle w:val="a3"/>
        <w:tabs>
          <w:tab w:val="left" w:pos="567"/>
        </w:tabs>
        <w:spacing w:line="276" w:lineRule="auto"/>
        <w:ind w:left="709" w:right="-1" w:firstLine="851"/>
        <w:rPr>
          <w:sz w:val="24"/>
          <w:szCs w:val="24"/>
        </w:rPr>
      </w:pPr>
      <w:r w:rsidRPr="00904E5A">
        <w:rPr>
          <w:sz w:val="24"/>
          <w:szCs w:val="24"/>
        </w:rPr>
        <w:t>-</w:t>
      </w:r>
      <w:r w:rsidR="00580FBC" w:rsidRPr="00904E5A">
        <w:rPr>
          <w:sz w:val="24"/>
          <w:szCs w:val="24"/>
        </w:rPr>
        <w:t>развита самостоятельность обучающегося</w:t>
      </w:r>
      <w:r w:rsidR="00A82362" w:rsidRPr="00904E5A">
        <w:rPr>
          <w:sz w:val="24"/>
          <w:szCs w:val="24"/>
        </w:rPr>
        <w:t>.</w:t>
      </w:r>
    </w:p>
    <w:p w14:paraId="505D469C" w14:textId="77777777" w:rsidR="00F82C66" w:rsidRPr="00904E5A" w:rsidRDefault="00580FBC" w:rsidP="00D578D7">
      <w:pPr>
        <w:pStyle w:val="110"/>
        <w:numPr>
          <w:ilvl w:val="3"/>
          <w:numId w:val="8"/>
        </w:numPr>
        <w:tabs>
          <w:tab w:val="left" w:pos="0"/>
        </w:tabs>
        <w:spacing w:before="182"/>
        <w:ind w:left="0" w:firstLine="0"/>
        <w:jc w:val="center"/>
        <w:rPr>
          <w:sz w:val="24"/>
          <w:szCs w:val="24"/>
        </w:rPr>
      </w:pPr>
      <w:r w:rsidRPr="00904E5A">
        <w:rPr>
          <w:w w:val="95"/>
          <w:sz w:val="24"/>
          <w:szCs w:val="24"/>
        </w:rPr>
        <w:t>Содержательный</w:t>
      </w:r>
      <w:r w:rsidRPr="00904E5A">
        <w:rPr>
          <w:spacing w:val="50"/>
          <w:w w:val="150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раздел</w:t>
      </w:r>
    </w:p>
    <w:p w14:paraId="087633C4" w14:textId="6FC1C483" w:rsidR="003218FD" w:rsidRPr="00904E5A" w:rsidRDefault="00007D6C" w:rsidP="00904E5A">
      <w:pPr>
        <w:pStyle w:val="110"/>
        <w:tabs>
          <w:tab w:val="left" w:pos="2459"/>
        </w:tabs>
        <w:spacing w:before="72"/>
        <w:ind w:left="0"/>
        <w:jc w:val="center"/>
        <w:rPr>
          <w:sz w:val="24"/>
          <w:szCs w:val="24"/>
        </w:rPr>
      </w:pPr>
      <w:r w:rsidRPr="00904E5A">
        <w:rPr>
          <w:sz w:val="24"/>
          <w:szCs w:val="24"/>
        </w:rPr>
        <w:t xml:space="preserve">2.1. </w:t>
      </w:r>
      <w:r w:rsidR="00D90B19" w:rsidRPr="00904E5A">
        <w:rPr>
          <w:sz w:val="24"/>
          <w:szCs w:val="24"/>
        </w:rPr>
        <w:t xml:space="preserve">Технология </w:t>
      </w:r>
      <w:proofErr w:type="spellStart"/>
      <w:r w:rsidR="00D90B19" w:rsidRPr="00904E5A">
        <w:rPr>
          <w:sz w:val="24"/>
          <w:szCs w:val="24"/>
        </w:rPr>
        <w:t>тьюторского</w:t>
      </w:r>
      <w:proofErr w:type="spellEnd"/>
      <w:r w:rsidR="00D90B19" w:rsidRPr="00904E5A">
        <w:rPr>
          <w:sz w:val="24"/>
          <w:szCs w:val="24"/>
        </w:rPr>
        <w:t xml:space="preserve"> сопровождения и организационные формы работы с детьми:</w:t>
      </w:r>
    </w:p>
    <w:p w14:paraId="39AC9063" w14:textId="77777777" w:rsidR="00D90B19" w:rsidRPr="00904E5A" w:rsidRDefault="00D90B19" w:rsidP="00904E5A">
      <w:pPr>
        <w:pStyle w:val="110"/>
        <w:tabs>
          <w:tab w:val="left" w:pos="2459"/>
        </w:tabs>
        <w:spacing w:before="72"/>
        <w:ind w:left="709" w:firstLine="851"/>
        <w:jc w:val="both"/>
        <w:rPr>
          <w:sz w:val="24"/>
          <w:szCs w:val="24"/>
        </w:rPr>
      </w:pPr>
      <w:r w:rsidRPr="00904E5A">
        <w:rPr>
          <w:b w:val="0"/>
          <w:sz w:val="24"/>
          <w:szCs w:val="24"/>
        </w:rPr>
        <w:t>Программа предусматривает овладение образовательной</w:t>
      </w:r>
      <w:r w:rsidR="00762027" w:rsidRPr="00904E5A">
        <w:rPr>
          <w:b w:val="0"/>
          <w:sz w:val="24"/>
          <w:szCs w:val="24"/>
        </w:rPr>
        <w:t xml:space="preserve"> деятельностью, развитие </w:t>
      </w:r>
      <w:r w:rsidR="003218FD" w:rsidRPr="00904E5A">
        <w:rPr>
          <w:b w:val="0"/>
          <w:sz w:val="24"/>
          <w:szCs w:val="24"/>
        </w:rPr>
        <w:t>творческих</w:t>
      </w:r>
      <w:r w:rsidR="00762027" w:rsidRPr="00904E5A">
        <w:rPr>
          <w:b w:val="0"/>
          <w:sz w:val="24"/>
          <w:szCs w:val="24"/>
        </w:rPr>
        <w:t xml:space="preserve"> способностей, самоопределение воспитанника.</w:t>
      </w:r>
    </w:p>
    <w:p w14:paraId="2C2C09EC" w14:textId="77777777" w:rsidR="00762027" w:rsidRPr="00904E5A" w:rsidRDefault="00762027" w:rsidP="00904E5A">
      <w:pPr>
        <w:pStyle w:val="110"/>
        <w:tabs>
          <w:tab w:val="left" w:pos="2459"/>
        </w:tabs>
        <w:spacing w:before="72"/>
        <w:jc w:val="both"/>
        <w:rPr>
          <w:b w:val="0"/>
          <w:sz w:val="24"/>
          <w:szCs w:val="24"/>
        </w:rPr>
      </w:pPr>
    </w:p>
    <w:tbl>
      <w:tblPr>
        <w:tblStyle w:val="a7"/>
        <w:tblW w:w="0" w:type="auto"/>
        <w:tblInd w:w="977" w:type="dxa"/>
        <w:tblLook w:val="04A0" w:firstRow="1" w:lastRow="0" w:firstColumn="1" w:lastColumn="0" w:noHBand="0" w:noVBand="1"/>
      </w:tblPr>
      <w:tblGrid>
        <w:gridCol w:w="1116"/>
        <w:gridCol w:w="5389"/>
        <w:gridCol w:w="3223"/>
      </w:tblGrid>
      <w:tr w:rsidR="00762027" w:rsidRPr="00904E5A" w14:paraId="13BD9AB2" w14:textId="77777777" w:rsidTr="00762027">
        <w:tc>
          <w:tcPr>
            <w:tcW w:w="1116" w:type="dxa"/>
          </w:tcPr>
          <w:p w14:paraId="3085620D" w14:textId="77777777" w:rsidR="00762027" w:rsidRPr="00904E5A" w:rsidRDefault="00762027" w:rsidP="00762027">
            <w:pPr>
              <w:pStyle w:val="110"/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389" w:type="dxa"/>
          </w:tcPr>
          <w:p w14:paraId="080F52DC" w14:textId="77777777" w:rsidR="00762027" w:rsidRPr="00904E5A" w:rsidRDefault="00762027" w:rsidP="003218FD">
            <w:pPr>
              <w:pStyle w:val="110"/>
              <w:tabs>
                <w:tab w:val="left" w:pos="2459"/>
              </w:tabs>
              <w:spacing w:before="72"/>
              <w:ind w:left="0"/>
              <w:jc w:val="center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Вид технологии</w:t>
            </w:r>
          </w:p>
        </w:tc>
        <w:tc>
          <w:tcPr>
            <w:tcW w:w="3223" w:type="dxa"/>
          </w:tcPr>
          <w:p w14:paraId="4EEA75FF" w14:textId="77777777" w:rsidR="00762027" w:rsidRPr="00904E5A" w:rsidRDefault="00762027" w:rsidP="00762027">
            <w:pPr>
              <w:pStyle w:val="110"/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 Форма работы</w:t>
            </w:r>
          </w:p>
        </w:tc>
      </w:tr>
      <w:tr w:rsidR="00762027" w:rsidRPr="00904E5A" w14:paraId="7EBF6070" w14:textId="77777777" w:rsidTr="00762027">
        <w:tc>
          <w:tcPr>
            <w:tcW w:w="1116" w:type="dxa"/>
          </w:tcPr>
          <w:p w14:paraId="6BE45715" w14:textId="77777777" w:rsidR="00762027" w:rsidRPr="00904E5A" w:rsidRDefault="00762027" w:rsidP="003218FD">
            <w:pPr>
              <w:pStyle w:val="110"/>
              <w:tabs>
                <w:tab w:val="left" w:pos="2459"/>
              </w:tabs>
              <w:spacing w:before="72"/>
              <w:ind w:left="0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14:paraId="31EDB837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i/>
                <w:sz w:val="24"/>
                <w:szCs w:val="24"/>
              </w:rPr>
            </w:pPr>
            <w:r w:rsidRPr="00904E5A">
              <w:rPr>
                <w:i/>
                <w:sz w:val="24"/>
                <w:szCs w:val="24"/>
              </w:rPr>
              <w:t>Диагностическая</w:t>
            </w:r>
          </w:p>
        </w:tc>
        <w:tc>
          <w:tcPr>
            <w:tcW w:w="3223" w:type="dxa"/>
          </w:tcPr>
          <w:p w14:paraId="07C0EBED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сбор данных об индивидуальных особенностях воспитанницы, её интересах, склонностях, мотивах, сильных и слабых сторонах, психофизическом и соматическом состоянии, социальном окружении;</w:t>
            </w:r>
          </w:p>
          <w:p w14:paraId="0F27A3B0" w14:textId="6A75E714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отслеживание положительной д</w:t>
            </w:r>
            <w:r w:rsidR="00A82362" w:rsidRPr="00904E5A">
              <w:rPr>
                <w:b w:val="0"/>
                <w:sz w:val="24"/>
                <w:szCs w:val="24"/>
              </w:rPr>
              <w:t>инамики в развитии ребенка с РАС</w:t>
            </w:r>
            <w:r w:rsidRPr="00904E5A">
              <w:rPr>
                <w:b w:val="0"/>
                <w:sz w:val="24"/>
                <w:szCs w:val="24"/>
              </w:rPr>
              <w:t>.</w:t>
            </w:r>
          </w:p>
        </w:tc>
      </w:tr>
      <w:tr w:rsidR="00762027" w:rsidRPr="00904E5A" w14:paraId="73DE1A01" w14:textId="77777777" w:rsidTr="00762027">
        <w:tc>
          <w:tcPr>
            <w:tcW w:w="1116" w:type="dxa"/>
          </w:tcPr>
          <w:p w14:paraId="0EE3B029" w14:textId="77777777" w:rsidR="00762027" w:rsidRPr="00904E5A" w:rsidRDefault="00762027" w:rsidP="003218FD">
            <w:pPr>
              <w:pStyle w:val="110"/>
              <w:tabs>
                <w:tab w:val="left" w:pos="2459"/>
              </w:tabs>
              <w:spacing w:before="72"/>
              <w:ind w:left="0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14:paraId="4FE9D7F4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i/>
                <w:sz w:val="24"/>
                <w:szCs w:val="24"/>
              </w:rPr>
            </w:pPr>
            <w:r w:rsidRPr="00904E5A">
              <w:rPr>
                <w:i/>
                <w:sz w:val="24"/>
                <w:szCs w:val="24"/>
              </w:rPr>
              <w:t>Прогностическая</w:t>
            </w:r>
          </w:p>
        </w:tc>
        <w:tc>
          <w:tcPr>
            <w:tcW w:w="3223" w:type="dxa"/>
          </w:tcPr>
          <w:p w14:paraId="590E9B48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выявление возможностей и ресурсов для преодоления имеющихся у ребенка психолого-педагогических проблем;</w:t>
            </w:r>
          </w:p>
          <w:p w14:paraId="20680BB9" w14:textId="77777777" w:rsidR="003218FD" w:rsidRPr="00904E5A" w:rsidRDefault="00762027" w:rsidP="003218FD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разработка средств и процедур </w:t>
            </w:r>
            <w:proofErr w:type="spellStart"/>
            <w:r w:rsidRPr="00904E5A">
              <w:rPr>
                <w:b w:val="0"/>
                <w:sz w:val="24"/>
                <w:szCs w:val="24"/>
              </w:rPr>
              <w:t>тьюторского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сопровождения в образовательном процессе;</w:t>
            </w:r>
          </w:p>
          <w:p w14:paraId="529687A1" w14:textId="495C00FC" w:rsidR="00762027" w:rsidRPr="00904E5A" w:rsidRDefault="00762027" w:rsidP="003218FD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разработка и реализация адаптированной </w:t>
            </w:r>
            <w:proofErr w:type="gramStart"/>
            <w:r w:rsidRPr="00904E5A">
              <w:rPr>
                <w:b w:val="0"/>
                <w:sz w:val="24"/>
                <w:szCs w:val="24"/>
              </w:rPr>
              <w:t>образователь</w:t>
            </w:r>
            <w:r w:rsidR="00A82362" w:rsidRPr="00904E5A">
              <w:rPr>
                <w:b w:val="0"/>
                <w:sz w:val="24"/>
                <w:szCs w:val="24"/>
              </w:rPr>
              <w:t>ной  программы</w:t>
            </w:r>
            <w:proofErr w:type="gramEnd"/>
            <w:r w:rsidR="00A82362" w:rsidRPr="00904E5A">
              <w:rPr>
                <w:b w:val="0"/>
                <w:sz w:val="24"/>
                <w:szCs w:val="24"/>
              </w:rPr>
              <w:t xml:space="preserve"> для ребенка с РАС</w:t>
            </w:r>
            <w:r w:rsidRPr="00904E5A">
              <w:rPr>
                <w:b w:val="0"/>
                <w:sz w:val="24"/>
                <w:szCs w:val="24"/>
              </w:rPr>
              <w:t>.</w:t>
            </w:r>
          </w:p>
        </w:tc>
      </w:tr>
      <w:tr w:rsidR="00762027" w:rsidRPr="00904E5A" w14:paraId="68C4E7C6" w14:textId="77777777" w:rsidTr="00762027">
        <w:tc>
          <w:tcPr>
            <w:tcW w:w="1116" w:type="dxa"/>
          </w:tcPr>
          <w:p w14:paraId="2A98957F" w14:textId="77777777" w:rsidR="00762027" w:rsidRPr="00904E5A" w:rsidRDefault="00762027" w:rsidP="003218FD">
            <w:pPr>
              <w:pStyle w:val="110"/>
              <w:tabs>
                <w:tab w:val="left" w:pos="2459"/>
              </w:tabs>
              <w:spacing w:before="72"/>
              <w:ind w:left="0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14:paraId="3AABE9CD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i/>
                <w:sz w:val="24"/>
                <w:szCs w:val="24"/>
              </w:rPr>
            </w:pPr>
            <w:r w:rsidRPr="00904E5A">
              <w:rPr>
                <w:i/>
                <w:sz w:val="24"/>
                <w:szCs w:val="24"/>
              </w:rPr>
              <w:t>Регулятивная</w:t>
            </w:r>
          </w:p>
        </w:tc>
        <w:tc>
          <w:tcPr>
            <w:tcW w:w="3223" w:type="dxa"/>
          </w:tcPr>
          <w:p w14:paraId="70352DF1" w14:textId="0356A42B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оказание помощи в ориентации и включении в </w:t>
            </w:r>
            <w:r w:rsidRPr="00904E5A">
              <w:rPr>
                <w:b w:val="0"/>
                <w:sz w:val="24"/>
                <w:szCs w:val="24"/>
              </w:rPr>
              <w:lastRenderedPageBreak/>
              <w:t>образовательно</w:t>
            </w:r>
            <w:r w:rsidR="00A82362" w:rsidRPr="00904E5A">
              <w:rPr>
                <w:b w:val="0"/>
                <w:sz w:val="24"/>
                <w:szCs w:val="24"/>
              </w:rPr>
              <w:t>е пространство ДОУ ребенка с РАС</w:t>
            </w:r>
            <w:r w:rsidRPr="00904E5A">
              <w:rPr>
                <w:b w:val="0"/>
                <w:sz w:val="24"/>
                <w:szCs w:val="24"/>
              </w:rPr>
              <w:t xml:space="preserve"> и поддержки при решении возникающих затруднений и проблем;</w:t>
            </w:r>
          </w:p>
          <w:p w14:paraId="433079E6" w14:textId="20E4B97F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проведение индивидуальных коррекционно-разв</w:t>
            </w:r>
            <w:r w:rsidR="00970D2C" w:rsidRPr="00904E5A">
              <w:rPr>
                <w:b w:val="0"/>
                <w:sz w:val="24"/>
                <w:szCs w:val="24"/>
              </w:rPr>
              <w:t>ивающих занятий с ребенком с РАС</w:t>
            </w:r>
            <w:r w:rsidRPr="00904E5A">
              <w:rPr>
                <w:b w:val="0"/>
                <w:sz w:val="24"/>
                <w:szCs w:val="24"/>
              </w:rPr>
              <w:t>;</w:t>
            </w:r>
          </w:p>
          <w:p w14:paraId="35C1566E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включение в образовательный процесс (инклюзивное обучение) специалистов дошкольного образовательного учреждения;</w:t>
            </w:r>
          </w:p>
          <w:p w14:paraId="551D86B0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консультирование родителей.</w:t>
            </w:r>
          </w:p>
        </w:tc>
      </w:tr>
      <w:tr w:rsidR="00762027" w:rsidRPr="00904E5A" w14:paraId="061EAC3D" w14:textId="77777777" w:rsidTr="00762027">
        <w:tc>
          <w:tcPr>
            <w:tcW w:w="1116" w:type="dxa"/>
          </w:tcPr>
          <w:p w14:paraId="64FC8EF6" w14:textId="77777777" w:rsidR="00762027" w:rsidRPr="00904E5A" w:rsidRDefault="00762027" w:rsidP="003218FD">
            <w:pPr>
              <w:pStyle w:val="110"/>
              <w:tabs>
                <w:tab w:val="left" w:pos="2459"/>
              </w:tabs>
              <w:spacing w:before="72"/>
              <w:ind w:left="0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9" w:type="dxa"/>
          </w:tcPr>
          <w:p w14:paraId="4805731F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i/>
                <w:sz w:val="24"/>
                <w:szCs w:val="24"/>
              </w:rPr>
            </w:pPr>
            <w:r w:rsidRPr="00904E5A">
              <w:rPr>
                <w:i/>
                <w:sz w:val="24"/>
                <w:szCs w:val="24"/>
              </w:rPr>
              <w:t>Аналитическая</w:t>
            </w:r>
          </w:p>
        </w:tc>
        <w:tc>
          <w:tcPr>
            <w:tcW w:w="3223" w:type="dxa"/>
          </w:tcPr>
          <w:p w14:paraId="141E3A7D" w14:textId="65645C77" w:rsidR="00762027" w:rsidRPr="00904E5A" w:rsidRDefault="00255A12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отслеживание динамики</w:t>
            </w:r>
            <w:r w:rsidR="00970D2C" w:rsidRPr="00904E5A">
              <w:rPr>
                <w:b w:val="0"/>
                <w:sz w:val="24"/>
                <w:szCs w:val="24"/>
              </w:rPr>
              <w:t xml:space="preserve"> развития ребенка с РАС</w:t>
            </w:r>
            <w:r w:rsidRPr="00904E5A">
              <w:rPr>
                <w:b w:val="0"/>
                <w:sz w:val="24"/>
                <w:szCs w:val="24"/>
              </w:rPr>
              <w:t>;</w:t>
            </w:r>
          </w:p>
          <w:p w14:paraId="66B69929" w14:textId="163DB7D8" w:rsidR="00255A12" w:rsidRPr="00904E5A" w:rsidRDefault="00255A12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 оценивани</w:t>
            </w:r>
            <w:r w:rsidR="00970D2C" w:rsidRPr="00904E5A">
              <w:rPr>
                <w:b w:val="0"/>
                <w:sz w:val="24"/>
                <w:szCs w:val="24"/>
              </w:rPr>
              <w:t>е успешности воспитанников с РАС</w:t>
            </w:r>
            <w:r w:rsidRPr="00904E5A">
              <w:rPr>
                <w:b w:val="0"/>
                <w:sz w:val="24"/>
                <w:szCs w:val="24"/>
              </w:rPr>
              <w:t xml:space="preserve"> в освоении </w:t>
            </w:r>
            <w:r w:rsidR="00970D2C" w:rsidRPr="00904E5A">
              <w:rPr>
                <w:b w:val="0"/>
                <w:sz w:val="24"/>
                <w:szCs w:val="24"/>
              </w:rPr>
              <w:t>А</w:t>
            </w:r>
            <w:r w:rsidRPr="00904E5A">
              <w:rPr>
                <w:b w:val="0"/>
                <w:sz w:val="24"/>
                <w:szCs w:val="24"/>
              </w:rPr>
              <w:t>ОП, в случае необходимости внесение необходимых коррективов.</w:t>
            </w:r>
          </w:p>
        </w:tc>
      </w:tr>
      <w:tr w:rsidR="00762027" w:rsidRPr="00904E5A" w14:paraId="59AEA8EB" w14:textId="77777777" w:rsidTr="00762027">
        <w:tc>
          <w:tcPr>
            <w:tcW w:w="1116" w:type="dxa"/>
          </w:tcPr>
          <w:p w14:paraId="61C25AAD" w14:textId="77777777" w:rsidR="00762027" w:rsidRPr="00904E5A" w:rsidRDefault="00762027" w:rsidP="003218FD">
            <w:pPr>
              <w:pStyle w:val="110"/>
              <w:tabs>
                <w:tab w:val="left" w:pos="2459"/>
              </w:tabs>
              <w:spacing w:before="72"/>
              <w:ind w:left="0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389" w:type="dxa"/>
          </w:tcPr>
          <w:p w14:paraId="781D99BA" w14:textId="77777777" w:rsidR="00762027" w:rsidRPr="00904E5A" w:rsidRDefault="00762027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i/>
                <w:sz w:val="24"/>
                <w:szCs w:val="24"/>
              </w:rPr>
            </w:pPr>
            <w:r w:rsidRPr="00904E5A">
              <w:rPr>
                <w:i/>
                <w:sz w:val="24"/>
                <w:szCs w:val="24"/>
              </w:rPr>
              <w:t>Оздоровительная</w:t>
            </w:r>
          </w:p>
        </w:tc>
        <w:tc>
          <w:tcPr>
            <w:tcW w:w="3223" w:type="dxa"/>
          </w:tcPr>
          <w:p w14:paraId="229F7094" w14:textId="77777777" w:rsidR="00762027" w:rsidRPr="00904E5A" w:rsidRDefault="00255A12" w:rsidP="00D578D7">
            <w:pPr>
              <w:pStyle w:val="110"/>
              <w:numPr>
                <w:ilvl w:val="1"/>
                <w:numId w:val="4"/>
              </w:numPr>
              <w:tabs>
                <w:tab w:val="left" w:pos="2459"/>
              </w:tabs>
              <w:spacing w:before="72"/>
              <w:ind w:left="0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артикуляционная, пальчиковая гимнастика, динамические и релаксационные паузы, </w:t>
            </w:r>
            <w:proofErr w:type="spellStart"/>
            <w:r w:rsidRPr="00904E5A">
              <w:rPr>
                <w:b w:val="0"/>
                <w:sz w:val="24"/>
                <w:szCs w:val="24"/>
              </w:rPr>
              <w:t>физминутки</w:t>
            </w:r>
            <w:proofErr w:type="spellEnd"/>
            <w:r w:rsidRPr="00904E5A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1C932055" w14:textId="77777777" w:rsidR="00D90B19" w:rsidRPr="00904E5A" w:rsidRDefault="00D90B19" w:rsidP="00255A12">
      <w:pPr>
        <w:pStyle w:val="110"/>
        <w:tabs>
          <w:tab w:val="left" w:pos="2459"/>
        </w:tabs>
        <w:spacing w:before="72"/>
        <w:jc w:val="both"/>
        <w:rPr>
          <w:sz w:val="24"/>
          <w:szCs w:val="24"/>
        </w:rPr>
      </w:pPr>
    </w:p>
    <w:p w14:paraId="534C1201" w14:textId="77777777" w:rsidR="00F82C66" w:rsidRPr="00904E5A" w:rsidRDefault="00580FBC" w:rsidP="004E7EBF">
      <w:pPr>
        <w:pStyle w:val="110"/>
        <w:numPr>
          <w:ilvl w:val="1"/>
          <w:numId w:val="19"/>
        </w:numPr>
        <w:tabs>
          <w:tab w:val="left" w:pos="2459"/>
        </w:tabs>
        <w:spacing w:before="72"/>
        <w:rPr>
          <w:sz w:val="24"/>
          <w:szCs w:val="24"/>
        </w:rPr>
      </w:pPr>
      <w:r w:rsidRPr="00904E5A">
        <w:rPr>
          <w:sz w:val="24"/>
          <w:szCs w:val="24"/>
        </w:rPr>
        <w:t>Содержание</w:t>
      </w:r>
      <w:r w:rsidRPr="00904E5A">
        <w:rPr>
          <w:spacing w:val="-10"/>
          <w:sz w:val="24"/>
          <w:szCs w:val="24"/>
        </w:rPr>
        <w:t xml:space="preserve"> </w:t>
      </w:r>
      <w:r w:rsidRPr="00904E5A">
        <w:rPr>
          <w:sz w:val="24"/>
          <w:szCs w:val="24"/>
        </w:rPr>
        <w:t>и</w:t>
      </w:r>
      <w:r w:rsidRPr="00904E5A">
        <w:rPr>
          <w:spacing w:val="-11"/>
          <w:sz w:val="24"/>
          <w:szCs w:val="24"/>
        </w:rPr>
        <w:t xml:space="preserve"> </w:t>
      </w:r>
      <w:r w:rsidRPr="00904E5A">
        <w:rPr>
          <w:sz w:val="24"/>
          <w:szCs w:val="24"/>
        </w:rPr>
        <w:t>условия</w:t>
      </w:r>
      <w:r w:rsidRPr="00904E5A">
        <w:rPr>
          <w:spacing w:val="-12"/>
          <w:sz w:val="24"/>
          <w:szCs w:val="24"/>
        </w:rPr>
        <w:t xml:space="preserve"> </w:t>
      </w:r>
      <w:r w:rsidRPr="00904E5A">
        <w:rPr>
          <w:sz w:val="24"/>
          <w:szCs w:val="24"/>
        </w:rPr>
        <w:t>реализации</w:t>
      </w:r>
      <w:r w:rsidRPr="00904E5A">
        <w:rPr>
          <w:spacing w:val="-12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программы</w:t>
      </w:r>
    </w:p>
    <w:p w14:paraId="285B81E3" w14:textId="77777777" w:rsidR="00F82C66" w:rsidRPr="00904E5A" w:rsidRDefault="00F82C66" w:rsidP="0045382B">
      <w:pPr>
        <w:pStyle w:val="a3"/>
        <w:spacing w:before="6"/>
        <w:rPr>
          <w:b/>
          <w:sz w:val="24"/>
          <w:szCs w:val="24"/>
        </w:rPr>
      </w:pPr>
    </w:p>
    <w:p w14:paraId="5992ACEB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 xml:space="preserve">Программа </w:t>
      </w:r>
      <w:proofErr w:type="spellStart"/>
      <w:r w:rsidRPr="00904E5A">
        <w:rPr>
          <w:sz w:val="24"/>
          <w:szCs w:val="24"/>
        </w:rPr>
        <w:t>тьюторского</w:t>
      </w:r>
      <w:proofErr w:type="spellEnd"/>
      <w:r w:rsidRPr="00904E5A">
        <w:rPr>
          <w:sz w:val="24"/>
          <w:szCs w:val="24"/>
        </w:rPr>
        <w:t xml:space="preserve"> сопровождения воспитанника реализуется ежедневно в течение всего учебного года, как в образовательной деятельности, так и в режимных моментах.</w:t>
      </w:r>
    </w:p>
    <w:p w14:paraId="6B0089D6" w14:textId="0CC035A4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proofErr w:type="spellStart"/>
      <w:r w:rsidRPr="00904E5A">
        <w:rPr>
          <w:sz w:val="24"/>
          <w:szCs w:val="24"/>
        </w:rPr>
        <w:t>Тьютор</w:t>
      </w:r>
      <w:proofErr w:type="spellEnd"/>
      <w:r w:rsidRPr="00904E5A">
        <w:rPr>
          <w:sz w:val="24"/>
          <w:szCs w:val="24"/>
        </w:rPr>
        <w:t xml:space="preserve"> совместно с педагогами </w:t>
      </w:r>
      <w:r w:rsidR="00970D2C" w:rsidRPr="00904E5A">
        <w:rPr>
          <w:sz w:val="24"/>
          <w:szCs w:val="24"/>
        </w:rPr>
        <w:t xml:space="preserve">МК ДОУ </w:t>
      </w:r>
      <w:proofErr w:type="spellStart"/>
      <w:r w:rsidR="00970D2C" w:rsidRPr="00904E5A">
        <w:rPr>
          <w:sz w:val="24"/>
          <w:szCs w:val="24"/>
        </w:rPr>
        <w:t>Починквоского</w:t>
      </w:r>
      <w:proofErr w:type="spellEnd"/>
      <w:r w:rsidR="00970D2C" w:rsidRPr="00904E5A">
        <w:rPr>
          <w:sz w:val="24"/>
          <w:szCs w:val="24"/>
        </w:rPr>
        <w:t xml:space="preserve"> детского сада №8</w:t>
      </w:r>
      <w:r w:rsidRPr="00904E5A">
        <w:rPr>
          <w:sz w:val="24"/>
          <w:szCs w:val="24"/>
        </w:rPr>
        <w:t xml:space="preserve"> осуществляет работу по усвоению </w:t>
      </w:r>
      <w:r w:rsidR="00A13F0E">
        <w:rPr>
          <w:sz w:val="24"/>
          <w:szCs w:val="24"/>
        </w:rPr>
        <w:t xml:space="preserve">адаптированной </w:t>
      </w:r>
      <w:r w:rsidRPr="00904E5A">
        <w:rPr>
          <w:sz w:val="24"/>
          <w:szCs w:val="24"/>
        </w:rPr>
        <w:t xml:space="preserve">образовательной программы ребенком и помогает выявлять возникающие проблемы дошкольной жизни. </w:t>
      </w:r>
      <w:proofErr w:type="spellStart"/>
      <w:r w:rsidRPr="00904E5A">
        <w:rPr>
          <w:sz w:val="24"/>
          <w:szCs w:val="24"/>
        </w:rPr>
        <w:t>Тьютор</w:t>
      </w:r>
      <w:proofErr w:type="spellEnd"/>
      <w:r w:rsidRPr="00904E5A">
        <w:rPr>
          <w:sz w:val="24"/>
          <w:szCs w:val="24"/>
        </w:rPr>
        <w:t xml:space="preserve"> создает условия для реализации индивидуальных особенностей и возможностей личности; помогает выстроить ребенку индивидуальный путь развития. </w:t>
      </w:r>
      <w:proofErr w:type="spellStart"/>
      <w:r w:rsidRPr="00904E5A">
        <w:rPr>
          <w:sz w:val="24"/>
          <w:szCs w:val="24"/>
        </w:rPr>
        <w:t>Тьютор</w:t>
      </w:r>
      <w:proofErr w:type="spellEnd"/>
      <w:r w:rsidRPr="00904E5A">
        <w:rPr>
          <w:sz w:val="24"/>
          <w:szCs w:val="24"/>
        </w:rPr>
        <w:t xml:space="preserve"> совместно со специалистами разрабатывает ИПР (индивидуальную программу развития), осуществляет работу по усвоению данной программы ребенком.</w:t>
      </w:r>
    </w:p>
    <w:p w14:paraId="0EB4C81D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 xml:space="preserve">Программа </w:t>
      </w:r>
      <w:proofErr w:type="spellStart"/>
      <w:r w:rsidRPr="00904E5A">
        <w:rPr>
          <w:sz w:val="24"/>
          <w:szCs w:val="24"/>
        </w:rPr>
        <w:t>тьюторского</w:t>
      </w:r>
      <w:proofErr w:type="spellEnd"/>
      <w:r w:rsidRPr="00904E5A">
        <w:rPr>
          <w:sz w:val="24"/>
          <w:szCs w:val="24"/>
        </w:rPr>
        <w:t xml:space="preserve"> сопровождения разрабатывается </w:t>
      </w:r>
      <w:proofErr w:type="spellStart"/>
      <w:r w:rsidRPr="00904E5A">
        <w:rPr>
          <w:sz w:val="24"/>
          <w:szCs w:val="24"/>
        </w:rPr>
        <w:t>тьютором</w:t>
      </w:r>
      <w:proofErr w:type="spellEnd"/>
      <w:r w:rsidRPr="00904E5A">
        <w:rPr>
          <w:sz w:val="24"/>
          <w:szCs w:val="24"/>
        </w:rPr>
        <w:t xml:space="preserve"> и согласуется с годовым планом работы детского сада, который утверждается заведующим. Осуществляется </w:t>
      </w:r>
      <w:proofErr w:type="spellStart"/>
      <w:r w:rsidRPr="00904E5A">
        <w:rPr>
          <w:sz w:val="24"/>
          <w:szCs w:val="24"/>
        </w:rPr>
        <w:t>тьютором</w:t>
      </w:r>
      <w:proofErr w:type="spellEnd"/>
      <w:r w:rsidRPr="00904E5A">
        <w:rPr>
          <w:sz w:val="24"/>
          <w:szCs w:val="24"/>
        </w:rPr>
        <w:t xml:space="preserve"> в рамках своих должностных обязанностей.</w:t>
      </w:r>
    </w:p>
    <w:p w14:paraId="486DAD44" w14:textId="77777777" w:rsidR="00F82C66" w:rsidRPr="00904E5A" w:rsidRDefault="00580FBC" w:rsidP="00904E5A">
      <w:pPr>
        <w:pStyle w:val="a3"/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 xml:space="preserve">В ходе реализации программы </w:t>
      </w:r>
      <w:proofErr w:type="spellStart"/>
      <w:r w:rsidRPr="00904E5A">
        <w:rPr>
          <w:sz w:val="24"/>
          <w:szCs w:val="24"/>
        </w:rPr>
        <w:t>тьюторского</w:t>
      </w:r>
      <w:proofErr w:type="spellEnd"/>
      <w:r w:rsidRPr="00904E5A">
        <w:rPr>
          <w:sz w:val="24"/>
          <w:szCs w:val="24"/>
        </w:rPr>
        <w:t xml:space="preserve"> сопровождения </w:t>
      </w:r>
      <w:proofErr w:type="spellStart"/>
      <w:r w:rsidRPr="00904E5A">
        <w:rPr>
          <w:sz w:val="24"/>
          <w:szCs w:val="24"/>
        </w:rPr>
        <w:t>тьютор</w:t>
      </w:r>
      <w:proofErr w:type="spellEnd"/>
      <w:r w:rsidRPr="00904E5A">
        <w:rPr>
          <w:sz w:val="24"/>
          <w:szCs w:val="24"/>
        </w:rPr>
        <w:t xml:space="preserve"> выполняет </w:t>
      </w:r>
      <w:r w:rsidRPr="00904E5A">
        <w:rPr>
          <w:sz w:val="24"/>
          <w:szCs w:val="24"/>
        </w:rPr>
        <w:lastRenderedPageBreak/>
        <w:t>ряд функций:</w:t>
      </w:r>
    </w:p>
    <w:p w14:paraId="329CF467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>Методически управляет освоением учебного процесса;</w:t>
      </w:r>
    </w:p>
    <w:p w14:paraId="4A58E012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>Доступен воспитаннику всегда;</w:t>
      </w:r>
    </w:p>
    <w:p w14:paraId="4E98E569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>Организует образовательную деятельность воспитанника;</w:t>
      </w:r>
    </w:p>
    <w:p w14:paraId="5AA5C2F0" w14:textId="24023E0A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 xml:space="preserve">Работает с учебным материалом (предложенный педагогами </w:t>
      </w:r>
      <w:r w:rsidR="00970D2C" w:rsidRPr="00904E5A">
        <w:rPr>
          <w:sz w:val="24"/>
          <w:szCs w:val="24"/>
        </w:rPr>
        <w:t xml:space="preserve">МК ДОУ </w:t>
      </w:r>
      <w:proofErr w:type="spellStart"/>
      <w:r w:rsidR="00970D2C" w:rsidRPr="00904E5A">
        <w:rPr>
          <w:sz w:val="24"/>
          <w:szCs w:val="24"/>
        </w:rPr>
        <w:t>Починковского</w:t>
      </w:r>
      <w:proofErr w:type="spellEnd"/>
      <w:r w:rsidR="00970D2C" w:rsidRPr="00904E5A">
        <w:rPr>
          <w:sz w:val="24"/>
          <w:szCs w:val="24"/>
        </w:rPr>
        <w:t xml:space="preserve"> детского сада №8</w:t>
      </w:r>
      <w:r w:rsidRPr="00904E5A">
        <w:rPr>
          <w:sz w:val="24"/>
          <w:szCs w:val="24"/>
        </w:rPr>
        <w:t>) и производственными проблемами воспитанника;</w:t>
      </w:r>
    </w:p>
    <w:p w14:paraId="24344A34" w14:textId="77777777" w:rsidR="00F82C66" w:rsidRPr="00904E5A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>Устанавливает с воспитанником отношения партнерства;</w:t>
      </w:r>
    </w:p>
    <w:p w14:paraId="050F7EA4" w14:textId="77777777" w:rsidR="00F82C66" w:rsidRDefault="00580FBC" w:rsidP="00904E5A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851" w:right="-1" w:firstLine="1134"/>
        <w:rPr>
          <w:sz w:val="24"/>
          <w:szCs w:val="24"/>
        </w:rPr>
      </w:pPr>
      <w:r w:rsidRPr="00904E5A">
        <w:rPr>
          <w:sz w:val="24"/>
          <w:szCs w:val="24"/>
        </w:rPr>
        <w:t>Непосредственно взаимодействует с родителями воспитанника.</w:t>
      </w:r>
    </w:p>
    <w:p w14:paraId="2FDDFB0D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Материально - техническое обеспечение программы, обеспеченность методическими материалами и средствами обучения и воспитания.</w:t>
      </w:r>
    </w:p>
    <w:p w14:paraId="71F4F1AB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</w:t>
      </w:r>
      <w:r w:rsidRPr="001A5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ДОО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озданы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условия,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обеспечивающие:</w:t>
      </w:r>
    </w:p>
    <w:p w14:paraId="5CE8260E" w14:textId="77777777" w:rsidR="001A5D6A" w:rsidRPr="001A5D6A" w:rsidRDefault="001A5D6A" w:rsidP="001A5D6A">
      <w:pPr>
        <w:pStyle w:val="ac"/>
        <w:numPr>
          <w:ilvl w:val="0"/>
          <w:numId w:val="34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озможность достижения обучающимися планируемых результатов освоения адаптированной образовательной программы дошкольного образования для обучающихся с РАС;</w:t>
      </w:r>
    </w:p>
    <w:p w14:paraId="5108C785" w14:textId="77777777" w:rsidR="001A5D6A" w:rsidRPr="001A5D6A" w:rsidRDefault="001A5D6A" w:rsidP="001A5D6A">
      <w:pPr>
        <w:pStyle w:val="ac"/>
        <w:numPr>
          <w:ilvl w:val="0"/>
          <w:numId w:val="34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ыполнение требований санитарно-эпидемиологических правил и нормативов: к условиям размещения организаций, осуществляющих образовательную деятельность; оборудованию и содержанию территории;</w:t>
      </w:r>
    </w:p>
    <w:p w14:paraId="58DB0A63" w14:textId="77777777" w:rsidR="001A5D6A" w:rsidRPr="001A5D6A" w:rsidRDefault="001A5D6A" w:rsidP="001A5D6A">
      <w:pPr>
        <w:pStyle w:val="ac"/>
        <w:numPr>
          <w:ilvl w:val="0"/>
          <w:numId w:val="34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помещениям, их оборудованию и содержанию; естественному и искусственному освещению помещений; отоплению и вентиляции; водоснабжению</w:t>
      </w:r>
      <w:r w:rsidRPr="001A5D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</w:t>
      </w:r>
      <w:r w:rsidRPr="001A5D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канализации; организации</w:t>
      </w:r>
      <w:r w:rsidRPr="001A5D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итания; медицинскому</w:t>
      </w:r>
      <w:r w:rsidRPr="001A5D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беспечению; приему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детей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рганизации,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существляющие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деятельность;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рганизации режима дня; организации</w:t>
      </w:r>
      <w:r w:rsidRPr="001A5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физического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оспитания; личной</w:t>
      </w:r>
      <w:r w:rsidRPr="001A5D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гигиене</w:t>
      </w:r>
      <w:r w:rsidRPr="001A5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персонала;</w:t>
      </w:r>
    </w:p>
    <w:p w14:paraId="662A6655" w14:textId="77777777" w:rsidR="001A5D6A" w:rsidRPr="001A5D6A" w:rsidRDefault="001A5D6A" w:rsidP="001A5D6A">
      <w:pPr>
        <w:pStyle w:val="ac"/>
        <w:numPr>
          <w:ilvl w:val="0"/>
          <w:numId w:val="34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ыполнение</w:t>
      </w:r>
      <w:r w:rsidRPr="001A5D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требований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ожарной</w:t>
      </w:r>
      <w:r w:rsidRPr="001A5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безопасности</w:t>
      </w:r>
      <w:r w:rsidRPr="001A5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</w:t>
      </w:r>
      <w:r w:rsidRPr="001A5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электробезопасности;</w:t>
      </w:r>
    </w:p>
    <w:p w14:paraId="03A4BA14" w14:textId="77777777" w:rsidR="001A5D6A" w:rsidRPr="001A5D6A" w:rsidRDefault="001A5D6A" w:rsidP="001A5D6A">
      <w:pPr>
        <w:pStyle w:val="ac"/>
        <w:numPr>
          <w:ilvl w:val="0"/>
          <w:numId w:val="34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ыполнение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требований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о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хране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здоровья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бучающихся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хране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работников;</w:t>
      </w:r>
    </w:p>
    <w:p w14:paraId="618333A8" w14:textId="77777777" w:rsidR="001A5D6A" w:rsidRPr="001A5D6A" w:rsidRDefault="001A5D6A" w:rsidP="001A5D6A">
      <w:pPr>
        <w:pStyle w:val="ac"/>
        <w:numPr>
          <w:ilvl w:val="0"/>
          <w:numId w:val="34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>Возможность</w:t>
      </w:r>
      <w:r w:rsidRPr="001A5D6A">
        <w:rPr>
          <w:rFonts w:ascii="Times New Roman" w:hAnsi="Times New Roman" w:cs="Times New Roman"/>
          <w:sz w:val="24"/>
          <w:szCs w:val="24"/>
        </w:rPr>
        <w:tab/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1A5D6A">
        <w:rPr>
          <w:rFonts w:ascii="Times New Roman" w:hAnsi="Times New Roman" w:cs="Times New Roman"/>
          <w:sz w:val="24"/>
          <w:szCs w:val="24"/>
        </w:rPr>
        <w:tab/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беспрепятственного</w:t>
      </w:r>
      <w:r w:rsidRPr="001A5D6A">
        <w:rPr>
          <w:rFonts w:ascii="Times New Roman" w:hAnsi="Times New Roman" w:cs="Times New Roman"/>
          <w:sz w:val="24"/>
          <w:szCs w:val="24"/>
        </w:rPr>
        <w:tab/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доступа</w:t>
      </w:r>
      <w:r w:rsidRPr="001A5D6A">
        <w:rPr>
          <w:rFonts w:ascii="Times New Roman" w:hAnsi="Times New Roman" w:cs="Times New Roman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r w:rsidRPr="001A5D6A">
        <w:rPr>
          <w:rFonts w:ascii="Times New Roman" w:hAnsi="Times New Roman" w:cs="Times New Roman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1A5D6A">
        <w:rPr>
          <w:rFonts w:ascii="Times New Roman" w:hAnsi="Times New Roman" w:cs="Times New Roman"/>
          <w:sz w:val="24"/>
          <w:szCs w:val="24"/>
        </w:rPr>
        <w:t xml:space="preserve"> РАС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к объектам инфраструктуры организации.</w:t>
      </w:r>
    </w:p>
    <w:p w14:paraId="01619C30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При создании материально-технических условий для детей с РАС учитываются особенности их физического и психического развития.</w:t>
      </w:r>
    </w:p>
    <w:p w14:paraId="18B17CFC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ДОО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6C149514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 ДОО есть всё необходимое для всех видов воспитательной и образовательной деятельности обучающихся (в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том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числе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детей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ОВЗ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детей-инвалидов),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едагогической, административной и хозяйственной деятельности оснащение и оборудование:</w:t>
      </w:r>
    </w:p>
    <w:p w14:paraId="6CA81B2F" w14:textId="77777777" w:rsidR="001A5D6A" w:rsidRPr="001A5D6A" w:rsidRDefault="001A5D6A" w:rsidP="001A5D6A">
      <w:pPr>
        <w:pStyle w:val="ac"/>
        <w:numPr>
          <w:ilvl w:val="0"/>
          <w:numId w:val="35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опровождение</w:t>
      </w:r>
      <w:r w:rsidRPr="001A5D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программы;</w:t>
      </w:r>
    </w:p>
    <w:p w14:paraId="0827C680" w14:textId="77777777" w:rsidR="001A5D6A" w:rsidRPr="001A5D6A" w:rsidRDefault="001A5D6A" w:rsidP="001A5D6A">
      <w:pPr>
        <w:pStyle w:val="ac"/>
        <w:numPr>
          <w:ilvl w:val="0"/>
          <w:numId w:val="35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помещения для занятий и проектов, обеспечивающие образование детей через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 xml:space="preserve">игру, общение, познавательно-исследовательскую деятельность и </w:t>
      </w:r>
      <w:proofErr w:type="gramStart"/>
      <w:r w:rsidRPr="001A5D6A">
        <w:rPr>
          <w:rFonts w:ascii="Times New Roman" w:hAnsi="Times New Roman" w:cs="Times New Roman"/>
          <w:sz w:val="24"/>
          <w:szCs w:val="24"/>
        </w:rPr>
        <w:t>другие формы активности ребенка с участием взрослых</w:t>
      </w:r>
      <w:proofErr w:type="gramEnd"/>
      <w:r w:rsidRPr="001A5D6A">
        <w:rPr>
          <w:rFonts w:ascii="Times New Roman" w:hAnsi="Times New Roman" w:cs="Times New Roman"/>
          <w:sz w:val="24"/>
          <w:szCs w:val="24"/>
        </w:rPr>
        <w:t xml:space="preserve"> и других детей;</w:t>
      </w:r>
    </w:p>
    <w:p w14:paraId="78F6C9AE" w14:textId="77777777" w:rsidR="001A5D6A" w:rsidRPr="001A5D6A" w:rsidRDefault="001A5D6A" w:rsidP="001A5D6A">
      <w:pPr>
        <w:pStyle w:val="ac"/>
        <w:numPr>
          <w:ilvl w:val="0"/>
          <w:numId w:val="35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 образования;</w:t>
      </w:r>
    </w:p>
    <w:p w14:paraId="2EA4065B" w14:textId="77777777" w:rsidR="001A5D6A" w:rsidRPr="001A5D6A" w:rsidRDefault="001A5D6A" w:rsidP="001A5D6A">
      <w:pPr>
        <w:pStyle w:val="ac"/>
        <w:numPr>
          <w:ilvl w:val="0"/>
          <w:numId w:val="35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lastRenderedPageBreak/>
        <w:t xml:space="preserve"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инструменты;</w:t>
      </w:r>
    </w:p>
    <w:p w14:paraId="6594AB7F" w14:textId="77777777" w:rsidR="001A5D6A" w:rsidRPr="001A5D6A" w:rsidRDefault="001A5D6A" w:rsidP="001A5D6A">
      <w:pPr>
        <w:pStyle w:val="ac"/>
        <w:numPr>
          <w:ilvl w:val="0"/>
          <w:numId w:val="35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административные</w:t>
      </w:r>
      <w:r w:rsidRPr="001A5D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омещения,</w:t>
      </w:r>
      <w:r w:rsidRPr="001A5D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методический</w:t>
      </w:r>
      <w:r w:rsidRPr="001A5D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кабинет;</w:t>
      </w:r>
    </w:p>
    <w:p w14:paraId="13840A32" w14:textId="77777777" w:rsidR="001A5D6A" w:rsidRPr="001A5D6A" w:rsidRDefault="001A5D6A" w:rsidP="001A5D6A">
      <w:pPr>
        <w:pStyle w:val="ac"/>
        <w:numPr>
          <w:ilvl w:val="0"/>
          <w:numId w:val="35"/>
        </w:numPr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 xml:space="preserve">помещения для занятий специалистов (логопед, педагог-дефектолог, педагог- психолог); помещения, обеспечивающие охрану и укрепление физического и психологического здоровья, в том числе медицинский кабинет; оформленная территория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Организации.</w:t>
      </w:r>
    </w:p>
    <w:p w14:paraId="358CC3B7" w14:textId="77777777" w:rsidR="001A5D6A" w:rsidRPr="001A5D6A" w:rsidRDefault="001A5D6A" w:rsidP="001A5D6A">
      <w:pPr>
        <w:pStyle w:val="ac"/>
        <w:spacing w:line="276" w:lineRule="auto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43D196C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>Учебно-методическое</w:t>
      </w:r>
      <w:r w:rsidRPr="001A5D6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сопровождение</w:t>
      </w:r>
      <w:r w:rsidRPr="001A5D6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программы:</w:t>
      </w:r>
    </w:p>
    <w:p w14:paraId="67052B2F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>СОЦИАЛЬНО-КОММУНИКАТИВНОЕ</w:t>
      </w:r>
      <w:r w:rsidRPr="001A5D6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4C569A17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 дошкольников, Л.В. Абрамова, И.Ф </w:t>
      </w:r>
      <w:proofErr w:type="spellStart"/>
      <w:r w:rsidRPr="001A5D6A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1A5D6A">
        <w:rPr>
          <w:rFonts w:ascii="Times New Roman" w:hAnsi="Times New Roman" w:cs="Times New Roman"/>
          <w:sz w:val="24"/>
          <w:szCs w:val="24"/>
        </w:rPr>
        <w:t>;</w:t>
      </w:r>
    </w:p>
    <w:p w14:paraId="31625367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- Социально-нравственное воспитание дошкольников, Р.С. Буре.</w:t>
      </w:r>
    </w:p>
    <w:p w14:paraId="2426513D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6D075B30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ПОЗНАВАТЕЛЬНОЕ</w:t>
      </w:r>
      <w:r w:rsidRPr="001A5D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4E422BF6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- Познавательно-исследовательская деятельность дошкольников, Н.Е. </w:t>
      </w:r>
      <w:proofErr w:type="spellStart"/>
      <w:r w:rsidRPr="001A5D6A">
        <w:rPr>
          <w:rFonts w:ascii="Times New Roman" w:hAnsi="Times New Roman" w:cs="Times New Roman"/>
          <w:spacing w:val="-2"/>
          <w:sz w:val="24"/>
          <w:szCs w:val="24"/>
        </w:rPr>
        <w:t>Веракса</w:t>
      </w:r>
      <w:proofErr w:type="spellEnd"/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, О.Р. </w:t>
      </w:r>
      <w:proofErr w:type="spellStart"/>
      <w:r w:rsidRPr="001A5D6A">
        <w:rPr>
          <w:rFonts w:ascii="Times New Roman" w:hAnsi="Times New Roman" w:cs="Times New Roman"/>
          <w:spacing w:val="-2"/>
          <w:sz w:val="24"/>
          <w:szCs w:val="24"/>
        </w:rPr>
        <w:t>Галимов</w:t>
      </w:r>
      <w:proofErr w:type="spellEnd"/>
      <w:r w:rsidRPr="001A5D6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B9D4904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устанавливает причинно-следственные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вязи между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условиями жизни,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нешними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 функциональными свойствами в животном и растительном мире на основе наблюдений и практического экспериментирования;</w:t>
      </w:r>
    </w:p>
    <w:p w14:paraId="3C0717B0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определяет пространственное расположение предметов относительно себя, геометрические фигуры;</w:t>
      </w:r>
    </w:p>
    <w:p w14:paraId="772490BA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ладеет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элементарными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математическими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редставлениями: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количество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</w:t>
      </w:r>
      <w:r w:rsidRPr="001A5D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ределах десяти,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знает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цифры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0,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1-9,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оотносит их с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количеством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редметов,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решает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50D12EF3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определяет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ремена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года,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части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суток;</w:t>
      </w:r>
    </w:p>
    <w:p w14:paraId="0402F207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самостоятельно</w:t>
      </w:r>
      <w:r w:rsidRPr="001A5D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олучает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новую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нформацию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(задает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опросы,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экспериментирует);</w:t>
      </w:r>
    </w:p>
    <w:p w14:paraId="000BB08B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Математическое</w:t>
      </w:r>
      <w:r w:rsidRPr="001A5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5B80683C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- Развитие математических представлений И.А. Морозова, </w:t>
      </w:r>
      <w:proofErr w:type="spellStart"/>
      <w:r w:rsidRPr="001A5D6A">
        <w:rPr>
          <w:rFonts w:ascii="Times New Roman" w:hAnsi="Times New Roman" w:cs="Times New Roman"/>
          <w:spacing w:val="-2"/>
          <w:sz w:val="24"/>
          <w:szCs w:val="24"/>
        </w:rPr>
        <w:t>М.А.Пушкарева</w:t>
      </w:r>
      <w:proofErr w:type="spellEnd"/>
      <w:r w:rsidRPr="001A5D6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82BB849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- Формирование элементарных математических представлений, И.А. </w:t>
      </w:r>
      <w:proofErr w:type="spellStart"/>
      <w:r w:rsidRPr="001A5D6A">
        <w:rPr>
          <w:rFonts w:ascii="Times New Roman" w:hAnsi="Times New Roman" w:cs="Times New Roman"/>
          <w:spacing w:val="-2"/>
          <w:sz w:val="24"/>
          <w:szCs w:val="24"/>
        </w:rPr>
        <w:t>Помораева</w:t>
      </w:r>
      <w:proofErr w:type="spellEnd"/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, В.А. </w:t>
      </w:r>
      <w:proofErr w:type="spellStart"/>
      <w:r w:rsidRPr="001A5D6A">
        <w:rPr>
          <w:rFonts w:ascii="Times New Roman" w:hAnsi="Times New Roman" w:cs="Times New Roman"/>
          <w:spacing w:val="-2"/>
          <w:sz w:val="24"/>
          <w:szCs w:val="24"/>
        </w:rPr>
        <w:t>Позина</w:t>
      </w:r>
      <w:proofErr w:type="spellEnd"/>
      <w:r w:rsidRPr="001A5D6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049C4F9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Окружающий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>мир</w:t>
      </w:r>
    </w:p>
    <w:p w14:paraId="59167958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A5D6A">
        <w:rPr>
          <w:rFonts w:ascii="Times New Roman" w:hAnsi="Times New Roman" w:cs="Times New Roman"/>
          <w:spacing w:val="-5"/>
          <w:sz w:val="24"/>
          <w:szCs w:val="24"/>
        </w:rPr>
        <w:t>- Ознакомление с окружающим миром, И.А. Морозова, М. А. Пушкарева</w:t>
      </w:r>
    </w:p>
    <w:p w14:paraId="4E3A0C98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- Ознакомление с природой в детском саду, О.А. </w:t>
      </w:r>
      <w:proofErr w:type="spellStart"/>
      <w:r w:rsidRPr="001A5D6A">
        <w:rPr>
          <w:rFonts w:ascii="Times New Roman" w:hAnsi="Times New Roman" w:cs="Times New Roman"/>
          <w:spacing w:val="-5"/>
          <w:sz w:val="24"/>
          <w:szCs w:val="24"/>
        </w:rPr>
        <w:t>Соломенникова</w:t>
      </w:r>
      <w:proofErr w:type="spellEnd"/>
      <w:r w:rsidRPr="001A5D6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24020514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РАЗВИТИЕ</w:t>
      </w:r>
      <w:r w:rsidRPr="001A5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>РЕЧИ</w:t>
      </w:r>
    </w:p>
    <w:p w14:paraId="7C898C48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4"/>
          <w:sz w:val="24"/>
          <w:szCs w:val="24"/>
        </w:rPr>
        <w:t>- Развитие речевого восприятия, И.А. Морозова, М.А. Пушкарева.</w:t>
      </w:r>
    </w:p>
    <w:p w14:paraId="43D792F4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Pr="001A5D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402D6A97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>- Изобразительная деятельность в детском саду, Т.С. Комарова.</w:t>
      </w:r>
    </w:p>
    <w:p w14:paraId="295EF56E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Pr="001A5D6A">
        <w:rPr>
          <w:rFonts w:ascii="Times New Roman" w:hAnsi="Times New Roman" w:cs="Times New Roman"/>
          <w:sz w:val="24"/>
          <w:szCs w:val="24"/>
        </w:rPr>
        <w:t>Физическое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развитие</w:t>
      </w:r>
    </w:p>
    <w:p w14:paraId="3AFA36E2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- Физическая культура в детском саду, Л. И. </w:t>
      </w:r>
      <w:proofErr w:type="spellStart"/>
      <w:r w:rsidRPr="001A5D6A">
        <w:rPr>
          <w:rFonts w:ascii="Times New Roman" w:hAnsi="Times New Roman" w:cs="Times New Roman"/>
          <w:spacing w:val="-2"/>
          <w:sz w:val="24"/>
          <w:szCs w:val="24"/>
        </w:rPr>
        <w:t>Пензулаева</w:t>
      </w:r>
      <w:proofErr w:type="spellEnd"/>
      <w:r w:rsidRPr="001A5D6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C183F3D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14:paraId="393ED769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lastRenderedPageBreak/>
        <w:t>осуществляет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элементарное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двигательное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ловесное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ланирование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действий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 ходе спортивных упражнений;</w:t>
      </w:r>
    </w:p>
    <w:p w14:paraId="3ADA9F3A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знает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 подчиняется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равилам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одвижных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гр,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эстафет,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гр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</w:t>
      </w:r>
      <w:r w:rsidRPr="001A5D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элементами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спорта;</w:t>
      </w:r>
    </w:p>
    <w:p w14:paraId="701B43DE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14:paraId="610786A5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78C55077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6.</w:t>
      </w:r>
      <w:r w:rsidRPr="001A5D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ЕДАГОГИЧЕСКАЯ</w:t>
      </w:r>
      <w:r w:rsidRPr="001A5D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ДИАГНОСТИКА</w:t>
      </w:r>
    </w:p>
    <w:p w14:paraId="44ACCDFB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–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 xml:space="preserve">ориентация на оценку индивидуального развития детей дошкольного возраста для определения эффективности и дальнейшего планирования педагогических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действий.</w:t>
      </w:r>
    </w:p>
    <w:p w14:paraId="3466EDA0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Кадровые</w:t>
      </w:r>
      <w:r w:rsidRPr="001A5D6A">
        <w:rPr>
          <w:rFonts w:ascii="Times New Roman" w:hAnsi="Times New Roman" w:cs="Times New Roman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условия</w:t>
      </w:r>
      <w:r w:rsidRPr="001A5D6A">
        <w:rPr>
          <w:rFonts w:ascii="Times New Roman" w:hAnsi="Times New Roman" w:cs="Times New Roman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реализации</w:t>
      </w:r>
      <w:r w:rsidRPr="001A5D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14:paraId="6BB6EBFD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Реализация АОП ДО обеспечивается квалифицированными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едагогическими работниками:</w:t>
      </w:r>
      <w:r w:rsidRPr="001A5D6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оспитателями,</w:t>
      </w:r>
      <w:r w:rsidRPr="001A5D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учителем-логопедом,</w:t>
      </w:r>
      <w:r w:rsidRPr="001A5D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едагогом-психологом,</w:t>
      </w:r>
      <w:r w:rsidRPr="001A5D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учителем</w:t>
      </w:r>
      <w:r w:rsidRPr="001A5D6A">
        <w:rPr>
          <w:rFonts w:ascii="Times New Roman" w:hAnsi="Times New Roman" w:cs="Times New Roman"/>
          <w:sz w:val="24"/>
          <w:szCs w:val="24"/>
        </w:rPr>
        <w:t xml:space="preserve"> –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дефектологом.</w:t>
      </w:r>
    </w:p>
    <w:p w14:paraId="63883315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Реализация АОП ДО обеспечивается квалифицированными</w:t>
      </w:r>
      <w:r w:rsidRPr="001A5D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едагогическими работниками:</w:t>
      </w:r>
      <w:r w:rsidRPr="001A5D6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воспитателями,</w:t>
      </w:r>
      <w:r w:rsidRPr="001A5D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учителем-логопедом,</w:t>
      </w:r>
      <w:r w:rsidRPr="001A5D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едагогом-психологом,</w:t>
      </w:r>
      <w:r w:rsidRPr="001A5D6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учителем</w:t>
      </w:r>
      <w:r w:rsidRPr="001A5D6A">
        <w:rPr>
          <w:rFonts w:ascii="Times New Roman" w:hAnsi="Times New Roman" w:cs="Times New Roman"/>
          <w:sz w:val="24"/>
          <w:szCs w:val="24"/>
        </w:rPr>
        <w:t xml:space="preserve"> –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дефектологом.</w:t>
      </w:r>
    </w:p>
    <w:p w14:paraId="7B1C954D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приказом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Министерства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1A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и социального развития Российской Федерации от 26 августа 2010 г. № 761н.</w:t>
      </w:r>
    </w:p>
    <w:p w14:paraId="1298A1AA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 обеспечивается руководящими, педагогическими, учебно-вспомогательными, 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 Организация самостоятельно устанавливает штатное расписание, осуществляет прием на работу работников, заключение с ними и расторжение</w:t>
      </w:r>
      <w:r w:rsidRPr="001A5D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трудовых договоров, распределение должностных обязанностей, создание условий и организацию методического и психологического сопровождения педагогических работников. Руководитель организации вправе заключать договора гражданско-правового характера и</w:t>
      </w:r>
      <w:r w:rsidRPr="001A5D6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A5D6A">
        <w:rPr>
          <w:rFonts w:ascii="Times New Roman" w:hAnsi="Times New Roman" w:cs="Times New Roman"/>
          <w:sz w:val="24"/>
          <w:szCs w:val="24"/>
        </w:rPr>
        <w:t>совершать иные действия в рамках своих полномочий.</w:t>
      </w:r>
    </w:p>
    <w:p w14:paraId="047E9F73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>При работе с детьми с ОВЗ в группах компенсирующей направленности, дополнительно предусмотрены должности педагогических и иных работников, в соответствии с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просвещения Российской Федерации от 31 июля 2020 г. № 373.</w:t>
      </w:r>
    </w:p>
    <w:p w14:paraId="08B7A418" w14:textId="77777777" w:rsidR="001A5D6A" w:rsidRPr="001A5D6A" w:rsidRDefault="001A5D6A" w:rsidP="001A5D6A">
      <w:pPr>
        <w:pStyle w:val="ac"/>
        <w:spacing w:line="276" w:lineRule="auto"/>
        <w:ind w:left="993"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A5D6A"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Федеральной программы созданы условия для профессионального развития педагогических и руководящих кадров, в </w:t>
      </w:r>
      <w:proofErr w:type="spellStart"/>
      <w:r w:rsidRPr="001A5D6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A5D6A">
        <w:rPr>
          <w:rFonts w:ascii="Times New Roman" w:hAnsi="Times New Roman" w:cs="Times New Roman"/>
          <w:sz w:val="24"/>
          <w:szCs w:val="24"/>
        </w:rPr>
        <w:t xml:space="preserve">.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</w:t>
      </w:r>
      <w:r w:rsidRPr="001A5D6A">
        <w:rPr>
          <w:rFonts w:ascii="Times New Roman" w:hAnsi="Times New Roman" w:cs="Times New Roman"/>
          <w:spacing w:val="-2"/>
          <w:sz w:val="24"/>
          <w:szCs w:val="24"/>
        </w:rPr>
        <w:t>организации.</w:t>
      </w:r>
    </w:p>
    <w:p w14:paraId="33A9A736" w14:textId="77777777" w:rsidR="001A5D6A" w:rsidRPr="00904E5A" w:rsidRDefault="001A5D6A" w:rsidP="001A5D6A">
      <w:pPr>
        <w:pStyle w:val="a3"/>
        <w:tabs>
          <w:tab w:val="left" w:pos="567"/>
        </w:tabs>
        <w:spacing w:line="276" w:lineRule="auto"/>
        <w:ind w:left="1985" w:right="-1"/>
        <w:rPr>
          <w:sz w:val="24"/>
          <w:szCs w:val="24"/>
        </w:rPr>
      </w:pPr>
    </w:p>
    <w:p w14:paraId="3E7A1393" w14:textId="77777777" w:rsidR="00F82C66" w:rsidRDefault="00F82C66" w:rsidP="00904E5A">
      <w:pPr>
        <w:pStyle w:val="a3"/>
        <w:spacing w:before="4"/>
        <w:ind w:left="851" w:firstLine="1134"/>
        <w:rPr>
          <w:sz w:val="24"/>
          <w:szCs w:val="24"/>
        </w:rPr>
      </w:pPr>
    </w:p>
    <w:p w14:paraId="3E1A7B2B" w14:textId="77777777" w:rsidR="001A5D6A" w:rsidRPr="00904E5A" w:rsidRDefault="001A5D6A" w:rsidP="00904E5A">
      <w:pPr>
        <w:pStyle w:val="a3"/>
        <w:spacing w:before="4"/>
        <w:ind w:left="851" w:firstLine="1134"/>
        <w:rPr>
          <w:sz w:val="24"/>
          <w:szCs w:val="24"/>
        </w:rPr>
      </w:pPr>
    </w:p>
    <w:p w14:paraId="7D61C357" w14:textId="77777777" w:rsidR="00294BD5" w:rsidRDefault="00294BD5" w:rsidP="00904E5A">
      <w:pPr>
        <w:pStyle w:val="110"/>
        <w:tabs>
          <w:tab w:val="left" w:pos="1378"/>
        </w:tabs>
        <w:ind w:left="851" w:right="935" w:firstLine="1134"/>
        <w:jc w:val="center"/>
        <w:rPr>
          <w:sz w:val="24"/>
          <w:szCs w:val="24"/>
        </w:rPr>
      </w:pPr>
    </w:p>
    <w:p w14:paraId="6C4DB881" w14:textId="77777777" w:rsidR="00F82C66" w:rsidRPr="00904E5A" w:rsidRDefault="003218FD" w:rsidP="00904E5A">
      <w:pPr>
        <w:pStyle w:val="110"/>
        <w:tabs>
          <w:tab w:val="left" w:pos="1378"/>
        </w:tabs>
        <w:ind w:left="851" w:right="935" w:firstLine="1134"/>
        <w:jc w:val="center"/>
        <w:rPr>
          <w:sz w:val="24"/>
          <w:szCs w:val="24"/>
        </w:rPr>
      </w:pPr>
      <w:r w:rsidRPr="00904E5A">
        <w:rPr>
          <w:sz w:val="24"/>
          <w:szCs w:val="24"/>
        </w:rPr>
        <w:lastRenderedPageBreak/>
        <w:t>2.3.</w:t>
      </w:r>
      <w:r w:rsidR="00580FBC" w:rsidRPr="00904E5A">
        <w:rPr>
          <w:sz w:val="24"/>
          <w:szCs w:val="24"/>
        </w:rPr>
        <w:t>Содержание</w:t>
      </w:r>
      <w:r w:rsidR="00580FBC" w:rsidRPr="00904E5A">
        <w:rPr>
          <w:spacing w:val="-9"/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вариативных</w:t>
      </w:r>
      <w:r w:rsidR="00580FBC" w:rsidRPr="00904E5A">
        <w:rPr>
          <w:spacing w:val="-14"/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форм,</w:t>
      </w:r>
      <w:r w:rsidR="00580FBC" w:rsidRPr="00904E5A">
        <w:rPr>
          <w:spacing w:val="-8"/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способов,</w:t>
      </w:r>
      <w:r w:rsidR="00580FBC" w:rsidRPr="00904E5A">
        <w:rPr>
          <w:spacing w:val="-8"/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методов</w:t>
      </w:r>
      <w:r w:rsidR="00580FBC" w:rsidRPr="00904E5A">
        <w:rPr>
          <w:spacing w:val="-11"/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 xml:space="preserve">реализации </w:t>
      </w:r>
      <w:r w:rsidR="00580FBC" w:rsidRPr="00904E5A">
        <w:rPr>
          <w:spacing w:val="-2"/>
          <w:sz w:val="24"/>
          <w:szCs w:val="24"/>
        </w:rPr>
        <w:t>программы</w:t>
      </w:r>
    </w:p>
    <w:p w14:paraId="7CAC1F5A" w14:textId="77777777" w:rsidR="00F82C66" w:rsidRPr="00904E5A" w:rsidRDefault="00F82C66" w:rsidP="00904E5A">
      <w:pPr>
        <w:pStyle w:val="a3"/>
        <w:spacing w:before="6"/>
        <w:ind w:left="851" w:firstLine="1134"/>
        <w:rPr>
          <w:b/>
          <w:sz w:val="24"/>
          <w:szCs w:val="24"/>
        </w:rPr>
      </w:pPr>
    </w:p>
    <w:p w14:paraId="723BAE83" w14:textId="77777777" w:rsidR="00F82C66" w:rsidRPr="00904E5A" w:rsidRDefault="00580FBC" w:rsidP="00904E5A">
      <w:pPr>
        <w:pStyle w:val="a3"/>
        <w:ind w:left="851" w:right="533" w:firstLine="1134"/>
        <w:rPr>
          <w:sz w:val="24"/>
          <w:szCs w:val="24"/>
        </w:rPr>
      </w:pPr>
      <w:r w:rsidRPr="00904E5A">
        <w:rPr>
          <w:sz w:val="24"/>
          <w:szCs w:val="24"/>
        </w:rPr>
        <w:t xml:space="preserve">Основным методом </w:t>
      </w:r>
      <w:proofErr w:type="spellStart"/>
      <w:r w:rsidRPr="00904E5A">
        <w:rPr>
          <w:sz w:val="24"/>
          <w:szCs w:val="24"/>
        </w:rPr>
        <w:t>тьюторского</w:t>
      </w:r>
      <w:proofErr w:type="spellEnd"/>
      <w:r w:rsidRPr="00904E5A">
        <w:rPr>
          <w:sz w:val="24"/>
          <w:szCs w:val="24"/>
        </w:rPr>
        <w:t xml:space="preserve"> сопровождения является специально организованная работа </w:t>
      </w:r>
      <w:r w:rsidR="008F35C7" w:rsidRPr="00904E5A">
        <w:rPr>
          <w:sz w:val="24"/>
          <w:szCs w:val="24"/>
        </w:rPr>
        <w:t>с</w:t>
      </w:r>
      <w:r w:rsidRPr="00904E5A">
        <w:rPr>
          <w:sz w:val="24"/>
          <w:szCs w:val="24"/>
        </w:rPr>
        <w:t xml:space="preserve"> осознанием ребенком процессов образовательной деятельности и жизнедеятельности, включающей в себя и отношения с другими детьми группы и со взрослыми. </w:t>
      </w:r>
    </w:p>
    <w:p w14:paraId="76A2CA4D" w14:textId="77777777" w:rsidR="00F82C66" w:rsidRPr="00904E5A" w:rsidRDefault="00580FBC" w:rsidP="00904E5A">
      <w:pPr>
        <w:pStyle w:val="a3"/>
        <w:spacing w:before="3"/>
        <w:ind w:left="851" w:right="538" w:firstLine="1134"/>
        <w:rPr>
          <w:sz w:val="24"/>
          <w:szCs w:val="24"/>
        </w:rPr>
      </w:pPr>
      <w:proofErr w:type="spellStart"/>
      <w:r w:rsidRPr="00904E5A">
        <w:rPr>
          <w:sz w:val="24"/>
          <w:szCs w:val="24"/>
        </w:rPr>
        <w:t>Тьюторское</w:t>
      </w:r>
      <w:proofErr w:type="spellEnd"/>
      <w:r w:rsidRPr="00904E5A">
        <w:rPr>
          <w:sz w:val="24"/>
          <w:szCs w:val="24"/>
        </w:rPr>
        <w:t xml:space="preserve"> сопровождение всегда носит индивидуальный, адресный характер.</w:t>
      </w:r>
    </w:p>
    <w:p w14:paraId="5E37EFC5" w14:textId="77777777" w:rsidR="00F82C66" w:rsidRPr="00904E5A" w:rsidRDefault="00580FBC" w:rsidP="00904E5A">
      <w:pPr>
        <w:pStyle w:val="a3"/>
        <w:ind w:left="851" w:right="533" w:firstLine="1134"/>
        <w:rPr>
          <w:sz w:val="24"/>
          <w:szCs w:val="24"/>
        </w:rPr>
      </w:pPr>
      <w:r w:rsidRPr="00904E5A">
        <w:rPr>
          <w:sz w:val="24"/>
          <w:szCs w:val="24"/>
        </w:rPr>
        <w:t>Отмечаются все изменения, происходящие в ходе образовательной деятельности, сравниваются с их начальными характеристиками, полученными в ходе диагностики при поступлении в дошкольное заведение. По следующим параметрам:</w:t>
      </w:r>
    </w:p>
    <w:p w14:paraId="22F645E4" w14:textId="77777777" w:rsidR="00F82C66" w:rsidRPr="00904E5A" w:rsidRDefault="00580FBC" w:rsidP="00904E5A">
      <w:pPr>
        <w:pStyle w:val="a4"/>
        <w:numPr>
          <w:ilvl w:val="1"/>
          <w:numId w:val="3"/>
        </w:numPr>
        <w:tabs>
          <w:tab w:val="left" w:pos="1200"/>
          <w:tab w:val="left" w:pos="1201"/>
        </w:tabs>
        <w:spacing w:before="3"/>
        <w:ind w:left="851" w:firstLine="1134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физическое</w:t>
      </w:r>
      <w:r w:rsidRPr="00904E5A">
        <w:rPr>
          <w:spacing w:val="-16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развитие;</w:t>
      </w:r>
    </w:p>
    <w:p w14:paraId="5CE3EFD4" w14:textId="77777777" w:rsidR="00F82C66" w:rsidRPr="00904E5A" w:rsidRDefault="00580FBC" w:rsidP="00904E5A">
      <w:pPr>
        <w:pStyle w:val="a4"/>
        <w:numPr>
          <w:ilvl w:val="1"/>
          <w:numId w:val="3"/>
        </w:numPr>
        <w:tabs>
          <w:tab w:val="left" w:pos="1200"/>
          <w:tab w:val="left" w:pos="1201"/>
        </w:tabs>
        <w:ind w:left="851" w:firstLine="1134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развитие</w:t>
      </w:r>
      <w:r w:rsidRPr="00904E5A">
        <w:rPr>
          <w:spacing w:val="-11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психомоторики;</w:t>
      </w:r>
    </w:p>
    <w:p w14:paraId="2F74741B" w14:textId="77777777" w:rsidR="00F82C66" w:rsidRPr="00904E5A" w:rsidRDefault="00580FBC" w:rsidP="00904E5A">
      <w:pPr>
        <w:pStyle w:val="a4"/>
        <w:numPr>
          <w:ilvl w:val="1"/>
          <w:numId w:val="3"/>
        </w:numPr>
        <w:tabs>
          <w:tab w:val="left" w:pos="1200"/>
          <w:tab w:val="left" w:pos="1201"/>
        </w:tabs>
        <w:ind w:left="851" w:firstLine="1134"/>
        <w:jc w:val="both"/>
        <w:rPr>
          <w:sz w:val="24"/>
          <w:szCs w:val="24"/>
        </w:rPr>
      </w:pPr>
      <w:r w:rsidRPr="00904E5A">
        <w:rPr>
          <w:spacing w:val="-2"/>
          <w:sz w:val="24"/>
          <w:szCs w:val="24"/>
        </w:rPr>
        <w:t>когнитивное</w:t>
      </w:r>
      <w:r w:rsidRPr="00904E5A">
        <w:rPr>
          <w:spacing w:val="2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развитие;</w:t>
      </w:r>
    </w:p>
    <w:p w14:paraId="2196EC5A" w14:textId="77777777" w:rsidR="00F82C66" w:rsidRPr="00904E5A" w:rsidRDefault="00580FBC" w:rsidP="00904E5A">
      <w:pPr>
        <w:pStyle w:val="a4"/>
        <w:numPr>
          <w:ilvl w:val="1"/>
          <w:numId w:val="3"/>
        </w:numPr>
        <w:tabs>
          <w:tab w:val="left" w:pos="1200"/>
          <w:tab w:val="left" w:pos="1201"/>
        </w:tabs>
        <w:spacing w:before="3"/>
        <w:ind w:left="851" w:firstLine="1134"/>
        <w:jc w:val="both"/>
        <w:rPr>
          <w:sz w:val="24"/>
          <w:szCs w:val="24"/>
        </w:rPr>
      </w:pPr>
      <w:r w:rsidRPr="00904E5A">
        <w:rPr>
          <w:w w:val="95"/>
          <w:sz w:val="24"/>
          <w:szCs w:val="24"/>
        </w:rPr>
        <w:t>социально-</w:t>
      </w:r>
      <w:proofErr w:type="gramStart"/>
      <w:r w:rsidRPr="00904E5A">
        <w:rPr>
          <w:w w:val="95"/>
          <w:sz w:val="24"/>
          <w:szCs w:val="24"/>
        </w:rPr>
        <w:t>эмоциональное</w:t>
      </w:r>
      <w:r w:rsidRPr="00904E5A">
        <w:rPr>
          <w:spacing w:val="31"/>
          <w:sz w:val="24"/>
          <w:szCs w:val="24"/>
        </w:rPr>
        <w:t xml:space="preserve">  </w:t>
      </w:r>
      <w:r w:rsidRPr="00904E5A">
        <w:rPr>
          <w:spacing w:val="-2"/>
          <w:w w:val="95"/>
          <w:sz w:val="24"/>
          <w:szCs w:val="24"/>
        </w:rPr>
        <w:t>развитие</w:t>
      </w:r>
      <w:proofErr w:type="gramEnd"/>
      <w:r w:rsidRPr="00904E5A">
        <w:rPr>
          <w:spacing w:val="-2"/>
          <w:w w:val="95"/>
          <w:sz w:val="24"/>
          <w:szCs w:val="24"/>
        </w:rPr>
        <w:t>;</w:t>
      </w:r>
    </w:p>
    <w:p w14:paraId="35F6098B" w14:textId="77777777" w:rsidR="00F82C66" w:rsidRPr="00904E5A" w:rsidRDefault="00580FBC" w:rsidP="00904E5A">
      <w:pPr>
        <w:pStyle w:val="a4"/>
        <w:numPr>
          <w:ilvl w:val="1"/>
          <w:numId w:val="3"/>
        </w:numPr>
        <w:tabs>
          <w:tab w:val="left" w:pos="1200"/>
          <w:tab w:val="left" w:pos="1201"/>
        </w:tabs>
        <w:ind w:left="851" w:firstLine="1134"/>
        <w:jc w:val="both"/>
        <w:rPr>
          <w:sz w:val="24"/>
          <w:szCs w:val="24"/>
        </w:rPr>
      </w:pPr>
      <w:r w:rsidRPr="00904E5A">
        <w:rPr>
          <w:w w:val="95"/>
          <w:sz w:val="24"/>
          <w:szCs w:val="24"/>
        </w:rPr>
        <w:t>коммуникативные</w:t>
      </w:r>
      <w:r w:rsidRPr="00904E5A">
        <w:rPr>
          <w:spacing w:val="55"/>
          <w:w w:val="150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возможности;</w:t>
      </w:r>
    </w:p>
    <w:p w14:paraId="3AD8F2F6" w14:textId="77777777" w:rsidR="00F82C66" w:rsidRPr="00904E5A" w:rsidRDefault="00580FBC" w:rsidP="00904E5A">
      <w:pPr>
        <w:pStyle w:val="a4"/>
        <w:numPr>
          <w:ilvl w:val="1"/>
          <w:numId w:val="3"/>
        </w:numPr>
        <w:tabs>
          <w:tab w:val="left" w:pos="1200"/>
          <w:tab w:val="left" w:pos="1201"/>
        </w:tabs>
        <w:ind w:left="851" w:firstLine="1134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отношение</w:t>
      </w:r>
      <w:r w:rsidRPr="00904E5A">
        <w:rPr>
          <w:spacing w:val="-8"/>
          <w:sz w:val="24"/>
          <w:szCs w:val="24"/>
        </w:rPr>
        <w:t xml:space="preserve"> </w:t>
      </w:r>
      <w:r w:rsidRPr="00904E5A">
        <w:rPr>
          <w:sz w:val="24"/>
          <w:szCs w:val="24"/>
        </w:rPr>
        <w:t>к</w:t>
      </w:r>
      <w:r w:rsidRPr="00904E5A">
        <w:rPr>
          <w:spacing w:val="-9"/>
          <w:sz w:val="24"/>
          <w:szCs w:val="24"/>
        </w:rPr>
        <w:t xml:space="preserve"> </w:t>
      </w:r>
      <w:r w:rsidRPr="00904E5A">
        <w:rPr>
          <w:spacing w:val="-2"/>
          <w:sz w:val="24"/>
          <w:szCs w:val="24"/>
        </w:rPr>
        <w:t>занятиям.</w:t>
      </w:r>
    </w:p>
    <w:p w14:paraId="499C07F2" w14:textId="77777777" w:rsidR="00F82C66" w:rsidRPr="00904E5A" w:rsidRDefault="00F82C66" w:rsidP="0045382B">
      <w:pPr>
        <w:pStyle w:val="a3"/>
        <w:spacing w:before="3"/>
        <w:rPr>
          <w:sz w:val="24"/>
          <w:szCs w:val="24"/>
        </w:rPr>
      </w:pPr>
    </w:p>
    <w:p w14:paraId="01E99B45" w14:textId="77777777" w:rsidR="00255A12" w:rsidRPr="00904E5A" w:rsidRDefault="00255A12" w:rsidP="00970D2C">
      <w:pPr>
        <w:pStyle w:val="110"/>
        <w:numPr>
          <w:ilvl w:val="1"/>
          <w:numId w:val="20"/>
        </w:numPr>
        <w:ind w:left="1134" w:right="1133" w:firstLine="0"/>
        <w:jc w:val="center"/>
        <w:rPr>
          <w:sz w:val="24"/>
          <w:szCs w:val="24"/>
        </w:rPr>
      </w:pPr>
      <w:r w:rsidRPr="00904E5A">
        <w:rPr>
          <w:sz w:val="24"/>
          <w:szCs w:val="24"/>
        </w:rPr>
        <w:t xml:space="preserve">Основные направления работы </w:t>
      </w:r>
      <w:proofErr w:type="spellStart"/>
      <w:r w:rsidRPr="00904E5A">
        <w:rPr>
          <w:sz w:val="24"/>
          <w:szCs w:val="24"/>
        </w:rPr>
        <w:t>тьютора</w:t>
      </w:r>
      <w:proofErr w:type="spellEnd"/>
      <w:r w:rsidRPr="00904E5A">
        <w:rPr>
          <w:sz w:val="24"/>
          <w:szCs w:val="24"/>
        </w:rPr>
        <w:t xml:space="preserve"> в организации условий для формирования гармоничных отношений воспитанника с </w:t>
      </w:r>
      <w:proofErr w:type="gramStart"/>
      <w:r w:rsidRPr="00904E5A">
        <w:rPr>
          <w:sz w:val="24"/>
          <w:szCs w:val="24"/>
        </w:rPr>
        <w:t>социумом  в</w:t>
      </w:r>
      <w:proofErr w:type="gramEnd"/>
      <w:r w:rsidRPr="00904E5A">
        <w:rPr>
          <w:sz w:val="24"/>
          <w:szCs w:val="24"/>
        </w:rPr>
        <w:t xml:space="preserve"> ДОУ.</w:t>
      </w:r>
    </w:p>
    <w:p w14:paraId="79F65D10" w14:textId="77777777" w:rsidR="00255A12" w:rsidRPr="00904E5A" w:rsidRDefault="00255A12" w:rsidP="0045382B">
      <w:pPr>
        <w:pStyle w:val="110"/>
        <w:ind w:left="1805" w:right="1880" w:firstLine="192"/>
        <w:jc w:val="both"/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579"/>
        <w:gridCol w:w="6202"/>
      </w:tblGrid>
      <w:tr w:rsidR="000E28C0" w:rsidRPr="00904E5A" w14:paraId="1DF7C538" w14:textId="77777777" w:rsidTr="00613E1F">
        <w:tc>
          <w:tcPr>
            <w:tcW w:w="3579" w:type="dxa"/>
            <w:vMerge w:val="restart"/>
          </w:tcPr>
          <w:p w14:paraId="7B5D1517" w14:textId="77777777" w:rsidR="000E28C0" w:rsidRPr="00904E5A" w:rsidRDefault="000E28C0" w:rsidP="000E28C0">
            <w:pPr>
              <w:pStyle w:val="110"/>
              <w:tabs>
                <w:tab w:val="left" w:pos="1453"/>
              </w:tabs>
              <w:ind w:left="34" w:right="1880" w:hanging="3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и воспитанник</w:t>
            </w:r>
          </w:p>
        </w:tc>
        <w:tc>
          <w:tcPr>
            <w:tcW w:w="6202" w:type="dxa"/>
          </w:tcPr>
          <w:p w14:paraId="3CFF01E0" w14:textId="77777777" w:rsidR="000E28C0" w:rsidRPr="00904E5A" w:rsidRDefault="000E28C0" w:rsidP="0045382B">
            <w:pPr>
              <w:pStyle w:val="110"/>
              <w:ind w:left="0" w:right="188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>:</w:t>
            </w:r>
          </w:p>
        </w:tc>
      </w:tr>
      <w:tr w:rsidR="000E28C0" w:rsidRPr="00904E5A" w14:paraId="09073F71" w14:textId="77777777" w:rsidTr="00613E1F">
        <w:tc>
          <w:tcPr>
            <w:tcW w:w="3579" w:type="dxa"/>
            <w:vMerge/>
          </w:tcPr>
          <w:p w14:paraId="4555BCD3" w14:textId="77777777" w:rsidR="000E28C0" w:rsidRPr="00904E5A" w:rsidRDefault="000E28C0" w:rsidP="000E28C0">
            <w:pPr>
              <w:pStyle w:val="110"/>
              <w:ind w:left="-812" w:right="188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202" w:type="dxa"/>
          </w:tcPr>
          <w:p w14:paraId="0539CF6F" w14:textId="77777777" w:rsidR="000E28C0" w:rsidRPr="00904E5A" w:rsidRDefault="000E28C0" w:rsidP="00613E1F">
            <w:pPr>
              <w:pStyle w:val="110"/>
              <w:numPr>
                <w:ilvl w:val="1"/>
                <w:numId w:val="4"/>
              </w:numPr>
              <w:ind w:left="0"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формирует доверительные и эмоционально насыщенные отношения с ребенком, в начале работы становится "проводником", защитником, выразителем желаний и вместе с тем - организующей и гармонизирующей силой;</w:t>
            </w:r>
          </w:p>
          <w:p w14:paraId="15D79491" w14:textId="3479312D" w:rsidR="000E28C0" w:rsidRPr="00904E5A" w:rsidRDefault="000E28C0" w:rsidP="00613E1F">
            <w:pPr>
              <w:pStyle w:val="110"/>
              <w:numPr>
                <w:ilvl w:val="1"/>
                <w:numId w:val="4"/>
              </w:numPr>
              <w:ind w:left="0"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следит за состоянием ребенка - эмоциональным (помогает разрешить конфликтные ситуации, успокаивает, воодушевляет и т.д.) и физически (если подопечном</w:t>
            </w:r>
            <w:r w:rsidR="00613E1F" w:rsidRPr="00904E5A">
              <w:rPr>
                <w:b w:val="0"/>
                <w:sz w:val="24"/>
                <w:szCs w:val="24"/>
              </w:rPr>
              <w:t>у нужно отдохнуть - может вывес</w:t>
            </w:r>
            <w:r w:rsidRPr="00904E5A">
              <w:rPr>
                <w:b w:val="0"/>
                <w:sz w:val="24"/>
                <w:szCs w:val="24"/>
              </w:rPr>
              <w:t>т</w:t>
            </w:r>
            <w:r w:rsidR="00613E1F" w:rsidRPr="00904E5A">
              <w:rPr>
                <w:b w:val="0"/>
                <w:sz w:val="24"/>
                <w:szCs w:val="24"/>
              </w:rPr>
              <w:t>и</w:t>
            </w:r>
            <w:r w:rsidRPr="00904E5A">
              <w:rPr>
                <w:b w:val="0"/>
                <w:sz w:val="24"/>
                <w:szCs w:val="24"/>
              </w:rPr>
              <w:t xml:space="preserve"> его из группы; следит, чтобы ребенок не был голоден, при необходимости помогает сходить в туалет);</w:t>
            </w:r>
          </w:p>
          <w:p w14:paraId="0A6B3DD8" w14:textId="77777777" w:rsidR="000E28C0" w:rsidRPr="00904E5A" w:rsidRDefault="000E28C0" w:rsidP="00613E1F">
            <w:pPr>
              <w:pStyle w:val="110"/>
              <w:numPr>
                <w:ilvl w:val="1"/>
                <w:numId w:val="4"/>
              </w:numPr>
              <w:ind w:left="0"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координирует общую деятельность воспитанника, дозирует образовательную нагрузку;</w:t>
            </w:r>
          </w:p>
          <w:p w14:paraId="4F303FAA" w14:textId="146D1BBE" w:rsidR="000E28C0" w:rsidRPr="00904E5A" w:rsidRDefault="000E28C0" w:rsidP="00613E1F">
            <w:pPr>
              <w:pStyle w:val="110"/>
              <w:numPr>
                <w:ilvl w:val="1"/>
                <w:numId w:val="4"/>
              </w:numPr>
              <w:ind w:left="0"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создает условия для развития у детей инициативы, познавательной и </w:t>
            </w:r>
            <w:r w:rsidR="00613E1F" w:rsidRPr="00904E5A">
              <w:rPr>
                <w:b w:val="0"/>
                <w:sz w:val="24"/>
                <w:szCs w:val="24"/>
              </w:rPr>
              <w:t>о</w:t>
            </w:r>
            <w:r w:rsidRPr="00904E5A">
              <w:rPr>
                <w:b w:val="0"/>
                <w:sz w:val="24"/>
                <w:szCs w:val="24"/>
              </w:rPr>
              <w:t>бще</w:t>
            </w:r>
            <w:r w:rsidR="00613E1F" w:rsidRPr="00904E5A">
              <w:rPr>
                <w:b w:val="0"/>
                <w:sz w:val="24"/>
                <w:szCs w:val="24"/>
              </w:rPr>
              <w:t>й</w:t>
            </w:r>
            <w:r w:rsidRPr="00904E5A">
              <w:rPr>
                <w:b w:val="0"/>
                <w:sz w:val="24"/>
                <w:szCs w:val="24"/>
              </w:rPr>
              <w:t xml:space="preserve"> активности, в том числе за счет привлечения к участию в общей активности, в том числе за счет привлечения к участию в различных (доступных) видах деятельности;</w:t>
            </w:r>
          </w:p>
        </w:tc>
      </w:tr>
      <w:tr w:rsidR="006F0EAA" w:rsidRPr="00904E5A" w14:paraId="5740CC97" w14:textId="77777777" w:rsidTr="00613E1F">
        <w:tc>
          <w:tcPr>
            <w:tcW w:w="3579" w:type="dxa"/>
            <w:vMerge w:val="restart"/>
          </w:tcPr>
          <w:p w14:paraId="76198DFE" w14:textId="77777777" w:rsidR="006F0EAA" w:rsidRPr="00904E5A" w:rsidRDefault="006F0EAA" w:rsidP="0045382B">
            <w:pPr>
              <w:pStyle w:val="110"/>
              <w:ind w:left="0" w:right="188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и воспитатель группы</w:t>
            </w:r>
          </w:p>
        </w:tc>
        <w:tc>
          <w:tcPr>
            <w:tcW w:w="6202" w:type="dxa"/>
          </w:tcPr>
          <w:p w14:paraId="4D692F1A" w14:textId="77777777" w:rsidR="006F0EAA" w:rsidRPr="00904E5A" w:rsidRDefault="006F0EAA" w:rsidP="000E28C0">
            <w:pPr>
              <w:pStyle w:val="110"/>
              <w:ind w:left="-2" w:right="188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>:</w:t>
            </w:r>
          </w:p>
        </w:tc>
      </w:tr>
      <w:tr w:rsidR="006F0EAA" w:rsidRPr="00904E5A" w14:paraId="411325D7" w14:textId="77777777" w:rsidTr="00613E1F">
        <w:tc>
          <w:tcPr>
            <w:tcW w:w="3579" w:type="dxa"/>
            <w:vMerge/>
          </w:tcPr>
          <w:p w14:paraId="6BF59605" w14:textId="77777777" w:rsidR="006F0EAA" w:rsidRPr="00904E5A" w:rsidRDefault="006F0EAA" w:rsidP="0045382B">
            <w:pPr>
              <w:pStyle w:val="110"/>
              <w:ind w:left="0" w:right="188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202" w:type="dxa"/>
          </w:tcPr>
          <w:p w14:paraId="47891D80" w14:textId="77777777" w:rsidR="006F0EAA" w:rsidRPr="00904E5A" w:rsidRDefault="006F0EAA" w:rsidP="00613E1F">
            <w:pPr>
              <w:pStyle w:val="110"/>
              <w:ind w:left="-2" w:right="176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Обсуждает с воспитателем:</w:t>
            </w:r>
          </w:p>
          <w:p w14:paraId="723D8FB0" w14:textId="77777777" w:rsidR="006F0EAA" w:rsidRPr="00904E5A" w:rsidRDefault="006F0EAA" w:rsidP="00613E1F">
            <w:pPr>
              <w:pStyle w:val="110"/>
              <w:numPr>
                <w:ilvl w:val="0"/>
                <w:numId w:val="13"/>
              </w:numPr>
              <w:ind w:right="176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цели и задачи своей работы;</w:t>
            </w:r>
          </w:p>
          <w:p w14:paraId="3EBE4B1F" w14:textId="77777777" w:rsidR="006F0EAA" w:rsidRPr="00904E5A" w:rsidRDefault="006F0EAA" w:rsidP="00613E1F">
            <w:pPr>
              <w:pStyle w:val="110"/>
              <w:numPr>
                <w:ilvl w:val="0"/>
                <w:numId w:val="13"/>
              </w:numPr>
              <w:ind w:right="176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возможные трудности (посторонний шум во время переговоров </w:t>
            </w:r>
            <w:proofErr w:type="spellStart"/>
            <w:r w:rsidRPr="00904E5A">
              <w:rPr>
                <w:b w:val="0"/>
                <w:sz w:val="24"/>
                <w:szCs w:val="24"/>
              </w:rPr>
              <w:t>тьютора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и подопечного), уходы из </w:t>
            </w:r>
            <w:proofErr w:type="spellStart"/>
            <w:r w:rsidRPr="00904E5A">
              <w:rPr>
                <w:b w:val="0"/>
                <w:sz w:val="24"/>
                <w:szCs w:val="24"/>
              </w:rPr>
              <w:t>групы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и возвращение, особенности характера и специфику поведенческих </w:t>
            </w:r>
            <w:r w:rsidRPr="00904E5A">
              <w:rPr>
                <w:b w:val="0"/>
                <w:sz w:val="24"/>
                <w:szCs w:val="24"/>
              </w:rPr>
              <w:lastRenderedPageBreak/>
              <w:t>проявлений ребенка;</w:t>
            </w:r>
          </w:p>
          <w:p w14:paraId="2554CB97" w14:textId="77777777" w:rsidR="006F0EAA" w:rsidRPr="00904E5A" w:rsidRDefault="006F0EAA" w:rsidP="00613E1F">
            <w:pPr>
              <w:pStyle w:val="110"/>
              <w:numPr>
                <w:ilvl w:val="0"/>
                <w:numId w:val="13"/>
              </w:numPr>
              <w:ind w:right="176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каким образом наиболее эффективно выстроить взаимодействие в тройке: ребенок- воспитатель-</w:t>
            </w: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</w:p>
        </w:tc>
      </w:tr>
      <w:tr w:rsidR="006F0EAA" w:rsidRPr="00904E5A" w14:paraId="1C576659" w14:textId="77777777" w:rsidTr="00613E1F">
        <w:tc>
          <w:tcPr>
            <w:tcW w:w="3579" w:type="dxa"/>
            <w:vMerge w:val="restart"/>
          </w:tcPr>
          <w:p w14:paraId="169F759C" w14:textId="77777777" w:rsidR="006F0EAA" w:rsidRPr="00904E5A" w:rsidRDefault="006F0EAA" w:rsidP="0045382B">
            <w:pPr>
              <w:pStyle w:val="110"/>
              <w:ind w:left="0" w:right="188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lastRenderedPageBreak/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и другие дети</w:t>
            </w:r>
          </w:p>
        </w:tc>
        <w:tc>
          <w:tcPr>
            <w:tcW w:w="6202" w:type="dxa"/>
          </w:tcPr>
          <w:p w14:paraId="7E6FA69A" w14:textId="77777777" w:rsidR="006F0EAA" w:rsidRPr="00904E5A" w:rsidRDefault="006F0EAA" w:rsidP="00613E1F">
            <w:pPr>
              <w:pStyle w:val="110"/>
              <w:ind w:left="0" w:right="1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>:</w:t>
            </w:r>
          </w:p>
        </w:tc>
      </w:tr>
      <w:tr w:rsidR="006F0EAA" w:rsidRPr="00904E5A" w14:paraId="6AC8C983" w14:textId="77777777" w:rsidTr="00613E1F">
        <w:tc>
          <w:tcPr>
            <w:tcW w:w="3579" w:type="dxa"/>
            <w:vMerge/>
          </w:tcPr>
          <w:p w14:paraId="5FFE164F" w14:textId="77777777" w:rsidR="006F0EAA" w:rsidRPr="00904E5A" w:rsidRDefault="006F0EAA" w:rsidP="0045382B">
            <w:pPr>
              <w:pStyle w:val="110"/>
              <w:ind w:left="0" w:right="188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202" w:type="dxa"/>
          </w:tcPr>
          <w:p w14:paraId="31AAB475" w14:textId="77777777" w:rsidR="006F0EAA" w:rsidRPr="00904E5A" w:rsidRDefault="006F0EAA" w:rsidP="00613E1F">
            <w:pPr>
              <w:pStyle w:val="110"/>
              <w:numPr>
                <w:ilvl w:val="0"/>
                <w:numId w:val="14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следит за тем, что происходит в </w:t>
            </w:r>
            <w:proofErr w:type="gramStart"/>
            <w:r w:rsidRPr="00904E5A">
              <w:rPr>
                <w:b w:val="0"/>
                <w:sz w:val="24"/>
                <w:szCs w:val="24"/>
              </w:rPr>
              <w:t>детском</w:t>
            </w:r>
            <w:proofErr w:type="gramEnd"/>
            <w:r w:rsidRPr="00904E5A">
              <w:rPr>
                <w:b w:val="0"/>
                <w:sz w:val="24"/>
                <w:szCs w:val="24"/>
              </w:rPr>
              <w:t xml:space="preserve"> коллективе- о чем дети говорят, во что играют;</w:t>
            </w:r>
          </w:p>
          <w:p w14:paraId="7CD9CB96" w14:textId="77777777" w:rsidR="006F0EAA" w:rsidRPr="00904E5A" w:rsidRDefault="006F0EAA" w:rsidP="00613E1F">
            <w:pPr>
              <w:pStyle w:val="110"/>
              <w:numPr>
                <w:ilvl w:val="0"/>
                <w:numId w:val="14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объясняет детям, как общаться со сверстником;</w:t>
            </w:r>
          </w:p>
          <w:p w14:paraId="4A642696" w14:textId="77777777" w:rsidR="006F0EAA" w:rsidRPr="00904E5A" w:rsidRDefault="006F0EAA" w:rsidP="00613E1F">
            <w:pPr>
              <w:pStyle w:val="110"/>
              <w:numPr>
                <w:ilvl w:val="0"/>
                <w:numId w:val="14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если тема разговора касается особенностей подопечного - отвечает на вопросы;</w:t>
            </w:r>
          </w:p>
          <w:p w14:paraId="7F29344F" w14:textId="77777777" w:rsidR="006F0EAA" w:rsidRPr="00904E5A" w:rsidRDefault="006F0EAA" w:rsidP="00613E1F">
            <w:pPr>
              <w:pStyle w:val="110"/>
              <w:numPr>
                <w:ilvl w:val="0"/>
                <w:numId w:val="14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не подчеркивает особенность подопечного, а показывает сильные стороны, вызывая к нему симпатию сверстников личным отношением, вовлекает детей в доступное взаимодействие.</w:t>
            </w:r>
          </w:p>
        </w:tc>
      </w:tr>
      <w:tr w:rsidR="006F0EAA" w:rsidRPr="00904E5A" w14:paraId="5120C66F" w14:textId="77777777" w:rsidTr="00613E1F">
        <w:tc>
          <w:tcPr>
            <w:tcW w:w="3579" w:type="dxa"/>
          </w:tcPr>
          <w:p w14:paraId="33E78886" w14:textId="77777777" w:rsidR="006F0EAA" w:rsidRPr="00904E5A" w:rsidRDefault="006F0EAA" w:rsidP="0045382B">
            <w:pPr>
              <w:pStyle w:val="110"/>
              <w:ind w:left="0" w:right="188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и </w:t>
            </w:r>
            <w:r w:rsidR="00436A96" w:rsidRPr="00904E5A"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6202" w:type="dxa"/>
          </w:tcPr>
          <w:p w14:paraId="546D3FBD" w14:textId="77777777" w:rsidR="006F0EAA" w:rsidRPr="00904E5A" w:rsidRDefault="006F0EAA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устанавливает контакт с </w:t>
            </w:r>
            <w:r w:rsidR="00436A96" w:rsidRPr="00904E5A">
              <w:rPr>
                <w:b w:val="0"/>
                <w:sz w:val="24"/>
                <w:szCs w:val="24"/>
              </w:rPr>
              <w:t>родителями</w:t>
            </w:r>
            <w:r w:rsidRPr="00904E5A">
              <w:rPr>
                <w:b w:val="0"/>
                <w:sz w:val="24"/>
                <w:szCs w:val="24"/>
              </w:rPr>
              <w:t>, определяет задачи и составляет план совместной работы;</w:t>
            </w:r>
          </w:p>
          <w:p w14:paraId="7E33254D" w14:textId="77777777" w:rsidR="006F0EAA" w:rsidRPr="00904E5A" w:rsidRDefault="006F0EAA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 xml:space="preserve">формирует у родителей адекватное отношение к своему ребенку, установку на сотрудничество и умение принять </w:t>
            </w:r>
            <w:r w:rsidR="00436A96" w:rsidRPr="00904E5A">
              <w:rPr>
                <w:b w:val="0"/>
                <w:sz w:val="24"/>
                <w:szCs w:val="24"/>
              </w:rPr>
              <w:t>ответственность</w:t>
            </w:r>
            <w:r w:rsidRPr="00904E5A">
              <w:rPr>
                <w:b w:val="0"/>
                <w:sz w:val="24"/>
                <w:szCs w:val="24"/>
              </w:rPr>
              <w:t xml:space="preserve"> в процессе анализа проблем ребенка, </w:t>
            </w:r>
            <w:r w:rsidR="00436A96" w:rsidRPr="00904E5A">
              <w:rPr>
                <w:b w:val="0"/>
                <w:sz w:val="24"/>
                <w:szCs w:val="24"/>
              </w:rPr>
              <w:t>реализации</w:t>
            </w:r>
            <w:r w:rsidRPr="00904E5A">
              <w:rPr>
                <w:b w:val="0"/>
                <w:sz w:val="24"/>
                <w:szCs w:val="24"/>
              </w:rPr>
              <w:t xml:space="preserve"> стратегии помощи;</w:t>
            </w:r>
          </w:p>
          <w:p w14:paraId="0B2AED8B" w14:textId="77777777" w:rsidR="006F0EAA" w:rsidRPr="00904E5A" w:rsidRDefault="00436A96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рассказывает родителям подопечного о том, как прошел день, что удалось, какие были трудности;</w:t>
            </w:r>
          </w:p>
          <w:p w14:paraId="08E796A3" w14:textId="77777777" w:rsidR="00436A96" w:rsidRPr="00904E5A" w:rsidRDefault="00436A96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дает родителям необходимую информацию об особенностях развития своего ребенка;</w:t>
            </w:r>
          </w:p>
          <w:p w14:paraId="378A93FA" w14:textId="77777777" w:rsidR="00436A96" w:rsidRPr="00904E5A" w:rsidRDefault="00436A96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формирует интерес к получению теоретических и практических умений в процессе обучения и социализации;</w:t>
            </w:r>
          </w:p>
          <w:p w14:paraId="5A5BB077" w14:textId="77777777" w:rsidR="00436A96" w:rsidRPr="00904E5A" w:rsidRDefault="00436A96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оказывает эмоциональную поддержку;</w:t>
            </w:r>
          </w:p>
          <w:p w14:paraId="0A8DAC7C" w14:textId="77777777" w:rsidR="00436A96" w:rsidRPr="00904E5A" w:rsidRDefault="00436A96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проведение совместного анализа промежуточных результатов, разработка дальнейших этапов работы;</w:t>
            </w:r>
          </w:p>
          <w:p w14:paraId="781ED00F" w14:textId="77777777" w:rsidR="00436A96" w:rsidRPr="00904E5A" w:rsidRDefault="00436A96" w:rsidP="00613E1F">
            <w:pPr>
              <w:pStyle w:val="110"/>
              <w:numPr>
                <w:ilvl w:val="0"/>
                <w:numId w:val="15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отвечает на вопросы родителей других детей, часто это делает через воспитателя.</w:t>
            </w:r>
          </w:p>
        </w:tc>
      </w:tr>
      <w:tr w:rsidR="006F0EAA" w:rsidRPr="00904E5A" w14:paraId="2F2A64D9" w14:textId="77777777" w:rsidTr="00613E1F">
        <w:tc>
          <w:tcPr>
            <w:tcW w:w="3579" w:type="dxa"/>
          </w:tcPr>
          <w:p w14:paraId="71697B3F" w14:textId="77777777" w:rsidR="006F0EAA" w:rsidRPr="00904E5A" w:rsidRDefault="00436A96" w:rsidP="0045382B">
            <w:pPr>
              <w:pStyle w:val="110"/>
              <w:ind w:left="0" w:right="188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04E5A">
              <w:rPr>
                <w:b w:val="0"/>
                <w:sz w:val="24"/>
                <w:szCs w:val="24"/>
              </w:rPr>
              <w:t>Тьютор</w:t>
            </w:r>
            <w:proofErr w:type="spellEnd"/>
            <w:r w:rsidRPr="00904E5A">
              <w:rPr>
                <w:b w:val="0"/>
                <w:sz w:val="24"/>
                <w:szCs w:val="24"/>
              </w:rPr>
              <w:t xml:space="preserve"> и другие специалисты</w:t>
            </w:r>
          </w:p>
        </w:tc>
        <w:tc>
          <w:tcPr>
            <w:tcW w:w="6202" w:type="dxa"/>
          </w:tcPr>
          <w:p w14:paraId="76AA0171" w14:textId="77777777" w:rsidR="006F0EAA" w:rsidRPr="00904E5A" w:rsidRDefault="00436A96" w:rsidP="00613E1F">
            <w:pPr>
              <w:pStyle w:val="110"/>
              <w:numPr>
                <w:ilvl w:val="0"/>
                <w:numId w:val="16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вносит предложения по оптимизации работы с подопечным;</w:t>
            </w:r>
          </w:p>
          <w:p w14:paraId="73063912" w14:textId="77777777" w:rsidR="00436A96" w:rsidRPr="00904E5A" w:rsidRDefault="00436A96" w:rsidP="00613E1F">
            <w:pPr>
              <w:pStyle w:val="110"/>
              <w:numPr>
                <w:ilvl w:val="0"/>
                <w:numId w:val="16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помогает в составлении индивидуальных программ;</w:t>
            </w:r>
          </w:p>
          <w:p w14:paraId="50C84C77" w14:textId="77777777" w:rsidR="00436A96" w:rsidRPr="00904E5A" w:rsidRDefault="00436A96" w:rsidP="00613E1F">
            <w:pPr>
              <w:pStyle w:val="110"/>
              <w:numPr>
                <w:ilvl w:val="0"/>
                <w:numId w:val="16"/>
              </w:numPr>
              <w:ind w:right="34"/>
              <w:jc w:val="both"/>
              <w:rPr>
                <w:b w:val="0"/>
                <w:sz w:val="24"/>
                <w:szCs w:val="24"/>
              </w:rPr>
            </w:pPr>
            <w:r w:rsidRPr="00904E5A">
              <w:rPr>
                <w:b w:val="0"/>
                <w:sz w:val="24"/>
                <w:szCs w:val="24"/>
              </w:rPr>
              <w:t>осуществляет помощь при проведении занятий (адаптация задания для воспитанника, помощь воспитаннику в ориентировании, в задании и др.)</w:t>
            </w:r>
          </w:p>
        </w:tc>
      </w:tr>
    </w:tbl>
    <w:p w14:paraId="086B96BA" w14:textId="77777777" w:rsidR="00255A12" w:rsidRPr="00904E5A" w:rsidRDefault="00255A12" w:rsidP="0045382B">
      <w:pPr>
        <w:pStyle w:val="110"/>
        <w:ind w:left="1805" w:right="1880" w:firstLine="192"/>
        <w:jc w:val="both"/>
        <w:rPr>
          <w:sz w:val="24"/>
          <w:szCs w:val="24"/>
        </w:rPr>
      </w:pPr>
    </w:p>
    <w:p w14:paraId="22821266" w14:textId="77777777" w:rsidR="00255A12" w:rsidRPr="00904E5A" w:rsidRDefault="00255A12" w:rsidP="0045382B">
      <w:pPr>
        <w:pStyle w:val="110"/>
        <w:ind w:left="1805" w:right="1880" w:firstLine="192"/>
        <w:jc w:val="both"/>
        <w:rPr>
          <w:sz w:val="24"/>
          <w:szCs w:val="24"/>
        </w:rPr>
      </w:pPr>
    </w:p>
    <w:p w14:paraId="730888B3" w14:textId="77777777" w:rsidR="00255A12" w:rsidRPr="00904E5A" w:rsidRDefault="00436A96" w:rsidP="00613E1F">
      <w:pPr>
        <w:pStyle w:val="110"/>
        <w:numPr>
          <w:ilvl w:val="1"/>
          <w:numId w:val="20"/>
        </w:numPr>
        <w:ind w:right="14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Методы и приемы совместной деятельности </w:t>
      </w:r>
      <w:proofErr w:type="spellStart"/>
      <w:r w:rsidRPr="00904E5A">
        <w:rPr>
          <w:sz w:val="24"/>
          <w:szCs w:val="24"/>
        </w:rPr>
        <w:t>тьютора</w:t>
      </w:r>
      <w:proofErr w:type="spellEnd"/>
      <w:r w:rsidRPr="00904E5A">
        <w:rPr>
          <w:sz w:val="24"/>
          <w:szCs w:val="24"/>
        </w:rPr>
        <w:t xml:space="preserve"> с воспитанниками с ОВЗ</w:t>
      </w:r>
    </w:p>
    <w:p w14:paraId="29713D54" w14:textId="77777777" w:rsidR="000639BD" w:rsidRPr="00904E5A" w:rsidRDefault="000639BD" w:rsidP="00613E1F">
      <w:pPr>
        <w:pStyle w:val="110"/>
        <w:ind w:left="567" w:right="141" w:firstLine="284"/>
        <w:jc w:val="both"/>
        <w:rPr>
          <w:sz w:val="24"/>
          <w:szCs w:val="24"/>
        </w:rPr>
      </w:pPr>
    </w:p>
    <w:p w14:paraId="784A948E" w14:textId="77777777" w:rsidR="00436A96" w:rsidRPr="00904E5A" w:rsidRDefault="00436A96" w:rsidP="00904E5A">
      <w:pPr>
        <w:pStyle w:val="110"/>
        <w:ind w:left="567" w:right="141" w:firstLine="1134"/>
        <w:jc w:val="both"/>
        <w:rPr>
          <w:i/>
          <w:sz w:val="24"/>
          <w:szCs w:val="24"/>
        </w:rPr>
      </w:pPr>
      <w:r w:rsidRPr="00904E5A">
        <w:rPr>
          <w:i/>
          <w:sz w:val="24"/>
          <w:szCs w:val="24"/>
        </w:rPr>
        <w:t>Наиболее эффективные методы работы с детьми с ОВЗ:</w:t>
      </w:r>
    </w:p>
    <w:p w14:paraId="60321201" w14:textId="77777777" w:rsidR="00436A96" w:rsidRPr="00904E5A" w:rsidRDefault="00436A96" w:rsidP="00904E5A">
      <w:pPr>
        <w:pStyle w:val="110"/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1.</w:t>
      </w:r>
      <w:r w:rsidRPr="00904E5A">
        <w:rPr>
          <w:sz w:val="24"/>
          <w:szCs w:val="24"/>
        </w:rPr>
        <w:t xml:space="preserve"> </w:t>
      </w:r>
      <w:r w:rsidRPr="00904E5A">
        <w:rPr>
          <w:b w:val="0"/>
          <w:sz w:val="24"/>
          <w:szCs w:val="24"/>
        </w:rPr>
        <w:t xml:space="preserve">Игровые методы, применение игровых ситуаций - обучение через игру. Привычная и желанная (в силу неусидчивости) форма организации деятельности </w:t>
      </w:r>
      <w:r w:rsidRPr="00904E5A">
        <w:rPr>
          <w:b w:val="0"/>
          <w:sz w:val="24"/>
          <w:szCs w:val="24"/>
        </w:rPr>
        <w:lastRenderedPageBreak/>
        <w:t>обучающегося для достижения образовательных целей.</w:t>
      </w:r>
    </w:p>
    <w:p w14:paraId="7BE9AB78" w14:textId="23B444F0" w:rsidR="00436A96" w:rsidRPr="00904E5A" w:rsidRDefault="00436A96" w:rsidP="00904E5A">
      <w:pPr>
        <w:pStyle w:val="110"/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2. Метод стимулирования общения и взаимод</w:t>
      </w:r>
      <w:r w:rsidR="00395CB2" w:rsidRPr="00904E5A">
        <w:rPr>
          <w:b w:val="0"/>
          <w:sz w:val="24"/>
          <w:szCs w:val="24"/>
        </w:rPr>
        <w:t>ействия с другими детьми - игра,</w:t>
      </w:r>
      <w:r w:rsidRPr="00904E5A">
        <w:rPr>
          <w:b w:val="0"/>
          <w:sz w:val="24"/>
          <w:szCs w:val="24"/>
        </w:rPr>
        <w:t xml:space="preserve"> помощь других детей в одевании/раздевании, помыть руки, перевести ребенка из коридора или спальни</w:t>
      </w:r>
      <w:r w:rsidR="000639BD" w:rsidRPr="00904E5A">
        <w:rPr>
          <w:b w:val="0"/>
          <w:sz w:val="24"/>
          <w:szCs w:val="24"/>
        </w:rPr>
        <w:t xml:space="preserve">. </w:t>
      </w:r>
    </w:p>
    <w:p w14:paraId="4E640524" w14:textId="77777777" w:rsidR="000639BD" w:rsidRPr="00904E5A" w:rsidRDefault="000639BD" w:rsidP="00904E5A">
      <w:pPr>
        <w:pStyle w:val="110"/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 xml:space="preserve">3. Метод расслабления - </w:t>
      </w:r>
      <w:proofErr w:type="spellStart"/>
      <w:r w:rsidRPr="00904E5A">
        <w:rPr>
          <w:b w:val="0"/>
          <w:sz w:val="24"/>
          <w:szCs w:val="24"/>
        </w:rPr>
        <w:t>физминутки</w:t>
      </w:r>
      <w:proofErr w:type="spellEnd"/>
      <w:r w:rsidRPr="00904E5A">
        <w:rPr>
          <w:b w:val="0"/>
          <w:sz w:val="24"/>
          <w:szCs w:val="24"/>
        </w:rPr>
        <w:t>, пальчиковые игры, методы релаксации и массажа - позволяют снять мышечные спазмы и зажимы, особенно в области лица, артикуляционные упражнения, пальчиковая гимнастика, массажные мячи.</w:t>
      </w:r>
    </w:p>
    <w:p w14:paraId="6E261B4E" w14:textId="77777777" w:rsidR="000639BD" w:rsidRPr="00904E5A" w:rsidRDefault="000639BD" w:rsidP="00904E5A">
      <w:pPr>
        <w:pStyle w:val="110"/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 xml:space="preserve">4. Дидактические игры - игры на развитие познавательной деятельности, постепенное включение в игру: настольные игры, </w:t>
      </w:r>
      <w:proofErr w:type="spellStart"/>
      <w:r w:rsidRPr="00904E5A">
        <w:rPr>
          <w:b w:val="0"/>
          <w:sz w:val="24"/>
          <w:szCs w:val="24"/>
        </w:rPr>
        <w:t>пазлы</w:t>
      </w:r>
      <w:proofErr w:type="spellEnd"/>
      <w:r w:rsidRPr="00904E5A">
        <w:rPr>
          <w:b w:val="0"/>
          <w:sz w:val="24"/>
          <w:szCs w:val="24"/>
        </w:rPr>
        <w:t>, конструирование (постоянный контроль за действиями ребенка)</w:t>
      </w:r>
    </w:p>
    <w:p w14:paraId="46F26863" w14:textId="77777777" w:rsidR="00255A12" w:rsidRPr="00904E5A" w:rsidRDefault="00255A12" w:rsidP="00904E5A">
      <w:pPr>
        <w:pStyle w:val="110"/>
        <w:ind w:left="567" w:right="141" w:firstLine="1134"/>
        <w:jc w:val="both"/>
        <w:rPr>
          <w:sz w:val="24"/>
          <w:szCs w:val="24"/>
        </w:rPr>
      </w:pPr>
    </w:p>
    <w:p w14:paraId="5C9B6AEA" w14:textId="55C573F1" w:rsidR="000639BD" w:rsidRPr="00904E5A" w:rsidRDefault="000639BD" w:rsidP="00904E5A">
      <w:pPr>
        <w:pStyle w:val="110"/>
        <w:ind w:left="567" w:right="141" w:firstLine="1134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Методы и приемы, способствующие достижению выбранных задач при реализации </w:t>
      </w:r>
      <w:r w:rsidR="00613E1F" w:rsidRPr="00904E5A">
        <w:rPr>
          <w:sz w:val="24"/>
          <w:szCs w:val="24"/>
        </w:rPr>
        <w:t>А</w:t>
      </w:r>
      <w:r w:rsidRPr="00904E5A">
        <w:rPr>
          <w:sz w:val="24"/>
          <w:szCs w:val="24"/>
        </w:rPr>
        <w:t>ОП:</w:t>
      </w:r>
    </w:p>
    <w:p w14:paraId="516181C0" w14:textId="77777777" w:rsidR="004E7EBF" w:rsidRPr="00904E5A" w:rsidRDefault="004E7EBF" w:rsidP="00904E5A">
      <w:pPr>
        <w:pStyle w:val="110"/>
        <w:ind w:left="567" w:right="141" w:firstLine="1134"/>
        <w:jc w:val="both"/>
        <w:rPr>
          <w:sz w:val="24"/>
          <w:szCs w:val="24"/>
        </w:rPr>
      </w:pPr>
    </w:p>
    <w:p w14:paraId="24BB8E6D" w14:textId="5BC3DE81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 xml:space="preserve"> Создание ситуаций</w:t>
      </w:r>
      <w:r w:rsidR="00613E1F" w:rsidRPr="00904E5A">
        <w:rPr>
          <w:b w:val="0"/>
          <w:sz w:val="24"/>
          <w:szCs w:val="24"/>
        </w:rPr>
        <w:t>;</w:t>
      </w:r>
    </w:p>
    <w:p w14:paraId="4A539FBF" w14:textId="043BEA49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 xml:space="preserve">Индивидуальное </w:t>
      </w:r>
      <w:r w:rsidR="00613E1F" w:rsidRPr="00904E5A">
        <w:rPr>
          <w:b w:val="0"/>
          <w:sz w:val="24"/>
          <w:szCs w:val="24"/>
        </w:rPr>
        <w:t>обучение;</w:t>
      </w:r>
    </w:p>
    <w:p w14:paraId="05244C6A" w14:textId="0997A9D2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Работа по показу, образцу</w:t>
      </w:r>
      <w:r w:rsidR="00613E1F" w:rsidRPr="00904E5A">
        <w:rPr>
          <w:b w:val="0"/>
          <w:sz w:val="24"/>
          <w:szCs w:val="24"/>
        </w:rPr>
        <w:t>;</w:t>
      </w:r>
    </w:p>
    <w:p w14:paraId="5C9432CE" w14:textId="77777777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Работа совместно со взрослым</w:t>
      </w:r>
    </w:p>
    <w:p w14:paraId="3C6E00CC" w14:textId="1A5A92B7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 xml:space="preserve">Обучение в паре со </w:t>
      </w:r>
      <w:r w:rsidR="00D578D7" w:rsidRPr="00904E5A">
        <w:rPr>
          <w:b w:val="0"/>
          <w:sz w:val="24"/>
          <w:szCs w:val="24"/>
        </w:rPr>
        <w:t>здоровым</w:t>
      </w:r>
      <w:r w:rsidRPr="00904E5A">
        <w:rPr>
          <w:b w:val="0"/>
          <w:sz w:val="24"/>
          <w:szCs w:val="24"/>
        </w:rPr>
        <w:t xml:space="preserve"> ребенком</w:t>
      </w:r>
      <w:r w:rsidR="00613E1F" w:rsidRPr="00904E5A">
        <w:rPr>
          <w:b w:val="0"/>
          <w:sz w:val="24"/>
          <w:szCs w:val="24"/>
        </w:rPr>
        <w:t>;</w:t>
      </w:r>
    </w:p>
    <w:p w14:paraId="63216487" w14:textId="1FBB3D84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Научение через "рутины" - ежедневно повторяющиеся действия</w:t>
      </w:r>
      <w:r w:rsidR="00613E1F" w:rsidRPr="00904E5A">
        <w:rPr>
          <w:b w:val="0"/>
          <w:sz w:val="24"/>
          <w:szCs w:val="24"/>
        </w:rPr>
        <w:t>;</w:t>
      </w:r>
    </w:p>
    <w:p w14:paraId="131A87C1" w14:textId="6D33ABEB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Обучение в паре с родителями</w:t>
      </w:r>
      <w:r w:rsidR="00613E1F" w:rsidRPr="00904E5A">
        <w:rPr>
          <w:b w:val="0"/>
          <w:sz w:val="24"/>
          <w:szCs w:val="24"/>
        </w:rPr>
        <w:t>;</w:t>
      </w:r>
    </w:p>
    <w:p w14:paraId="7BD6C27D" w14:textId="725754B3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 xml:space="preserve">Обучение через создание </w:t>
      </w:r>
      <w:r w:rsidR="00D578D7" w:rsidRPr="00904E5A">
        <w:rPr>
          <w:b w:val="0"/>
          <w:sz w:val="24"/>
          <w:szCs w:val="24"/>
        </w:rPr>
        <w:t>препятствий</w:t>
      </w:r>
      <w:r w:rsidR="00613E1F" w:rsidRPr="00904E5A">
        <w:rPr>
          <w:b w:val="0"/>
          <w:sz w:val="24"/>
          <w:szCs w:val="24"/>
        </w:rPr>
        <w:t>;</w:t>
      </w:r>
    </w:p>
    <w:p w14:paraId="78F02B45" w14:textId="1B593A76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 xml:space="preserve">Научение через </w:t>
      </w:r>
      <w:proofErr w:type="spellStart"/>
      <w:r w:rsidRPr="00904E5A">
        <w:rPr>
          <w:b w:val="0"/>
          <w:sz w:val="24"/>
          <w:szCs w:val="24"/>
        </w:rPr>
        <w:t>ресоциализацию</w:t>
      </w:r>
      <w:proofErr w:type="spellEnd"/>
      <w:r w:rsidRPr="00904E5A">
        <w:rPr>
          <w:b w:val="0"/>
          <w:sz w:val="24"/>
          <w:szCs w:val="24"/>
        </w:rPr>
        <w:t xml:space="preserve"> - устранение ранее сложившихся моделей поведения и одновременное приобретение новых</w:t>
      </w:r>
      <w:r w:rsidR="00613E1F" w:rsidRPr="00904E5A">
        <w:rPr>
          <w:b w:val="0"/>
          <w:sz w:val="24"/>
          <w:szCs w:val="24"/>
        </w:rPr>
        <w:t>;</w:t>
      </w:r>
    </w:p>
    <w:p w14:paraId="30B8EBA1" w14:textId="492475D7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Работа по схемам</w:t>
      </w:r>
      <w:r w:rsidR="00613E1F" w:rsidRPr="00904E5A">
        <w:rPr>
          <w:b w:val="0"/>
          <w:sz w:val="24"/>
          <w:szCs w:val="24"/>
        </w:rPr>
        <w:t>;</w:t>
      </w:r>
    </w:p>
    <w:p w14:paraId="4134592D" w14:textId="16C9A30F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Выделение/создание образцов для подражания (другие дети)</w:t>
      </w:r>
      <w:r w:rsidR="00613E1F" w:rsidRPr="00904E5A">
        <w:rPr>
          <w:b w:val="0"/>
          <w:sz w:val="24"/>
          <w:szCs w:val="24"/>
        </w:rPr>
        <w:t>;</w:t>
      </w:r>
    </w:p>
    <w:p w14:paraId="74FE8123" w14:textId="52C66FD9" w:rsidR="000639BD" w:rsidRPr="00904E5A" w:rsidRDefault="000639BD" w:rsidP="00904E5A">
      <w:pPr>
        <w:pStyle w:val="110"/>
        <w:numPr>
          <w:ilvl w:val="0"/>
          <w:numId w:val="17"/>
        </w:numPr>
        <w:ind w:left="567" w:right="141" w:firstLine="1134"/>
        <w:jc w:val="both"/>
        <w:rPr>
          <w:b w:val="0"/>
          <w:sz w:val="24"/>
          <w:szCs w:val="24"/>
        </w:rPr>
      </w:pPr>
      <w:r w:rsidRPr="00904E5A">
        <w:rPr>
          <w:b w:val="0"/>
          <w:sz w:val="24"/>
          <w:szCs w:val="24"/>
        </w:rPr>
        <w:t>Материальное подкрепление</w:t>
      </w:r>
      <w:r w:rsidR="00613E1F" w:rsidRPr="00904E5A">
        <w:rPr>
          <w:b w:val="0"/>
          <w:sz w:val="24"/>
          <w:szCs w:val="24"/>
        </w:rPr>
        <w:t>.</w:t>
      </w:r>
    </w:p>
    <w:p w14:paraId="62AD1373" w14:textId="77777777" w:rsidR="00D578D7" w:rsidRPr="00904E5A" w:rsidRDefault="00D578D7" w:rsidP="00904E5A">
      <w:pPr>
        <w:pStyle w:val="110"/>
        <w:ind w:left="567" w:right="850" w:firstLine="1134"/>
        <w:jc w:val="both"/>
        <w:rPr>
          <w:sz w:val="24"/>
          <w:szCs w:val="24"/>
        </w:rPr>
      </w:pPr>
    </w:p>
    <w:p w14:paraId="24D006CF" w14:textId="77777777" w:rsidR="004E7EBF" w:rsidRPr="00904E5A" w:rsidRDefault="004E7EBF" w:rsidP="00D578D7">
      <w:pPr>
        <w:pStyle w:val="110"/>
        <w:ind w:left="1571" w:right="850"/>
        <w:jc w:val="both"/>
        <w:rPr>
          <w:sz w:val="24"/>
          <w:szCs w:val="24"/>
        </w:rPr>
      </w:pPr>
    </w:p>
    <w:p w14:paraId="5BA1F97B" w14:textId="77777777" w:rsidR="00D578D7" w:rsidRPr="00904E5A" w:rsidRDefault="003218FD" w:rsidP="003218FD">
      <w:pPr>
        <w:pStyle w:val="110"/>
        <w:numPr>
          <w:ilvl w:val="1"/>
          <w:numId w:val="20"/>
        </w:numPr>
        <w:ind w:right="850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 Особенности взаимоотношений воспитанника с особенностями развития в системе ДОУ и роль </w:t>
      </w:r>
      <w:proofErr w:type="spellStart"/>
      <w:r w:rsidRPr="00904E5A">
        <w:rPr>
          <w:sz w:val="24"/>
          <w:szCs w:val="24"/>
        </w:rPr>
        <w:t>тьютора</w:t>
      </w:r>
      <w:proofErr w:type="spellEnd"/>
      <w:r w:rsidRPr="00904E5A">
        <w:rPr>
          <w:sz w:val="24"/>
          <w:szCs w:val="24"/>
        </w:rPr>
        <w:t xml:space="preserve"> в этом процессе</w:t>
      </w:r>
    </w:p>
    <w:p w14:paraId="6FECCC0E" w14:textId="77777777" w:rsidR="003218FD" w:rsidRPr="00904E5A" w:rsidRDefault="003218FD" w:rsidP="003218FD">
      <w:pPr>
        <w:pStyle w:val="110"/>
        <w:ind w:left="2057" w:right="850"/>
        <w:jc w:val="both"/>
        <w:rPr>
          <w:sz w:val="24"/>
          <w:szCs w:val="24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4974"/>
        <w:gridCol w:w="5022"/>
      </w:tblGrid>
      <w:tr w:rsidR="002A0FF3" w:rsidRPr="00904E5A" w14:paraId="7724668D" w14:textId="77777777" w:rsidTr="00471BEA">
        <w:tc>
          <w:tcPr>
            <w:tcW w:w="5352" w:type="dxa"/>
          </w:tcPr>
          <w:p w14:paraId="6A5D3643" w14:textId="0B585CDB" w:rsidR="00471BEA" w:rsidRPr="00904E5A" w:rsidRDefault="00613E1F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Ребенок с РАС</w:t>
            </w:r>
            <w:r w:rsidR="00471BEA" w:rsidRPr="00904E5A">
              <w:rPr>
                <w:sz w:val="24"/>
                <w:szCs w:val="24"/>
              </w:rPr>
              <w:t xml:space="preserve"> и воспитатель</w:t>
            </w:r>
          </w:p>
        </w:tc>
        <w:tc>
          <w:tcPr>
            <w:tcW w:w="5353" w:type="dxa"/>
          </w:tcPr>
          <w:p w14:paraId="14F787E0" w14:textId="77777777" w:rsidR="00471BEA" w:rsidRPr="00904E5A" w:rsidRDefault="00471BEA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Для этого </w:t>
            </w:r>
            <w:proofErr w:type="spellStart"/>
            <w:r w:rsidRPr="00904E5A">
              <w:rPr>
                <w:sz w:val="24"/>
                <w:szCs w:val="24"/>
              </w:rPr>
              <w:t>тьютор</w:t>
            </w:r>
            <w:proofErr w:type="spellEnd"/>
            <w:r w:rsidRPr="00904E5A">
              <w:rPr>
                <w:sz w:val="24"/>
                <w:szCs w:val="24"/>
              </w:rPr>
              <w:t>:</w:t>
            </w:r>
          </w:p>
        </w:tc>
      </w:tr>
      <w:tr w:rsidR="002A0FF3" w:rsidRPr="00904E5A" w14:paraId="37B51A93" w14:textId="77777777" w:rsidTr="00471BEA">
        <w:tc>
          <w:tcPr>
            <w:tcW w:w="5352" w:type="dxa"/>
          </w:tcPr>
          <w:p w14:paraId="4A7F28AE" w14:textId="77777777" w:rsidR="00471BEA" w:rsidRPr="00904E5A" w:rsidRDefault="00471BEA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>Ребенок слушает воспитателя и выполняет его инструкции</w:t>
            </w:r>
          </w:p>
        </w:tc>
        <w:tc>
          <w:tcPr>
            <w:tcW w:w="5353" w:type="dxa"/>
          </w:tcPr>
          <w:p w14:paraId="0B4885FD" w14:textId="77777777" w:rsidR="00471BEA" w:rsidRPr="00904E5A" w:rsidRDefault="00471BEA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- привлекает внимание ребенка к воспитателю «Смотри </w:t>
            </w:r>
            <w:proofErr w:type="gramStart"/>
            <w:r w:rsidRPr="00904E5A">
              <w:rPr>
                <w:b w:val="0"/>
                <w:bCs w:val="0"/>
                <w:sz w:val="24"/>
                <w:szCs w:val="24"/>
              </w:rPr>
              <w:t>на….</w:t>
            </w:r>
            <w:proofErr w:type="gramEnd"/>
            <w:r w:rsidRPr="00904E5A">
              <w:rPr>
                <w:b w:val="0"/>
                <w:bCs w:val="0"/>
                <w:sz w:val="24"/>
                <w:szCs w:val="24"/>
              </w:rPr>
              <w:t>., слушай»</w:t>
            </w:r>
          </w:p>
          <w:p w14:paraId="1FFF885F" w14:textId="58762842" w:rsidR="00471BEA" w:rsidRPr="00904E5A" w:rsidRDefault="00613E1F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471BEA" w:rsidRPr="00904E5A">
              <w:rPr>
                <w:b w:val="0"/>
                <w:bCs w:val="0"/>
                <w:sz w:val="24"/>
                <w:szCs w:val="24"/>
              </w:rPr>
              <w:t>«Возьми карандаш, кисть, пиши, рисуй»</w:t>
            </w:r>
          </w:p>
          <w:p w14:paraId="291F7AC2" w14:textId="77777777" w:rsidR="00471BEA" w:rsidRPr="00904E5A" w:rsidRDefault="00471BEA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>- «Открывай тетрадь, возьми листок и т.д.»</w:t>
            </w:r>
          </w:p>
        </w:tc>
      </w:tr>
      <w:tr w:rsidR="002A0FF3" w:rsidRPr="00904E5A" w14:paraId="08F84A77" w14:textId="77777777" w:rsidTr="00471BEA">
        <w:tc>
          <w:tcPr>
            <w:tcW w:w="5352" w:type="dxa"/>
          </w:tcPr>
          <w:p w14:paraId="39C958C9" w14:textId="05B88B67" w:rsidR="00471BEA" w:rsidRPr="00904E5A" w:rsidRDefault="00613E1F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proofErr w:type="gramStart"/>
            <w:r w:rsidRPr="00904E5A">
              <w:rPr>
                <w:sz w:val="24"/>
                <w:szCs w:val="24"/>
              </w:rPr>
              <w:t>Ребенок  с</w:t>
            </w:r>
            <w:proofErr w:type="gramEnd"/>
            <w:r w:rsidRPr="00904E5A">
              <w:rPr>
                <w:sz w:val="24"/>
                <w:szCs w:val="24"/>
              </w:rPr>
              <w:t xml:space="preserve"> РАС</w:t>
            </w:r>
            <w:r w:rsidR="00471BEA" w:rsidRPr="00904E5A">
              <w:rPr>
                <w:sz w:val="24"/>
                <w:szCs w:val="24"/>
              </w:rPr>
              <w:t xml:space="preserve"> и </w:t>
            </w:r>
            <w:proofErr w:type="spellStart"/>
            <w:r w:rsidR="00471BEA" w:rsidRPr="00904E5A"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5353" w:type="dxa"/>
          </w:tcPr>
          <w:p w14:paraId="7C5FF99F" w14:textId="77777777" w:rsidR="00471BEA" w:rsidRPr="00904E5A" w:rsidRDefault="00471BEA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Для этого </w:t>
            </w:r>
            <w:proofErr w:type="spellStart"/>
            <w:r w:rsidRPr="00904E5A">
              <w:rPr>
                <w:sz w:val="24"/>
                <w:szCs w:val="24"/>
              </w:rPr>
              <w:t>тьютор</w:t>
            </w:r>
            <w:proofErr w:type="spellEnd"/>
            <w:r w:rsidRPr="00904E5A">
              <w:rPr>
                <w:sz w:val="24"/>
                <w:szCs w:val="24"/>
              </w:rPr>
              <w:t>:</w:t>
            </w:r>
          </w:p>
        </w:tc>
      </w:tr>
      <w:tr w:rsidR="002A0FF3" w:rsidRPr="00904E5A" w14:paraId="17A0A570" w14:textId="77777777" w:rsidTr="00471BEA">
        <w:tc>
          <w:tcPr>
            <w:tcW w:w="5352" w:type="dxa"/>
          </w:tcPr>
          <w:p w14:paraId="384D7AE4" w14:textId="77777777" w:rsidR="00471BEA" w:rsidRPr="00904E5A" w:rsidRDefault="00471BEA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Ребенок выполняет рекомендации </w:t>
            </w:r>
            <w:proofErr w:type="spellStart"/>
            <w:r w:rsidRPr="00904E5A">
              <w:rPr>
                <w:b w:val="0"/>
                <w:bCs w:val="0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5353" w:type="dxa"/>
          </w:tcPr>
          <w:p w14:paraId="0F70577F" w14:textId="77777777" w:rsidR="00471BEA" w:rsidRPr="00904E5A" w:rsidRDefault="00471BEA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>- следит за организацией рабочего пространства воспитанника;</w:t>
            </w:r>
          </w:p>
          <w:p w14:paraId="63D94E5E" w14:textId="466B058D" w:rsidR="00471BEA" w:rsidRPr="00904E5A" w:rsidRDefault="00613E1F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- соотносит задания </w:t>
            </w:r>
            <w:r w:rsidR="00471BEA" w:rsidRPr="00904E5A">
              <w:rPr>
                <w:b w:val="0"/>
                <w:bCs w:val="0"/>
                <w:sz w:val="24"/>
                <w:szCs w:val="24"/>
              </w:rPr>
              <w:t>с возможностями воспитанника;</w:t>
            </w:r>
          </w:p>
          <w:p w14:paraId="69B31E5C" w14:textId="3655B80F" w:rsidR="002A0FF3" w:rsidRPr="00904E5A" w:rsidRDefault="00471BEA" w:rsidP="00613E1F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- если ребенок не успевает полностью выполнить задание – определяет нужный момент, когда следует остановиться и переключиться на новое </w:t>
            </w:r>
            <w:r w:rsidR="00613E1F" w:rsidRPr="00904E5A">
              <w:rPr>
                <w:b w:val="0"/>
                <w:bCs w:val="0"/>
                <w:sz w:val="24"/>
                <w:szCs w:val="24"/>
              </w:rPr>
              <w:t>задание.</w:t>
            </w:r>
          </w:p>
        </w:tc>
      </w:tr>
      <w:tr w:rsidR="002A0FF3" w:rsidRPr="00904E5A" w14:paraId="55DB0E26" w14:textId="77777777" w:rsidTr="00471BEA">
        <w:tc>
          <w:tcPr>
            <w:tcW w:w="5352" w:type="dxa"/>
          </w:tcPr>
          <w:p w14:paraId="08F77064" w14:textId="107C5C73" w:rsidR="00471BEA" w:rsidRPr="00904E5A" w:rsidRDefault="00613E1F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Ребенок с РАС</w:t>
            </w:r>
            <w:r w:rsidR="002A0FF3" w:rsidRPr="00904E5A">
              <w:rPr>
                <w:sz w:val="24"/>
                <w:szCs w:val="24"/>
              </w:rPr>
              <w:t xml:space="preserve"> и другие дети</w:t>
            </w:r>
          </w:p>
        </w:tc>
        <w:tc>
          <w:tcPr>
            <w:tcW w:w="5353" w:type="dxa"/>
          </w:tcPr>
          <w:p w14:paraId="179F505F" w14:textId="77777777" w:rsidR="00471BEA" w:rsidRPr="00904E5A" w:rsidRDefault="002A0FF3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Для этого </w:t>
            </w:r>
            <w:proofErr w:type="spellStart"/>
            <w:r w:rsidRPr="00904E5A">
              <w:rPr>
                <w:sz w:val="24"/>
                <w:szCs w:val="24"/>
              </w:rPr>
              <w:t>тьютор</w:t>
            </w:r>
            <w:proofErr w:type="spellEnd"/>
            <w:r w:rsidRPr="00904E5A">
              <w:rPr>
                <w:sz w:val="24"/>
                <w:szCs w:val="24"/>
              </w:rPr>
              <w:t>:</w:t>
            </w:r>
          </w:p>
        </w:tc>
      </w:tr>
      <w:tr w:rsidR="002A0FF3" w:rsidRPr="00904E5A" w14:paraId="6FFD17FC" w14:textId="77777777" w:rsidTr="00471BEA">
        <w:tc>
          <w:tcPr>
            <w:tcW w:w="5352" w:type="dxa"/>
          </w:tcPr>
          <w:p w14:paraId="4FBAA624" w14:textId="635924A1" w:rsidR="00471BEA" w:rsidRPr="00904E5A" w:rsidRDefault="002A0FF3" w:rsidP="00613E1F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Ребенок по своей инициативе </w:t>
            </w:r>
            <w:r w:rsidRPr="00904E5A">
              <w:rPr>
                <w:b w:val="0"/>
                <w:bCs w:val="0"/>
                <w:sz w:val="24"/>
                <w:szCs w:val="24"/>
              </w:rPr>
              <w:lastRenderedPageBreak/>
              <w:t>общается с ними</w:t>
            </w:r>
            <w:r w:rsidR="00613E1F" w:rsidRPr="00904E5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14:paraId="468480DB" w14:textId="77777777" w:rsidR="002A0FF3" w:rsidRPr="00904E5A" w:rsidRDefault="002A0FF3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lastRenderedPageBreak/>
              <w:t xml:space="preserve">- наблюдает за контекстом общения </w:t>
            </w:r>
            <w:r w:rsidRPr="00904E5A">
              <w:rPr>
                <w:b w:val="0"/>
                <w:bCs w:val="0"/>
                <w:sz w:val="24"/>
                <w:szCs w:val="24"/>
              </w:rPr>
              <w:lastRenderedPageBreak/>
              <w:t>детей и в соответствующие моменты подключает к работе подопечного.</w:t>
            </w:r>
          </w:p>
          <w:p w14:paraId="645019DD" w14:textId="77777777" w:rsidR="002A0FF3" w:rsidRPr="00904E5A" w:rsidRDefault="002A0FF3" w:rsidP="00471BEA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- организует диалог </w:t>
            </w:r>
            <w:proofErr w:type="spellStart"/>
            <w:r w:rsidRPr="00904E5A">
              <w:rPr>
                <w:b w:val="0"/>
                <w:bCs w:val="0"/>
                <w:sz w:val="24"/>
                <w:szCs w:val="24"/>
              </w:rPr>
              <w:t>одногруппников</w:t>
            </w:r>
            <w:proofErr w:type="spellEnd"/>
            <w:r w:rsidRPr="00904E5A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A0FF3" w:rsidRPr="00904E5A" w14:paraId="67FBCA7F" w14:textId="77777777" w:rsidTr="00471BEA">
        <w:tc>
          <w:tcPr>
            <w:tcW w:w="5352" w:type="dxa"/>
          </w:tcPr>
          <w:p w14:paraId="5B8E238B" w14:textId="21B9B83E" w:rsidR="00471BEA" w:rsidRPr="00904E5A" w:rsidRDefault="00613E1F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lastRenderedPageBreak/>
              <w:t>Ребенок с РАС</w:t>
            </w:r>
            <w:r w:rsidR="002A0FF3" w:rsidRPr="00904E5A">
              <w:rPr>
                <w:sz w:val="24"/>
                <w:szCs w:val="24"/>
              </w:rPr>
              <w:t xml:space="preserve"> и родители</w:t>
            </w:r>
          </w:p>
        </w:tc>
        <w:tc>
          <w:tcPr>
            <w:tcW w:w="5353" w:type="dxa"/>
          </w:tcPr>
          <w:p w14:paraId="76F67538" w14:textId="77777777" w:rsidR="00471BEA" w:rsidRPr="00904E5A" w:rsidRDefault="002A0FF3" w:rsidP="00471BEA">
            <w:pPr>
              <w:pStyle w:val="110"/>
              <w:ind w:left="0" w:right="850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Для этого </w:t>
            </w:r>
            <w:proofErr w:type="spellStart"/>
            <w:r w:rsidRPr="00904E5A">
              <w:rPr>
                <w:sz w:val="24"/>
                <w:szCs w:val="24"/>
              </w:rPr>
              <w:t>тьютор</w:t>
            </w:r>
            <w:proofErr w:type="spellEnd"/>
            <w:r w:rsidRPr="00904E5A">
              <w:rPr>
                <w:sz w:val="24"/>
                <w:szCs w:val="24"/>
              </w:rPr>
              <w:t>:</w:t>
            </w:r>
          </w:p>
        </w:tc>
      </w:tr>
      <w:tr w:rsidR="002A0FF3" w:rsidRPr="00904E5A" w14:paraId="21C1D1EB" w14:textId="77777777" w:rsidTr="00471BEA">
        <w:tc>
          <w:tcPr>
            <w:tcW w:w="5352" w:type="dxa"/>
          </w:tcPr>
          <w:p w14:paraId="41944C5E" w14:textId="15AC8C92" w:rsidR="00471BEA" w:rsidRPr="00904E5A" w:rsidRDefault="002A0FF3" w:rsidP="00613E1F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Ребенок перед заходом в группу прощается с родителями, в конце дня встречает родителей и прощается с </w:t>
            </w:r>
            <w:r w:rsidR="00613E1F" w:rsidRPr="00904E5A">
              <w:rPr>
                <w:b w:val="0"/>
                <w:bCs w:val="0"/>
                <w:sz w:val="24"/>
                <w:szCs w:val="24"/>
              </w:rPr>
              <w:t>педагогом</w:t>
            </w:r>
          </w:p>
        </w:tc>
        <w:tc>
          <w:tcPr>
            <w:tcW w:w="5353" w:type="dxa"/>
          </w:tcPr>
          <w:p w14:paraId="71429101" w14:textId="5411F93D" w:rsidR="00471BEA" w:rsidRPr="00904E5A" w:rsidRDefault="002A0FF3" w:rsidP="00613E1F">
            <w:pPr>
              <w:pStyle w:val="110"/>
              <w:ind w:left="0" w:right="850"/>
              <w:jc w:val="both"/>
              <w:rPr>
                <w:b w:val="0"/>
                <w:bCs w:val="0"/>
                <w:sz w:val="24"/>
                <w:szCs w:val="24"/>
              </w:rPr>
            </w:pPr>
            <w:r w:rsidRPr="00904E5A">
              <w:rPr>
                <w:b w:val="0"/>
                <w:bCs w:val="0"/>
                <w:sz w:val="24"/>
                <w:szCs w:val="24"/>
              </w:rPr>
              <w:t xml:space="preserve"> - помогает подопечному в общении</w:t>
            </w:r>
            <w:r w:rsidR="00B7348F" w:rsidRPr="00904E5A">
              <w:rPr>
                <w:b w:val="0"/>
                <w:bCs w:val="0"/>
                <w:sz w:val="24"/>
                <w:szCs w:val="24"/>
              </w:rPr>
              <w:t xml:space="preserve"> со сво</w:t>
            </w:r>
            <w:r w:rsidR="00613E1F" w:rsidRPr="00904E5A">
              <w:rPr>
                <w:b w:val="0"/>
                <w:bCs w:val="0"/>
                <w:sz w:val="24"/>
                <w:szCs w:val="24"/>
              </w:rPr>
              <w:t xml:space="preserve">ими родителями в условиях сада. </w:t>
            </w:r>
          </w:p>
        </w:tc>
      </w:tr>
    </w:tbl>
    <w:p w14:paraId="713681E0" w14:textId="77777777" w:rsidR="00D578D7" w:rsidRPr="00904E5A" w:rsidRDefault="00D578D7" w:rsidP="00613E1F">
      <w:pPr>
        <w:pStyle w:val="110"/>
        <w:ind w:left="0" w:right="850"/>
        <w:jc w:val="both"/>
        <w:rPr>
          <w:sz w:val="24"/>
          <w:szCs w:val="24"/>
        </w:rPr>
      </w:pPr>
    </w:p>
    <w:p w14:paraId="685CABE2" w14:textId="77777777" w:rsidR="00613E1F" w:rsidRPr="00904E5A" w:rsidRDefault="00613E1F" w:rsidP="00613E1F">
      <w:pPr>
        <w:pStyle w:val="110"/>
        <w:ind w:left="0" w:right="850"/>
        <w:jc w:val="both"/>
        <w:rPr>
          <w:sz w:val="24"/>
          <w:szCs w:val="24"/>
        </w:rPr>
      </w:pPr>
    </w:p>
    <w:p w14:paraId="53215E18" w14:textId="6D3485FF" w:rsidR="00255A12" w:rsidRPr="00904E5A" w:rsidRDefault="00B7348F" w:rsidP="00613E1F">
      <w:pPr>
        <w:pStyle w:val="110"/>
        <w:numPr>
          <w:ilvl w:val="1"/>
          <w:numId w:val="20"/>
        </w:numPr>
        <w:ind w:left="2057" w:right="14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Особенности взаимодействия </w:t>
      </w:r>
      <w:proofErr w:type="spellStart"/>
      <w:r w:rsidRPr="00904E5A">
        <w:rPr>
          <w:sz w:val="24"/>
          <w:szCs w:val="24"/>
        </w:rPr>
        <w:t>т</w:t>
      </w:r>
      <w:r w:rsidR="00A13F0E">
        <w:rPr>
          <w:sz w:val="24"/>
          <w:szCs w:val="24"/>
        </w:rPr>
        <w:t>ьютора</w:t>
      </w:r>
      <w:proofErr w:type="spellEnd"/>
      <w:r w:rsidR="00A13F0E">
        <w:rPr>
          <w:sz w:val="24"/>
          <w:szCs w:val="24"/>
        </w:rPr>
        <w:t xml:space="preserve"> с родителями воспитанницы</w:t>
      </w:r>
      <w:r w:rsidRPr="00904E5A">
        <w:rPr>
          <w:sz w:val="24"/>
          <w:szCs w:val="24"/>
        </w:rPr>
        <w:t>.</w:t>
      </w:r>
    </w:p>
    <w:p w14:paraId="463AF3F0" w14:textId="77777777" w:rsidR="00613E1F" w:rsidRPr="00904E5A" w:rsidRDefault="00613E1F" w:rsidP="00613E1F">
      <w:pPr>
        <w:pStyle w:val="110"/>
        <w:ind w:left="1697" w:right="141"/>
        <w:jc w:val="both"/>
        <w:rPr>
          <w:sz w:val="24"/>
          <w:szCs w:val="24"/>
        </w:rPr>
      </w:pPr>
    </w:p>
    <w:p w14:paraId="422391F7" w14:textId="5444EB5B" w:rsidR="00B7348F" w:rsidRPr="00904E5A" w:rsidRDefault="00A13F0E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одители воспитанницы</w:t>
      </w:r>
      <w:r w:rsidR="00B7348F" w:rsidRPr="00904E5A">
        <w:rPr>
          <w:b w:val="0"/>
          <w:bCs w:val="0"/>
          <w:sz w:val="24"/>
          <w:szCs w:val="24"/>
        </w:rPr>
        <w:t xml:space="preserve"> с особенностями развития могут стать активными помощниками в работе </w:t>
      </w:r>
      <w:proofErr w:type="spellStart"/>
      <w:r w:rsidR="00B7348F" w:rsidRPr="00904E5A">
        <w:rPr>
          <w:b w:val="0"/>
          <w:bCs w:val="0"/>
          <w:sz w:val="24"/>
          <w:szCs w:val="24"/>
        </w:rPr>
        <w:t>тьютора</w:t>
      </w:r>
      <w:proofErr w:type="spellEnd"/>
      <w:r w:rsidR="00B7348F" w:rsidRPr="00904E5A">
        <w:rPr>
          <w:b w:val="0"/>
          <w:bCs w:val="0"/>
          <w:sz w:val="24"/>
          <w:szCs w:val="24"/>
        </w:rPr>
        <w:t xml:space="preserve"> с их ребенком в ДОУ. У родителей и ребенка появляется важная тема для разговоров – жизнь в детском саду. Так как </w:t>
      </w:r>
      <w:proofErr w:type="spellStart"/>
      <w:r w:rsidR="00B7348F" w:rsidRPr="00904E5A">
        <w:rPr>
          <w:b w:val="0"/>
          <w:bCs w:val="0"/>
          <w:sz w:val="24"/>
          <w:szCs w:val="24"/>
        </w:rPr>
        <w:t>тьютор</w:t>
      </w:r>
      <w:proofErr w:type="spellEnd"/>
      <w:r w:rsidR="00B7348F" w:rsidRPr="00904E5A">
        <w:rPr>
          <w:b w:val="0"/>
          <w:bCs w:val="0"/>
          <w:sz w:val="24"/>
          <w:szCs w:val="24"/>
        </w:rPr>
        <w:t xml:space="preserve"> находится в близком общении с ребенком (как в процессе образовательной деятельности так и в режиме дня), он может представить полную картину жизни</w:t>
      </w:r>
      <w:r w:rsidR="00F024E5" w:rsidRPr="00904E5A">
        <w:rPr>
          <w:b w:val="0"/>
          <w:bCs w:val="0"/>
          <w:sz w:val="24"/>
          <w:szCs w:val="24"/>
        </w:rPr>
        <w:t xml:space="preserve"> своего подопечного. </w:t>
      </w:r>
      <w:proofErr w:type="spellStart"/>
      <w:r w:rsidR="00F024E5" w:rsidRPr="00904E5A">
        <w:rPr>
          <w:b w:val="0"/>
          <w:bCs w:val="0"/>
          <w:sz w:val="24"/>
          <w:szCs w:val="24"/>
        </w:rPr>
        <w:t>Тьютор</w:t>
      </w:r>
      <w:proofErr w:type="spellEnd"/>
      <w:r w:rsidR="00F024E5" w:rsidRPr="00904E5A">
        <w:rPr>
          <w:b w:val="0"/>
          <w:bCs w:val="0"/>
          <w:sz w:val="24"/>
          <w:szCs w:val="24"/>
        </w:rPr>
        <w:t xml:space="preserve"> информирует родителей об успехах ребенка, рассказывает о трудностях, о том, как ребенок справляется с различного рода заданиями, возникают ли проблемы, дает рекомендации, отвечает на вопросы родителей.</w:t>
      </w:r>
    </w:p>
    <w:p w14:paraId="69A38300" w14:textId="77777777" w:rsidR="00F024E5" w:rsidRPr="00904E5A" w:rsidRDefault="00F024E5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Необходимо отметить сложность включения родителей в коррекционный процесс. Активность родителей и понимание ими сути и цели занятий являются необходимым условием эффективности образовательного процесса и процесса социализации.</w:t>
      </w:r>
    </w:p>
    <w:p w14:paraId="40E581C6" w14:textId="77777777" w:rsidR="0023270F" w:rsidRPr="00904E5A" w:rsidRDefault="0023270F" w:rsidP="00613E1F">
      <w:pPr>
        <w:pStyle w:val="110"/>
        <w:ind w:left="567" w:right="141" w:firstLine="284"/>
        <w:jc w:val="both"/>
        <w:rPr>
          <w:b w:val="0"/>
          <w:bCs w:val="0"/>
          <w:sz w:val="24"/>
          <w:szCs w:val="24"/>
        </w:rPr>
      </w:pPr>
    </w:p>
    <w:p w14:paraId="3FB05C8D" w14:textId="77777777" w:rsidR="00F024E5" w:rsidRPr="00904E5A" w:rsidRDefault="00F024E5" w:rsidP="00613E1F">
      <w:pPr>
        <w:pStyle w:val="110"/>
        <w:ind w:left="567" w:right="141" w:firstLine="284"/>
        <w:jc w:val="both"/>
        <w:rPr>
          <w:i/>
          <w:iCs/>
          <w:sz w:val="24"/>
          <w:szCs w:val="24"/>
          <w:u w:val="single"/>
        </w:rPr>
      </w:pPr>
      <w:r w:rsidRPr="00904E5A">
        <w:rPr>
          <w:i/>
          <w:iCs/>
          <w:sz w:val="24"/>
          <w:szCs w:val="24"/>
          <w:u w:val="single"/>
        </w:rPr>
        <w:t>Основные направления работы с родителями:</w:t>
      </w:r>
    </w:p>
    <w:p w14:paraId="6BDB5BF8" w14:textId="7B9FADBF" w:rsidR="00F024E5" w:rsidRPr="00904E5A" w:rsidRDefault="00093CD6" w:rsidP="00904E5A">
      <w:pPr>
        <w:pStyle w:val="110"/>
        <w:numPr>
          <w:ilvl w:val="0"/>
          <w:numId w:val="22"/>
        </w:numPr>
        <w:ind w:left="567" w:right="141" w:firstLine="1276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 xml:space="preserve">Установление </w:t>
      </w:r>
      <w:r w:rsidR="00613E1F" w:rsidRPr="00904E5A">
        <w:rPr>
          <w:b w:val="0"/>
          <w:bCs w:val="0"/>
          <w:sz w:val="24"/>
          <w:szCs w:val="24"/>
        </w:rPr>
        <w:t>контакта с родителями ребенка</w:t>
      </w:r>
      <w:r w:rsidRPr="00904E5A">
        <w:rPr>
          <w:b w:val="0"/>
          <w:bCs w:val="0"/>
          <w:sz w:val="24"/>
          <w:szCs w:val="24"/>
        </w:rPr>
        <w:t>, объяснение задач, составление плана совместной работы;</w:t>
      </w:r>
    </w:p>
    <w:p w14:paraId="596435A0" w14:textId="77777777" w:rsidR="00093CD6" w:rsidRPr="00904E5A" w:rsidRDefault="00093CD6" w:rsidP="00904E5A">
      <w:pPr>
        <w:pStyle w:val="110"/>
        <w:numPr>
          <w:ilvl w:val="0"/>
          <w:numId w:val="22"/>
        </w:numPr>
        <w:ind w:left="567" w:right="141" w:firstLine="1276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Формирование у родителей адекватного отношения к своему ребенку, установки на сотрудничество и умение принять ответственность в процессе анализа проблем ребенка, реализации стратегии помощи.</w:t>
      </w:r>
    </w:p>
    <w:p w14:paraId="746A10C4" w14:textId="77777777" w:rsidR="00093CD6" w:rsidRPr="00904E5A" w:rsidRDefault="00093CD6" w:rsidP="00904E5A">
      <w:pPr>
        <w:pStyle w:val="110"/>
        <w:numPr>
          <w:ilvl w:val="0"/>
          <w:numId w:val="22"/>
        </w:numPr>
        <w:ind w:left="567" w:right="141" w:firstLine="1276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Оказание родителям эмоциональной поддержки:</w:t>
      </w:r>
    </w:p>
    <w:p w14:paraId="241220A6" w14:textId="77777777" w:rsidR="00093CD6" w:rsidRPr="00904E5A" w:rsidRDefault="00093CD6" w:rsidP="00904E5A">
      <w:pPr>
        <w:pStyle w:val="110"/>
        <w:ind w:left="567" w:right="141" w:firstLine="1276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 xml:space="preserve">   *содействие родителям в получении информации об особенностях развития ребенка, прогноза развития;</w:t>
      </w:r>
    </w:p>
    <w:p w14:paraId="667B3414" w14:textId="77777777" w:rsidR="00093CD6" w:rsidRPr="00904E5A" w:rsidRDefault="00093CD6" w:rsidP="00904E5A">
      <w:pPr>
        <w:pStyle w:val="110"/>
        <w:ind w:left="567" w:right="141" w:firstLine="1276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 xml:space="preserve">  * формирование интереса к получению теоретических и практических умений</w:t>
      </w:r>
      <w:r w:rsidR="00630858" w:rsidRPr="00904E5A">
        <w:rPr>
          <w:b w:val="0"/>
          <w:bCs w:val="0"/>
          <w:sz w:val="24"/>
          <w:szCs w:val="24"/>
        </w:rPr>
        <w:t xml:space="preserve"> в процессе обучения и социализации ребенка;</w:t>
      </w:r>
    </w:p>
    <w:p w14:paraId="1F89D0D0" w14:textId="77777777" w:rsidR="00630858" w:rsidRPr="00904E5A" w:rsidRDefault="00630858" w:rsidP="00904E5A">
      <w:pPr>
        <w:pStyle w:val="110"/>
        <w:ind w:left="567" w:right="141" w:firstLine="1276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 xml:space="preserve">   * проведение совместного анализа промежуточных результатов, разработка дальнейших этапов работы.</w:t>
      </w:r>
    </w:p>
    <w:p w14:paraId="051C8479" w14:textId="77777777" w:rsidR="00630858" w:rsidRPr="00904E5A" w:rsidRDefault="00630858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 xml:space="preserve"> Процесс реализации психологической поддержки родителей является длительным и требует комплексного подхода, что предусматривает участие педагога-психолога, логопеда, дефектолога.</w:t>
      </w:r>
    </w:p>
    <w:p w14:paraId="3212BF52" w14:textId="77777777" w:rsidR="00630858" w:rsidRPr="00904E5A" w:rsidRDefault="00630858" w:rsidP="00904E5A">
      <w:pPr>
        <w:pStyle w:val="110"/>
        <w:ind w:left="567" w:right="141" w:firstLine="1134"/>
        <w:rPr>
          <w:i/>
          <w:iCs/>
          <w:sz w:val="24"/>
          <w:szCs w:val="24"/>
        </w:rPr>
      </w:pPr>
      <w:r w:rsidRPr="00904E5A">
        <w:rPr>
          <w:i/>
          <w:iCs/>
          <w:sz w:val="24"/>
          <w:szCs w:val="24"/>
        </w:rPr>
        <w:t>Задачи работы с семьей:</w:t>
      </w:r>
    </w:p>
    <w:p w14:paraId="14426A75" w14:textId="77777777" w:rsidR="00630858" w:rsidRPr="00904E5A" w:rsidRDefault="00630858" w:rsidP="00904E5A">
      <w:pPr>
        <w:pStyle w:val="110"/>
        <w:numPr>
          <w:ilvl w:val="3"/>
          <w:numId w:val="7"/>
        </w:numPr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Совместная деятельность</w:t>
      </w:r>
    </w:p>
    <w:p w14:paraId="52FAD0C9" w14:textId="77777777" w:rsidR="00630858" w:rsidRPr="00904E5A" w:rsidRDefault="00630858" w:rsidP="00904E5A">
      <w:pPr>
        <w:pStyle w:val="110"/>
        <w:numPr>
          <w:ilvl w:val="3"/>
          <w:numId w:val="7"/>
        </w:numPr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Обучение</w:t>
      </w:r>
    </w:p>
    <w:p w14:paraId="7B289764" w14:textId="77777777" w:rsidR="00630858" w:rsidRPr="00904E5A" w:rsidRDefault="00630858" w:rsidP="00904E5A">
      <w:pPr>
        <w:pStyle w:val="110"/>
        <w:numPr>
          <w:ilvl w:val="3"/>
          <w:numId w:val="7"/>
        </w:numPr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Конструирование</w:t>
      </w:r>
    </w:p>
    <w:p w14:paraId="5F44D881" w14:textId="77777777" w:rsidR="00630858" w:rsidRPr="00904E5A" w:rsidRDefault="00630858" w:rsidP="00904E5A">
      <w:pPr>
        <w:pStyle w:val="110"/>
        <w:numPr>
          <w:ilvl w:val="3"/>
          <w:numId w:val="7"/>
        </w:numPr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Просвещение</w:t>
      </w:r>
    </w:p>
    <w:p w14:paraId="6F32AC65" w14:textId="77777777" w:rsidR="00630858" w:rsidRPr="00904E5A" w:rsidRDefault="00630858" w:rsidP="00904E5A">
      <w:pPr>
        <w:pStyle w:val="110"/>
        <w:numPr>
          <w:ilvl w:val="3"/>
          <w:numId w:val="7"/>
        </w:numPr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Информирование</w:t>
      </w:r>
    </w:p>
    <w:p w14:paraId="060C8F3D" w14:textId="77777777" w:rsidR="00630858" w:rsidRPr="00904E5A" w:rsidRDefault="00630858" w:rsidP="00613E1F">
      <w:pPr>
        <w:pStyle w:val="110"/>
        <w:ind w:left="1276" w:right="141"/>
        <w:jc w:val="both"/>
        <w:rPr>
          <w:b w:val="0"/>
          <w:bCs w:val="0"/>
          <w:sz w:val="24"/>
          <w:szCs w:val="24"/>
        </w:rPr>
      </w:pPr>
    </w:p>
    <w:p w14:paraId="2ADFC40B" w14:textId="77777777" w:rsidR="00630858" w:rsidRPr="00904E5A" w:rsidRDefault="00630858" w:rsidP="00904E5A">
      <w:pPr>
        <w:pStyle w:val="110"/>
        <w:ind w:left="567" w:right="141" w:firstLine="1134"/>
        <w:jc w:val="both"/>
        <w:rPr>
          <w:i/>
          <w:iCs/>
          <w:sz w:val="24"/>
          <w:szCs w:val="24"/>
          <w:u w:val="single"/>
        </w:rPr>
      </w:pPr>
      <w:r w:rsidRPr="00904E5A">
        <w:rPr>
          <w:i/>
          <w:iCs/>
          <w:sz w:val="24"/>
          <w:szCs w:val="24"/>
          <w:u w:val="single"/>
        </w:rPr>
        <w:t>Этапы работы с семьей:</w:t>
      </w:r>
    </w:p>
    <w:p w14:paraId="6570AC44" w14:textId="77777777" w:rsidR="0023270F" w:rsidRPr="00904E5A" w:rsidRDefault="00630858" w:rsidP="00904E5A">
      <w:pPr>
        <w:pStyle w:val="110"/>
        <w:numPr>
          <w:ilvl w:val="0"/>
          <w:numId w:val="23"/>
        </w:numPr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Динамика позиционирования семьи и ДОУ (выявление уровня готовности родителей к построению партнерских отношений с учреждением)</w:t>
      </w:r>
      <w:r w:rsidR="0023270F" w:rsidRPr="00904E5A">
        <w:rPr>
          <w:b w:val="0"/>
          <w:bCs w:val="0"/>
          <w:sz w:val="24"/>
          <w:szCs w:val="24"/>
        </w:rPr>
        <w:t>:</w:t>
      </w:r>
    </w:p>
    <w:p w14:paraId="2E8D977A" w14:textId="73E720D7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lastRenderedPageBreak/>
        <w:t>- участие в образовательном процессе</w:t>
      </w:r>
      <w:r w:rsidR="00A72A93" w:rsidRPr="00904E5A">
        <w:rPr>
          <w:b w:val="0"/>
          <w:bCs w:val="0"/>
          <w:sz w:val="24"/>
          <w:szCs w:val="24"/>
        </w:rPr>
        <w:t>;</w:t>
      </w:r>
    </w:p>
    <w:p w14:paraId="08F8F6F2" w14:textId="04E3D47E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стремление посещать обязательные мероприятия для родителей</w:t>
      </w:r>
      <w:r w:rsidR="00A72A93" w:rsidRPr="00904E5A">
        <w:rPr>
          <w:b w:val="0"/>
          <w:bCs w:val="0"/>
          <w:sz w:val="24"/>
          <w:szCs w:val="24"/>
        </w:rPr>
        <w:t>;</w:t>
      </w:r>
    </w:p>
    <w:p w14:paraId="52264A4D" w14:textId="335B86F8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заинтересованность в делах детей, группы, ДОУ</w:t>
      </w:r>
      <w:r w:rsidR="00A72A93" w:rsidRPr="00904E5A">
        <w:rPr>
          <w:b w:val="0"/>
          <w:bCs w:val="0"/>
          <w:sz w:val="24"/>
          <w:szCs w:val="24"/>
        </w:rPr>
        <w:t>;</w:t>
      </w:r>
    </w:p>
    <w:p w14:paraId="21FD4224" w14:textId="59559D7A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понимание своей роли в событийном пространстве ДОУ (группы)</w:t>
      </w:r>
      <w:r w:rsidR="00A72A93" w:rsidRPr="00904E5A">
        <w:rPr>
          <w:b w:val="0"/>
          <w:bCs w:val="0"/>
          <w:sz w:val="24"/>
          <w:szCs w:val="24"/>
        </w:rPr>
        <w:t>;</w:t>
      </w:r>
    </w:p>
    <w:p w14:paraId="0BDF3493" w14:textId="448732CD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выявление степени готовности к партнерству с образовательным учреждением</w:t>
      </w:r>
      <w:r w:rsidR="00A72A93" w:rsidRPr="00904E5A">
        <w:rPr>
          <w:b w:val="0"/>
          <w:bCs w:val="0"/>
          <w:sz w:val="24"/>
          <w:szCs w:val="24"/>
        </w:rPr>
        <w:t>.</w:t>
      </w:r>
    </w:p>
    <w:p w14:paraId="0CF0A88C" w14:textId="77777777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2.  Развитие социального партнерства:</w:t>
      </w:r>
    </w:p>
    <w:p w14:paraId="077EBEBB" w14:textId="77777777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знакомство: мониторинг родительских запросов и ресурсов. Выявляются общие ценности, определяется взаимная полезность участников.</w:t>
      </w:r>
    </w:p>
    <w:p w14:paraId="2467C46E" w14:textId="77777777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совместная деятельность: обсуждение стратегии и тактики образовательного процесса, проектирование образовательного процесса.</w:t>
      </w:r>
    </w:p>
    <w:p w14:paraId="3BE78827" w14:textId="77777777" w:rsidR="0023270F" w:rsidRPr="00904E5A" w:rsidRDefault="0023270F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партнерство (реализация образовательного процесса)</w:t>
      </w:r>
      <w:r w:rsidR="003C4FA1" w:rsidRPr="00904E5A">
        <w:rPr>
          <w:b w:val="0"/>
          <w:bCs w:val="0"/>
          <w:sz w:val="24"/>
          <w:szCs w:val="24"/>
        </w:rPr>
        <w:t>: помощь в организации и участие в праздниках, досугах, проектной деятельности.</w:t>
      </w:r>
    </w:p>
    <w:p w14:paraId="3C5F11FD" w14:textId="77777777" w:rsidR="003C4FA1" w:rsidRPr="00904E5A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</w:p>
    <w:p w14:paraId="2641FE3D" w14:textId="77777777" w:rsidR="003C4FA1" w:rsidRPr="00904E5A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 xml:space="preserve">Организация работы с родителями с </w:t>
      </w:r>
      <w:proofErr w:type="spellStart"/>
      <w:r w:rsidRPr="00904E5A">
        <w:rPr>
          <w:b w:val="0"/>
          <w:bCs w:val="0"/>
          <w:sz w:val="24"/>
          <w:szCs w:val="24"/>
        </w:rPr>
        <w:t>тьюторских</w:t>
      </w:r>
      <w:proofErr w:type="spellEnd"/>
      <w:r w:rsidRPr="00904E5A">
        <w:rPr>
          <w:b w:val="0"/>
          <w:bCs w:val="0"/>
          <w:sz w:val="24"/>
          <w:szCs w:val="24"/>
        </w:rPr>
        <w:t xml:space="preserve"> позиций пробуждает социальную активность, стремление понимать и разрешать проблемы дошкольного сообщества. Значительно меняются межличностные отношения в семьях. Родители воспитанников участвуют в формировании потенциально новой модели сотрудничества с ДОУ, в реализации образовательных интересов детей.</w:t>
      </w:r>
    </w:p>
    <w:p w14:paraId="4CC33025" w14:textId="77777777" w:rsidR="003C4FA1" w:rsidRPr="00904E5A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 xml:space="preserve">     Формы работы с родителями:</w:t>
      </w:r>
    </w:p>
    <w:p w14:paraId="771AC7F1" w14:textId="77777777" w:rsidR="003C4FA1" w:rsidRPr="00904E5A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консультации</w:t>
      </w:r>
    </w:p>
    <w:p w14:paraId="597553D9" w14:textId="77777777" w:rsidR="003C4FA1" w:rsidRPr="00904E5A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индивидуальные беседы</w:t>
      </w:r>
    </w:p>
    <w:p w14:paraId="051E89DF" w14:textId="77777777" w:rsidR="003C4FA1" w:rsidRPr="00904E5A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памятки, буклеты</w:t>
      </w:r>
    </w:p>
    <w:p w14:paraId="7F9BE1E9" w14:textId="77777777" w:rsidR="003C4FA1" w:rsidRPr="00904E5A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информационные листовки для уголка</w:t>
      </w:r>
    </w:p>
    <w:p w14:paraId="1A36A6CD" w14:textId="77777777" w:rsidR="003C4FA1" w:rsidRDefault="003C4FA1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  <w:r w:rsidRPr="00904E5A">
        <w:rPr>
          <w:b w:val="0"/>
          <w:bCs w:val="0"/>
          <w:sz w:val="24"/>
          <w:szCs w:val="24"/>
        </w:rPr>
        <w:t>- родительские собрания</w:t>
      </w:r>
    </w:p>
    <w:p w14:paraId="61C2A659" w14:textId="77777777" w:rsidR="008A4EC0" w:rsidRDefault="008A4EC0" w:rsidP="00904E5A">
      <w:pPr>
        <w:pStyle w:val="110"/>
        <w:ind w:left="567" w:right="141" w:firstLine="1134"/>
        <w:jc w:val="both"/>
        <w:rPr>
          <w:b w:val="0"/>
          <w:bCs w:val="0"/>
          <w:sz w:val="24"/>
          <w:szCs w:val="24"/>
        </w:rPr>
      </w:pPr>
    </w:p>
    <w:p w14:paraId="2C15763D" w14:textId="5E78A631" w:rsidR="008A4EC0" w:rsidRDefault="008A4EC0" w:rsidP="00904E5A">
      <w:pPr>
        <w:pStyle w:val="110"/>
        <w:ind w:left="567" w:right="141" w:firstLine="1134"/>
        <w:jc w:val="both"/>
        <w:rPr>
          <w:bCs w:val="0"/>
          <w:sz w:val="24"/>
          <w:szCs w:val="24"/>
        </w:rPr>
      </w:pPr>
      <w:r w:rsidRPr="008A4EC0">
        <w:rPr>
          <w:bCs w:val="0"/>
          <w:sz w:val="24"/>
          <w:szCs w:val="24"/>
        </w:rPr>
        <w:t>План работы с родителями ребенка с РАС 6-7 лет на 2024-2025 учебный год</w:t>
      </w:r>
    </w:p>
    <w:p w14:paraId="40842FD2" w14:textId="77777777" w:rsidR="008A4EC0" w:rsidRPr="008A4EC0" w:rsidRDefault="008A4EC0" w:rsidP="00904E5A">
      <w:pPr>
        <w:pStyle w:val="110"/>
        <w:ind w:left="567" w:right="141" w:firstLine="1134"/>
        <w:jc w:val="both"/>
        <w:rPr>
          <w:bCs w:val="0"/>
          <w:sz w:val="24"/>
          <w:szCs w:val="24"/>
        </w:rPr>
      </w:pPr>
    </w:p>
    <w:tbl>
      <w:tblPr>
        <w:tblStyle w:val="1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654"/>
        <w:gridCol w:w="1701"/>
      </w:tblGrid>
      <w:tr w:rsidR="008A4EC0" w:rsidRPr="008A4EC0" w14:paraId="2683BBFB" w14:textId="77777777" w:rsidTr="008A4EC0">
        <w:tc>
          <w:tcPr>
            <w:tcW w:w="567" w:type="dxa"/>
          </w:tcPr>
          <w:p w14:paraId="1C44CCA0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</w:tcPr>
          <w:p w14:paraId="166ACCE7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701" w:type="dxa"/>
          </w:tcPr>
          <w:p w14:paraId="1A4364EE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8A4EC0" w:rsidRPr="008A4EC0" w14:paraId="3CA0DF3B" w14:textId="77777777" w:rsidTr="008A4EC0">
        <w:tc>
          <w:tcPr>
            <w:tcW w:w="567" w:type="dxa"/>
          </w:tcPr>
          <w:p w14:paraId="26CF4488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14:paraId="7884DFA8" w14:textId="77777777" w:rsidR="008A4EC0" w:rsidRPr="008A4EC0" w:rsidRDefault="008A4EC0" w:rsidP="008A4EC0">
            <w:pPr>
              <w:spacing w:line="276" w:lineRule="auto"/>
              <w:contextualSpacing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воспитанника по вопросам устранения трудностей, коррекции индивидуальных потребностей, развития и реализации способностей и возможностей.</w:t>
            </w:r>
          </w:p>
        </w:tc>
        <w:tc>
          <w:tcPr>
            <w:tcW w:w="1701" w:type="dxa"/>
          </w:tcPr>
          <w:p w14:paraId="1C853076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A4EC0" w:rsidRPr="008A4EC0" w14:paraId="1A8929EB" w14:textId="77777777" w:rsidTr="008A4EC0">
        <w:tc>
          <w:tcPr>
            <w:tcW w:w="567" w:type="dxa"/>
          </w:tcPr>
          <w:p w14:paraId="02A0B567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14:paraId="6A5BD129" w14:textId="2CF28B2F" w:rsid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>«Развитие игровых навыков у детей с РАС»; «Психическо</w:t>
            </w:r>
            <w:r>
              <w:rPr>
                <w:color w:val="000000"/>
                <w:sz w:val="24"/>
                <w:szCs w:val="24"/>
                <w:lang w:eastAsia="ru-RU"/>
              </w:rPr>
              <w:t>е развитие детей с РАС».</w:t>
            </w:r>
          </w:p>
          <w:p w14:paraId="5F73FA32" w14:textId="73899369" w:rsid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Памятки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Гимнастика для пальцев для детей с РАС».</w:t>
            </w:r>
          </w:p>
          <w:p w14:paraId="6FD24ABC" w14:textId="0B94FC23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Опросник: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«Информация о ребенка».</w:t>
            </w:r>
          </w:p>
          <w:p w14:paraId="7F523B02" w14:textId="77777777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Кто я? (мальчик или девочка, показать на картинке); части тела; массаж, сопровождаемый словами стихотворения на части тела.</w:t>
            </w:r>
          </w:p>
        </w:tc>
        <w:tc>
          <w:tcPr>
            <w:tcW w:w="1701" w:type="dxa"/>
          </w:tcPr>
          <w:p w14:paraId="10AEBCAE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A4EC0" w:rsidRPr="008A4EC0" w14:paraId="22F58B51" w14:textId="77777777" w:rsidTr="008A4EC0">
        <w:tc>
          <w:tcPr>
            <w:tcW w:w="567" w:type="dxa"/>
          </w:tcPr>
          <w:p w14:paraId="1B19D385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14:paraId="48D4632B" w14:textId="6A528AF2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Развитие игровых и социальных навыков у ребенка</w:t>
            </w:r>
            <w:r>
              <w:rPr>
                <w:color w:val="000000"/>
                <w:sz w:val="24"/>
                <w:szCs w:val="24"/>
                <w:lang w:eastAsia="ru-RU"/>
              </w:rPr>
              <w:t>».</w:t>
            </w:r>
          </w:p>
          <w:p w14:paraId="16ED37E6" w14:textId="458969BB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Памятк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Советы родителям от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.</w:t>
            </w:r>
          </w:p>
          <w:p w14:paraId="25862CC7" w14:textId="77777777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Показ стихотворения действиями пальчиков и рук (строим дом); игра «Моем посуду»; игра «Конфетки на тарелочке».</w:t>
            </w:r>
          </w:p>
        </w:tc>
        <w:tc>
          <w:tcPr>
            <w:tcW w:w="1701" w:type="dxa"/>
          </w:tcPr>
          <w:p w14:paraId="277086F1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A4EC0" w:rsidRPr="008A4EC0" w14:paraId="03308F38" w14:textId="77777777" w:rsidTr="008A4EC0">
        <w:tc>
          <w:tcPr>
            <w:tcW w:w="567" w:type="dxa"/>
          </w:tcPr>
          <w:p w14:paraId="40EE6C01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14:paraId="15B24A71" w14:textId="2CFE9BBA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>«Особенности игровой деятельности у детей с РАС»;</w:t>
            </w:r>
          </w:p>
          <w:p w14:paraId="73DE8FFD" w14:textId="77777777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Закреплять знания о домашних животных, показывать на нужного животного; </w:t>
            </w:r>
            <w:proofErr w:type="spellStart"/>
            <w:r w:rsidRPr="008A4EC0">
              <w:rPr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Бык и бычок». </w:t>
            </w:r>
          </w:p>
        </w:tc>
        <w:tc>
          <w:tcPr>
            <w:tcW w:w="1701" w:type="dxa"/>
          </w:tcPr>
          <w:p w14:paraId="3C46CCEE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8A4EC0" w:rsidRPr="008A4EC0" w14:paraId="304B5D48" w14:textId="77777777" w:rsidTr="008A4EC0">
        <w:trPr>
          <w:trHeight w:val="132"/>
        </w:trPr>
        <w:tc>
          <w:tcPr>
            <w:tcW w:w="567" w:type="dxa"/>
          </w:tcPr>
          <w:p w14:paraId="78F31921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14:paraId="2117F344" w14:textId="1877974D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Опросник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>«Что меня тревожит?»</w:t>
            </w:r>
          </w:p>
          <w:p w14:paraId="2EDC2DE1" w14:textId="3EF42F14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Беседа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Достижения и трудности ребенка»;</w:t>
            </w:r>
          </w:p>
          <w:p w14:paraId="4FD8D0BA" w14:textId="0D669127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Особенности игровой деятельности у детей с РАС»;</w:t>
            </w:r>
          </w:p>
          <w:p w14:paraId="4BCC4E0E" w14:textId="77777777" w:rsidR="008A4EC0" w:rsidRPr="008A4EC0" w:rsidRDefault="008A4EC0" w:rsidP="008A4EC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Знакомство с признаками зимы (найди снежинку, раскрась большую снежинку); побуждать ребенка к повторению 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lastRenderedPageBreak/>
              <w:t>показанных движений (кружится, поднять руки, наклониться).</w:t>
            </w:r>
          </w:p>
        </w:tc>
        <w:tc>
          <w:tcPr>
            <w:tcW w:w="1701" w:type="dxa"/>
          </w:tcPr>
          <w:p w14:paraId="77DB4ACC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14:paraId="32D15A8A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  <w:p w14:paraId="248B1F4D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  <w:p w14:paraId="083C852C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  <w:p w14:paraId="14CDA54E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EC0" w:rsidRPr="008A4EC0" w14:paraId="3C502203" w14:textId="77777777" w:rsidTr="008A4EC0">
        <w:trPr>
          <w:trHeight w:val="982"/>
        </w:trPr>
        <w:tc>
          <w:tcPr>
            <w:tcW w:w="567" w:type="dxa"/>
          </w:tcPr>
          <w:p w14:paraId="5646529F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</w:tcPr>
          <w:p w14:paraId="62DC71D4" w14:textId="2FC08A20" w:rsidR="008A4EC0" w:rsidRPr="008A4EC0" w:rsidRDefault="00DA1D1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4EC0" w:rsidRPr="008A4EC0">
              <w:rPr>
                <w:color w:val="000000"/>
                <w:sz w:val="24"/>
                <w:szCs w:val="24"/>
                <w:lang w:eastAsia="ru-RU"/>
              </w:rPr>
              <w:t>«Что нужно знать родителям детей с особыми возможностями здоровья»;</w:t>
            </w:r>
          </w:p>
          <w:p w14:paraId="3E07CA93" w14:textId="087FAA9F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Опросник</w:t>
            </w:r>
            <w:r w:rsidR="00DA1D10"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Любимые игры моего ребенка»;</w:t>
            </w:r>
          </w:p>
          <w:p w14:paraId="4BF34D35" w14:textId="77777777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Закрепление знаний о личной гигиене (мыло, зубная щетка, зубная паста, мочалка, полотенце); отработка указательного жеста на себя и на предметы; отработка действий по стихотворению «Водичка-водичка».</w:t>
            </w:r>
          </w:p>
        </w:tc>
        <w:tc>
          <w:tcPr>
            <w:tcW w:w="1701" w:type="dxa"/>
          </w:tcPr>
          <w:p w14:paraId="4FE5C1FF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8A4EC0" w:rsidRPr="008A4EC0" w14:paraId="7D95C186" w14:textId="77777777" w:rsidTr="008A4EC0">
        <w:tc>
          <w:tcPr>
            <w:tcW w:w="567" w:type="dxa"/>
          </w:tcPr>
          <w:p w14:paraId="6935A6C7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</w:tcPr>
          <w:p w14:paraId="4A4C0A64" w14:textId="7A3A6331" w:rsidR="008A4EC0" w:rsidRPr="008A4EC0" w:rsidRDefault="00DA1D1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4EC0" w:rsidRPr="008A4EC0">
              <w:rPr>
                <w:color w:val="000000"/>
                <w:sz w:val="24"/>
                <w:szCs w:val="24"/>
                <w:lang w:eastAsia="ru-RU"/>
              </w:rPr>
              <w:t>«Поможем ребенку учиться»;</w:t>
            </w:r>
          </w:p>
          <w:p w14:paraId="62377FF5" w14:textId="345D061A" w:rsidR="008A4EC0" w:rsidRPr="008A4EC0" w:rsidRDefault="00DA1D1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я</w:t>
            </w:r>
            <w:r w:rsidR="008A4EC0"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и упражнения</w:t>
            </w: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8A4EC0" w:rsidRPr="008A4EC0">
              <w:rPr>
                <w:color w:val="000000"/>
                <w:sz w:val="24"/>
                <w:szCs w:val="24"/>
                <w:lang w:eastAsia="ru-RU"/>
              </w:rPr>
              <w:t xml:space="preserve"> «Игра на развитие мелкой моторики»;</w:t>
            </w:r>
          </w:p>
          <w:p w14:paraId="0634CDD9" w14:textId="77777777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Игра «Рисуем руками» (стихотворение); формируем умение закрашивать по образцу (мяч). </w:t>
            </w:r>
          </w:p>
        </w:tc>
        <w:tc>
          <w:tcPr>
            <w:tcW w:w="1701" w:type="dxa"/>
          </w:tcPr>
          <w:p w14:paraId="32C9AA44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A4EC0" w:rsidRPr="008A4EC0" w14:paraId="73922883" w14:textId="77777777" w:rsidTr="00DA1D10">
        <w:trPr>
          <w:trHeight w:val="1677"/>
        </w:trPr>
        <w:tc>
          <w:tcPr>
            <w:tcW w:w="567" w:type="dxa"/>
          </w:tcPr>
          <w:p w14:paraId="752E352D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</w:tcPr>
          <w:p w14:paraId="08BAF729" w14:textId="7EEDA824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Выставка</w:t>
            </w:r>
            <w:r w:rsidR="00DA1D10"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дидактическ</w:t>
            </w:r>
            <w:r w:rsidR="00DA1D10"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их, сюжетно-ролевых игр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Особенности игровой деятельности детей с РАС»;</w:t>
            </w:r>
          </w:p>
          <w:p w14:paraId="07A8A475" w14:textId="3392C648" w:rsidR="008A4EC0" w:rsidRPr="008A4EC0" w:rsidRDefault="00DA1D1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4EC0" w:rsidRPr="008A4EC0">
              <w:rPr>
                <w:color w:val="000000"/>
                <w:sz w:val="24"/>
                <w:szCs w:val="24"/>
                <w:lang w:eastAsia="ru-RU"/>
              </w:rPr>
              <w:t>«Игровые методики для работы с детьми РАС»;</w:t>
            </w:r>
          </w:p>
          <w:p w14:paraId="6BB9D7B2" w14:textId="20CD8A34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Выставка поделок ребенка</w:t>
            </w:r>
            <w:r w:rsidR="00DA1D10"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Мои игрушки»;</w:t>
            </w:r>
          </w:p>
          <w:p w14:paraId="5394B489" w14:textId="77777777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Игра «Кто что ест»; отработка указательного жеста; знакомство с домашними птицами.</w:t>
            </w:r>
          </w:p>
        </w:tc>
        <w:tc>
          <w:tcPr>
            <w:tcW w:w="1701" w:type="dxa"/>
          </w:tcPr>
          <w:p w14:paraId="0ADEC2C4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1EE28843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EC0" w:rsidRPr="008A4EC0" w14:paraId="41943DF4" w14:textId="77777777" w:rsidTr="008A4EC0">
        <w:tc>
          <w:tcPr>
            <w:tcW w:w="567" w:type="dxa"/>
          </w:tcPr>
          <w:p w14:paraId="49290FF1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4" w:type="dxa"/>
          </w:tcPr>
          <w:p w14:paraId="47556F2F" w14:textId="7B3EEA79" w:rsidR="008A4EC0" w:rsidRPr="008A4EC0" w:rsidRDefault="00DA1D1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Рекомендации:</w:t>
            </w:r>
            <w:r w:rsidR="008A4EC0" w:rsidRPr="008A4EC0">
              <w:rPr>
                <w:color w:val="000000"/>
                <w:sz w:val="24"/>
                <w:szCs w:val="24"/>
                <w:lang w:eastAsia="ru-RU"/>
              </w:rPr>
              <w:t xml:space="preserve"> «Родителям на заметку»;</w:t>
            </w:r>
          </w:p>
          <w:p w14:paraId="339747B9" w14:textId="37B61B65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Опросник</w:t>
            </w:r>
            <w:r w:rsidR="00DA1D10"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«Игры наших бабушек и игры современности»;</w:t>
            </w:r>
          </w:p>
          <w:p w14:paraId="4DA76264" w14:textId="77777777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A1D10">
              <w:rPr>
                <w:color w:val="000000"/>
                <w:sz w:val="24"/>
                <w:szCs w:val="24"/>
                <w:u w:val="single"/>
                <w:lang w:eastAsia="ru-RU"/>
              </w:rPr>
              <w:t>Домашнее задание:</w:t>
            </w:r>
            <w:r w:rsidRPr="008A4EC0">
              <w:rPr>
                <w:color w:val="000000"/>
                <w:sz w:val="24"/>
                <w:szCs w:val="24"/>
                <w:lang w:eastAsia="ru-RU"/>
              </w:rPr>
              <w:t xml:space="preserve"> Знакомство с временем года «Весна», «весенний массаж» по стихотворению.</w:t>
            </w:r>
          </w:p>
        </w:tc>
        <w:tc>
          <w:tcPr>
            <w:tcW w:w="1701" w:type="dxa"/>
          </w:tcPr>
          <w:p w14:paraId="29767C88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A4EC0" w:rsidRPr="008A4EC0" w14:paraId="0C876040" w14:textId="77777777" w:rsidTr="008A4EC0">
        <w:tc>
          <w:tcPr>
            <w:tcW w:w="567" w:type="dxa"/>
          </w:tcPr>
          <w:p w14:paraId="6F199D98" w14:textId="77777777" w:rsidR="008A4EC0" w:rsidRPr="008A4EC0" w:rsidRDefault="008A4EC0" w:rsidP="008A4EC0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4" w:type="dxa"/>
          </w:tcPr>
          <w:p w14:paraId="44BFB5E6" w14:textId="77777777" w:rsidR="008A4EC0" w:rsidRPr="008A4EC0" w:rsidRDefault="008A4EC0" w:rsidP="00DA1D10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1701" w:type="dxa"/>
          </w:tcPr>
          <w:p w14:paraId="09B1FEC4" w14:textId="77777777" w:rsidR="008A4EC0" w:rsidRPr="008A4EC0" w:rsidRDefault="008A4EC0" w:rsidP="008A4EC0">
            <w:pPr>
              <w:spacing w:line="276" w:lineRule="auto"/>
              <w:ind w:hanging="34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A4EC0">
              <w:rPr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14:paraId="0EB6E4E3" w14:textId="77777777" w:rsidR="008A4EC0" w:rsidRDefault="008A4EC0" w:rsidP="00DA1D10">
      <w:pPr>
        <w:pStyle w:val="110"/>
        <w:ind w:left="0" w:right="1880"/>
        <w:rPr>
          <w:b w:val="0"/>
          <w:bCs w:val="0"/>
          <w:sz w:val="24"/>
          <w:szCs w:val="24"/>
        </w:rPr>
      </w:pPr>
    </w:p>
    <w:p w14:paraId="6045B9D9" w14:textId="77777777" w:rsidR="00DA1D10" w:rsidRDefault="00DA1D10" w:rsidP="00DA1D10">
      <w:pPr>
        <w:pStyle w:val="110"/>
        <w:ind w:left="0" w:right="1880"/>
        <w:rPr>
          <w:b w:val="0"/>
          <w:bCs w:val="0"/>
          <w:sz w:val="24"/>
          <w:szCs w:val="24"/>
        </w:rPr>
      </w:pPr>
    </w:p>
    <w:p w14:paraId="4B968D0C" w14:textId="77777777" w:rsidR="00DA1D10" w:rsidRPr="00904E5A" w:rsidRDefault="00DA1D10" w:rsidP="00DA1D10">
      <w:pPr>
        <w:pStyle w:val="110"/>
        <w:ind w:left="0" w:right="1880"/>
        <w:rPr>
          <w:b w:val="0"/>
          <w:bCs w:val="0"/>
          <w:sz w:val="24"/>
          <w:szCs w:val="24"/>
        </w:rPr>
      </w:pPr>
    </w:p>
    <w:p w14:paraId="6BF1346F" w14:textId="77777777" w:rsidR="00CA413C" w:rsidRPr="00904E5A" w:rsidRDefault="00CA413C" w:rsidP="004E7EBF">
      <w:pPr>
        <w:pStyle w:val="110"/>
        <w:ind w:left="1276" w:right="1880"/>
        <w:jc w:val="center"/>
        <w:rPr>
          <w:b w:val="0"/>
          <w:bCs w:val="0"/>
          <w:sz w:val="24"/>
          <w:szCs w:val="24"/>
        </w:rPr>
      </w:pPr>
    </w:p>
    <w:p w14:paraId="1F7587A7" w14:textId="53201FA0" w:rsidR="00F82C66" w:rsidRPr="00904E5A" w:rsidRDefault="00580FBC" w:rsidP="004E7EBF">
      <w:pPr>
        <w:pStyle w:val="110"/>
        <w:numPr>
          <w:ilvl w:val="1"/>
          <w:numId w:val="20"/>
        </w:numPr>
        <w:ind w:left="2057" w:right="1880" w:hanging="851"/>
        <w:jc w:val="center"/>
        <w:rPr>
          <w:sz w:val="24"/>
          <w:szCs w:val="24"/>
        </w:rPr>
      </w:pPr>
      <w:r w:rsidRPr="00904E5A">
        <w:rPr>
          <w:sz w:val="24"/>
          <w:szCs w:val="24"/>
        </w:rPr>
        <w:t xml:space="preserve">Расписание </w:t>
      </w:r>
      <w:r w:rsidR="008F35C7" w:rsidRPr="00904E5A">
        <w:rPr>
          <w:sz w:val="24"/>
          <w:szCs w:val="24"/>
        </w:rPr>
        <w:t>ООД</w:t>
      </w:r>
      <w:r w:rsidRPr="00904E5A">
        <w:rPr>
          <w:spacing w:val="40"/>
          <w:sz w:val="24"/>
          <w:szCs w:val="24"/>
        </w:rPr>
        <w:t xml:space="preserve"> </w:t>
      </w:r>
      <w:r w:rsidR="00294BD5">
        <w:rPr>
          <w:sz w:val="24"/>
          <w:szCs w:val="24"/>
        </w:rPr>
        <w:t>для ребенка с РАС 6-7</w:t>
      </w:r>
      <w:r w:rsidR="00A13F0E">
        <w:rPr>
          <w:sz w:val="24"/>
          <w:szCs w:val="24"/>
        </w:rPr>
        <w:t xml:space="preserve"> лет</w:t>
      </w:r>
      <w:r w:rsidR="00294BD5">
        <w:rPr>
          <w:sz w:val="24"/>
          <w:szCs w:val="24"/>
        </w:rPr>
        <w:t xml:space="preserve"> </w:t>
      </w:r>
      <w:r w:rsidRPr="00904E5A">
        <w:rPr>
          <w:sz w:val="24"/>
          <w:szCs w:val="24"/>
        </w:rPr>
        <w:t>на</w:t>
      </w:r>
      <w:r w:rsidRPr="00904E5A">
        <w:rPr>
          <w:spacing w:val="-6"/>
          <w:sz w:val="24"/>
          <w:szCs w:val="24"/>
        </w:rPr>
        <w:t xml:space="preserve"> </w:t>
      </w:r>
      <w:r w:rsidRPr="00904E5A">
        <w:rPr>
          <w:sz w:val="24"/>
          <w:szCs w:val="24"/>
        </w:rPr>
        <w:t>202</w:t>
      </w:r>
      <w:r w:rsidR="00294BD5">
        <w:rPr>
          <w:sz w:val="24"/>
          <w:szCs w:val="24"/>
        </w:rPr>
        <w:t>4</w:t>
      </w:r>
      <w:r w:rsidRPr="00904E5A">
        <w:rPr>
          <w:sz w:val="24"/>
          <w:szCs w:val="24"/>
        </w:rPr>
        <w:t>-202</w:t>
      </w:r>
      <w:r w:rsidR="00294BD5">
        <w:rPr>
          <w:sz w:val="24"/>
          <w:szCs w:val="24"/>
        </w:rPr>
        <w:t>5</w:t>
      </w:r>
      <w:r w:rsidRPr="00904E5A">
        <w:rPr>
          <w:spacing w:val="-6"/>
          <w:sz w:val="24"/>
          <w:szCs w:val="24"/>
        </w:rPr>
        <w:t xml:space="preserve"> </w:t>
      </w:r>
      <w:r w:rsidRPr="00904E5A">
        <w:rPr>
          <w:sz w:val="24"/>
          <w:szCs w:val="24"/>
        </w:rPr>
        <w:t>учебный</w:t>
      </w:r>
      <w:r w:rsidRPr="00904E5A">
        <w:rPr>
          <w:spacing w:val="-7"/>
          <w:sz w:val="24"/>
          <w:szCs w:val="24"/>
        </w:rPr>
        <w:t xml:space="preserve"> </w:t>
      </w:r>
      <w:r w:rsidRPr="00904E5A">
        <w:rPr>
          <w:spacing w:val="-5"/>
          <w:sz w:val="24"/>
          <w:szCs w:val="24"/>
        </w:rPr>
        <w:t>год</w:t>
      </w:r>
    </w:p>
    <w:p w14:paraId="7AE1D8EC" w14:textId="77777777" w:rsidR="00F82C66" w:rsidRPr="00904E5A" w:rsidRDefault="00F82C66" w:rsidP="004E7EBF">
      <w:pPr>
        <w:pStyle w:val="a3"/>
        <w:spacing w:before="1"/>
        <w:ind w:left="284"/>
        <w:rPr>
          <w:b/>
          <w:sz w:val="24"/>
          <w:szCs w:val="24"/>
        </w:rPr>
      </w:pPr>
    </w:p>
    <w:tbl>
      <w:tblPr>
        <w:tblStyle w:val="TableNormal"/>
        <w:tblW w:w="0" w:type="auto"/>
        <w:tblInd w:w="4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7112"/>
      </w:tblGrid>
      <w:tr w:rsidR="00F82C66" w:rsidRPr="00904E5A" w14:paraId="3ED27298" w14:textId="77777777">
        <w:trPr>
          <w:trHeight w:val="556"/>
        </w:trPr>
        <w:tc>
          <w:tcPr>
            <w:tcW w:w="2051" w:type="dxa"/>
            <w:vMerge w:val="restart"/>
          </w:tcPr>
          <w:p w14:paraId="454BCBF9" w14:textId="77777777" w:rsidR="00F82C66" w:rsidRPr="00904E5A" w:rsidRDefault="00580FBC" w:rsidP="0045382B">
            <w:pPr>
              <w:pStyle w:val="TableParagraph"/>
              <w:spacing w:before="55"/>
              <w:ind w:left="305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z w:val="24"/>
                <w:szCs w:val="24"/>
              </w:rPr>
              <w:t>Дни</w:t>
            </w:r>
            <w:r w:rsidRPr="00904E5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4E5A">
              <w:rPr>
                <w:b/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7112" w:type="dxa"/>
            <w:tcBorders>
              <w:bottom w:val="single" w:sz="4" w:space="0" w:color="000000"/>
            </w:tcBorders>
          </w:tcPr>
          <w:p w14:paraId="07DCDB37" w14:textId="77777777" w:rsidR="00F82C66" w:rsidRPr="00904E5A" w:rsidRDefault="00580FBC" w:rsidP="0045382B">
            <w:pPr>
              <w:pStyle w:val="TableParagraph"/>
              <w:spacing w:before="55"/>
              <w:ind w:left="601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z w:val="24"/>
                <w:szCs w:val="24"/>
              </w:rPr>
              <w:t>Образовательные</w:t>
            </w:r>
            <w:r w:rsidRPr="00904E5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04E5A">
              <w:rPr>
                <w:b/>
                <w:sz w:val="24"/>
                <w:szCs w:val="24"/>
              </w:rPr>
              <w:t>ситуации</w:t>
            </w:r>
            <w:r w:rsidRPr="00904E5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4E5A">
              <w:rPr>
                <w:b/>
                <w:sz w:val="24"/>
                <w:szCs w:val="24"/>
              </w:rPr>
              <w:t>на</w:t>
            </w:r>
            <w:r w:rsidRPr="00904E5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04E5A">
              <w:rPr>
                <w:b/>
                <w:sz w:val="24"/>
                <w:szCs w:val="24"/>
              </w:rPr>
              <w:t>игровой</w:t>
            </w:r>
            <w:r w:rsidRPr="00904E5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04E5A">
              <w:rPr>
                <w:b/>
                <w:spacing w:val="-2"/>
                <w:sz w:val="24"/>
                <w:szCs w:val="24"/>
              </w:rPr>
              <w:t>основе</w:t>
            </w:r>
          </w:p>
        </w:tc>
      </w:tr>
      <w:tr w:rsidR="00F82C66" w:rsidRPr="00904E5A" w14:paraId="12C29DF5" w14:textId="77777777">
        <w:trPr>
          <w:trHeight w:val="1397"/>
        </w:trPr>
        <w:tc>
          <w:tcPr>
            <w:tcW w:w="2051" w:type="dxa"/>
            <w:vMerge/>
            <w:tcBorders>
              <w:top w:val="nil"/>
            </w:tcBorders>
          </w:tcPr>
          <w:p w14:paraId="2A83121A" w14:textId="77777777" w:rsidR="00F82C66" w:rsidRPr="00904E5A" w:rsidRDefault="00F82C66" w:rsidP="004538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4" w:space="0" w:color="000000"/>
            </w:tcBorders>
          </w:tcPr>
          <w:p w14:paraId="015A43F8" w14:textId="374A85DB" w:rsidR="00F82C66" w:rsidRPr="00904E5A" w:rsidRDefault="00580FBC" w:rsidP="0045382B">
            <w:pPr>
              <w:pStyle w:val="TableParagraph"/>
              <w:spacing w:before="50"/>
              <w:ind w:left="2540" w:right="2536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z w:val="24"/>
                <w:szCs w:val="24"/>
              </w:rPr>
              <w:t>Возраст:</w:t>
            </w:r>
            <w:r w:rsidRPr="00904E5A">
              <w:rPr>
                <w:b/>
                <w:spacing w:val="-9"/>
                <w:sz w:val="24"/>
                <w:szCs w:val="24"/>
              </w:rPr>
              <w:t xml:space="preserve"> </w:t>
            </w:r>
            <w:r w:rsidR="00294BD5">
              <w:rPr>
                <w:b/>
                <w:sz w:val="24"/>
                <w:szCs w:val="24"/>
              </w:rPr>
              <w:t>6-7</w:t>
            </w:r>
            <w:r w:rsidR="00A72A93" w:rsidRPr="00904E5A">
              <w:rPr>
                <w:b/>
                <w:sz w:val="24"/>
                <w:szCs w:val="24"/>
              </w:rPr>
              <w:t xml:space="preserve"> лет</w:t>
            </w:r>
          </w:p>
          <w:p w14:paraId="7EEE305F" w14:textId="1B55E8AE" w:rsidR="00F82C66" w:rsidRPr="00904E5A" w:rsidRDefault="00580FBC" w:rsidP="00A72A93">
            <w:pPr>
              <w:pStyle w:val="TableParagraph"/>
              <w:spacing w:before="5"/>
              <w:ind w:left="760" w:right="755" w:firstLine="6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z w:val="24"/>
                <w:szCs w:val="24"/>
              </w:rPr>
              <w:t xml:space="preserve">Длительность одного занятия: </w:t>
            </w:r>
            <w:r w:rsidR="00294BD5">
              <w:rPr>
                <w:b/>
                <w:sz w:val="24"/>
                <w:szCs w:val="24"/>
              </w:rPr>
              <w:t>25</w:t>
            </w:r>
            <w:r w:rsidRPr="00904E5A">
              <w:rPr>
                <w:b/>
                <w:sz w:val="24"/>
                <w:szCs w:val="24"/>
              </w:rPr>
              <w:t xml:space="preserve"> минут Количество занятий в неделю: 1</w:t>
            </w:r>
            <w:r w:rsidR="00294BD5">
              <w:rPr>
                <w:b/>
                <w:sz w:val="24"/>
                <w:szCs w:val="24"/>
              </w:rPr>
              <w:t>6</w:t>
            </w:r>
            <w:r w:rsidRPr="00904E5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2C66" w:rsidRPr="00904E5A" w14:paraId="6920575A" w14:textId="77777777" w:rsidTr="00F66B23">
        <w:trPr>
          <w:trHeight w:val="1041"/>
        </w:trPr>
        <w:tc>
          <w:tcPr>
            <w:tcW w:w="2051" w:type="dxa"/>
          </w:tcPr>
          <w:p w14:paraId="4F327F2B" w14:textId="77777777" w:rsidR="00F82C66" w:rsidRPr="00904E5A" w:rsidRDefault="00580FBC" w:rsidP="0045382B">
            <w:pPr>
              <w:pStyle w:val="TableParagraph"/>
              <w:spacing w:before="55"/>
              <w:ind w:left="59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7112" w:type="dxa"/>
          </w:tcPr>
          <w:p w14:paraId="06608E65" w14:textId="66BB95C0" w:rsidR="00F82C66" w:rsidRPr="00904E5A" w:rsidRDefault="00F66B23" w:rsidP="00F66B23">
            <w:pPr>
              <w:pStyle w:val="TableParagraph"/>
              <w:spacing w:befor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0FBC" w:rsidRPr="00904E5A">
              <w:rPr>
                <w:sz w:val="24"/>
                <w:szCs w:val="24"/>
              </w:rPr>
              <w:t>9.</w:t>
            </w:r>
            <w:r w:rsidR="00294BD5">
              <w:rPr>
                <w:sz w:val="24"/>
                <w:szCs w:val="24"/>
              </w:rPr>
              <w:t>00</w:t>
            </w:r>
            <w:r w:rsidR="00580FBC" w:rsidRPr="00904E5A">
              <w:rPr>
                <w:sz w:val="24"/>
                <w:szCs w:val="24"/>
              </w:rPr>
              <w:t>.</w:t>
            </w:r>
            <w:r w:rsidR="00580FBC" w:rsidRPr="00904E5A">
              <w:rPr>
                <w:spacing w:val="2"/>
                <w:sz w:val="24"/>
                <w:szCs w:val="24"/>
              </w:rPr>
              <w:t xml:space="preserve"> </w:t>
            </w:r>
            <w:r w:rsidR="00580FBC" w:rsidRPr="00904E5A">
              <w:rPr>
                <w:sz w:val="24"/>
                <w:szCs w:val="24"/>
              </w:rPr>
              <w:t>-</w:t>
            </w:r>
            <w:r w:rsidR="00580FBC" w:rsidRPr="00904E5A">
              <w:rPr>
                <w:spacing w:val="-2"/>
                <w:sz w:val="24"/>
                <w:szCs w:val="24"/>
              </w:rPr>
              <w:t xml:space="preserve"> </w:t>
            </w:r>
            <w:r w:rsidR="00580FBC" w:rsidRPr="00904E5A">
              <w:rPr>
                <w:sz w:val="24"/>
                <w:szCs w:val="24"/>
              </w:rPr>
              <w:t>9.</w:t>
            </w:r>
            <w:r w:rsidR="00A72A93" w:rsidRPr="00904E5A">
              <w:rPr>
                <w:sz w:val="24"/>
                <w:szCs w:val="24"/>
              </w:rPr>
              <w:t>25</w:t>
            </w:r>
            <w:r w:rsidR="00580FBC" w:rsidRPr="00904E5A">
              <w:rPr>
                <w:spacing w:val="-4"/>
                <w:sz w:val="24"/>
                <w:szCs w:val="24"/>
              </w:rPr>
              <w:t xml:space="preserve"> </w:t>
            </w:r>
            <w:r w:rsidR="00580FBC" w:rsidRPr="00904E5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ФЭМП</w:t>
            </w:r>
          </w:p>
          <w:p w14:paraId="414374A2" w14:textId="0A70E51C" w:rsidR="00F82C66" w:rsidRPr="00904E5A" w:rsidRDefault="00A72A93" w:rsidP="0045382B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9:35</w:t>
            </w:r>
            <w:r w:rsidR="00580FBC" w:rsidRPr="00904E5A">
              <w:rPr>
                <w:spacing w:val="-6"/>
                <w:sz w:val="24"/>
                <w:szCs w:val="24"/>
              </w:rPr>
              <w:t xml:space="preserve"> </w:t>
            </w:r>
            <w:r w:rsidR="00580FBC" w:rsidRPr="00904E5A">
              <w:rPr>
                <w:sz w:val="24"/>
                <w:szCs w:val="24"/>
              </w:rPr>
              <w:t>–</w:t>
            </w:r>
            <w:r w:rsidR="00580FBC" w:rsidRPr="00904E5A">
              <w:rPr>
                <w:spacing w:val="-8"/>
                <w:sz w:val="24"/>
                <w:szCs w:val="24"/>
              </w:rPr>
              <w:t xml:space="preserve"> </w:t>
            </w:r>
            <w:r w:rsidR="00294BD5">
              <w:rPr>
                <w:sz w:val="24"/>
                <w:szCs w:val="24"/>
              </w:rPr>
              <w:t>10:00</w:t>
            </w:r>
            <w:r w:rsidR="00580FBC" w:rsidRPr="00904E5A">
              <w:rPr>
                <w:sz w:val="24"/>
                <w:szCs w:val="24"/>
              </w:rPr>
              <w:t>.</w:t>
            </w:r>
            <w:r w:rsidR="00580FBC" w:rsidRPr="00904E5A">
              <w:rPr>
                <w:spacing w:val="-11"/>
                <w:sz w:val="24"/>
                <w:szCs w:val="24"/>
              </w:rPr>
              <w:t xml:space="preserve"> </w:t>
            </w:r>
            <w:r w:rsidR="00580FBC" w:rsidRPr="00904E5A">
              <w:rPr>
                <w:sz w:val="24"/>
                <w:szCs w:val="24"/>
              </w:rPr>
              <w:t>–</w:t>
            </w:r>
            <w:r w:rsidRPr="00904E5A">
              <w:rPr>
                <w:sz w:val="24"/>
                <w:szCs w:val="24"/>
              </w:rPr>
              <w:t xml:space="preserve"> </w:t>
            </w:r>
            <w:r w:rsidR="000A26AB">
              <w:rPr>
                <w:sz w:val="24"/>
                <w:szCs w:val="24"/>
              </w:rPr>
              <w:t>Занятие учителя-логопеда</w:t>
            </w:r>
          </w:p>
          <w:p w14:paraId="12C9F749" w14:textId="77777777" w:rsidR="00F82C66" w:rsidRPr="00904E5A" w:rsidRDefault="00F82C66" w:rsidP="00F66B2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</w:p>
        </w:tc>
      </w:tr>
      <w:tr w:rsidR="00F82C66" w:rsidRPr="00904E5A" w14:paraId="4161EF65" w14:textId="77777777" w:rsidTr="00A72A93">
        <w:trPr>
          <w:trHeight w:val="1317"/>
        </w:trPr>
        <w:tc>
          <w:tcPr>
            <w:tcW w:w="2051" w:type="dxa"/>
          </w:tcPr>
          <w:p w14:paraId="18C3FB81" w14:textId="77777777" w:rsidR="00F82C66" w:rsidRPr="00904E5A" w:rsidRDefault="00580FBC" w:rsidP="0045382B">
            <w:pPr>
              <w:pStyle w:val="TableParagraph"/>
              <w:spacing w:before="50"/>
              <w:ind w:left="59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7112" w:type="dxa"/>
          </w:tcPr>
          <w:p w14:paraId="3194353E" w14:textId="748CA1A6" w:rsidR="008B0252" w:rsidRPr="00904E5A" w:rsidRDefault="00F66B23" w:rsidP="00A72A93">
            <w:pPr>
              <w:pStyle w:val="TableParagraph"/>
              <w:spacing w:before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:00 – 9:2</w:t>
            </w:r>
            <w:r w:rsidR="00A72A93" w:rsidRPr="00904E5A">
              <w:rPr>
                <w:sz w:val="24"/>
                <w:szCs w:val="24"/>
              </w:rPr>
              <w:t xml:space="preserve">5 – </w:t>
            </w:r>
            <w:r w:rsidR="000A26AB">
              <w:rPr>
                <w:sz w:val="24"/>
                <w:szCs w:val="24"/>
              </w:rPr>
              <w:t>Занятие педагога-психолога</w:t>
            </w:r>
          </w:p>
          <w:p w14:paraId="6A78C45D" w14:textId="02F5F7C3" w:rsidR="00A72A93" w:rsidRPr="00904E5A" w:rsidRDefault="00F66B23" w:rsidP="00A72A93">
            <w:pPr>
              <w:pStyle w:val="TableParagraph"/>
              <w:spacing w:before="50"/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A72A93" w:rsidRPr="00904E5A">
              <w:rPr>
                <w:sz w:val="24"/>
                <w:szCs w:val="24"/>
              </w:rPr>
              <w:t>5.</w:t>
            </w:r>
            <w:r w:rsidR="00A72A93" w:rsidRPr="00904E5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72A93" w:rsidRPr="00904E5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00</w:t>
            </w:r>
            <w:r w:rsidR="00A72A93" w:rsidRPr="00904E5A">
              <w:rPr>
                <w:spacing w:val="-4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Лепка/Аппликация</w:t>
            </w:r>
          </w:p>
          <w:p w14:paraId="3612015F" w14:textId="3BB28F5D" w:rsidR="00A72A93" w:rsidRPr="00904E5A" w:rsidRDefault="00F66B23" w:rsidP="00A72A9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  <w:r w:rsidR="00A72A93" w:rsidRPr="00904E5A">
              <w:rPr>
                <w:spacing w:val="-6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–</w:t>
            </w:r>
            <w:r w:rsidR="00A72A93" w:rsidRPr="00904E5A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35</w:t>
            </w:r>
            <w:r w:rsidR="00A72A93" w:rsidRPr="00904E5A">
              <w:rPr>
                <w:spacing w:val="-11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– Ф</w:t>
            </w:r>
            <w:r>
              <w:rPr>
                <w:sz w:val="24"/>
                <w:szCs w:val="24"/>
              </w:rPr>
              <w:t>изическая культура в помещении (спортивный комплекс Юбилейный)</w:t>
            </w:r>
          </w:p>
          <w:p w14:paraId="6DAA829F" w14:textId="3E906A96" w:rsidR="00F82C66" w:rsidRPr="00904E5A" w:rsidRDefault="00F82C66" w:rsidP="00A72A9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</w:p>
        </w:tc>
      </w:tr>
      <w:tr w:rsidR="00F82C66" w:rsidRPr="00904E5A" w14:paraId="6E661941" w14:textId="77777777" w:rsidTr="00F66B23">
        <w:trPr>
          <w:trHeight w:val="936"/>
        </w:trPr>
        <w:tc>
          <w:tcPr>
            <w:tcW w:w="2051" w:type="dxa"/>
          </w:tcPr>
          <w:p w14:paraId="6529C33E" w14:textId="77777777" w:rsidR="00F82C66" w:rsidRPr="00904E5A" w:rsidRDefault="00580FBC" w:rsidP="0045382B">
            <w:pPr>
              <w:pStyle w:val="TableParagraph"/>
              <w:spacing w:before="50"/>
              <w:ind w:left="59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pacing w:val="-2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112" w:type="dxa"/>
          </w:tcPr>
          <w:p w14:paraId="51670EB0" w14:textId="6BFDFD4C" w:rsidR="00A72A93" w:rsidRPr="00904E5A" w:rsidRDefault="00F66B23" w:rsidP="00F66B23">
            <w:pPr>
              <w:pStyle w:val="TableParagraph"/>
              <w:spacing w:befor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</w:t>
            </w:r>
            <w:r w:rsidR="00A72A93" w:rsidRPr="00904E5A">
              <w:rPr>
                <w:sz w:val="24"/>
                <w:szCs w:val="24"/>
              </w:rPr>
              <w:t>.</w:t>
            </w:r>
            <w:r w:rsidR="00A72A93" w:rsidRPr="00904E5A">
              <w:rPr>
                <w:spacing w:val="2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-</w:t>
            </w:r>
            <w:r w:rsidR="00A72A93" w:rsidRPr="00904E5A">
              <w:rPr>
                <w:spacing w:val="-2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9.25</w:t>
            </w:r>
            <w:r w:rsidR="00A72A93" w:rsidRPr="00904E5A">
              <w:rPr>
                <w:spacing w:val="-4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 xml:space="preserve">– </w:t>
            </w:r>
            <w:r w:rsidR="000A26AB">
              <w:rPr>
                <w:sz w:val="24"/>
                <w:szCs w:val="24"/>
              </w:rPr>
              <w:t>Занятие педагога-психолога</w:t>
            </w:r>
          </w:p>
          <w:p w14:paraId="06E7FCC0" w14:textId="77777777" w:rsidR="008F35C7" w:rsidRDefault="00A72A93" w:rsidP="00F66B2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9:35</w:t>
            </w:r>
            <w:r w:rsidRPr="00904E5A">
              <w:rPr>
                <w:spacing w:val="-6"/>
                <w:sz w:val="24"/>
                <w:szCs w:val="24"/>
              </w:rPr>
              <w:t xml:space="preserve"> </w:t>
            </w:r>
            <w:r w:rsidRPr="00904E5A">
              <w:rPr>
                <w:sz w:val="24"/>
                <w:szCs w:val="24"/>
              </w:rPr>
              <w:t>–</w:t>
            </w:r>
            <w:r w:rsidRPr="00904E5A">
              <w:rPr>
                <w:spacing w:val="-8"/>
                <w:sz w:val="24"/>
                <w:szCs w:val="24"/>
              </w:rPr>
              <w:t xml:space="preserve"> </w:t>
            </w:r>
            <w:r w:rsidR="00F66B23">
              <w:rPr>
                <w:sz w:val="24"/>
                <w:szCs w:val="24"/>
              </w:rPr>
              <w:t xml:space="preserve">10:00 </w:t>
            </w:r>
            <w:r w:rsidRPr="00904E5A">
              <w:rPr>
                <w:sz w:val="24"/>
                <w:szCs w:val="24"/>
              </w:rPr>
              <w:t xml:space="preserve">– </w:t>
            </w:r>
            <w:r w:rsidR="00F66B23">
              <w:rPr>
                <w:sz w:val="24"/>
                <w:szCs w:val="24"/>
              </w:rPr>
              <w:t>Музыка</w:t>
            </w:r>
          </w:p>
          <w:p w14:paraId="3FEC7C37" w14:textId="0DEE3806" w:rsidR="00F66B23" w:rsidRPr="00904E5A" w:rsidRDefault="00F66B23" w:rsidP="00F66B2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</w:p>
        </w:tc>
      </w:tr>
      <w:tr w:rsidR="00F82C66" w:rsidRPr="00904E5A" w14:paraId="21342959" w14:textId="77777777" w:rsidTr="00A72A93">
        <w:trPr>
          <w:trHeight w:val="843"/>
        </w:trPr>
        <w:tc>
          <w:tcPr>
            <w:tcW w:w="2051" w:type="dxa"/>
          </w:tcPr>
          <w:p w14:paraId="5DE3B332" w14:textId="77777777" w:rsidR="00F82C66" w:rsidRPr="00904E5A" w:rsidRDefault="00580FBC" w:rsidP="0045382B">
            <w:pPr>
              <w:pStyle w:val="TableParagraph"/>
              <w:spacing w:before="45"/>
              <w:ind w:left="59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pacing w:val="-2"/>
                <w:sz w:val="24"/>
                <w:szCs w:val="24"/>
              </w:rPr>
              <w:t>Четверг</w:t>
            </w:r>
          </w:p>
        </w:tc>
        <w:tc>
          <w:tcPr>
            <w:tcW w:w="7112" w:type="dxa"/>
          </w:tcPr>
          <w:p w14:paraId="1446B9F4" w14:textId="1F6B6114" w:rsidR="00A72A93" w:rsidRPr="00904E5A" w:rsidRDefault="00F66B23" w:rsidP="00A72A93">
            <w:pPr>
              <w:pStyle w:val="TableParagraph"/>
              <w:spacing w:before="50"/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A72A93" w:rsidRPr="00904E5A">
              <w:rPr>
                <w:sz w:val="24"/>
                <w:szCs w:val="24"/>
              </w:rPr>
              <w:t>.</w:t>
            </w:r>
            <w:r w:rsidR="00A72A93" w:rsidRPr="00904E5A">
              <w:rPr>
                <w:spacing w:val="2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-</w:t>
            </w:r>
            <w:r w:rsidR="00A72A93" w:rsidRPr="00904E5A">
              <w:rPr>
                <w:spacing w:val="-2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9.25</w:t>
            </w:r>
            <w:r w:rsidR="00A72A93" w:rsidRPr="00904E5A">
              <w:rPr>
                <w:spacing w:val="-4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 xml:space="preserve">– </w:t>
            </w:r>
            <w:r w:rsidR="000A26AB">
              <w:rPr>
                <w:sz w:val="24"/>
                <w:szCs w:val="24"/>
              </w:rPr>
              <w:t>Занятие учителя-логопеда</w:t>
            </w:r>
          </w:p>
          <w:p w14:paraId="78588794" w14:textId="3667E9F2" w:rsidR="00A72A93" w:rsidRDefault="00A72A93" w:rsidP="00A72A9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9:35</w:t>
            </w:r>
            <w:r w:rsidRPr="00904E5A">
              <w:rPr>
                <w:spacing w:val="-6"/>
                <w:sz w:val="24"/>
                <w:szCs w:val="24"/>
              </w:rPr>
              <w:t xml:space="preserve"> </w:t>
            </w:r>
            <w:r w:rsidRPr="00904E5A">
              <w:rPr>
                <w:sz w:val="24"/>
                <w:szCs w:val="24"/>
              </w:rPr>
              <w:t>–</w:t>
            </w:r>
            <w:r w:rsidRPr="00904E5A">
              <w:rPr>
                <w:spacing w:val="-8"/>
                <w:sz w:val="24"/>
                <w:szCs w:val="24"/>
              </w:rPr>
              <w:t xml:space="preserve"> </w:t>
            </w:r>
            <w:r w:rsidR="00F66B23">
              <w:rPr>
                <w:sz w:val="24"/>
                <w:szCs w:val="24"/>
              </w:rPr>
              <w:t>10:00</w:t>
            </w:r>
            <w:r w:rsidRPr="00904E5A">
              <w:rPr>
                <w:spacing w:val="-11"/>
                <w:sz w:val="24"/>
                <w:szCs w:val="24"/>
              </w:rPr>
              <w:t xml:space="preserve"> </w:t>
            </w:r>
            <w:r w:rsidRPr="00904E5A">
              <w:rPr>
                <w:sz w:val="24"/>
                <w:szCs w:val="24"/>
              </w:rPr>
              <w:t xml:space="preserve">– </w:t>
            </w:r>
            <w:r w:rsidR="00F66B23">
              <w:rPr>
                <w:sz w:val="24"/>
                <w:szCs w:val="24"/>
              </w:rPr>
              <w:t>Физическая культура в помещении</w:t>
            </w:r>
          </w:p>
          <w:p w14:paraId="61193883" w14:textId="2784A792" w:rsidR="00F66B23" w:rsidRPr="00904E5A" w:rsidRDefault="00F66B23" w:rsidP="00A72A9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 – 10:35 – Ознакомление с окружающим миром</w:t>
            </w:r>
          </w:p>
          <w:p w14:paraId="61EECCD0" w14:textId="514C2293" w:rsidR="00F82C66" w:rsidRPr="00904E5A" w:rsidRDefault="00F82C66" w:rsidP="00A35182">
            <w:pPr>
              <w:pStyle w:val="TableParagraph"/>
              <w:ind w:left="59" w:right="153"/>
              <w:jc w:val="both"/>
              <w:rPr>
                <w:sz w:val="24"/>
                <w:szCs w:val="24"/>
              </w:rPr>
            </w:pPr>
          </w:p>
        </w:tc>
      </w:tr>
      <w:tr w:rsidR="00F82C66" w:rsidRPr="00904E5A" w14:paraId="7C4D320C" w14:textId="77777777" w:rsidTr="00F66B23">
        <w:trPr>
          <w:trHeight w:val="845"/>
        </w:trPr>
        <w:tc>
          <w:tcPr>
            <w:tcW w:w="2051" w:type="dxa"/>
          </w:tcPr>
          <w:p w14:paraId="6922F061" w14:textId="77777777" w:rsidR="00F82C66" w:rsidRPr="00904E5A" w:rsidRDefault="00580FBC" w:rsidP="0045382B">
            <w:pPr>
              <w:pStyle w:val="TableParagraph"/>
              <w:spacing w:before="45"/>
              <w:ind w:left="59"/>
              <w:jc w:val="both"/>
              <w:rPr>
                <w:b/>
                <w:sz w:val="24"/>
                <w:szCs w:val="24"/>
              </w:rPr>
            </w:pPr>
            <w:r w:rsidRPr="00904E5A">
              <w:rPr>
                <w:b/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7112" w:type="dxa"/>
          </w:tcPr>
          <w:p w14:paraId="2D73DF4D" w14:textId="63F7943A" w:rsidR="00A72A93" w:rsidRPr="00904E5A" w:rsidRDefault="00F66B23" w:rsidP="00A72A93">
            <w:pPr>
              <w:pStyle w:val="TableParagraph"/>
              <w:spacing w:before="50"/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A72A93" w:rsidRPr="00904E5A">
              <w:rPr>
                <w:sz w:val="24"/>
                <w:szCs w:val="24"/>
              </w:rPr>
              <w:t>.</w:t>
            </w:r>
            <w:r w:rsidR="00A72A93" w:rsidRPr="00904E5A">
              <w:rPr>
                <w:spacing w:val="2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-</w:t>
            </w:r>
            <w:r w:rsidR="00A72A93" w:rsidRPr="00904E5A">
              <w:rPr>
                <w:spacing w:val="-2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>9.25</w:t>
            </w:r>
            <w:r w:rsidR="00A72A93" w:rsidRPr="00904E5A">
              <w:rPr>
                <w:spacing w:val="-4"/>
                <w:sz w:val="24"/>
                <w:szCs w:val="24"/>
              </w:rPr>
              <w:t xml:space="preserve"> </w:t>
            </w:r>
            <w:r w:rsidR="00A72A93" w:rsidRPr="00904E5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Рисование</w:t>
            </w:r>
          </w:p>
          <w:p w14:paraId="514A5534" w14:textId="5A628E2B" w:rsidR="00A72A93" w:rsidRPr="00904E5A" w:rsidRDefault="00A72A93" w:rsidP="00A72A9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9:35</w:t>
            </w:r>
            <w:r w:rsidRPr="00904E5A">
              <w:rPr>
                <w:spacing w:val="-6"/>
                <w:sz w:val="24"/>
                <w:szCs w:val="24"/>
              </w:rPr>
              <w:t xml:space="preserve"> </w:t>
            </w:r>
            <w:r w:rsidRPr="00904E5A">
              <w:rPr>
                <w:sz w:val="24"/>
                <w:szCs w:val="24"/>
              </w:rPr>
              <w:t>–</w:t>
            </w:r>
            <w:r w:rsidRPr="00904E5A">
              <w:rPr>
                <w:spacing w:val="-8"/>
                <w:sz w:val="24"/>
                <w:szCs w:val="24"/>
              </w:rPr>
              <w:t xml:space="preserve"> </w:t>
            </w:r>
            <w:r w:rsidR="00F66B23">
              <w:rPr>
                <w:sz w:val="24"/>
                <w:szCs w:val="24"/>
              </w:rPr>
              <w:t>10:00</w:t>
            </w:r>
            <w:r w:rsidRPr="00904E5A">
              <w:rPr>
                <w:spacing w:val="-11"/>
                <w:sz w:val="24"/>
                <w:szCs w:val="24"/>
              </w:rPr>
              <w:t xml:space="preserve"> </w:t>
            </w:r>
            <w:r w:rsidRPr="00904E5A">
              <w:rPr>
                <w:sz w:val="24"/>
                <w:szCs w:val="24"/>
              </w:rPr>
              <w:t xml:space="preserve">– </w:t>
            </w:r>
            <w:r w:rsidR="00F66B23">
              <w:rPr>
                <w:sz w:val="24"/>
                <w:szCs w:val="24"/>
              </w:rPr>
              <w:t>Музыка</w:t>
            </w:r>
          </w:p>
          <w:p w14:paraId="6FC8901A" w14:textId="7978BF9C" w:rsidR="00F82C66" w:rsidRPr="00904E5A" w:rsidRDefault="00F82C66" w:rsidP="00A72A93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</w:p>
        </w:tc>
      </w:tr>
    </w:tbl>
    <w:p w14:paraId="69ADDB26" w14:textId="77777777" w:rsidR="00DA1D10" w:rsidRDefault="00DA1D10" w:rsidP="00F66B23">
      <w:pPr>
        <w:pStyle w:val="110"/>
        <w:tabs>
          <w:tab w:val="left" w:pos="3678"/>
        </w:tabs>
        <w:spacing w:before="72"/>
        <w:ind w:left="0"/>
        <w:jc w:val="center"/>
        <w:rPr>
          <w:w w:val="95"/>
          <w:sz w:val="24"/>
          <w:szCs w:val="24"/>
        </w:rPr>
      </w:pPr>
    </w:p>
    <w:p w14:paraId="37D123BF" w14:textId="77777777" w:rsidR="00E46FCA" w:rsidRPr="00904E5A" w:rsidRDefault="00380781" w:rsidP="00F66B23">
      <w:pPr>
        <w:pStyle w:val="110"/>
        <w:tabs>
          <w:tab w:val="left" w:pos="3678"/>
        </w:tabs>
        <w:spacing w:before="72"/>
        <w:ind w:left="0"/>
        <w:jc w:val="center"/>
        <w:rPr>
          <w:sz w:val="24"/>
          <w:szCs w:val="24"/>
        </w:rPr>
      </w:pPr>
      <w:r w:rsidRPr="00904E5A">
        <w:rPr>
          <w:w w:val="95"/>
          <w:sz w:val="24"/>
          <w:szCs w:val="24"/>
        </w:rPr>
        <w:t xml:space="preserve">3. </w:t>
      </w:r>
      <w:r w:rsidR="00580FBC" w:rsidRPr="00904E5A">
        <w:rPr>
          <w:w w:val="95"/>
          <w:sz w:val="24"/>
          <w:szCs w:val="24"/>
        </w:rPr>
        <w:t>Организационный</w:t>
      </w:r>
      <w:r w:rsidR="00580FBC" w:rsidRPr="00904E5A">
        <w:rPr>
          <w:spacing w:val="60"/>
          <w:w w:val="150"/>
          <w:sz w:val="24"/>
          <w:szCs w:val="24"/>
        </w:rPr>
        <w:t xml:space="preserve"> </w:t>
      </w:r>
      <w:r w:rsidR="00580FBC" w:rsidRPr="00904E5A">
        <w:rPr>
          <w:spacing w:val="-2"/>
          <w:w w:val="95"/>
          <w:sz w:val="24"/>
          <w:szCs w:val="24"/>
        </w:rPr>
        <w:t>раздел</w:t>
      </w:r>
    </w:p>
    <w:p w14:paraId="6D553851" w14:textId="6983B5DE" w:rsidR="00F82C66" w:rsidRPr="00904E5A" w:rsidRDefault="00380781" w:rsidP="00F66B23">
      <w:pPr>
        <w:pStyle w:val="110"/>
        <w:numPr>
          <w:ilvl w:val="1"/>
          <w:numId w:val="2"/>
        </w:numPr>
        <w:tabs>
          <w:tab w:val="left" w:pos="3678"/>
        </w:tabs>
        <w:spacing w:before="72"/>
        <w:ind w:hanging="495"/>
        <w:jc w:val="center"/>
        <w:rPr>
          <w:sz w:val="24"/>
          <w:szCs w:val="24"/>
        </w:rPr>
      </w:pPr>
      <w:r w:rsidRPr="00904E5A">
        <w:rPr>
          <w:sz w:val="24"/>
          <w:szCs w:val="24"/>
        </w:rPr>
        <w:t>3.1.</w:t>
      </w:r>
      <w:r w:rsidR="00580FBC" w:rsidRPr="00904E5A">
        <w:rPr>
          <w:sz w:val="24"/>
          <w:szCs w:val="24"/>
        </w:rPr>
        <w:t>Вариативные</w:t>
      </w:r>
      <w:r w:rsidR="00580FBC" w:rsidRPr="00904E5A">
        <w:rPr>
          <w:spacing w:val="-14"/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режимы</w:t>
      </w:r>
      <w:r w:rsidR="00580FBC" w:rsidRPr="00904E5A">
        <w:rPr>
          <w:spacing w:val="-14"/>
          <w:sz w:val="24"/>
          <w:szCs w:val="24"/>
        </w:rPr>
        <w:t xml:space="preserve"> </w:t>
      </w:r>
      <w:r w:rsidR="00580FBC" w:rsidRPr="00904E5A">
        <w:rPr>
          <w:spacing w:val="-4"/>
          <w:sz w:val="24"/>
          <w:szCs w:val="24"/>
        </w:rPr>
        <w:t>дня.</w:t>
      </w:r>
    </w:p>
    <w:p w14:paraId="795E64C6" w14:textId="77777777" w:rsidR="00F82C66" w:rsidRPr="00904E5A" w:rsidRDefault="00F82C66" w:rsidP="0045382B">
      <w:pPr>
        <w:pStyle w:val="a3"/>
        <w:spacing w:before="6"/>
        <w:rPr>
          <w:b/>
          <w:sz w:val="24"/>
          <w:szCs w:val="24"/>
        </w:rPr>
      </w:pPr>
    </w:p>
    <w:p w14:paraId="354CE8C1" w14:textId="40D9F9AD" w:rsidR="00F82C66" w:rsidRPr="00904E5A" w:rsidRDefault="00580FBC" w:rsidP="00904E5A">
      <w:pPr>
        <w:pStyle w:val="a3"/>
        <w:ind w:left="567" w:right="531" w:firstLine="1134"/>
        <w:rPr>
          <w:sz w:val="24"/>
          <w:szCs w:val="24"/>
        </w:rPr>
      </w:pPr>
      <w:r w:rsidRPr="00904E5A">
        <w:rPr>
          <w:sz w:val="24"/>
          <w:szCs w:val="24"/>
        </w:rPr>
        <w:t>Режим работы</w:t>
      </w:r>
      <w:r w:rsidRPr="00904E5A">
        <w:rPr>
          <w:spacing w:val="-2"/>
          <w:sz w:val="24"/>
          <w:szCs w:val="24"/>
        </w:rPr>
        <w:t xml:space="preserve"> </w:t>
      </w:r>
      <w:r w:rsidRPr="00904E5A">
        <w:rPr>
          <w:sz w:val="24"/>
          <w:szCs w:val="24"/>
        </w:rPr>
        <w:t xml:space="preserve">дошкольного образовательного учреждения и длительность пребывания в нем детей, определены Уставом. Организация работает по пятидневной рабочей неделе с </w:t>
      </w:r>
      <w:r w:rsidR="00312922" w:rsidRPr="00904E5A">
        <w:rPr>
          <w:sz w:val="24"/>
          <w:szCs w:val="24"/>
        </w:rPr>
        <w:t>7</w:t>
      </w:r>
      <w:r w:rsidRPr="00904E5A">
        <w:rPr>
          <w:sz w:val="24"/>
          <w:szCs w:val="24"/>
        </w:rPr>
        <w:t>.</w:t>
      </w:r>
      <w:r w:rsidR="00312922" w:rsidRPr="00904E5A">
        <w:rPr>
          <w:sz w:val="24"/>
          <w:szCs w:val="24"/>
        </w:rPr>
        <w:t>00 до 17</w:t>
      </w:r>
      <w:r w:rsidR="00E46FCA" w:rsidRPr="00904E5A">
        <w:rPr>
          <w:sz w:val="24"/>
          <w:szCs w:val="24"/>
        </w:rPr>
        <w:t>.3</w:t>
      </w:r>
      <w:r w:rsidRPr="00904E5A">
        <w:rPr>
          <w:sz w:val="24"/>
          <w:szCs w:val="24"/>
        </w:rPr>
        <w:t>0.</w:t>
      </w:r>
    </w:p>
    <w:p w14:paraId="261376E5" w14:textId="054C2EA7" w:rsidR="00F82C66" w:rsidRPr="00904E5A" w:rsidRDefault="00580FBC" w:rsidP="00904E5A">
      <w:pPr>
        <w:pStyle w:val="a3"/>
        <w:spacing w:before="4"/>
        <w:ind w:left="567" w:right="528" w:firstLine="1134"/>
        <w:rPr>
          <w:sz w:val="24"/>
          <w:szCs w:val="24"/>
        </w:rPr>
      </w:pPr>
      <w:r w:rsidRPr="00904E5A">
        <w:rPr>
          <w:sz w:val="24"/>
          <w:szCs w:val="24"/>
        </w:rPr>
        <w:t>Организация жизни и деятельности детей спланирована согласно числовым показателям, представленным в Постановлением Главного государственного санитарного врача Российской Федерации от 28.01.2021 г. № 2 «Об утверждении</w:t>
      </w:r>
      <w:r w:rsidRPr="00904E5A">
        <w:rPr>
          <w:spacing w:val="61"/>
          <w:sz w:val="24"/>
          <w:szCs w:val="24"/>
        </w:rPr>
        <w:t xml:space="preserve">   </w:t>
      </w:r>
      <w:r w:rsidRPr="00904E5A">
        <w:rPr>
          <w:sz w:val="24"/>
          <w:szCs w:val="24"/>
        </w:rPr>
        <w:t>санитарных</w:t>
      </w:r>
      <w:r w:rsidRPr="00904E5A">
        <w:rPr>
          <w:spacing w:val="59"/>
          <w:sz w:val="24"/>
          <w:szCs w:val="24"/>
        </w:rPr>
        <w:t xml:space="preserve">   </w:t>
      </w:r>
      <w:r w:rsidRPr="00904E5A">
        <w:rPr>
          <w:sz w:val="24"/>
          <w:szCs w:val="24"/>
        </w:rPr>
        <w:t>правил</w:t>
      </w:r>
      <w:r w:rsidRPr="00904E5A">
        <w:rPr>
          <w:spacing w:val="63"/>
          <w:sz w:val="24"/>
          <w:szCs w:val="24"/>
        </w:rPr>
        <w:t xml:space="preserve">   </w:t>
      </w:r>
      <w:r w:rsidRPr="00904E5A">
        <w:rPr>
          <w:sz w:val="24"/>
          <w:szCs w:val="24"/>
        </w:rPr>
        <w:t>и</w:t>
      </w:r>
      <w:r w:rsidRPr="00904E5A">
        <w:rPr>
          <w:spacing w:val="61"/>
          <w:sz w:val="24"/>
          <w:szCs w:val="24"/>
        </w:rPr>
        <w:t xml:space="preserve">   </w:t>
      </w:r>
      <w:r w:rsidRPr="00904E5A">
        <w:rPr>
          <w:sz w:val="24"/>
          <w:szCs w:val="24"/>
        </w:rPr>
        <w:t>норм</w:t>
      </w:r>
      <w:r w:rsidRPr="00904E5A">
        <w:rPr>
          <w:spacing w:val="62"/>
          <w:sz w:val="24"/>
          <w:szCs w:val="24"/>
        </w:rPr>
        <w:t xml:space="preserve">   </w:t>
      </w:r>
      <w:r w:rsidRPr="00904E5A">
        <w:rPr>
          <w:sz w:val="24"/>
          <w:szCs w:val="24"/>
        </w:rPr>
        <w:t>СанПиН</w:t>
      </w:r>
      <w:r w:rsidRPr="00904E5A">
        <w:rPr>
          <w:spacing w:val="60"/>
          <w:sz w:val="24"/>
          <w:szCs w:val="24"/>
        </w:rPr>
        <w:t xml:space="preserve">   </w:t>
      </w:r>
      <w:r w:rsidRPr="00904E5A">
        <w:rPr>
          <w:sz w:val="24"/>
          <w:szCs w:val="24"/>
        </w:rPr>
        <w:t>1.2.3695-</w:t>
      </w:r>
      <w:r w:rsidRPr="00904E5A">
        <w:rPr>
          <w:spacing w:val="-5"/>
          <w:sz w:val="24"/>
          <w:szCs w:val="24"/>
        </w:rPr>
        <w:t>21</w:t>
      </w:r>
    </w:p>
    <w:p w14:paraId="53C4ED88" w14:textId="7F19E9D0" w:rsidR="00F82C66" w:rsidRPr="00904E5A" w:rsidRDefault="00580FBC" w:rsidP="00904E5A">
      <w:pPr>
        <w:pStyle w:val="a3"/>
        <w:ind w:left="567" w:right="540" w:firstLine="1134"/>
        <w:rPr>
          <w:sz w:val="24"/>
          <w:szCs w:val="24"/>
        </w:rPr>
      </w:pPr>
      <w:r w:rsidRPr="00904E5A">
        <w:rPr>
          <w:sz w:val="24"/>
          <w:szCs w:val="24"/>
        </w:rPr>
        <w:t>Так как ребенок посещает группу «</w:t>
      </w:r>
      <w:proofErr w:type="spellStart"/>
      <w:r w:rsidR="00F66B23">
        <w:rPr>
          <w:sz w:val="24"/>
          <w:szCs w:val="24"/>
        </w:rPr>
        <w:t>Буратинки</w:t>
      </w:r>
      <w:proofErr w:type="spellEnd"/>
      <w:r w:rsidRPr="00904E5A">
        <w:rPr>
          <w:sz w:val="24"/>
          <w:szCs w:val="24"/>
        </w:rPr>
        <w:t>», режим дня воспитанника соответствует режиму дня данной группы.</w:t>
      </w:r>
    </w:p>
    <w:p w14:paraId="44D9590A" w14:textId="77777777" w:rsidR="00F82C66" w:rsidRPr="00904E5A" w:rsidRDefault="00F82C66" w:rsidP="0045382B">
      <w:pPr>
        <w:pStyle w:val="a3"/>
        <w:rPr>
          <w:sz w:val="24"/>
          <w:szCs w:val="24"/>
        </w:rPr>
      </w:pPr>
    </w:p>
    <w:p w14:paraId="6139BE48" w14:textId="04F0C7CB" w:rsidR="00F82C66" w:rsidRPr="00904E5A" w:rsidRDefault="00580FBC" w:rsidP="00846A7A">
      <w:pPr>
        <w:ind w:left="977" w:right="1024"/>
        <w:jc w:val="center"/>
        <w:rPr>
          <w:b/>
          <w:sz w:val="24"/>
          <w:szCs w:val="24"/>
        </w:rPr>
      </w:pPr>
      <w:r w:rsidRPr="00904E5A">
        <w:rPr>
          <w:b/>
          <w:color w:val="000009"/>
          <w:sz w:val="24"/>
          <w:szCs w:val="24"/>
        </w:rPr>
        <w:t>Режим</w:t>
      </w:r>
      <w:r w:rsidRPr="00904E5A">
        <w:rPr>
          <w:b/>
          <w:color w:val="000009"/>
          <w:spacing w:val="-7"/>
          <w:sz w:val="24"/>
          <w:szCs w:val="24"/>
        </w:rPr>
        <w:t xml:space="preserve"> </w:t>
      </w:r>
      <w:r w:rsidRPr="00904E5A">
        <w:rPr>
          <w:b/>
          <w:color w:val="000009"/>
          <w:sz w:val="24"/>
          <w:szCs w:val="24"/>
        </w:rPr>
        <w:t>дня</w:t>
      </w:r>
      <w:r w:rsidRPr="00904E5A">
        <w:rPr>
          <w:b/>
          <w:color w:val="000009"/>
          <w:spacing w:val="-8"/>
          <w:sz w:val="24"/>
          <w:szCs w:val="24"/>
        </w:rPr>
        <w:t xml:space="preserve"> </w:t>
      </w:r>
      <w:r w:rsidRPr="00904E5A">
        <w:rPr>
          <w:b/>
          <w:color w:val="000009"/>
          <w:sz w:val="24"/>
          <w:szCs w:val="24"/>
        </w:rPr>
        <w:t>(сентябрь-</w:t>
      </w:r>
      <w:r w:rsidRPr="00904E5A">
        <w:rPr>
          <w:b/>
          <w:color w:val="000009"/>
          <w:spacing w:val="-4"/>
          <w:sz w:val="24"/>
          <w:szCs w:val="24"/>
        </w:rPr>
        <w:t>май)</w:t>
      </w:r>
      <w:r w:rsidRPr="00904E5A">
        <w:rPr>
          <w:b/>
          <w:spacing w:val="-8"/>
          <w:sz w:val="24"/>
          <w:szCs w:val="24"/>
        </w:rPr>
        <w:t xml:space="preserve"> </w:t>
      </w:r>
      <w:r w:rsidRPr="00904E5A">
        <w:rPr>
          <w:b/>
          <w:sz w:val="24"/>
          <w:szCs w:val="24"/>
        </w:rPr>
        <w:t>на</w:t>
      </w:r>
      <w:r w:rsidRPr="00904E5A">
        <w:rPr>
          <w:b/>
          <w:spacing w:val="-8"/>
          <w:sz w:val="24"/>
          <w:szCs w:val="24"/>
        </w:rPr>
        <w:t xml:space="preserve"> </w:t>
      </w:r>
      <w:r w:rsidRPr="00904E5A">
        <w:rPr>
          <w:b/>
          <w:sz w:val="24"/>
          <w:szCs w:val="24"/>
        </w:rPr>
        <w:t>202</w:t>
      </w:r>
      <w:r w:rsidR="00F66B23">
        <w:rPr>
          <w:b/>
          <w:sz w:val="24"/>
          <w:szCs w:val="24"/>
        </w:rPr>
        <w:t>4</w:t>
      </w:r>
      <w:r w:rsidRPr="00904E5A">
        <w:rPr>
          <w:b/>
          <w:spacing w:val="-6"/>
          <w:sz w:val="24"/>
          <w:szCs w:val="24"/>
        </w:rPr>
        <w:t xml:space="preserve"> </w:t>
      </w:r>
      <w:r w:rsidRPr="00904E5A">
        <w:rPr>
          <w:b/>
          <w:sz w:val="24"/>
          <w:szCs w:val="24"/>
        </w:rPr>
        <w:t>–</w:t>
      </w:r>
      <w:r w:rsidRPr="00904E5A">
        <w:rPr>
          <w:b/>
          <w:spacing w:val="-7"/>
          <w:sz w:val="24"/>
          <w:szCs w:val="24"/>
        </w:rPr>
        <w:t xml:space="preserve"> </w:t>
      </w:r>
      <w:r w:rsidRPr="00904E5A">
        <w:rPr>
          <w:b/>
          <w:sz w:val="24"/>
          <w:szCs w:val="24"/>
        </w:rPr>
        <w:t>202</w:t>
      </w:r>
      <w:r w:rsidR="00F66B23">
        <w:rPr>
          <w:b/>
          <w:sz w:val="24"/>
          <w:szCs w:val="24"/>
        </w:rPr>
        <w:t xml:space="preserve">5 </w:t>
      </w:r>
      <w:r w:rsidRPr="00904E5A">
        <w:rPr>
          <w:b/>
          <w:sz w:val="24"/>
          <w:szCs w:val="24"/>
        </w:rPr>
        <w:t>учебный</w:t>
      </w:r>
      <w:r w:rsidRPr="00904E5A">
        <w:rPr>
          <w:b/>
          <w:spacing w:val="-10"/>
          <w:sz w:val="24"/>
          <w:szCs w:val="24"/>
        </w:rPr>
        <w:t xml:space="preserve"> </w:t>
      </w:r>
      <w:r w:rsidRPr="00904E5A">
        <w:rPr>
          <w:b/>
          <w:sz w:val="24"/>
          <w:szCs w:val="24"/>
        </w:rPr>
        <w:t>год</w:t>
      </w:r>
    </w:p>
    <w:p w14:paraId="7F45AE56" w14:textId="77777777" w:rsidR="00F82C66" w:rsidRPr="00904E5A" w:rsidRDefault="00F82C66" w:rsidP="0045382B">
      <w:pPr>
        <w:pStyle w:val="a3"/>
        <w:spacing w:before="4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E23B18" w:rsidRPr="00904E5A" w14:paraId="47EEFE21" w14:textId="77777777" w:rsidTr="00A13F0E">
        <w:tc>
          <w:tcPr>
            <w:tcW w:w="675" w:type="dxa"/>
          </w:tcPr>
          <w:p w14:paraId="27CBDF6F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14:paraId="53477CEA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рием, осмотр детей, беседы, игры, наблюдения, индивидуальна работа, самостоятельная деятельность.</w:t>
            </w:r>
          </w:p>
        </w:tc>
        <w:tc>
          <w:tcPr>
            <w:tcW w:w="2659" w:type="dxa"/>
          </w:tcPr>
          <w:p w14:paraId="789003CE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7.00 – 8.00</w:t>
            </w:r>
          </w:p>
        </w:tc>
      </w:tr>
      <w:tr w:rsidR="00E23B18" w:rsidRPr="00904E5A" w14:paraId="04D05EEC" w14:textId="77777777" w:rsidTr="00A13F0E">
        <w:tc>
          <w:tcPr>
            <w:tcW w:w="675" w:type="dxa"/>
          </w:tcPr>
          <w:p w14:paraId="3698216A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14:paraId="0546A8CB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659" w:type="dxa"/>
          </w:tcPr>
          <w:p w14:paraId="02C61997" w14:textId="58AAB5E6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25</w:t>
            </w:r>
          </w:p>
        </w:tc>
      </w:tr>
      <w:tr w:rsidR="00E23B18" w:rsidRPr="00904E5A" w14:paraId="4D4DAB0C" w14:textId="77777777" w:rsidTr="00A13F0E">
        <w:tc>
          <w:tcPr>
            <w:tcW w:w="675" w:type="dxa"/>
          </w:tcPr>
          <w:p w14:paraId="48D62587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14:paraId="5A6A99CD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59" w:type="dxa"/>
          </w:tcPr>
          <w:p w14:paraId="469B425C" w14:textId="76BE6420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5 </w:t>
            </w:r>
            <w:r w:rsidR="00E23B18" w:rsidRPr="00904E5A">
              <w:rPr>
                <w:sz w:val="24"/>
                <w:szCs w:val="24"/>
              </w:rPr>
              <w:t>– 8.35</w:t>
            </w:r>
          </w:p>
        </w:tc>
      </w:tr>
      <w:tr w:rsidR="00E23B18" w:rsidRPr="00904E5A" w14:paraId="4C72734B" w14:textId="77777777" w:rsidTr="00A13F0E">
        <w:tc>
          <w:tcPr>
            <w:tcW w:w="675" w:type="dxa"/>
          </w:tcPr>
          <w:p w14:paraId="37A7CD37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14:paraId="3B78995D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Игры, самостоятельная деятельность подготовка к организованной деятельности детей.</w:t>
            </w:r>
          </w:p>
        </w:tc>
        <w:tc>
          <w:tcPr>
            <w:tcW w:w="2659" w:type="dxa"/>
          </w:tcPr>
          <w:p w14:paraId="1CA04B38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8.35 – 9.00</w:t>
            </w:r>
          </w:p>
        </w:tc>
      </w:tr>
      <w:tr w:rsidR="00E23B18" w:rsidRPr="00904E5A" w14:paraId="549B5E5C" w14:textId="77777777" w:rsidTr="00A13F0E">
        <w:tc>
          <w:tcPr>
            <w:tcW w:w="675" w:type="dxa"/>
          </w:tcPr>
          <w:p w14:paraId="5DBDD6D1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14:paraId="56E6F035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Организованная образовательная деятельность, занятия со специалистами, (самостоятельная </w:t>
            </w:r>
            <w:proofErr w:type="gramStart"/>
            <w:r w:rsidRPr="00904E5A">
              <w:rPr>
                <w:sz w:val="24"/>
                <w:szCs w:val="24"/>
              </w:rPr>
              <w:t>деятельность  -</w:t>
            </w:r>
            <w:proofErr w:type="gramEnd"/>
            <w:r w:rsidRPr="00904E5A">
              <w:rPr>
                <w:sz w:val="24"/>
                <w:szCs w:val="24"/>
              </w:rPr>
              <w:t xml:space="preserve"> 10 минут перерыв между ООД).</w:t>
            </w:r>
          </w:p>
        </w:tc>
        <w:tc>
          <w:tcPr>
            <w:tcW w:w="2659" w:type="dxa"/>
          </w:tcPr>
          <w:p w14:paraId="749A0AC0" w14:textId="71FF155E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50</w:t>
            </w:r>
          </w:p>
        </w:tc>
      </w:tr>
      <w:tr w:rsidR="00E23B18" w:rsidRPr="00904E5A" w14:paraId="4567F9DF" w14:textId="77777777" w:rsidTr="00A13F0E">
        <w:tc>
          <w:tcPr>
            <w:tcW w:w="675" w:type="dxa"/>
          </w:tcPr>
          <w:p w14:paraId="677FDDF0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14:paraId="2F723D52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proofErr w:type="gramStart"/>
            <w:r w:rsidRPr="00904E5A">
              <w:rPr>
                <w:sz w:val="24"/>
                <w:szCs w:val="24"/>
              </w:rPr>
              <w:t>Подготовка  ко</w:t>
            </w:r>
            <w:proofErr w:type="gramEnd"/>
            <w:r w:rsidRPr="00904E5A">
              <w:rPr>
                <w:sz w:val="24"/>
                <w:szCs w:val="24"/>
              </w:rPr>
              <w:t xml:space="preserve"> второму завтраку. Второй завтрак.</w:t>
            </w:r>
          </w:p>
        </w:tc>
        <w:tc>
          <w:tcPr>
            <w:tcW w:w="2659" w:type="dxa"/>
          </w:tcPr>
          <w:p w14:paraId="4CA7334D" w14:textId="1993099B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:00 – 10.10</w:t>
            </w:r>
          </w:p>
        </w:tc>
      </w:tr>
      <w:tr w:rsidR="00E23B18" w:rsidRPr="00904E5A" w14:paraId="30AB9FC3" w14:textId="77777777" w:rsidTr="00A13F0E">
        <w:trPr>
          <w:trHeight w:val="224"/>
        </w:trPr>
        <w:tc>
          <w:tcPr>
            <w:tcW w:w="675" w:type="dxa"/>
          </w:tcPr>
          <w:p w14:paraId="40E9C53D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14:paraId="63409E35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дготовка к прогулке, Прогулка (игры, наблюдение труд)</w:t>
            </w:r>
          </w:p>
        </w:tc>
        <w:tc>
          <w:tcPr>
            <w:tcW w:w="2659" w:type="dxa"/>
          </w:tcPr>
          <w:p w14:paraId="41024A6B" w14:textId="32A8A62D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 – 12.15</w:t>
            </w:r>
          </w:p>
          <w:p w14:paraId="0FEDCBAF" w14:textId="4679C4FF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E23B18" w:rsidRPr="00904E5A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5</w:t>
            </w:r>
            <w:r w:rsidR="00E23B18" w:rsidRPr="00904E5A">
              <w:rPr>
                <w:sz w:val="24"/>
                <w:szCs w:val="24"/>
              </w:rPr>
              <w:t xml:space="preserve"> мин.)</w:t>
            </w:r>
          </w:p>
        </w:tc>
      </w:tr>
      <w:tr w:rsidR="00E23B18" w:rsidRPr="00904E5A" w14:paraId="6FCB07CB" w14:textId="77777777" w:rsidTr="00A13F0E">
        <w:tc>
          <w:tcPr>
            <w:tcW w:w="675" w:type="dxa"/>
          </w:tcPr>
          <w:p w14:paraId="431CD59B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14:paraId="443B6603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659" w:type="dxa"/>
          </w:tcPr>
          <w:p w14:paraId="35C55E9A" w14:textId="20FE0934" w:rsidR="00E23B18" w:rsidRPr="00904E5A" w:rsidRDefault="00F66B23" w:rsidP="00F6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3B18" w:rsidRPr="00904E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23B18" w:rsidRPr="00904E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2.25</w:t>
            </w:r>
          </w:p>
        </w:tc>
      </w:tr>
      <w:tr w:rsidR="00E23B18" w:rsidRPr="00904E5A" w14:paraId="07BB8D8B" w14:textId="77777777" w:rsidTr="00A13F0E">
        <w:tc>
          <w:tcPr>
            <w:tcW w:w="675" w:type="dxa"/>
          </w:tcPr>
          <w:p w14:paraId="5AF6EC62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14:paraId="4DD74C55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9" w:type="dxa"/>
          </w:tcPr>
          <w:p w14:paraId="579845D3" w14:textId="1A28F6ED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2.50</w:t>
            </w:r>
          </w:p>
        </w:tc>
      </w:tr>
      <w:tr w:rsidR="00E23B18" w:rsidRPr="00904E5A" w14:paraId="19B33DC4" w14:textId="77777777" w:rsidTr="00A13F0E">
        <w:tc>
          <w:tcPr>
            <w:tcW w:w="675" w:type="dxa"/>
          </w:tcPr>
          <w:p w14:paraId="4131B176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2A71DCE7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59" w:type="dxa"/>
          </w:tcPr>
          <w:p w14:paraId="6D344602" w14:textId="62486ADD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 – 13.00</w:t>
            </w:r>
          </w:p>
          <w:p w14:paraId="096EAE7F" w14:textId="77FB8FC9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E23B18" w:rsidRPr="00904E5A">
              <w:rPr>
                <w:sz w:val="24"/>
                <w:szCs w:val="24"/>
              </w:rPr>
              <w:t xml:space="preserve"> – 15.00</w:t>
            </w:r>
          </w:p>
          <w:p w14:paraId="7628E3AC" w14:textId="416725C4" w:rsidR="00E23B18" w:rsidRPr="00904E5A" w:rsidRDefault="00F66B23" w:rsidP="00F6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</w:t>
            </w:r>
          </w:p>
        </w:tc>
      </w:tr>
      <w:tr w:rsidR="00E23B18" w:rsidRPr="00904E5A" w14:paraId="4E1C52C1" w14:textId="77777777" w:rsidTr="00A13F0E">
        <w:tc>
          <w:tcPr>
            <w:tcW w:w="675" w:type="dxa"/>
          </w:tcPr>
          <w:p w14:paraId="0C553A7C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14:paraId="3CB155F4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степенный подъем, воздушные процедуры, гимнастика после сна, личная гигиена</w:t>
            </w:r>
          </w:p>
        </w:tc>
        <w:tc>
          <w:tcPr>
            <w:tcW w:w="2659" w:type="dxa"/>
          </w:tcPr>
          <w:p w14:paraId="7A3B403D" w14:textId="58BDDE74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15</w:t>
            </w:r>
          </w:p>
        </w:tc>
      </w:tr>
      <w:tr w:rsidR="00E23B18" w:rsidRPr="00904E5A" w14:paraId="2E5DF5E9" w14:textId="77777777" w:rsidTr="00A13F0E">
        <w:tc>
          <w:tcPr>
            <w:tcW w:w="675" w:type="dxa"/>
          </w:tcPr>
          <w:p w14:paraId="2F9F93DA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14:paraId="17F7CE97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659" w:type="dxa"/>
          </w:tcPr>
          <w:p w14:paraId="18BD39C5" w14:textId="760A6E06" w:rsidR="00E23B18" w:rsidRPr="00904E5A" w:rsidRDefault="00F66B23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E23B18" w:rsidRPr="00904E5A">
              <w:rPr>
                <w:sz w:val="24"/>
                <w:szCs w:val="24"/>
              </w:rPr>
              <w:t xml:space="preserve"> – 15.25</w:t>
            </w:r>
          </w:p>
        </w:tc>
      </w:tr>
      <w:tr w:rsidR="00E23B18" w:rsidRPr="00904E5A" w14:paraId="4CA2686C" w14:textId="77777777" w:rsidTr="00A13F0E">
        <w:tc>
          <w:tcPr>
            <w:tcW w:w="675" w:type="dxa"/>
          </w:tcPr>
          <w:p w14:paraId="65AFC016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14:paraId="22690108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Игры, </w:t>
            </w:r>
            <w:proofErr w:type="gramStart"/>
            <w:r w:rsidRPr="00904E5A">
              <w:rPr>
                <w:sz w:val="24"/>
                <w:szCs w:val="24"/>
              </w:rPr>
              <w:t>самостоятельная  и</w:t>
            </w:r>
            <w:proofErr w:type="gramEnd"/>
            <w:r w:rsidRPr="00904E5A">
              <w:rPr>
                <w:sz w:val="24"/>
                <w:szCs w:val="24"/>
              </w:rPr>
              <w:t xml:space="preserve"> организованная, детская деятельность.</w:t>
            </w:r>
          </w:p>
        </w:tc>
        <w:tc>
          <w:tcPr>
            <w:tcW w:w="2659" w:type="dxa"/>
          </w:tcPr>
          <w:p w14:paraId="31595F1B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5. 25 – 16.00</w:t>
            </w:r>
          </w:p>
        </w:tc>
      </w:tr>
      <w:tr w:rsidR="00E23B18" w:rsidRPr="00904E5A" w14:paraId="6CE40230" w14:textId="77777777" w:rsidTr="00A13F0E">
        <w:tc>
          <w:tcPr>
            <w:tcW w:w="675" w:type="dxa"/>
          </w:tcPr>
          <w:p w14:paraId="0D8CDA5E" w14:textId="7777777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14:paraId="6FA20789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659" w:type="dxa"/>
          </w:tcPr>
          <w:p w14:paraId="0BE9E892" w14:textId="77777777" w:rsidR="00E23B18" w:rsidRDefault="00FE2B4E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5 – 16:00</w:t>
            </w:r>
          </w:p>
          <w:p w14:paraId="3608063C" w14:textId="7BF4B14F" w:rsidR="00FE2B4E" w:rsidRPr="00904E5A" w:rsidRDefault="00FE2B4E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реда)</w:t>
            </w:r>
          </w:p>
        </w:tc>
      </w:tr>
      <w:tr w:rsidR="00E23B18" w:rsidRPr="00904E5A" w14:paraId="61BAE1CD" w14:textId="77777777" w:rsidTr="00A13F0E">
        <w:tc>
          <w:tcPr>
            <w:tcW w:w="675" w:type="dxa"/>
          </w:tcPr>
          <w:p w14:paraId="0234D5D7" w14:textId="278BDD57" w:rsidR="00E23B18" w:rsidRPr="00904E5A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  <w:vAlign w:val="bottom"/>
          </w:tcPr>
          <w:p w14:paraId="3FFC49E2" w14:textId="77777777" w:rsidR="00E23B18" w:rsidRPr="00904E5A" w:rsidRDefault="00E23B18" w:rsidP="00A13F0E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659" w:type="dxa"/>
          </w:tcPr>
          <w:p w14:paraId="75431C68" w14:textId="77777777" w:rsidR="00E23B18" w:rsidRDefault="00E23B18" w:rsidP="00A13F0E">
            <w:pPr>
              <w:jc w:val="center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6.00 – 17.30</w:t>
            </w:r>
          </w:p>
          <w:p w14:paraId="4CAB4675" w14:textId="31E7CB20" w:rsidR="00FE2B4E" w:rsidRPr="00904E5A" w:rsidRDefault="00FE2B4E" w:rsidP="00A13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ас 30 мин)</w:t>
            </w:r>
          </w:p>
        </w:tc>
      </w:tr>
    </w:tbl>
    <w:p w14:paraId="404F4204" w14:textId="77777777" w:rsidR="00F82C66" w:rsidRPr="00904E5A" w:rsidRDefault="00F82C66" w:rsidP="0045382B">
      <w:pPr>
        <w:pStyle w:val="a3"/>
        <w:spacing w:before="2"/>
        <w:rPr>
          <w:sz w:val="24"/>
          <w:szCs w:val="24"/>
        </w:rPr>
      </w:pPr>
    </w:p>
    <w:p w14:paraId="477732A9" w14:textId="77777777" w:rsidR="00E23B18" w:rsidRPr="00904E5A" w:rsidRDefault="00E23B18" w:rsidP="00996A6E">
      <w:pPr>
        <w:pStyle w:val="110"/>
        <w:spacing w:before="1"/>
        <w:ind w:right="1251"/>
        <w:jc w:val="both"/>
        <w:rPr>
          <w:sz w:val="24"/>
          <w:szCs w:val="24"/>
        </w:rPr>
      </w:pPr>
      <w:bookmarkStart w:id="1" w:name="Перспективное_тематическое_планирование"/>
      <w:bookmarkEnd w:id="1"/>
    </w:p>
    <w:p w14:paraId="3BA45ADC" w14:textId="2EA0DE4A" w:rsidR="00F82C66" w:rsidRPr="00904E5A" w:rsidRDefault="00A96FB9" w:rsidP="00320FBB">
      <w:pPr>
        <w:pStyle w:val="110"/>
        <w:spacing w:before="1"/>
        <w:ind w:left="1205" w:right="1251" w:firstLine="1138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3.2.</w:t>
      </w:r>
      <w:r w:rsidR="00EA2558" w:rsidRPr="00904E5A">
        <w:rPr>
          <w:sz w:val="24"/>
          <w:szCs w:val="24"/>
        </w:rPr>
        <w:t xml:space="preserve"> Комплексно -</w:t>
      </w:r>
      <w:r w:rsidR="00580FBC" w:rsidRPr="00904E5A">
        <w:rPr>
          <w:sz w:val="24"/>
          <w:szCs w:val="24"/>
        </w:rPr>
        <w:t xml:space="preserve"> тематическое планирование </w:t>
      </w:r>
      <w:r w:rsidR="00A13F0E">
        <w:rPr>
          <w:sz w:val="24"/>
          <w:szCs w:val="24"/>
        </w:rPr>
        <w:t>коррекционной р</w:t>
      </w:r>
      <w:r w:rsidR="00DE227B">
        <w:rPr>
          <w:sz w:val="24"/>
          <w:szCs w:val="24"/>
        </w:rPr>
        <w:t>аботы с ребенком РАС 6-7</w:t>
      </w:r>
      <w:r w:rsidR="00A13F0E">
        <w:rPr>
          <w:sz w:val="24"/>
          <w:szCs w:val="24"/>
        </w:rPr>
        <w:t xml:space="preserve"> лет</w:t>
      </w:r>
      <w:r w:rsidR="00EA2558" w:rsidRPr="00904E5A">
        <w:rPr>
          <w:sz w:val="24"/>
          <w:szCs w:val="24"/>
        </w:rPr>
        <w:t xml:space="preserve"> </w:t>
      </w:r>
      <w:r w:rsidR="00580FBC" w:rsidRPr="00904E5A">
        <w:rPr>
          <w:sz w:val="24"/>
          <w:szCs w:val="24"/>
        </w:rPr>
        <w:t>на 202</w:t>
      </w:r>
      <w:r w:rsidR="00DE227B">
        <w:rPr>
          <w:sz w:val="24"/>
          <w:szCs w:val="24"/>
        </w:rPr>
        <w:t>4</w:t>
      </w:r>
      <w:r w:rsidR="00320FBB" w:rsidRPr="00904E5A">
        <w:rPr>
          <w:sz w:val="24"/>
          <w:szCs w:val="24"/>
        </w:rPr>
        <w:t xml:space="preserve"> -202</w:t>
      </w:r>
      <w:r w:rsidR="00DE227B">
        <w:rPr>
          <w:sz w:val="24"/>
          <w:szCs w:val="24"/>
        </w:rPr>
        <w:t>5</w:t>
      </w:r>
      <w:r w:rsidR="00580FBC" w:rsidRPr="00904E5A">
        <w:rPr>
          <w:sz w:val="24"/>
          <w:szCs w:val="24"/>
        </w:rPr>
        <w:t xml:space="preserve"> учебный год</w:t>
      </w:r>
    </w:p>
    <w:p w14:paraId="2B3E87BC" w14:textId="77777777" w:rsidR="00F82C66" w:rsidRPr="00904E5A" w:rsidRDefault="00F82C66" w:rsidP="0045382B">
      <w:pPr>
        <w:pStyle w:val="a3"/>
        <w:rPr>
          <w:b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02"/>
        <w:gridCol w:w="5386"/>
        <w:gridCol w:w="3118"/>
      </w:tblGrid>
      <w:tr w:rsidR="003F155B" w:rsidRPr="00904E5A" w14:paraId="1038157B" w14:textId="77777777" w:rsidTr="003F155B">
        <w:trPr>
          <w:trHeight w:val="2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EFCA0" w14:textId="77777777" w:rsidR="003F155B" w:rsidRPr="00904E5A" w:rsidRDefault="003F155B" w:rsidP="00A13F0E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904E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E8654" w14:textId="77777777" w:rsidR="003F155B" w:rsidRPr="00904E5A" w:rsidRDefault="003F155B" w:rsidP="00A13F0E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904E5A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41643" w14:textId="77777777" w:rsidR="003F155B" w:rsidRPr="00904E5A" w:rsidRDefault="003F155B" w:rsidP="00A13F0E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904E5A">
              <w:rPr>
                <w:b/>
                <w:sz w:val="24"/>
                <w:szCs w:val="24"/>
              </w:rPr>
              <w:t>Период</w:t>
            </w:r>
          </w:p>
        </w:tc>
      </w:tr>
      <w:tr w:rsidR="003F155B" w:rsidRPr="00904E5A" w14:paraId="3FAAF93D" w14:textId="77777777" w:rsidTr="003F155B">
        <w:trPr>
          <w:trHeight w:val="1427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CD823" w14:textId="4272EDAD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A95A" w14:textId="5A4925E9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окружающими их людьми: называть по имени педагогов, воспитателей. Учить узнавать и называть по имени сверстников по группе. Знакомить ребенка с помещением группы: игровая комната – тут играют, едят, занимаются, спальня – туту спят, туалет – тут умываются, садятся на горш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9DE73" w14:textId="58BBF004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Pr="00904E5A">
              <w:rPr>
                <w:sz w:val="24"/>
                <w:szCs w:val="24"/>
              </w:rPr>
              <w:t xml:space="preserve"> неделя </w:t>
            </w:r>
          </w:p>
          <w:p w14:paraId="4DF7CC2D" w14:textId="77777777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Сентября</w:t>
            </w:r>
          </w:p>
        </w:tc>
      </w:tr>
      <w:tr w:rsidR="003F155B" w:rsidRPr="00904E5A" w14:paraId="3E9E3E4E" w14:textId="77777777" w:rsidTr="003F155B">
        <w:trPr>
          <w:trHeight w:val="1680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28709B" w14:textId="172738F6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BDABE0" w14:textId="77777777" w:rsidR="003F155B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узнавать отдельные овощи (морковь, огурец, капуста, лук).</w:t>
            </w:r>
          </w:p>
          <w:p w14:paraId="33749CD0" w14:textId="643B3791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узнавать отдельные фрукты (яблоко, груша, апельсин, лимон, банан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45741C" w14:textId="0EC10A19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 неделя О</w:t>
            </w:r>
            <w:r w:rsidRPr="00904E5A">
              <w:rPr>
                <w:sz w:val="24"/>
                <w:szCs w:val="24"/>
              </w:rPr>
              <w:t>ктября</w:t>
            </w:r>
          </w:p>
        </w:tc>
      </w:tr>
      <w:tr w:rsidR="003F155B" w:rsidRPr="00904E5A" w14:paraId="61B09B46" w14:textId="77777777" w:rsidTr="003F155B">
        <w:trPr>
          <w:trHeight w:val="10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8FEDE" w14:textId="7797E726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: овощи </w:t>
            </w:r>
            <w:r w:rsidR="00996A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рукт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ACEC77" w14:textId="6A29BD5A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узнавать отдельные овощи и фрукт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55A5" w14:textId="4D97705B" w:rsidR="003F155B" w:rsidRPr="00904E5A" w:rsidRDefault="003F155B" w:rsidP="003F155B">
            <w:pPr>
              <w:ind w:left="102"/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еделя октября</w:t>
            </w:r>
            <w:r w:rsidRPr="00904E5A">
              <w:rPr>
                <w:sz w:val="24"/>
                <w:szCs w:val="24"/>
              </w:rPr>
              <w:t xml:space="preserve"> </w:t>
            </w:r>
          </w:p>
        </w:tc>
      </w:tr>
      <w:tr w:rsidR="003F155B" w:rsidRPr="00904E5A" w14:paraId="38B4DC80" w14:textId="77777777" w:rsidTr="003F15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C8F6" w14:textId="0FAB5584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D6D" w14:textId="772B8D35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ребенка о себе и родных люд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0D4" w14:textId="76A31A59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октября</w:t>
            </w:r>
          </w:p>
        </w:tc>
      </w:tr>
      <w:tr w:rsidR="003F155B" w:rsidRPr="00904E5A" w14:paraId="59BE6176" w14:textId="77777777" w:rsidTr="003F155B">
        <w:trPr>
          <w:trHeight w:val="9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BDB77" w14:textId="7A825DCD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F2A36" w14:textId="30489FB4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ребенка с животными: кошкой и собакой (части тела – туловище, голова, уши, глаза, хвост, лапы; как голос подают)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34C7B" w14:textId="045BAFC0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неделя ноября</w:t>
            </w:r>
          </w:p>
        </w:tc>
      </w:tr>
      <w:tr w:rsidR="003F155B" w:rsidRPr="00904E5A" w14:paraId="79B3A4E4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DCF12" w14:textId="077EA520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DD242" w14:textId="0519D738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ребенка с тем, что в группе есть мальчики и девочки. Знакомить с основными частями тела и лица (глаза, руки, ноги, голова, рот, уш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1D64" w14:textId="24DAED3C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4 </w:t>
            </w:r>
            <w:r w:rsidRPr="00904E5A">
              <w:rPr>
                <w:sz w:val="24"/>
                <w:szCs w:val="24"/>
              </w:rPr>
              <w:t>неделя</w:t>
            </w:r>
          </w:p>
          <w:p w14:paraId="7B7C8959" w14:textId="494D86CA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</w:tr>
      <w:tr w:rsidR="003F155B" w:rsidRPr="00904E5A" w14:paraId="1F3EE152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9C552" w14:textId="047AC98F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3DCCB" w14:textId="35957884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ть названия и значение мебели в различных зонах групп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10EA" w14:textId="099889F7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декабря</w:t>
            </w:r>
          </w:p>
        </w:tc>
      </w:tr>
      <w:tr w:rsidR="003F155B" w:rsidRPr="00904E5A" w14:paraId="7D1265EF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CB20" w14:textId="36B792F3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а</w:t>
            </w:r>
          </w:p>
          <w:p w14:paraId="7EBB5746" w14:textId="77777777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27CB4" w14:textId="10FF7711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ребенка с пищей: хлеб, суп, каша, котлеты, молоко, чай, компот, конфеты, кефир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C60E" w14:textId="0C59A87C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декабря</w:t>
            </w:r>
          </w:p>
        </w:tc>
      </w:tr>
      <w:tr w:rsidR="003F155B" w:rsidRPr="00904E5A" w14:paraId="676FE8D7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D6B9F" w14:textId="07588204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A2211" w14:textId="6C16C6C7" w:rsidR="003F155B" w:rsidRPr="00904E5A" w:rsidRDefault="003F155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ребенка с признаками зимы:</w:t>
            </w:r>
            <w:r w:rsidR="00281BCD">
              <w:rPr>
                <w:sz w:val="24"/>
                <w:szCs w:val="24"/>
              </w:rPr>
              <w:t xml:space="preserve"> зимой холодно, снег, лед. Уточнять представления о празднике Новый го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9911C" w14:textId="5F1CE229" w:rsidR="003F155B" w:rsidRPr="00904E5A" w:rsidRDefault="00281BCD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 декабря</w:t>
            </w:r>
          </w:p>
        </w:tc>
      </w:tr>
      <w:tr w:rsidR="003F155B" w:rsidRPr="00904E5A" w14:paraId="332EAC45" w14:textId="77777777" w:rsidTr="003F155B">
        <w:trPr>
          <w:trHeight w:val="1120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4772B" w14:textId="2F116057" w:rsidR="003F155B" w:rsidRPr="00904E5A" w:rsidRDefault="00281BCD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живой природ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BA273E" w14:textId="7843E003" w:rsidR="003F155B" w:rsidRPr="00904E5A" w:rsidRDefault="00281BCD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ребенка с объектами неживой природы: снегом и льдом (организация наблюдений за снегопадом, игра в снежки, эксперимент, как из воды получается лед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803C68" w14:textId="54899BFC" w:rsidR="003F155B" w:rsidRPr="00904E5A" w:rsidRDefault="00281BCD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января</w:t>
            </w:r>
          </w:p>
        </w:tc>
      </w:tr>
      <w:tr w:rsidR="003F155B" w:rsidRPr="00904E5A" w14:paraId="306A38CF" w14:textId="77777777" w:rsidTr="003F155B">
        <w:trPr>
          <w:trHeight w:val="11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39AC6" w14:textId="7D2D35ED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и обув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57140" w14:textId="7D33C4EC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ить детей с предметами одежды и обуви, ориентируясь на особенности времени года – зи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67D7D" w14:textId="5623A4E5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января</w:t>
            </w:r>
          </w:p>
        </w:tc>
      </w:tr>
      <w:tr w:rsidR="003F155B" w:rsidRPr="00904E5A" w14:paraId="62E05220" w14:textId="77777777" w:rsidTr="003F155B">
        <w:trPr>
          <w:trHeight w:val="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286D" w14:textId="316CFDC8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и те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977D1F" w14:textId="00AD4EAD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ить с туалетными принадлежностям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E721" w14:textId="55C623AB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января</w:t>
            </w:r>
          </w:p>
        </w:tc>
      </w:tr>
      <w:tr w:rsidR="003F155B" w:rsidRPr="00904E5A" w14:paraId="23619710" w14:textId="77777777" w:rsidTr="003F155B">
        <w:trPr>
          <w:trHeight w:val="103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B874A" w14:textId="538196C9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210C6" w14:textId="1213AACD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накомить со строением птиц, их повадками; развивать </w:t>
            </w:r>
            <w:proofErr w:type="gramStart"/>
            <w:r>
              <w:rPr>
                <w:sz w:val="24"/>
                <w:szCs w:val="24"/>
                <w:lang w:eastAsia="ru-RU"/>
              </w:rPr>
              <w:t>у  ребенк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чувство заботы и сострадания к птица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8A758A" w14:textId="015E302D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февраля</w:t>
            </w:r>
          </w:p>
        </w:tc>
      </w:tr>
      <w:tr w:rsidR="003F155B" w:rsidRPr="00904E5A" w14:paraId="301AABA3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D1075" w14:textId="7B8689C4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D5BEE" w14:textId="28BCBCAD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ить детей с видами игрушек – элементы классификации – мягкие, настольные, строительны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C8403" w14:textId="574E3F46" w:rsidR="003F155B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февраля</w:t>
            </w:r>
          </w:p>
        </w:tc>
      </w:tr>
      <w:tr w:rsidR="00F511F2" w:rsidRPr="00904E5A" w14:paraId="0536EB75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B845" w14:textId="6FDE3266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рирод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0CBB" w14:textId="122371EA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чить ребенка использовать предметы-заместители в тех случаях, когда предметы-орудия специально не изготавливаются и способ действия с ними не предусматривается (игрушка-цель находится далеко или высоко от ребенка). Игра «Помоги детям украсить зал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175D" w14:textId="407BF522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 февраля</w:t>
            </w:r>
          </w:p>
        </w:tc>
      </w:tr>
      <w:tr w:rsidR="00F511F2" w:rsidRPr="00904E5A" w14:paraId="25D1C530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70F1" w14:textId="0A2C96D0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и обув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8752" w14:textId="5337C183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предметами одежды и обуви, ориентируясь на особенности времени года – весн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305B" w14:textId="1D079728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марта</w:t>
            </w:r>
          </w:p>
        </w:tc>
      </w:tr>
      <w:tr w:rsidR="00F511F2" w:rsidRPr="00904E5A" w14:paraId="7288B864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ACBE" w14:textId="473EA7D5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E975" w14:textId="5A2F885C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должить учить использовать предметы-заместители в тех случаях, когда предметы-орудия специально не изготавливаются и способ действия с ними не предусматривается (игрушка – цель находится высоко или далеко от ребенка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3831" w14:textId="6C8F24BC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марта</w:t>
            </w:r>
          </w:p>
        </w:tc>
      </w:tr>
      <w:tr w:rsidR="00F511F2" w:rsidRPr="00904E5A" w14:paraId="50D0BEED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A6D0" w14:textId="4A812F0A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2C36" w14:textId="10C1F6E4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ить детей с чайной посудой: кружки, блюдца, заварочный чайник, чайник, ложечки чайные; продолжать учить правильно себя вести за столо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0BB9" w14:textId="58F67E74" w:rsidR="00F511F2" w:rsidRPr="00904E5A" w:rsidRDefault="00F511F2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арта</w:t>
            </w:r>
          </w:p>
        </w:tc>
      </w:tr>
      <w:tr w:rsidR="00F511F2" w:rsidRPr="00904E5A" w14:paraId="2092D9F4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801E" w14:textId="7C294657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еатр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FC8D" w14:textId="37F51CB6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ход с детьми в ТЮЗ или Кукольный театр; предварительно познакомить с тем произведением, по которому будет поставлен спектакль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9E98" w14:textId="567C7CAD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марта</w:t>
            </w:r>
          </w:p>
        </w:tc>
      </w:tr>
      <w:tr w:rsidR="00F511F2" w:rsidRPr="00904E5A" w14:paraId="03DB1C1F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976" w14:textId="515B33C1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рирод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7702" w14:textId="5B9D289B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питомцами живого уголка: рыбами – где живут, чем питаются, строение. Учить помогать ухаживать за рыбами: уборка аквариума, кормление ры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319D" w14:textId="32DD5173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апреля</w:t>
            </w:r>
          </w:p>
        </w:tc>
      </w:tr>
      <w:tr w:rsidR="00F511F2" w:rsidRPr="00904E5A" w14:paraId="7C748CBE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034C" w14:textId="20D57B2D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групп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3487" w14:textId="6F2628A7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ить ребенка с обстановкой помещений группы: игровая комната (в ней есть столы, стулья, шкафы), спальня (в ней стоят кровати), туалетная комната (в ней есть шкафчики, умывальники, горшки и унитазы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088B" w14:textId="372BA7EA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апреля</w:t>
            </w:r>
          </w:p>
        </w:tc>
      </w:tr>
      <w:tr w:rsidR="00F511F2" w:rsidRPr="00904E5A" w14:paraId="65CF68E8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619C" w14:textId="6BFD7AD5" w:rsidR="00F511F2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03C5" w14:textId="77777777" w:rsidR="00F511F2" w:rsidRDefault="00503CF3" w:rsidP="00A13F0E">
            <w:pPr>
              <w:ind w:left="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ить с предметами, окружающими ребенка на улице (дома, машины, автобусы)</w:t>
            </w:r>
          </w:p>
          <w:p w14:paraId="3A5467A0" w14:textId="7F2E3545" w:rsidR="00503CF3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креплять представления ребенка об использовании в быту вспомогательных средств и предметов-орудий фиксированного назнач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49AE" w14:textId="765E1DE2" w:rsidR="00F511F2" w:rsidRPr="00904E5A" w:rsidRDefault="0049750B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3CF3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 неделя апреля</w:t>
            </w:r>
          </w:p>
        </w:tc>
      </w:tr>
      <w:tr w:rsidR="00F511F2" w:rsidRPr="00904E5A" w14:paraId="5E74A470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B341" w14:textId="2ABE980C" w:rsidR="00F511F2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E03" w14:textId="44759BAA" w:rsidR="00F511F2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ить ребенка с объектами неживой природы: водой, землей, песко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D50" w14:textId="6669BF1D" w:rsidR="00F511F2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мая</w:t>
            </w:r>
          </w:p>
        </w:tc>
      </w:tr>
      <w:tr w:rsidR="00F511F2" w:rsidRPr="00904E5A" w14:paraId="3C49E382" w14:textId="77777777" w:rsidTr="003F155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D29E" w14:textId="6CDBC120" w:rsidR="00F511F2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810" w14:textId="60EABBF7" w:rsidR="00F511F2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ить ребенка с признаками лета: тепло, светит солнышко, деревья, листья, трава зелена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0E49" w14:textId="3C347FA5" w:rsidR="00F511F2" w:rsidRPr="00904E5A" w:rsidRDefault="00503CF3" w:rsidP="00A13F0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мая</w:t>
            </w:r>
          </w:p>
        </w:tc>
      </w:tr>
    </w:tbl>
    <w:p w14:paraId="58C111FA" w14:textId="77777777" w:rsidR="00F82C66" w:rsidRPr="00904E5A" w:rsidRDefault="00F82C66" w:rsidP="0045382B">
      <w:pPr>
        <w:jc w:val="both"/>
        <w:rPr>
          <w:sz w:val="24"/>
          <w:szCs w:val="24"/>
        </w:rPr>
        <w:sectPr w:rsidR="00F82C66" w:rsidRPr="00904E5A" w:rsidSect="00F66B23">
          <w:footerReference w:type="default" r:id="rId8"/>
          <w:footerReference w:type="first" r:id="rId9"/>
          <w:type w:val="continuous"/>
          <w:pgSz w:w="11910" w:h="16840"/>
          <w:pgMar w:top="1120" w:right="570" w:bottom="1180" w:left="851" w:header="0" w:footer="964" w:gutter="0"/>
          <w:cols w:space="720"/>
          <w:titlePg/>
          <w:docGrid w:linePitch="299"/>
        </w:sectPr>
      </w:pPr>
    </w:p>
    <w:p w14:paraId="01DB82FC" w14:textId="77777777" w:rsidR="00F82C66" w:rsidRPr="00904E5A" w:rsidRDefault="00A96FB9" w:rsidP="00EA2558">
      <w:pPr>
        <w:tabs>
          <w:tab w:val="left" w:pos="2083"/>
        </w:tabs>
        <w:spacing w:before="87"/>
        <w:ind w:left="993" w:right="1640"/>
        <w:jc w:val="center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lastRenderedPageBreak/>
        <w:t>3.3.</w:t>
      </w:r>
      <w:r w:rsidR="00580FBC" w:rsidRPr="00904E5A">
        <w:rPr>
          <w:b/>
          <w:sz w:val="24"/>
          <w:szCs w:val="24"/>
        </w:rPr>
        <w:t>Особенности</w:t>
      </w:r>
      <w:r w:rsidR="00580FBC" w:rsidRPr="00904E5A">
        <w:rPr>
          <w:b/>
          <w:spacing w:val="-11"/>
          <w:sz w:val="24"/>
          <w:szCs w:val="24"/>
        </w:rPr>
        <w:t xml:space="preserve"> </w:t>
      </w:r>
      <w:r w:rsidR="00580FBC" w:rsidRPr="00904E5A">
        <w:rPr>
          <w:b/>
          <w:sz w:val="24"/>
          <w:szCs w:val="24"/>
        </w:rPr>
        <w:t>организации</w:t>
      </w:r>
      <w:r w:rsidR="00580FBC" w:rsidRPr="00904E5A">
        <w:rPr>
          <w:b/>
          <w:spacing w:val="-11"/>
          <w:sz w:val="24"/>
          <w:szCs w:val="24"/>
        </w:rPr>
        <w:t xml:space="preserve"> </w:t>
      </w:r>
      <w:r w:rsidR="00580FBC" w:rsidRPr="00904E5A">
        <w:rPr>
          <w:b/>
          <w:sz w:val="24"/>
          <w:szCs w:val="24"/>
        </w:rPr>
        <w:t>развивающей</w:t>
      </w:r>
      <w:r w:rsidR="00580FBC" w:rsidRPr="00904E5A">
        <w:rPr>
          <w:b/>
          <w:spacing w:val="-15"/>
          <w:sz w:val="24"/>
          <w:szCs w:val="24"/>
        </w:rPr>
        <w:t xml:space="preserve"> </w:t>
      </w:r>
      <w:r w:rsidR="00580FBC" w:rsidRPr="00904E5A">
        <w:rPr>
          <w:b/>
          <w:sz w:val="24"/>
          <w:szCs w:val="24"/>
        </w:rPr>
        <w:t>предметно- пространственной среды.</w:t>
      </w:r>
    </w:p>
    <w:p w14:paraId="5D3CA4E2" w14:textId="77777777" w:rsidR="00F82C66" w:rsidRPr="00904E5A" w:rsidRDefault="00F82C66" w:rsidP="00EA2558">
      <w:pPr>
        <w:pStyle w:val="a3"/>
        <w:spacing w:before="1"/>
        <w:ind w:left="993"/>
        <w:jc w:val="center"/>
        <w:rPr>
          <w:b/>
          <w:sz w:val="24"/>
          <w:szCs w:val="24"/>
        </w:rPr>
      </w:pPr>
    </w:p>
    <w:p w14:paraId="7A8E59CD" w14:textId="24701EF8" w:rsidR="00F82C66" w:rsidRPr="00904E5A" w:rsidRDefault="00580FBC" w:rsidP="00904E5A">
      <w:pPr>
        <w:pStyle w:val="a3"/>
        <w:spacing w:before="1"/>
        <w:ind w:left="567" w:right="535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В соответствии со Стандартом предметно-пространственная развивающая образовательная среда </w:t>
      </w:r>
      <w:r w:rsidR="00EA2558" w:rsidRPr="00904E5A">
        <w:rPr>
          <w:sz w:val="24"/>
          <w:szCs w:val="24"/>
        </w:rPr>
        <w:t xml:space="preserve">МК ДОУ </w:t>
      </w:r>
      <w:proofErr w:type="spellStart"/>
      <w:r w:rsidR="00EA2558" w:rsidRPr="00904E5A">
        <w:rPr>
          <w:sz w:val="24"/>
          <w:szCs w:val="24"/>
        </w:rPr>
        <w:t>Починковского</w:t>
      </w:r>
      <w:proofErr w:type="spellEnd"/>
      <w:r w:rsidR="00EA2558" w:rsidRPr="00904E5A">
        <w:rPr>
          <w:sz w:val="24"/>
          <w:szCs w:val="24"/>
        </w:rPr>
        <w:t xml:space="preserve"> детского сада №8</w:t>
      </w:r>
      <w:r w:rsidRPr="00904E5A">
        <w:rPr>
          <w:sz w:val="24"/>
          <w:szCs w:val="24"/>
        </w:rPr>
        <w:t xml:space="preserve"> обеспечивает и </w:t>
      </w:r>
      <w:r w:rsidRPr="00904E5A">
        <w:rPr>
          <w:spacing w:val="-2"/>
          <w:sz w:val="24"/>
          <w:szCs w:val="24"/>
        </w:rPr>
        <w:t>гарантирует:</w:t>
      </w:r>
    </w:p>
    <w:p w14:paraId="42180D4D" w14:textId="298BAF12" w:rsidR="00F82C66" w:rsidRPr="00904E5A" w:rsidRDefault="00580FBC" w:rsidP="00904E5A">
      <w:pPr>
        <w:pStyle w:val="a4"/>
        <w:numPr>
          <w:ilvl w:val="0"/>
          <w:numId w:val="1"/>
        </w:numPr>
        <w:tabs>
          <w:tab w:val="left" w:pos="874"/>
        </w:tabs>
        <w:ind w:left="567" w:right="528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охрану и укрепление физического и психического здоровья и эмоцион</w:t>
      </w:r>
      <w:r w:rsidR="00EA2558" w:rsidRPr="00904E5A">
        <w:rPr>
          <w:sz w:val="24"/>
          <w:szCs w:val="24"/>
        </w:rPr>
        <w:t>ального благополучия детей с РАС</w:t>
      </w:r>
      <w:r w:rsidRPr="00904E5A">
        <w:rPr>
          <w:sz w:val="24"/>
          <w:szCs w:val="24"/>
        </w:rPr>
        <w:t>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14:paraId="2FC31851" w14:textId="541BD1A3" w:rsidR="00F82C66" w:rsidRPr="00904E5A" w:rsidRDefault="00580FBC" w:rsidP="00904E5A">
      <w:pPr>
        <w:pStyle w:val="a4"/>
        <w:numPr>
          <w:ilvl w:val="0"/>
          <w:numId w:val="1"/>
        </w:numPr>
        <w:tabs>
          <w:tab w:val="left" w:pos="768"/>
        </w:tabs>
        <w:ind w:left="567" w:right="531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максимальную реализацию образовате</w:t>
      </w:r>
      <w:r w:rsidR="00EA2558" w:rsidRPr="00904E5A">
        <w:rPr>
          <w:sz w:val="24"/>
          <w:szCs w:val="24"/>
        </w:rPr>
        <w:t>льного потенциала пространства о</w:t>
      </w:r>
      <w:r w:rsidRPr="00904E5A">
        <w:rPr>
          <w:sz w:val="24"/>
          <w:szCs w:val="24"/>
        </w:rPr>
        <w:t>рганизации, группы и прилегающих территорий, приспособленных для реализации образовательной программы, а также материалов, оборудования</w:t>
      </w:r>
      <w:r w:rsidRPr="00904E5A">
        <w:rPr>
          <w:spacing w:val="40"/>
          <w:sz w:val="24"/>
          <w:szCs w:val="24"/>
        </w:rPr>
        <w:t xml:space="preserve"> </w:t>
      </w:r>
      <w:r w:rsidRPr="00904E5A">
        <w:rPr>
          <w:sz w:val="24"/>
          <w:szCs w:val="24"/>
        </w:rPr>
        <w:t>и</w:t>
      </w:r>
      <w:r w:rsidRPr="00904E5A">
        <w:rPr>
          <w:spacing w:val="-3"/>
          <w:sz w:val="24"/>
          <w:szCs w:val="24"/>
        </w:rPr>
        <w:t xml:space="preserve"> </w:t>
      </w:r>
      <w:r w:rsidRPr="00904E5A">
        <w:rPr>
          <w:sz w:val="24"/>
          <w:szCs w:val="24"/>
        </w:rPr>
        <w:t>инвентаря</w:t>
      </w:r>
      <w:r w:rsidRPr="00904E5A">
        <w:rPr>
          <w:spacing w:val="-1"/>
          <w:sz w:val="24"/>
          <w:szCs w:val="24"/>
        </w:rPr>
        <w:t xml:space="preserve"> </w:t>
      </w:r>
      <w:r w:rsidRPr="00904E5A">
        <w:rPr>
          <w:sz w:val="24"/>
          <w:szCs w:val="24"/>
        </w:rPr>
        <w:t>для</w:t>
      </w:r>
      <w:r w:rsidRPr="00904E5A">
        <w:rPr>
          <w:spacing w:val="-1"/>
          <w:sz w:val="24"/>
          <w:szCs w:val="24"/>
        </w:rPr>
        <w:t xml:space="preserve"> </w:t>
      </w:r>
      <w:r w:rsidRPr="00904E5A">
        <w:rPr>
          <w:sz w:val="24"/>
          <w:szCs w:val="24"/>
        </w:rPr>
        <w:t>развития</w:t>
      </w:r>
      <w:r w:rsidRPr="00904E5A">
        <w:rPr>
          <w:spacing w:val="-2"/>
          <w:sz w:val="24"/>
          <w:szCs w:val="24"/>
        </w:rPr>
        <w:t xml:space="preserve"> </w:t>
      </w:r>
      <w:r w:rsidRPr="00904E5A">
        <w:rPr>
          <w:sz w:val="24"/>
          <w:szCs w:val="24"/>
        </w:rPr>
        <w:t>детей</w:t>
      </w:r>
      <w:r w:rsidRPr="00904E5A">
        <w:rPr>
          <w:spacing w:val="-3"/>
          <w:sz w:val="24"/>
          <w:szCs w:val="24"/>
        </w:rPr>
        <w:t xml:space="preserve"> </w:t>
      </w:r>
      <w:r w:rsidRPr="00904E5A">
        <w:rPr>
          <w:sz w:val="24"/>
          <w:szCs w:val="24"/>
        </w:rPr>
        <w:t>дошкольного</w:t>
      </w:r>
      <w:r w:rsidRPr="00904E5A">
        <w:rPr>
          <w:spacing w:val="-3"/>
          <w:sz w:val="24"/>
          <w:szCs w:val="24"/>
        </w:rPr>
        <w:t xml:space="preserve"> </w:t>
      </w:r>
      <w:r w:rsidRPr="00904E5A">
        <w:rPr>
          <w:sz w:val="24"/>
          <w:szCs w:val="24"/>
        </w:rPr>
        <w:t>возраста</w:t>
      </w:r>
      <w:r w:rsidRPr="00904E5A">
        <w:rPr>
          <w:spacing w:val="-2"/>
          <w:sz w:val="24"/>
          <w:szCs w:val="24"/>
        </w:rPr>
        <w:t xml:space="preserve"> </w:t>
      </w:r>
      <w:r w:rsidRPr="00904E5A">
        <w:rPr>
          <w:sz w:val="24"/>
          <w:szCs w:val="24"/>
        </w:rPr>
        <w:t>с</w:t>
      </w:r>
      <w:r w:rsidRPr="00904E5A">
        <w:rPr>
          <w:spacing w:val="-2"/>
          <w:sz w:val="24"/>
          <w:szCs w:val="24"/>
        </w:rPr>
        <w:t xml:space="preserve"> </w:t>
      </w:r>
      <w:r w:rsidR="00EA2558" w:rsidRPr="00904E5A">
        <w:rPr>
          <w:sz w:val="24"/>
          <w:szCs w:val="24"/>
        </w:rPr>
        <w:t>РАС</w:t>
      </w:r>
      <w:r w:rsidRPr="00904E5A">
        <w:rPr>
          <w:spacing w:val="-4"/>
          <w:sz w:val="24"/>
          <w:szCs w:val="24"/>
        </w:rPr>
        <w:t xml:space="preserve"> </w:t>
      </w:r>
      <w:r w:rsidRPr="00904E5A">
        <w:rPr>
          <w:sz w:val="24"/>
          <w:szCs w:val="24"/>
        </w:rPr>
        <w:t>в</w:t>
      </w:r>
      <w:r w:rsidRPr="00904E5A">
        <w:rPr>
          <w:spacing w:val="-4"/>
          <w:sz w:val="24"/>
          <w:szCs w:val="24"/>
        </w:rPr>
        <w:t xml:space="preserve"> </w:t>
      </w:r>
      <w:r w:rsidRPr="00904E5A">
        <w:rPr>
          <w:sz w:val="24"/>
          <w:szCs w:val="24"/>
        </w:rPr>
        <w:t>соответствии</w:t>
      </w:r>
      <w:r w:rsidRPr="00904E5A">
        <w:rPr>
          <w:spacing w:val="-3"/>
          <w:sz w:val="24"/>
          <w:szCs w:val="24"/>
        </w:rPr>
        <w:t xml:space="preserve"> </w:t>
      </w:r>
      <w:r w:rsidRPr="00904E5A">
        <w:rPr>
          <w:sz w:val="24"/>
          <w:szCs w:val="24"/>
        </w:rPr>
        <w:t>с потребностями</w:t>
      </w:r>
      <w:r w:rsidRPr="00904E5A">
        <w:rPr>
          <w:spacing w:val="-5"/>
          <w:sz w:val="24"/>
          <w:szCs w:val="24"/>
        </w:rPr>
        <w:t xml:space="preserve"> </w:t>
      </w:r>
      <w:r w:rsidRPr="00904E5A">
        <w:rPr>
          <w:sz w:val="24"/>
          <w:szCs w:val="24"/>
        </w:rPr>
        <w:t>каждого</w:t>
      </w:r>
      <w:r w:rsidRPr="00904E5A">
        <w:rPr>
          <w:spacing w:val="-5"/>
          <w:sz w:val="24"/>
          <w:szCs w:val="24"/>
        </w:rPr>
        <w:t xml:space="preserve"> </w:t>
      </w:r>
      <w:r w:rsidRPr="00904E5A">
        <w:rPr>
          <w:sz w:val="24"/>
          <w:szCs w:val="24"/>
        </w:rPr>
        <w:t>возрастного</w:t>
      </w:r>
      <w:r w:rsidRPr="00904E5A">
        <w:rPr>
          <w:spacing w:val="-5"/>
          <w:sz w:val="24"/>
          <w:szCs w:val="24"/>
        </w:rPr>
        <w:t xml:space="preserve"> </w:t>
      </w:r>
      <w:r w:rsidRPr="00904E5A">
        <w:rPr>
          <w:sz w:val="24"/>
          <w:szCs w:val="24"/>
        </w:rPr>
        <w:t>этапа,</w:t>
      </w:r>
      <w:r w:rsidRPr="00904E5A">
        <w:rPr>
          <w:spacing w:val="-2"/>
          <w:sz w:val="24"/>
          <w:szCs w:val="24"/>
        </w:rPr>
        <w:t xml:space="preserve"> </w:t>
      </w:r>
      <w:r w:rsidRPr="00904E5A">
        <w:rPr>
          <w:sz w:val="24"/>
          <w:szCs w:val="24"/>
        </w:rPr>
        <w:t>охраны</w:t>
      </w:r>
      <w:r w:rsidRPr="00904E5A">
        <w:rPr>
          <w:spacing w:val="-5"/>
          <w:sz w:val="24"/>
          <w:szCs w:val="24"/>
        </w:rPr>
        <w:t xml:space="preserve"> </w:t>
      </w:r>
      <w:r w:rsidRPr="00904E5A">
        <w:rPr>
          <w:sz w:val="24"/>
          <w:szCs w:val="24"/>
        </w:rPr>
        <w:t>и укрепления</w:t>
      </w:r>
      <w:r w:rsidRPr="00904E5A">
        <w:rPr>
          <w:spacing w:val="-4"/>
          <w:sz w:val="24"/>
          <w:szCs w:val="24"/>
        </w:rPr>
        <w:t xml:space="preserve"> </w:t>
      </w:r>
      <w:r w:rsidRPr="00904E5A">
        <w:rPr>
          <w:sz w:val="24"/>
          <w:szCs w:val="24"/>
        </w:rPr>
        <w:t>их</w:t>
      </w:r>
      <w:r w:rsidRPr="00904E5A">
        <w:rPr>
          <w:spacing w:val="-8"/>
          <w:sz w:val="24"/>
          <w:szCs w:val="24"/>
        </w:rPr>
        <w:t xml:space="preserve"> </w:t>
      </w:r>
      <w:r w:rsidRPr="00904E5A">
        <w:rPr>
          <w:sz w:val="24"/>
          <w:szCs w:val="24"/>
        </w:rPr>
        <w:t xml:space="preserve">здоровья, возможностями учета особенностей и коррекции недостатков их речевого </w:t>
      </w:r>
      <w:r w:rsidRPr="00904E5A">
        <w:rPr>
          <w:spacing w:val="-2"/>
          <w:sz w:val="24"/>
          <w:szCs w:val="24"/>
        </w:rPr>
        <w:t>развития;</w:t>
      </w:r>
    </w:p>
    <w:p w14:paraId="6A88B0FE" w14:textId="77777777" w:rsidR="00F82C66" w:rsidRPr="00904E5A" w:rsidRDefault="00580FBC" w:rsidP="00904E5A">
      <w:pPr>
        <w:pStyle w:val="a4"/>
        <w:numPr>
          <w:ilvl w:val="0"/>
          <w:numId w:val="1"/>
        </w:numPr>
        <w:tabs>
          <w:tab w:val="left" w:pos="663"/>
        </w:tabs>
        <w:ind w:left="567" w:right="529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</w:t>
      </w:r>
      <w:r w:rsidRPr="00904E5A">
        <w:rPr>
          <w:spacing w:val="-2"/>
          <w:sz w:val="24"/>
          <w:szCs w:val="24"/>
        </w:rPr>
        <w:t>мыслей;</w:t>
      </w:r>
    </w:p>
    <w:p w14:paraId="18FAEAC0" w14:textId="77777777" w:rsidR="00F82C66" w:rsidRPr="00904E5A" w:rsidRDefault="00580FBC" w:rsidP="00904E5A">
      <w:pPr>
        <w:pStyle w:val="a4"/>
        <w:numPr>
          <w:ilvl w:val="0"/>
          <w:numId w:val="1"/>
        </w:numPr>
        <w:tabs>
          <w:tab w:val="left" w:pos="725"/>
        </w:tabs>
        <w:spacing w:before="67"/>
        <w:ind w:left="567" w:right="538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6D0C7F7F" w14:textId="77777777" w:rsidR="00F82C66" w:rsidRPr="00904E5A" w:rsidRDefault="00580FBC" w:rsidP="00904E5A">
      <w:pPr>
        <w:pStyle w:val="a4"/>
        <w:numPr>
          <w:ilvl w:val="0"/>
          <w:numId w:val="1"/>
        </w:numPr>
        <w:tabs>
          <w:tab w:val="left" w:pos="696"/>
        </w:tabs>
        <w:spacing w:before="4"/>
        <w:ind w:left="567" w:right="534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14:paraId="13840A60" w14:textId="77777777" w:rsidR="00F82C66" w:rsidRPr="00904E5A" w:rsidRDefault="00580FBC" w:rsidP="00904E5A">
      <w:pPr>
        <w:pStyle w:val="a4"/>
        <w:numPr>
          <w:ilvl w:val="0"/>
          <w:numId w:val="1"/>
        </w:numPr>
        <w:tabs>
          <w:tab w:val="left" w:pos="792"/>
        </w:tabs>
        <w:ind w:left="567" w:right="527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14:paraId="4B8EB341" w14:textId="02700CF4" w:rsidR="00F82C66" w:rsidRPr="00904E5A" w:rsidRDefault="00580FBC" w:rsidP="00904E5A">
      <w:pPr>
        <w:pStyle w:val="a4"/>
        <w:numPr>
          <w:ilvl w:val="0"/>
          <w:numId w:val="1"/>
        </w:numPr>
        <w:tabs>
          <w:tab w:val="left" w:pos="787"/>
        </w:tabs>
        <w:ind w:left="567" w:right="533" w:firstLine="851"/>
        <w:jc w:val="both"/>
        <w:rPr>
          <w:sz w:val="24"/>
          <w:szCs w:val="24"/>
        </w:rPr>
      </w:pPr>
      <w:r w:rsidRPr="00904E5A">
        <w:rPr>
          <w:sz w:val="24"/>
          <w:szCs w:val="24"/>
        </w:rPr>
        <w:t>создание равных условий, максимально способствующих реализации различ</w:t>
      </w:r>
      <w:r w:rsidR="00EA2558" w:rsidRPr="00904E5A">
        <w:rPr>
          <w:sz w:val="24"/>
          <w:szCs w:val="24"/>
        </w:rPr>
        <w:t>ных образовательных программ в о</w:t>
      </w:r>
      <w:r w:rsidRPr="00904E5A">
        <w:rPr>
          <w:sz w:val="24"/>
          <w:szCs w:val="24"/>
        </w:rPr>
        <w:t>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14:paraId="3C7FAF29" w14:textId="5FED92B7" w:rsidR="00F82C66" w:rsidRPr="00904E5A" w:rsidRDefault="00580FBC" w:rsidP="00904E5A">
      <w:pPr>
        <w:pStyle w:val="a3"/>
        <w:spacing w:before="1"/>
        <w:ind w:left="567" w:right="527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ППРОС обладает свойствами открытой системы и выполняет образовательную, воспитывающую, мотивирующую функции. Среда в </w:t>
      </w:r>
      <w:r w:rsidR="00EA2558" w:rsidRPr="00904E5A">
        <w:rPr>
          <w:sz w:val="24"/>
          <w:szCs w:val="24"/>
        </w:rPr>
        <w:t>МК ДОУ</w:t>
      </w:r>
      <w:r w:rsidRPr="00904E5A">
        <w:rPr>
          <w:sz w:val="24"/>
          <w:szCs w:val="24"/>
        </w:rPr>
        <w:t xml:space="preserve"> не только развивающая, но и развивающаяся.</w:t>
      </w:r>
    </w:p>
    <w:p w14:paraId="096F9CFA" w14:textId="4F0F7A72" w:rsidR="00F82C66" w:rsidRPr="00904E5A" w:rsidRDefault="00580FBC" w:rsidP="00904E5A">
      <w:pPr>
        <w:pStyle w:val="a3"/>
        <w:ind w:left="567" w:right="527" w:firstLine="851"/>
        <w:rPr>
          <w:sz w:val="24"/>
          <w:szCs w:val="24"/>
        </w:rPr>
      </w:pPr>
      <w:r w:rsidRPr="00904E5A">
        <w:rPr>
          <w:sz w:val="24"/>
          <w:szCs w:val="24"/>
        </w:rPr>
        <w:t>Предметно-пространственная развивающая образовательная среда М</w:t>
      </w:r>
      <w:r w:rsidR="00EA2558" w:rsidRPr="00904E5A">
        <w:rPr>
          <w:sz w:val="24"/>
          <w:szCs w:val="24"/>
        </w:rPr>
        <w:t>К ДОУ</w:t>
      </w:r>
      <w:r w:rsidRPr="00904E5A">
        <w:rPr>
          <w:sz w:val="24"/>
          <w:szCs w:val="24"/>
        </w:rPr>
        <w:t xml:space="preserve"> обеспечивает возможность реализации разных видов детской активности, в том числе с учетом специфики информационной социализации детей и </w:t>
      </w:r>
      <w:r w:rsidR="00EA2558" w:rsidRPr="00904E5A">
        <w:rPr>
          <w:sz w:val="24"/>
          <w:szCs w:val="24"/>
        </w:rPr>
        <w:t>правил безопасного пользования и</w:t>
      </w:r>
      <w:r w:rsidRPr="00904E5A">
        <w:rPr>
          <w:sz w:val="24"/>
          <w:szCs w:val="24"/>
        </w:rPr>
        <w:t>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</w:t>
      </w:r>
      <w:r w:rsidRPr="00904E5A">
        <w:rPr>
          <w:spacing w:val="40"/>
          <w:sz w:val="24"/>
          <w:szCs w:val="24"/>
        </w:rPr>
        <w:t xml:space="preserve"> </w:t>
      </w:r>
      <w:r w:rsidRPr="00904E5A">
        <w:rPr>
          <w:sz w:val="24"/>
          <w:szCs w:val="24"/>
        </w:rPr>
        <w:lastRenderedPageBreak/>
        <w:t xml:space="preserve">потребностями каждого возрастного этапа детей, охраны и укрепления их здоровья, возможностями учета особенностей и коррекции </w:t>
      </w:r>
      <w:r w:rsidR="00EA2558" w:rsidRPr="00904E5A">
        <w:rPr>
          <w:sz w:val="24"/>
          <w:szCs w:val="24"/>
        </w:rPr>
        <w:t>недостатков развития детей с РАС</w:t>
      </w:r>
      <w:r w:rsidRPr="00904E5A">
        <w:rPr>
          <w:sz w:val="24"/>
          <w:szCs w:val="24"/>
        </w:rPr>
        <w:t>.</w:t>
      </w:r>
    </w:p>
    <w:p w14:paraId="0BE0F2B1" w14:textId="6660A558" w:rsidR="00F82C66" w:rsidRPr="00904E5A" w:rsidRDefault="00580FBC" w:rsidP="00904E5A">
      <w:pPr>
        <w:pStyle w:val="a3"/>
        <w:spacing w:before="1"/>
        <w:ind w:left="567" w:right="533" w:firstLine="851"/>
        <w:rPr>
          <w:sz w:val="24"/>
          <w:szCs w:val="24"/>
        </w:rPr>
      </w:pPr>
      <w:r w:rsidRPr="00904E5A">
        <w:rPr>
          <w:sz w:val="24"/>
          <w:szCs w:val="24"/>
        </w:rPr>
        <w:t>Предметно-пространственная развивающая образовательная среда М</w:t>
      </w:r>
      <w:r w:rsidR="00EA2558" w:rsidRPr="00904E5A">
        <w:rPr>
          <w:sz w:val="24"/>
          <w:szCs w:val="24"/>
        </w:rPr>
        <w:t>К ДОУ</w:t>
      </w:r>
      <w:r w:rsidRPr="00904E5A">
        <w:rPr>
          <w:sz w:val="24"/>
          <w:szCs w:val="24"/>
        </w:rPr>
        <w:t xml:space="preserve">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14:paraId="4FCB1E88" w14:textId="77777777" w:rsidR="00384860" w:rsidRPr="00904E5A" w:rsidRDefault="00384860" w:rsidP="00904E5A">
      <w:pPr>
        <w:ind w:left="567" w:firstLine="851"/>
        <w:jc w:val="both"/>
        <w:rPr>
          <w:sz w:val="24"/>
          <w:szCs w:val="24"/>
        </w:rPr>
      </w:pPr>
    </w:p>
    <w:p w14:paraId="3E5F2405" w14:textId="27DD668C" w:rsidR="00384860" w:rsidRPr="00904E5A" w:rsidRDefault="00384860" w:rsidP="00904E5A">
      <w:pPr>
        <w:ind w:left="567" w:firstLine="851"/>
        <w:rPr>
          <w:b/>
          <w:sz w:val="24"/>
          <w:szCs w:val="24"/>
        </w:rPr>
      </w:pPr>
      <w:r w:rsidRPr="00904E5A">
        <w:rPr>
          <w:b/>
          <w:sz w:val="24"/>
          <w:szCs w:val="24"/>
        </w:rPr>
        <w:t xml:space="preserve">3.4. Планирование </w:t>
      </w:r>
      <w:r w:rsidR="00EA2558" w:rsidRPr="00904E5A">
        <w:rPr>
          <w:b/>
          <w:sz w:val="24"/>
          <w:szCs w:val="24"/>
        </w:rPr>
        <w:t>основных видов деятельности по п</w:t>
      </w:r>
      <w:r w:rsidRPr="00904E5A">
        <w:rPr>
          <w:b/>
          <w:sz w:val="24"/>
          <w:szCs w:val="24"/>
        </w:rPr>
        <w:t>рограмме:</w:t>
      </w:r>
    </w:p>
    <w:p w14:paraId="62F59AC6" w14:textId="77777777" w:rsidR="00A96FB9" w:rsidRPr="00904E5A" w:rsidRDefault="00A96FB9" w:rsidP="00904E5A">
      <w:pPr>
        <w:ind w:left="567" w:firstLine="851"/>
        <w:rPr>
          <w:b/>
          <w:sz w:val="24"/>
          <w:szCs w:val="24"/>
        </w:rPr>
      </w:pPr>
    </w:p>
    <w:p w14:paraId="033F784C" w14:textId="77777777" w:rsidR="00384860" w:rsidRPr="00904E5A" w:rsidRDefault="00384860" w:rsidP="00904E5A">
      <w:pPr>
        <w:ind w:left="567" w:firstLine="851"/>
        <w:rPr>
          <w:sz w:val="24"/>
          <w:szCs w:val="24"/>
        </w:rPr>
      </w:pPr>
      <w:r w:rsidRPr="00904E5A">
        <w:rPr>
          <w:sz w:val="24"/>
          <w:szCs w:val="24"/>
        </w:rPr>
        <w:t>1. Информационное обеспечение</w:t>
      </w:r>
    </w:p>
    <w:p w14:paraId="34F6B155" w14:textId="77777777" w:rsidR="00384860" w:rsidRPr="00904E5A" w:rsidRDefault="00384860" w:rsidP="00904E5A">
      <w:pPr>
        <w:ind w:left="567" w:firstLine="851"/>
        <w:rPr>
          <w:sz w:val="24"/>
          <w:szCs w:val="24"/>
        </w:rPr>
      </w:pPr>
      <w:r w:rsidRPr="00904E5A">
        <w:rPr>
          <w:sz w:val="24"/>
          <w:szCs w:val="24"/>
        </w:rPr>
        <w:t>2. Организационная деятельность</w:t>
      </w:r>
    </w:p>
    <w:p w14:paraId="76FDECC9" w14:textId="77777777" w:rsidR="00384860" w:rsidRPr="00904E5A" w:rsidRDefault="00384860" w:rsidP="00904E5A">
      <w:pPr>
        <w:ind w:left="567" w:firstLine="851"/>
        <w:rPr>
          <w:sz w:val="24"/>
          <w:szCs w:val="24"/>
        </w:rPr>
      </w:pPr>
      <w:r w:rsidRPr="00904E5A">
        <w:rPr>
          <w:sz w:val="24"/>
          <w:szCs w:val="24"/>
        </w:rPr>
        <w:t>3. Учебно-методическая работа</w:t>
      </w:r>
    </w:p>
    <w:p w14:paraId="0671C2E0" w14:textId="77777777" w:rsidR="00384860" w:rsidRPr="00904E5A" w:rsidRDefault="00384860" w:rsidP="00904E5A">
      <w:pPr>
        <w:ind w:left="567" w:firstLine="851"/>
        <w:rPr>
          <w:sz w:val="24"/>
          <w:szCs w:val="24"/>
        </w:rPr>
      </w:pPr>
      <w:r w:rsidRPr="00904E5A">
        <w:rPr>
          <w:sz w:val="24"/>
          <w:szCs w:val="24"/>
        </w:rPr>
        <w:t xml:space="preserve">4. </w:t>
      </w:r>
      <w:proofErr w:type="spellStart"/>
      <w:r w:rsidRPr="00904E5A">
        <w:rPr>
          <w:sz w:val="24"/>
          <w:szCs w:val="24"/>
        </w:rPr>
        <w:t>Диагностико</w:t>
      </w:r>
      <w:proofErr w:type="spellEnd"/>
      <w:r w:rsidRPr="00904E5A">
        <w:rPr>
          <w:sz w:val="24"/>
          <w:szCs w:val="24"/>
        </w:rPr>
        <w:t>- аналитическая деятельность</w:t>
      </w:r>
    </w:p>
    <w:p w14:paraId="554DB58F" w14:textId="77777777" w:rsidR="00384860" w:rsidRPr="00904E5A" w:rsidRDefault="00384860" w:rsidP="00384860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866"/>
        <w:gridCol w:w="1574"/>
      </w:tblGrid>
      <w:tr w:rsidR="00384860" w:rsidRPr="00904E5A" w14:paraId="0EEE82EC" w14:textId="77777777" w:rsidTr="00384860">
        <w:trPr>
          <w:jc w:val="center"/>
        </w:trPr>
        <w:tc>
          <w:tcPr>
            <w:tcW w:w="1418" w:type="dxa"/>
          </w:tcPr>
          <w:p w14:paraId="213B12E8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№ п/п</w:t>
            </w:r>
          </w:p>
        </w:tc>
        <w:tc>
          <w:tcPr>
            <w:tcW w:w="5866" w:type="dxa"/>
          </w:tcPr>
          <w:p w14:paraId="72510D98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275" w:type="dxa"/>
          </w:tcPr>
          <w:p w14:paraId="2A836CB7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Сроки</w:t>
            </w:r>
          </w:p>
        </w:tc>
      </w:tr>
      <w:tr w:rsidR="00384860" w:rsidRPr="00904E5A" w14:paraId="1FC54C8B" w14:textId="77777777" w:rsidTr="00384860">
        <w:trPr>
          <w:jc w:val="center"/>
        </w:trPr>
        <w:tc>
          <w:tcPr>
            <w:tcW w:w="1418" w:type="dxa"/>
          </w:tcPr>
          <w:p w14:paraId="6F21546C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14:paraId="6CB0B861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75" w:type="dxa"/>
          </w:tcPr>
          <w:p w14:paraId="529E58E6" w14:textId="77777777" w:rsidR="00384860" w:rsidRPr="00904E5A" w:rsidRDefault="00384860" w:rsidP="00384860">
            <w:pPr>
              <w:rPr>
                <w:sz w:val="24"/>
                <w:szCs w:val="24"/>
              </w:rPr>
            </w:pPr>
          </w:p>
        </w:tc>
      </w:tr>
      <w:tr w:rsidR="00384860" w:rsidRPr="00904E5A" w14:paraId="5E731286" w14:textId="77777777" w:rsidTr="00384860">
        <w:trPr>
          <w:jc w:val="center"/>
        </w:trPr>
        <w:tc>
          <w:tcPr>
            <w:tcW w:w="1418" w:type="dxa"/>
          </w:tcPr>
          <w:p w14:paraId="6F1633EE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.1</w:t>
            </w:r>
          </w:p>
        </w:tc>
        <w:tc>
          <w:tcPr>
            <w:tcW w:w="5866" w:type="dxa"/>
          </w:tcPr>
          <w:p w14:paraId="41D31D95" w14:textId="519D7D4B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Пополнение нормативно-правовой и методической базы по инклюзивному обучению, организации качественного и доступного образ</w:t>
            </w:r>
            <w:r w:rsidR="00EA2558" w:rsidRPr="00904E5A">
              <w:rPr>
                <w:sz w:val="24"/>
                <w:szCs w:val="24"/>
              </w:rPr>
              <w:t>ования в ДОУ воспитанников с РАС</w:t>
            </w:r>
          </w:p>
        </w:tc>
        <w:tc>
          <w:tcPr>
            <w:tcW w:w="1275" w:type="dxa"/>
          </w:tcPr>
          <w:p w14:paraId="5B22BB2A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 течение года</w:t>
            </w:r>
          </w:p>
        </w:tc>
      </w:tr>
      <w:tr w:rsidR="00384860" w:rsidRPr="00904E5A" w14:paraId="65CC1B5B" w14:textId="77777777" w:rsidTr="00384860">
        <w:trPr>
          <w:jc w:val="center"/>
        </w:trPr>
        <w:tc>
          <w:tcPr>
            <w:tcW w:w="1418" w:type="dxa"/>
          </w:tcPr>
          <w:p w14:paraId="7F9A7777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.2</w:t>
            </w:r>
          </w:p>
        </w:tc>
        <w:tc>
          <w:tcPr>
            <w:tcW w:w="5866" w:type="dxa"/>
          </w:tcPr>
          <w:p w14:paraId="63E619CC" w14:textId="77777777" w:rsidR="00384860" w:rsidRPr="00904E5A" w:rsidRDefault="00384860" w:rsidP="007B213F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Формирование банка данных современных образовательных технологий (</w:t>
            </w:r>
            <w:proofErr w:type="spellStart"/>
            <w:r w:rsidRPr="00904E5A">
              <w:rPr>
                <w:sz w:val="24"/>
                <w:szCs w:val="24"/>
              </w:rPr>
              <w:t>тьюторского</w:t>
            </w:r>
            <w:proofErr w:type="spellEnd"/>
            <w:r w:rsidRPr="00904E5A">
              <w:rPr>
                <w:sz w:val="24"/>
                <w:szCs w:val="24"/>
              </w:rPr>
              <w:t xml:space="preserve"> сопровождения): игровые, </w:t>
            </w:r>
            <w:proofErr w:type="spellStart"/>
            <w:r w:rsidRPr="00904E5A">
              <w:rPr>
                <w:sz w:val="24"/>
                <w:szCs w:val="24"/>
              </w:rPr>
              <w:t>здоровьесберегающие</w:t>
            </w:r>
            <w:proofErr w:type="spellEnd"/>
            <w:r w:rsidRPr="00904E5A">
              <w:rPr>
                <w:sz w:val="24"/>
                <w:szCs w:val="24"/>
              </w:rPr>
              <w:t>, личностно-ориентированные (технология развивающего обучения, педагогика сотрудничества, технология индивидуализации обучения), информационно-коммуникативные и другие</w:t>
            </w:r>
          </w:p>
        </w:tc>
        <w:tc>
          <w:tcPr>
            <w:tcW w:w="1275" w:type="dxa"/>
          </w:tcPr>
          <w:p w14:paraId="0D7893D5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 течение года</w:t>
            </w:r>
          </w:p>
        </w:tc>
      </w:tr>
      <w:tr w:rsidR="00384860" w:rsidRPr="00904E5A" w14:paraId="3504D7B7" w14:textId="77777777" w:rsidTr="00384860">
        <w:trPr>
          <w:jc w:val="center"/>
        </w:trPr>
        <w:tc>
          <w:tcPr>
            <w:tcW w:w="1418" w:type="dxa"/>
          </w:tcPr>
          <w:p w14:paraId="62426F1D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1.3</w:t>
            </w:r>
          </w:p>
        </w:tc>
        <w:tc>
          <w:tcPr>
            <w:tcW w:w="5866" w:type="dxa"/>
          </w:tcPr>
          <w:p w14:paraId="29AD8B72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Оформление наглядного демонстрационного и печатного материала:</w:t>
            </w:r>
          </w:p>
          <w:p w14:paraId="01CB5B13" w14:textId="23139EB3" w:rsidR="007B213F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-изготовление методического и практического материала для ООД с ребенком с особыми образовательными потребностями, для родителей по раз</w:t>
            </w:r>
            <w:r w:rsidR="00EA2558" w:rsidRPr="00904E5A">
              <w:rPr>
                <w:sz w:val="24"/>
                <w:szCs w:val="24"/>
              </w:rPr>
              <w:t>витию и воспитанию ребенка с РАС</w:t>
            </w:r>
            <w:r w:rsidRPr="00904E5A">
              <w:rPr>
                <w:sz w:val="24"/>
                <w:szCs w:val="24"/>
              </w:rPr>
              <w:t>;</w:t>
            </w:r>
          </w:p>
          <w:p w14:paraId="7171A664" w14:textId="434C6A68" w:rsidR="007B213F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- оформление методических и практических рекомендаций для специалистов инклюзивного обучения по организации образовательной деятельности и психолого-педагогического сопрово</w:t>
            </w:r>
            <w:r w:rsidR="00EA2558" w:rsidRPr="00904E5A">
              <w:rPr>
                <w:sz w:val="24"/>
                <w:szCs w:val="24"/>
              </w:rPr>
              <w:t>ждения ребенка с РАС</w:t>
            </w:r>
            <w:r w:rsidRPr="00904E5A">
              <w:rPr>
                <w:sz w:val="24"/>
                <w:szCs w:val="24"/>
              </w:rPr>
              <w:t>;</w:t>
            </w:r>
          </w:p>
          <w:p w14:paraId="6C8C0DF6" w14:textId="00EE9D0F" w:rsidR="007B213F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-оказание помощи специалистам при подготовке творческих работ для участия в конкурсах, смотрах, праздниках, проводимы</w:t>
            </w:r>
            <w:r w:rsidR="00EA2558" w:rsidRPr="00904E5A">
              <w:rPr>
                <w:sz w:val="24"/>
                <w:szCs w:val="24"/>
              </w:rPr>
              <w:t>х в ДОУ с участием ребенка с РАС</w:t>
            </w:r>
            <w:r w:rsidR="00DE227B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</w:tcPr>
          <w:p w14:paraId="54009299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 течение года</w:t>
            </w:r>
          </w:p>
        </w:tc>
      </w:tr>
      <w:tr w:rsidR="00384860" w:rsidRPr="00904E5A" w14:paraId="09CC66DE" w14:textId="77777777" w:rsidTr="00384860">
        <w:trPr>
          <w:jc w:val="center"/>
        </w:trPr>
        <w:tc>
          <w:tcPr>
            <w:tcW w:w="1418" w:type="dxa"/>
          </w:tcPr>
          <w:p w14:paraId="15D4630C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2</w:t>
            </w:r>
          </w:p>
        </w:tc>
        <w:tc>
          <w:tcPr>
            <w:tcW w:w="5866" w:type="dxa"/>
          </w:tcPr>
          <w:p w14:paraId="0FE8757D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275" w:type="dxa"/>
          </w:tcPr>
          <w:p w14:paraId="63F003BD" w14:textId="77777777" w:rsidR="00384860" w:rsidRPr="00904E5A" w:rsidRDefault="00384860" w:rsidP="00384860">
            <w:pPr>
              <w:rPr>
                <w:sz w:val="24"/>
                <w:szCs w:val="24"/>
              </w:rPr>
            </w:pPr>
          </w:p>
        </w:tc>
      </w:tr>
      <w:tr w:rsidR="00384860" w:rsidRPr="00904E5A" w14:paraId="37CD0BDD" w14:textId="77777777" w:rsidTr="00384860">
        <w:trPr>
          <w:jc w:val="center"/>
        </w:trPr>
        <w:tc>
          <w:tcPr>
            <w:tcW w:w="1418" w:type="dxa"/>
          </w:tcPr>
          <w:p w14:paraId="01931A22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2.1</w:t>
            </w:r>
          </w:p>
        </w:tc>
        <w:tc>
          <w:tcPr>
            <w:tcW w:w="5866" w:type="dxa"/>
          </w:tcPr>
          <w:p w14:paraId="035E48C5" w14:textId="651011D3" w:rsidR="00384860" w:rsidRPr="00904E5A" w:rsidRDefault="00EA2558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Оказание помощи ребенку с РАС</w:t>
            </w:r>
            <w:r w:rsidR="007B213F" w:rsidRPr="00904E5A">
              <w:rPr>
                <w:sz w:val="24"/>
                <w:szCs w:val="24"/>
              </w:rPr>
              <w:t xml:space="preserve"> по успешному включению в процесс ООД группы</w:t>
            </w:r>
          </w:p>
        </w:tc>
        <w:tc>
          <w:tcPr>
            <w:tcW w:w="1275" w:type="dxa"/>
          </w:tcPr>
          <w:p w14:paraId="531A6CCE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Ежедневно</w:t>
            </w:r>
          </w:p>
        </w:tc>
      </w:tr>
      <w:tr w:rsidR="00384860" w:rsidRPr="00904E5A" w14:paraId="254BD73F" w14:textId="77777777" w:rsidTr="00384860">
        <w:trPr>
          <w:jc w:val="center"/>
        </w:trPr>
        <w:tc>
          <w:tcPr>
            <w:tcW w:w="1418" w:type="dxa"/>
          </w:tcPr>
          <w:p w14:paraId="504CDC86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2.2</w:t>
            </w:r>
          </w:p>
        </w:tc>
        <w:tc>
          <w:tcPr>
            <w:tcW w:w="5866" w:type="dxa"/>
          </w:tcPr>
          <w:p w14:paraId="2FB4E635" w14:textId="7B698B9D" w:rsidR="00384860" w:rsidRPr="00904E5A" w:rsidRDefault="00EA2558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Участие ребенка с РАС</w:t>
            </w:r>
            <w:r w:rsidR="007B213F" w:rsidRPr="00904E5A">
              <w:rPr>
                <w:sz w:val="24"/>
                <w:szCs w:val="24"/>
              </w:rPr>
              <w:t xml:space="preserve"> в выставках творческих работ, соревнованиях, праздниках, проводимых в ДОУ с учетом возможностей и интересов ребенка</w:t>
            </w:r>
          </w:p>
        </w:tc>
        <w:tc>
          <w:tcPr>
            <w:tcW w:w="1275" w:type="dxa"/>
          </w:tcPr>
          <w:p w14:paraId="49F05DD0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 соответствии с планом работы ДОУ</w:t>
            </w:r>
          </w:p>
        </w:tc>
      </w:tr>
      <w:tr w:rsidR="00384860" w:rsidRPr="00904E5A" w14:paraId="49C6877B" w14:textId="77777777" w:rsidTr="00384860">
        <w:trPr>
          <w:jc w:val="center"/>
        </w:trPr>
        <w:tc>
          <w:tcPr>
            <w:tcW w:w="1418" w:type="dxa"/>
          </w:tcPr>
          <w:p w14:paraId="698D47D4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66" w:type="dxa"/>
          </w:tcPr>
          <w:p w14:paraId="6C0975D7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Учебно-методическое направление</w:t>
            </w:r>
          </w:p>
        </w:tc>
        <w:tc>
          <w:tcPr>
            <w:tcW w:w="1275" w:type="dxa"/>
          </w:tcPr>
          <w:p w14:paraId="41FAB38A" w14:textId="77777777" w:rsidR="00384860" w:rsidRPr="00904E5A" w:rsidRDefault="00384860" w:rsidP="00384860">
            <w:pPr>
              <w:rPr>
                <w:sz w:val="24"/>
                <w:szCs w:val="24"/>
              </w:rPr>
            </w:pPr>
          </w:p>
        </w:tc>
      </w:tr>
      <w:tr w:rsidR="00384860" w:rsidRPr="00904E5A" w14:paraId="5BC11615" w14:textId="77777777" w:rsidTr="00384860">
        <w:trPr>
          <w:jc w:val="center"/>
        </w:trPr>
        <w:tc>
          <w:tcPr>
            <w:tcW w:w="1418" w:type="dxa"/>
          </w:tcPr>
          <w:p w14:paraId="6048450F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3.1</w:t>
            </w:r>
          </w:p>
        </w:tc>
        <w:tc>
          <w:tcPr>
            <w:tcW w:w="5866" w:type="dxa"/>
          </w:tcPr>
          <w:p w14:paraId="4F8E4650" w14:textId="66390E11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Разработка и реализация адаптирова</w:t>
            </w:r>
            <w:r w:rsidR="00EA2558" w:rsidRPr="00904E5A">
              <w:rPr>
                <w:sz w:val="24"/>
                <w:szCs w:val="24"/>
              </w:rPr>
              <w:t>нной программы для ребенка с РАС</w:t>
            </w:r>
          </w:p>
        </w:tc>
        <w:tc>
          <w:tcPr>
            <w:tcW w:w="1275" w:type="dxa"/>
          </w:tcPr>
          <w:p w14:paraId="202C3A30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 соответствии с планом работы ДОУ</w:t>
            </w:r>
          </w:p>
        </w:tc>
      </w:tr>
      <w:tr w:rsidR="00384860" w:rsidRPr="00904E5A" w14:paraId="33D4033D" w14:textId="77777777" w:rsidTr="00384860">
        <w:trPr>
          <w:jc w:val="center"/>
        </w:trPr>
        <w:tc>
          <w:tcPr>
            <w:tcW w:w="1418" w:type="dxa"/>
          </w:tcPr>
          <w:p w14:paraId="19790AE2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3.2</w:t>
            </w:r>
          </w:p>
        </w:tc>
        <w:tc>
          <w:tcPr>
            <w:tcW w:w="5866" w:type="dxa"/>
          </w:tcPr>
          <w:p w14:paraId="53A33F1E" w14:textId="0E024A95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Оформление и ведение дневника ежеднев</w:t>
            </w:r>
            <w:r w:rsidR="00EA2558" w:rsidRPr="00904E5A">
              <w:rPr>
                <w:sz w:val="24"/>
                <w:szCs w:val="24"/>
              </w:rPr>
              <w:t>ных наблюдений за ребенком с РАС</w:t>
            </w:r>
          </w:p>
        </w:tc>
        <w:tc>
          <w:tcPr>
            <w:tcW w:w="1275" w:type="dxa"/>
          </w:tcPr>
          <w:p w14:paraId="38B93286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Ежедневно</w:t>
            </w:r>
          </w:p>
        </w:tc>
      </w:tr>
      <w:tr w:rsidR="00384860" w:rsidRPr="00904E5A" w14:paraId="370AE97C" w14:textId="77777777" w:rsidTr="00384860">
        <w:trPr>
          <w:jc w:val="center"/>
        </w:trPr>
        <w:tc>
          <w:tcPr>
            <w:tcW w:w="1418" w:type="dxa"/>
          </w:tcPr>
          <w:p w14:paraId="678D1CB7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3.3</w:t>
            </w:r>
          </w:p>
        </w:tc>
        <w:tc>
          <w:tcPr>
            <w:tcW w:w="5866" w:type="dxa"/>
          </w:tcPr>
          <w:p w14:paraId="2B93855A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Консультирование родителей, специалистов инклюзивного обучения</w:t>
            </w:r>
          </w:p>
        </w:tc>
        <w:tc>
          <w:tcPr>
            <w:tcW w:w="1275" w:type="dxa"/>
          </w:tcPr>
          <w:p w14:paraId="556FA49C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 течение года</w:t>
            </w:r>
          </w:p>
        </w:tc>
      </w:tr>
      <w:tr w:rsidR="00384860" w:rsidRPr="00904E5A" w14:paraId="154C797D" w14:textId="77777777" w:rsidTr="00384860">
        <w:trPr>
          <w:jc w:val="center"/>
        </w:trPr>
        <w:tc>
          <w:tcPr>
            <w:tcW w:w="1418" w:type="dxa"/>
          </w:tcPr>
          <w:p w14:paraId="38AC1AB5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3.4</w:t>
            </w:r>
          </w:p>
        </w:tc>
        <w:tc>
          <w:tcPr>
            <w:tcW w:w="5866" w:type="dxa"/>
          </w:tcPr>
          <w:p w14:paraId="3D89515E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Участие в педагогических советах ДОУ, на совещаниях специалистов инклюзивного обучения, на заседаниях </w:t>
            </w:r>
            <w:proofErr w:type="spellStart"/>
            <w:r w:rsidRPr="00904E5A">
              <w:rPr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275" w:type="dxa"/>
          </w:tcPr>
          <w:p w14:paraId="58036527" w14:textId="139A2B5A" w:rsidR="00384860" w:rsidRPr="00904E5A" w:rsidRDefault="00EA2558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 xml:space="preserve">В соответствии в </w:t>
            </w:r>
            <w:proofErr w:type="gramStart"/>
            <w:r w:rsidRPr="00904E5A">
              <w:rPr>
                <w:sz w:val="24"/>
                <w:szCs w:val="24"/>
              </w:rPr>
              <w:t>планом  работы</w:t>
            </w:r>
            <w:proofErr w:type="gramEnd"/>
            <w:r w:rsidR="00A96FB9" w:rsidRPr="00904E5A">
              <w:rPr>
                <w:sz w:val="24"/>
                <w:szCs w:val="24"/>
              </w:rPr>
              <w:t xml:space="preserve"> ДОУ, графиком </w:t>
            </w:r>
            <w:proofErr w:type="spellStart"/>
            <w:r w:rsidR="00A96FB9" w:rsidRPr="00904E5A">
              <w:rPr>
                <w:sz w:val="24"/>
                <w:szCs w:val="24"/>
              </w:rPr>
              <w:t>ППк</w:t>
            </w:r>
            <w:proofErr w:type="spellEnd"/>
          </w:p>
        </w:tc>
      </w:tr>
      <w:tr w:rsidR="00384860" w:rsidRPr="00904E5A" w14:paraId="15435408" w14:textId="77777777" w:rsidTr="00384860">
        <w:trPr>
          <w:jc w:val="center"/>
        </w:trPr>
        <w:tc>
          <w:tcPr>
            <w:tcW w:w="1418" w:type="dxa"/>
          </w:tcPr>
          <w:p w14:paraId="31DD6E9A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4</w:t>
            </w:r>
          </w:p>
        </w:tc>
        <w:tc>
          <w:tcPr>
            <w:tcW w:w="5866" w:type="dxa"/>
          </w:tcPr>
          <w:p w14:paraId="16E8DAA5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proofErr w:type="spellStart"/>
            <w:r w:rsidRPr="00904E5A">
              <w:rPr>
                <w:sz w:val="24"/>
                <w:szCs w:val="24"/>
              </w:rPr>
              <w:t>Диагностико</w:t>
            </w:r>
            <w:proofErr w:type="spellEnd"/>
            <w:r w:rsidRPr="00904E5A">
              <w:rPr>
                <w:sz w:val="24"/>
                <w:szCs w:val="24"/>
              </w:rPr>
              <w:t>-аналитическая деятельность</w:t>
            </w:r>
          </w:p>
        </w:tc>
        <w:tc>
          <w:tcPr>
            <w:tcW w:w="1275" w:type="dxa"/>
          </w:tcPr>
          <w:p w14:paraId="7E18B777" w14:textId="77777777" w:rsidR="00384860" w:rsidRPr="00904E5A" w:rsidRDefault="00384860" w:rsidP="00384860">
            <w:pPr>
              <w:rPr>
                <w:sz w:val="24"/>
                <w:szCs w:val="24"/>
              </w:rPr>
            </w:pPr>
          </w:p>
        </w:tc>
      </w:tr>
      <w:tr w:rsidR="00384860" w:rsidRPr="00904E5A" w14:paraId="007A543D" w14:textId="77777777" w:rsidTr="00384860">
        <w:trPr>
          <w:jc w:val="center"/>
        </w:trPr>
        <w:tc>
          <w:tcPr>
            <w:tcW w:w="1418" w:type="dxa"/>
          </w:tcPr>
          <w:p w14:paraId="52FB7DDD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4.1</w:t>
            </w:r>
          </w:p>
        </w:tc>
        <w:tc>
          <w:tcPr>
            <w:tcW w:w="5866" w:type="dxa"/>
          </w:tcPr>
          <w:p w14:paraId="151861A7" w14:textId="1FF20EA3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Обновление бан</w:t>
            </w:r>
            <w:r w:rsidR="00EA2558" w:rsidRPr="00904E5A">
              <w:rPr>
                <w:sz w:val="24"/>
                <w:szCs w:val="24"/>
              </w:rPr>
              <w:t>ка данных ребенка с РАС</w:t>
            </w:r>
          </w:p>
        </w:tc>
        <w:tc>
          <w:tcPr>
            <w:tcW w:w="1275" w:type="dxa"/>
          </w:tcPr>
          <w:p w14:paraId="6366F964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В течение года</w:t>
            </w:r>
          </w:p>
        </w:tc>
      </w:tr>
      <w:tr w:rsidR="00384860" w:rsidRPr="00904E5A" w14:paraId="5F0A7189" w14:textId="77777777" w:rsidTr="00384860">
        <w:trPr>
          <w:jc w:val="center"/>
        </w:trPr>
        <w:tc>
          <w:tcPr>
            <w:tcW w:w="1418" w:type="dxa"/>
          </w:tcPr>
          <w:p w14:paraId="6FFE52A4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4.2</w:t>
            </w:r>
          </w:p>
        </w:tc>
        <w:tc>
          <w:tcPr>
            <w:tcW w:w="5866" w:type="dxa"/>
          </w:tcPr>
          <w:p w14:paraId="0AB55D69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Анализ медицинской карты, беседы с родителями о здоровье ребенка, его питание, соблюдении им режимных моментов дома.</w:t>
            </w:r>
          </w:p>
        </w:tc>
        <w:tc>
          <w:tcPr>
            <w:tcW w:w="1275" w:type="dxa"/>
          </w:tcPr>
          <w:p w14:paraId="6ACD3F83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Февраль-апрель</w:t>
            </w:r>
          </w:p>
        </w:tc>
      </w:tr>
      <w:tr w:rsidR="00384860" w:rsidRPr="00904E5A" w14:paraId="3F307CB9" w14:textId="77777777" w:rsidTr="00384860">
        <w:trPr>
          <w:jc w:val="center"/>
        </w:trPr>
        <w:tc>
          <w:tcPr>
            <w:tcW w:w="1418" w:type="dxa"/>
          </w:tcPr>
          <w:p w14:paraId="2EB272CE" w14:textId="77777777" w:rsidR="00384860" w:rsidRPr="00904E5A" w:rsidRDefault="00384860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4.3</w:t>
            </w:r>
          </w:p>
        </w:tc>
        <w:tc>
          <w:tcPr>
            <w:tcW w:w="5866" w:type="dxa"/>
          </w:tcPr>
          <w:p w14:paraId="0EEB211B" w14:textId="77777777" w:rsidR="00384860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Анкетирование родителей</w:t>
            </w:r>
          </w:p>
          <w:p w14:paraId="6D61BB3C" w14:textId="77777777" w:rsidR="007B213F" w:rsidRPr="00904E5A" w:rsidRDefault="007B213F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Анализ работы по итогам учебного года, задачи на новый учебный год</w:t>
            </w:r>
          </w:p>
        </w:tc>
        <w:tc>
          <w:tcPr>
            <w:tcW w:w="1275" w:type="dxa"/>
          </w:tcPr>
          <w:p w14:paraId="5958D000" w14:textId="77777777" w:rsidR="00384860" w:rsidRPr="00904E5A" w:rsidRDefault="00A96FB9" w:rsidP="00384860">
            <w:pPr>
              <w:rPr>
                <w:sz w:val="24"/>
                <w:szCs w:val="24"/>
              </w:rPr>
            </w:pPr>
            <w:r w:rsidRPr="00904E5A">
              <w:rPr>
                <w:sz w:val="24"/>
                <w:szCs w:val="24"/>
              </w:rPr>
              <w:t>Май</w:t>
            </w:r>
          </w:p>
        </w:tc>
      </w:tr>
    </w:tbl>
    <w:p w14:paraId="422D8E30" w14:textId="77777777" w:rsidR="00384860" w:rsidRPr="00904E5A" w:rsidRDefault="00384860" w:rsidP="00384860">
      <w:pPr>
        <w:rPr>
          <w:sz w:val="24"/>
          <w:szCs w:val="24"/>
        </w:rPr>
      </w:pPr>
    </w:p>
    <w:p w14:paraId="68B49E21" w14:textId="77777777" w:rsidR="00580FBC" w:rsidRDefault="00580FBC" w:rsidP="004E7EBF">
      <w:pPr>
        <w:spacing w:before="61"/>
        <w:ind w:right="525"/>
        <w:jc w:val="both"/>
        <w:rPr>
          <w:sz w:val="24"/>
          <w:szCs w:val="24"/>
        </w:rPr>
      </w:pPr>
    </w:p>
    <w:p w14:paraId="64901F1A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08060A88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6ACEADF7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15F4BD2B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6909C567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36E6F5C2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556ED82F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18687292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7A00094D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6E71CD00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1ED266EC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08C33132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43430D40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7E603207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4B6C3852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11B96C59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117E3B8C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4DF464DD" w14:textId="77777777" w:rsidR="00665B2F" w:rsidRDefault="00665B2F" w:rsidP="004E7EBF">
      <w:pPr>
        <w:spacing w:before="61"/>
        <w:ind w:right="525"/>
        <w:jc w:val="both"/>
        <w:rPr>
          <w:sz w:val="24"/>
          <w:szCs w:val="24"/>
        </w:rPr>
      </w:pPr>
    </w:p>
    <w:p w14:paraId="33CE5424" w14:textId="0D7ECB76" w:rsidR="00665B2F" w:rsidRDefault="00665B2F" w:rsidP="00665B2F">
      <w:pPr>
        <w:spacing w:before="61"/>
        <w:ind w:right="525"/>
        <w:jc w:val="center"/>
        <w:rPr>
          <w:b/>
          <w:sz w:val="24"/>
          <w:szCs w:val="24"/>
        </w:rPr>
      </w:pPr>
      <w:r w:rsidRPr="00665B2F">
        <w:rPr>
          <w:b/>
          <w:sz w:val="24"/>
          <w:szCs w:val="24"/>
        </w:rPr>
        <w:lastRenderedPageBreak/>
        <w:t>Список литературы</w:t>
      </w:r>
    </w:p>
    <w:p w14:paraId="5450344D" w14:textId="77777777" w:rsidR="00665B2F" w:rsidRDefault="00665B2F" w:rsidP="00665B2F">
      <w:pPr>
        <w:spacing w:before="61"/>
        <w:ind w:right="525"/>
        <w:jc w:val="center"/>
        <w:rPr>
          <w:b/>
          <w:sz w:val="24"/>
          <w:szCs w:val="24"/>
        </w:rPr>
      </w:pPr>
    </w:p>
    <w:p w14:paraId="166B5316" w14:textId="77777777" w:rsidR="001E52E6" w:rsidRPr="001E52E6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1E52E6">
        <w:rPr>
          <w:sz w:val="24"/>
          <w:szCs w:val="24"/>
        </w:rPr>
        <w:t xml:space="preserve">Богдашина </w:t>
      </w:r>
      <w:proofErr w:type="spellStart"/>
      <w:r w:rsidRPr="001E52E6">
        <w:rPr>
          <w:sz w:val="24"/>
          <w:szCs w:val="24"/>
        </w:rPr>
        <w:t>О.Аутизм</w:t>
      </w:r>
      <w:proofErr w:type="spellEnd"/>
      <w:r w:rsidRPr="001E52E6">
        <w:rPr>
          <w:sz w:val="24"/>
          <w:szCs w:val="24"/>
        </w:rPr>
        <w:t xml:space="preserve">: определение и диагностика-Донецк,1998 </w:t>
      </w:r>
    </w:p>
    <w:p w14:paraId="2E5F2845" w14:textId="77777777" w:rsidR="001E52E6" w:rsidRPr="001E52E6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1E52E6">
        <w:rPr>
          <w:sz w:val="24"/>
          <w:szCs w:val="24"/>
        </w:rPr>
        <w:t>Грищенко Т.А. Сенсорное развитие детей на занятиях в специальных (коррекционных) образовательных учреждениях - М., «Владос»,</w:t>
      </w:r>
      <w:proofErr w:type="gramStart"/>
      <w:r w:rsidRPr="001E52E6">
        <w:rPr>
          <w:sz w:val="24"/>
          <w:szCs w:val="24"/>
        </w:rPr>
        <w:t>2014.-</w:t>
      </w:r>
      <w:proofErr w:type="gramEnd"/>
      <w:r w:rsidRPr="001E52E6">
        <w:rPr>
          <w:sz w:val="24"/>
          <w:szCs w:val="24"/>
        </w:rPr>
        <w:t xml:space="preserve">96с </w:t>
      </w:r>
    </w:p>
    <w:p w14:paraId="222AE661" w14:textId="77777777" w:rsidR="00025B55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1E52E6">
        <w:rPr>
          <w:sz w:val="24"/>
          <w:szCs w:val="24"/>
        </w:rPr>
        <w:t>Громова О.Е. Методика формирования начального детского лексикона.М,</w:t>
      </w:r>
      <w:proofErr w:type="gramStart"/>
      <w:r w:rsidRPr="001E52E6">
        <w:rPr>
          <w:sz w:val="24"/>
          <w:szCs w:val="24"/>
        </w:rPr>
        <w:t>2003.-</w:t>
      </w:r>
      <w:proofErr w:type="gramEnd"/>
      <w:r w:rsidRPr="001E52E6">
        <w:rPr>
          <w:sz w:val="24"/>
          <w:szCs w:val="24"/>
        </w:rPr>
        <w:t xml:space="preserve">176с 5. </w:t>
      </w:r>
      <w:proofErr w:type="spellStart"/>
      <w:r w:rsidRPr="001E52E6">
        <w:rPr>
          <w:sz w:val="24"/>
          <w:szCs w:val="24"/>
        </w:rPr>
        <w:t>Екжанова</w:t>
      </w:r>
      <w:proofErr w:type="spellEnd"/>
      <w:r w:rsidRPr="001E52E6">
        <w:rPr>
          <w:sz w:val="24"/>
          <w:szCs w:val="24"/>
        </w:rPr>
        <w:t xml:space="preserve"> Е.А., </w:t>
      </w:r>
      <w:proofErr w:type="spellStart"/>
      <w:r w:rsidRPr="001E52E6">
        <w:rPr>
          <w:sz w:val="24"/>
          <w:szCs w:val="24"/>
        </w:rPr>
        <w:t>Стребелева</w:t>
      </w:r>
      <w:proofErr w:type="spellEnd"/>
      <w:r w:rsidRPr="001E52E6">
        <w:rPr>
          <w:sz w:val="24"/>
          <w:szCs w:val="24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 –– М.: Про</w:t>
      </w:r>
      <w:r w:rsidR="00025B55">
        <w:rPr>
          <w:sz w:val="24"/>
          <w:szCs w:val="24"/>
        </w:rPr>
        <w:t>свещение, 2005. – 272 с</w:t>
      </w:r>
      <w:r w:rsidRPr="00025B55">
        <w:rPr>
          <w:sz w:val="24"/>
          <w:szCs w:val="24"/>
        </w:rPr>
        <w:t xml:space="preserve">. </w:t>
      </w:r>
    </w:p>
    <w:p w14:paraId="07EC14F8" w14:textId="77777777" w:rsidR="00025B55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025B55">
        <w:rPr>
          <w:sz w:val="24"/>
          <w:szCs w:val="24"/>
        </w:rPr>
        <w:t xml:space="preserve">Катаева А.А., </w:t>
      </w:r>
      <w:proofErr w:type="spellStart"/>
      <w:r w:rsidRPr="00025B55">
        <w:rPr>
          <w:sz w:val="24"/>
          <w:szCs w:val="24"/>
        </w:rPr>
        <w:t>Стребелева</w:t>
      </w:r>
      <w:proofErr w:type="spellEnd"/>
      <w:r w:rsidRPr="00025B55">
        <w:rPr>
          <w:sz w:val="24"/>
          <w:szCs w:val="24"/>
        </w:rPr>
        <w:t xml:space="preserve"> Е.А. Дидактические игры и упражнения в обучении умственно отсталых дошкольников. М, «Бук-Мастер»,</w:t>
      </w:r>
      <w:proofErr w:type="gramStart"/>
      <w:r w:rsidRPr="00025B55">
        <w:rPr>
          <w:sz w:val="24"/>
          <w:szCs w:val="24"/>
        </w:rPr>
        <w:t>1993.-</w:t>
      </w:r>
      <w:proofErr w:type="gramEnd"/>
      <w:r w:rsidRPr="00025B55">
        <w:rPr>
          <w:sz w:val="24"/>
          <w:szCs w:val="24"/>
        </w:rPr>
        <w:t xml:space="preserve">191с. </w:t>
      </w:r>
    </w:p>
    <w:p w14:paraId="307938BC" w14:textId="77777777" w:rsidR="00025B55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proofErr w:type="spellStart"/>
      <w:r w:rsidRPr="00025B55">
        <w:rPr>
          <w:sz w:val="24"/>
          <w:szCs w:val="24"/>
        </w:rPr>
        <w:t>Мамайчук</w:t>
      </w:r>
      <w:proofErr w:type="spellEnd"/>
      <w:r w:rsidRPr="00025B55">
        <w:rPr>
          <w:sz w:val="24"/>
          <w:szCs w:val="24"/>
        </w:rPr>
        <w:t xml:space="preserve"> И.И. Помощь психолога детям с </w:t>
      </w:r>
      <w:proofErr w:type="gramStart"/>
      <w:r w:rsidRPr="00025B55">
        <w:rPr>
          <w:sz w:val="24"/>
          <w:szCs w:val="24"/>
        </w:rPr>
        <w:t>аутизмом.СПб.:</w:t>
      </w:r>
      <w:proofErr w:type="gramEnd"/>
      <w:r w:rsidRPr="00025B55">
        <w:rPr>
          <w:sz w:val="24"/>
          <w:szCs w:val="24"/>
        </w:rPr>
        <w:t xml:space="preserve">Речь,2007.—288с. </w:t>
      </w:r>
    </w:p>
    <w:p w14:paraId="6EE327C8" w14:textId="77777777" w:rsidR="00025B55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025B55">
        <w:rPr>
          <w:sz w:val="24"/>
          <w:szCs w:val="24"/>
        </w:rPr>
        <w:t xml:space="preserve">Обучение и воспитание детей с ограниченными возможностями здоровья. Методические </w:t>
      </w:r>
      <w:proofErr w:type="gramStart"/>
      <w:r w:rsidRPr="00025B55">
        <w:rPr>
          <w:sz w:val="24"/>
          <w:szCs w:val="24"/>
        </w:rPr>
        <w:t>рекомендации.-</w:t>
      </w:r>
      <w:proofErr w:type="gramEnd"/>
      <w:r w:rsidRPr="00025B55">
        <w:rPr>
          <w:sz w:val="24"/>
          <w:szCs w:val="24"/>
        </w:rPr>
        <w:t xml:space="preserve">М,2003.-176с. </w:t>
      </w:r>
    </w:p>
    <w:p w14:paraId="258B067F" w14:textId="77777777" w:rsidR="00025B55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025B55">
        <w:rPr>
          <w:sz w:val="24"/>
          <w:szCs w:val="24"/>
        </w:rPr>
        <w:t>От рождения до школы. Примерная общеобразовательная программа дошкольного образования (пилотный вариант) /</w:t>
      </w:r>
      <w:proofErr w:type="spellStart"/>
      <w:r w:rsidRPr="00025B55">
        <w:rPr>
          <w:sz w:val="24"/>
          <w:szCs w:val="24"/>
        </w:rPr>
        <w:t>под.ред</w:t>
      </w:r>
      <w:proofErr w:type="spellEnd"/>
      <w:r w:rsidRPr="00025B55">
        <w:rPr>
          <w:sz w:val="24"/>
          <w:szCs w:val="24"/>
        </w:rPr>
        <w:t xml:space="preserve">. </w:t>
      </w:r>
      <w:proofErr w:type="spellStart"/>
      <w:r w:rsidRPr="00025B55">
        <w:rPr>
          <w:sz w:val="24"/>
          <w:szCs w:val="24"/>
        </w:rPr>
        <w:t>Вераксы</w:t>
      </w:r>
      <w:proofErr w:type="spellEnd"/>
      <w:r w:rsidRPr="00025B55">
        <w:rPr>
          <w:sz w:val="24"/>
          <w:szCs w:val="24"/>
        </w:rPr>
        <w:t xml:space="preserve"> Н.Е., Комаровой Т.С., Васильевой М.А.- 3е издание, </w:t>
      </w:r>
      <w:proofErr w:type="spellStart"/>
      <w:r w:rsidRPr="00025B55">
        <w:rPr>
          <w:sz w:val="24"/>
          <w:szCs w:val="24"/>
        </w:rPr>
        <w:t>испр</w:t>
      </w:r>
      <w:proofErr w:type="spellEnd"/>
      <w:r w:rsidRPr="00025B55">
        <w:rPr>
          <w:sz w:val="24"/>
          <w:szCs w:val="24"/>
        </w:rPr>
        <w:t xml:space="preserve">. и </w:t>
      </w:r>
      <w:proofErr w:type="gramStart"/>
      <w:r w:rsidRPr="00025B55">
        <w:rPr>
          <w:sz w:val="24"/>
          <w:szCs w:val="24"/>
        </w:rPr>
        <w:t>дополн.-</w:t>
      </w:r>
      <w:proofErr w:type="gramEnd"/>
      <w:r w:rsidRPr="00025B55">
        <w:rPr>
          <w:sz w:val="24"/>
          <w:szCs w:val="24"/>
        </w:rPr>
        <w:t xml:space="preserve">М,2014-368с. </w:t>
      </w:r>
    </w:p>
    <w:p w14:paraId="49AB21B1" w14:textId="6184FC58" w:rsidR="001E52E6" w:rsidRDefault="001E52E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025B55">
        <w:rPr>
          <w:sz w:val="24"/>
          <w:szCs w:val="24"/>
        </w:rPr>
        <w:t>Подготовка к школе детей с ЗПР: тематическое планирование занятий /</w:t>
      </w:r>
      <w:proofErr w:type="spellStart"/>
      <w:r w:rsidRPr="00025B55">
        <w:rPr>
          <w:sz w:val="24"/>
          <w:szCs w:val="24"/>
        </w:rPr>
        <w:t>под.ред</w:t>
      </w:r>
      <w:proofErr w:type="spellEnd"/>
      <w:r w:rsidRPr="00025B55">
        <w:rPr>
          <w:sz w:val="24"/>
          <w:szCs w:val="24"/>
        </w:rPr>
        <w:t xml:space="preserve">. </w:t>
      </w:r>
      <w:proofErr w:type="spellStart"/>
      <w:r w:rsidRPr="00025B55">
        <w:rPr>
          <w:sz w:val="24"/>
          <w:szCs w:val="24"/>
        </w:rPr>
        <w:t>С.Г.Шевченко</w:t>
      </w:r>
      <w:proofErr w:type="spellEnd"/>
      <w:r w:rsidRPr="00025B55">
        <w:rPr>
          <w:sz w:val="24"/>
          <w:szCs w:val="24"/>
        </w:rPr>
        <w:t>. Кн</w:t>
      </w:r>
      <w:proofErr w:type="gramStart"/>
      <w:r w:rsidRPr="00025B55">
        <w:rPr>
          <w:sz w:val="24"/>
          <w:szCs w:val="24"/>
        </w:rPr>
        <w:t>1,Кн</w:t>
      </w:r>
      <w:proofErr w:type="gramEnd"/>
      <w:r w:rsidRPr="00025B55">
        <w:rPr>
          <w:sz w:val="24"/>
          <w:szCs w:val="24"/>
        </w:rPr>
        <w:t xml:space="preserve">2,М,2004.-112с. </w:t>
      </w:r>
    </w:p>
    <w:p w14:paraId="3D3ABF76" w14:textId="77777777" w:rsidR="00356B06" w:rsidRDefault="00356B06" w:rsidP="00356B06">
      <w:pPr>
        <w:widowControl/>
        <w:numPr>
          <w:ilvl w:val="0"/>
          <w:numId w:val="25"/>
        </w:numPr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 w:rsidRPr="00356B06">
        <w:rPr>
          <w:sz w:val="24"/>
          <w:szCs w:val="24"/>
        </w:rPr>
        <w:t>ФАОП ДО для обучающихся с расстройствами аутистического сп</w:t>
      </w:r>
      <w:r>
        <w:rPr>
          <w:sz w:val="24"/>
          <w:szCs w:val="24"/>
        </w:rPr>
        <w:t>ектра (электронный ресурс).</w:t>
      </w:r>
    </w:p>
    <w:p w14:paraId="0FC68E46" w14:textId="0DA1CA92" w:rsidR="00356B06" w:rsidRPr="00356B06" w:rsidRDefault="00356B06" w:rsidP="00356B06">
      <w:pPr>
        <w:widowControl/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56B06">
        <w:rPr>
          <w:sz w:val="24"/>
          <w:szCs w:val="24"/>
        </w:rPr>
        <w:t>Морозова И. А., Пушкарева М. А. Развитие элементарных математических представлений. Конспекты занятий. Для работы с детьми 4-5 лет с ЗПР. – М.: МОЗАИКА – СИНТЕЗ, 2009. – 72 с.</w:t>
      </w:r>
    </w:p>
    <w:p w14:paraId="4F4CCF12" w14:textId="12E50055" w:rsidR="00356B06" w:rsidRPr="00356B06" w:rsidRDefault="00356B06" w:rsidP="00356B06">
      <w:pPr>
        <w:widowControl/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356B06">
        <w:rPr>
          <w:sz w:val="24"/>
          <w:szCs w:val="24"/>
        </w:rPr>
        <w:t>Морозова И. А., Пушкарева М. А. Ознакомление с окружающим миром. Конспекты занятий. Для работы с детьми 4-5 лет с ЗПР. – М.: МОЗАИКА – СИНТЕЗ, 2011. – 160 с.</w:t>
      </w:r>
    </w:p>
    <w:p w14:paraId="50B0D5DB" w14:textId="764A86AE" w:rsidR="00356B06" w:rsidRPr="00356B06" w:rsidRDefault="00356B06" w:rsidP="00356B06">
      <w:pPr>
        <w:widowControl/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356B06">
        <w:rPr>
          <w:sz w:val="24"/>
          <w:szCs w:val="24"/>
        </w:rPr>
        <w:t>Морозова И. А., Пушкарева М. А. Развитие речи. Конспекты занятий. Для работы с детьми 4-5 лет с ЗПР. – М.: МОЗАИКА – СИНТЕЗ, 2021. – 80 с.</w:t>
      </w:r>
    </w:p>
    <w:p w14:paraId="2B09171D" w14:textId="033EE1CE" w:rsidR="00356B06" w:rsidRPr="00356B06" w:rsidRDefault="00356B06" w:rsidP="00356B06">
      <w:pPr>
        <w:widowControl/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56B06">
        <w:rPr>
          <w:sz w:val="24"/>
          <w:szCs w:val="24"/>
        </w:rPr>
        <w:t xml:space="preserve">Лебединский В. В., Никольская О. С., </w:t>
      </w:r>
      <w:proofErr w:type="spellStart"/>
      <w:r w:rsidRPr="00356B06">
        <w:rPr>
          <w:sz w:val="24"/>
          <w:szCs w:val="24"/>
        </w:rPr>
        <w:t>Баенская</w:t>
      </w:r>
      <w:proofErr w:type="spellEnd"/>
      <w:r w:rsidRPr="00356B06">
        <w:rPr>
          <w:sz w:val="24"/>
          <w:szCs w:val="24"/>
        </w:rPr>
        <w:t xml:space="preserve"> Е. Р., </w:t>
      </w:r>
      <w:proofErr w:type="spellStart"/>
      <w:r w:rsidRPr="00356B06">
        <w:rPr>
          <w:sz w:val="24"/>
          <w:szCs w:val="24"/>
        </w:rPr>
        <w:t>Либлинг</w:t>
      </w:r>
      <w:proofErr w:type="spellEnd"/>
      <w:r w:rsidRPr="00356B06">
        <w:rPr>
          <w:sz w:val="24"/>
          <w:szCs w:val="24"/>
        </w:rPr>
        <w:t xml:space="preserve"> М. М. Эмоциональные нарушения в детском возрасте и их коррекция М.: Изд-во </w:t>
      </w:r>
      <w:proofErr w:type="spellStart"/>
      <w:r w:rsidRPr="00356B06">
        <w:rPr>
          <w:sz w:val="24"/>
          <w:szCs w:val="24"/>
        </w:rPr>
        <w:t>Моск</w:t>
      </w:r>
      <w:proofErr w:type="spellEnd"/>
      <w:r w:rsidRPr="00356B06">
        <w:rPr>
          <w:sz w:val="24"/>
          <w:szCs w:val="24"/>
        </w:rPr>
        <w:t>. ун-та, 1990.</w:t>
      </w:r>
    </w:p>
    <w:p w14:paraId="16C8843C" w14:textId="1E6959F4" w:rsidR="00356B06" w:rsidRPr="00356B06" w:rsidRDefault="00356B06" w:rsidP="00356B06">
      <w:pPr>
        <w:widowControl/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356B06">
        <w:rPr>
          <w:sz w:val="24"/>
          <w:szCs w:val="24"/>
        </w:rPr>
        <w:t xml:space="preserve">Никольская О. С., </w:t>
      </w:r>
      <w:proofErr w:type="spellStart"/>
      <w:r w:rsidRPr="00356B06">
        <w:rPr>
          <w:sz w:val="24"/>
          <w:szCs w:val="24"/>
        </w:rPr>
        <w:t>Баенская</w:t>
      </w:r>
      <w:proofErr w:type="spellEnd"/>
      <w:r w:rsidRPr="00356B06">
        <w:rPr>
          <w:sz w:val="24"/>
          <w:szCs w:val="24"/>
        </w:rPr>
        <w:t xml:space="preserve"> Е. Р., </w:t>
      </w:r>
      <w:proofErr w:type="spellStart"/>
      <w:r w:rsidRPr="00356B06">
        <w:rPr>
          <w:sz w:val="24"/>
          <w:szCs w:val="24"/>
        </w:rPr>
        <w:t>Либлинг</w:t>
      </w:r>
      <w:proofErr w:type="spellEnd"/>
      <w:r w:rsidRPr="00356B06">
        <w:rPr>
          <w:sz w:val="24"/>
          <w:szCs w:val="24"/>
        </w:rPr>
        <w:t xml:space="preserve"> М. М., Аутичный ребенок: пути помощи, М.: </w:t>
      </w:r>
      <w:proofErr w:type="spellStart"/>
      <w:r w:rsidRPr="00356B06">
        <w:rPr>
          <w:sz w:val="24"/>
          <w:szCs w:val="24"/>
        </w:rPr>
        <w:t>Теревинф</w:t>
      </w:r>
      <w:proofErr w:type="spellEnd"/>
      <w:r w:rsidRPr="00356B06">
        <w:rPr>
          <w:sz w:val="24"/>
          <w:szCs w:val="24"/>
        </w:rPr>
        <w:t>, 1997.</w:t>
      </w:r>
    </w:p>
    <w:p w14:paraId="2585BD54" w14:textId="2AE93D41" w:rsidR="00356B06" w:rsidRPr="00356B06" w:rsidRDefault="00356B06" w:rsidP="00356B06">
      <w:pPr>
        <w:widowControl/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356B06">
        <w:rPr>
          <w:sz w:val="24"/>
          <w:szCs w:val="24"/>
        </w:rPr>
        <w:t>Лебедев В. А. Дидактические аспекты организации учебных занятий (электронный ресурс)</w:t>
      </w:r>
    </w:p>
    <w:p w14:paraId="65DBCAE7" w14:textId="50DFB1D7" w:rsidR="00356B06" w:rsidRPr="00025B55" w:rsidRDefault="00356B06" w:rsidP="00356B06">
      <w:pPr>
        <w:widowControl/>
        <w:autoSpaceDE/>
        <w:autoSpaceDN/>
        <w:spacing w:after="46" w:line="242" w:lineRule="auto"/>
        <w:ind w:left="567" w:right="566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356B06">
        <w:rPr>
          <w:sz w:val="24"/>
          <w:szCs w:val="24"/>
        </w:rPr>
        <w:t xml:space="preserve">Морозов С. А. Детский </w:t>
      </w:r>
      <w:proofErr w:type="gramStart"/>
      <w:r w:rsidRPr="00356B06">
        <w:rPr>
          <w:sz w:val="24"/>
          <w:szCs w:val="24"/>
        </w:rPr>
        <w:t>аутизм  основы</w:t>
      </w:r>
      <w:proofErr w:type="gramEnd"/>
      <w:r w:rsidRPr="00356B06">
        <w:rPr>
          <w:sz w:val="24"/>
          <w:szCs w:val="24"/>
        </w:rPr>
        <w:t xml:space="preserve"> его коррекции (электронный ресурс).</w:t>
      </w:r>
    </w:p>
    <w:p w14:paraId="23F33DEC" w14:textId="77777777" w:rsidR="00665B2F" w:rsidRPr="001E52E6" w:rsidRDefault="00665B2F" w:rsidP="00356B06">
      <w:pPr>
        <w:spacing w:before="61"/>
        <w:ind w:left="426" w:right="525" w:firstLine="284"/>
        <w:jc w:val="both"/>
        <w:rPr>
          <w:b/>
          <w:sz w:val="24"/>
          <w:szCs w:val="24"/>
        </w:rPr>
      </w:pPr>
    </w:p>
    <w:sectPr w:rsidR="00665B2F" w:rsidRPr="001E52E6" w:rsidSect="00A96FB9">
      <w:pgSz w:w="11910" w:h="16840"/>
      <w:pgMar w:top="1560" w:right="570" w:bottom="1432" w:left="851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D78F" w14:textId="77777777" w:rsidR="008A4EC0" w:rsidRDefault="008A4EC0" w:rsidP="00F82C66">
      <w:r>
        <w:separator/>
      </w:r>
    </w:p>
  </w:endnote>
  <w:endnote w:type="continuationSeparator" w:id="0">
    <w:p w14:paraId="6714C9D4" w14:textId="77777777" w:rsidR="008A4EC0" w:rsidRDefault="008A4EC0" w:rsidP="00F8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558180"/>
      <w:docPartObj>
        <w:docPartGallery w:val="Page Numbers (Bottom of Page)"/>
        <w:docPartUnique/>
      </w:docPartObj>
    </w:sdtPr>
    <w:sdtEndPr/>
    <w:sdtContent>
      <w:p w14:paraId="67759E48" w14:textId="6C35FC8D" w:rsidR="008A4EC0" w:rsidRDefault="008A4E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14">
          <w:rPr>
            <w:noProof/>
          </w:rPr>
          <w:t>3</w:t>
        </w:r>
        <w:r>
          <w:fldChar w:fldCharType="end"/>
        </w:r>
      </w:p>
    </w:sdtContent>
  </w:sdt>
  <w:p w14:paraId="59657088" w14:textId="2623D8D4" w:rsidR="008A4EC0" w:rsidRPr="009C2FFA" w:rsidRDefault="008A4EC0" w:rsidP="009C2FFA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126" w14:textId="4903BFCD" w:rsidR="008A4EC0" w:rsidRDefault="008A4EC0">
    <w:pPr>
      <w:pStyle w:val="aa"/>
      <w:jc w:val="center"/>
    </w:pPr>
  </w:p>
  <w:p w14:paraId="12FCDF14" w14:textId="77777777" w:rsidR="008A4EC0" w:rsidRDefault="008A4E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37E5" w14:textId="77777777" w:rsidR="008A4EC0" w:rsidRDefault="008A4EC0" w:rsidP="00F82C66">
      <w:r>
        <w:separator/>
      </w:r>
    </w:p>
  </w:footnote>
  <w:footnote w:type="continuationSeparator" w:id="0">
    <w:p w14:paraId="36B3B18C" w14:textId="77777777" w:rsidR="008A4EC0" w:rsidRDefault="008A4EC0" w:rsidP="00F8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168"/>
    <w:multiLevelType w:val="hybridMultilevel"/>
    <w:tmpl w:val="FD2E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CE8"/>
    <w:multiLevelType w:val="hybridMultilevel"/>
    <w:tmpl w:val="8B420218"/>
    <w:lvl w:ilvl="0" w:tplc="51C2FC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066B19"/>
    <w:multiLevelType w:val="hybridMultilevel"/>
    <w:tmpl w:val="DCD8F800"/>
    <w:lvl w:ilvl="0" w:tplc="CC8CD18A">
      <w:numFmt w:val="bullet"/>
      <w:lvlText w:val="·"/>
      <w:lvlJc w:val="left"/>
      <w:pPr>
        <w:ind w:left="479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9308598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7202BD6">
      <w:numFmt w:val="bullet"/>
      <w:lvlText w:val="•"/>
      <w:lvlJc w:val="left"/>
      <w:pPr>
        <w:ind w:left="2456" w:hanging="394"/>
      </w:pPr>
      <w:rPr>
        <w:rFonts w:hint="default"/>
        <w:lang w:val="ru-RU" w:eastAsia="en-US" w:bidi="ar-SA"/>
      </w:rPr>
    </w:lvl>
    <w:lvl w:ilvl="3" w:tplc="2C7E3010">
      <w:numFmt w:val="bullet"/>
      <w:lvlText w:val="•"/>
      <w:lvlJc w:val="left"/>
      <w:pPr>
        <w:ind w:left="3445" w:hanging="394"/>
      </w:pPr>
      <w:rPr>
        <w:rFonts w:hint="default"/>
        <w:lang w:val="ru-RU" w:eastAsia="en-US" w:bidi="ar-SA"/>
      </w:rPr>
    </w:lvl>
    <w:lvl w:ilvl="4" w:tplc="60B8E762">
      <w:numFmt w:val="bullet"/>
      <w:lvlText w:val="•"/>
      <w:lvlJc w:val="left"/>
      <w:pPr>
        <w:ind w:left="4433" w:hanging="394"/>
      </w:pPr>
      <w:rPr>
        <w:rFonts w:hint="default"/>
        <w:lang w:val="ru-RU" w:eastAsia="en-US" w:bidi="ar-SA"/>
      </w:rPr>
    </w:lvl>
    <w:lvl w:ilvl="5" w:tplc="4F98F1D0">
      <w:numFmt w:val="bullet"/>
      <w:lvlText w:val="•"/>
      <w:lvlJc w:val="left"/>
      <w:pPr>
        <w:ind w:left="5422" w:hanging="394"/>
      </w:pPr>
      <w:rPr>
        <w:rFonts w:hint="default"/>
        <w:lang w:val="ru-RU" w:eastAsia="en-US" w:bidi="ar-SA"/>
      </w:rPr>
    </w:lvl>
    <w:lvl w:ilvl="6" w:tplc="59F4764E">
      <w:numFmt w:val="bullet"/>
      <w:lvlText w:val="•"/>
      <w:lvlJc w:val="left"/>
      <w:pPr>
        <w:ind w:left="6410" w:hanging="394"/>
      </w:pPr>
      <w:rPr>
        <w:rFonts w:hint="default"/>
        <w:lang w:val="ru-RU" w:eastAsia="en-US" w:bidi="ar-SA"/>
      </w:rPr>
    </w:lvl>
    <w:lvl w:ilvl="7" w:tplc="1966B7BE">
      <w:numFmt w:val="bullet"/>
      <w:lvlText w:val="•"/>
      <w:lvlJc w:val="left"/>
      <w:pPr>
        <w:ind w:left="7398" w:hanging="394"/>
      </w:pPr>
      <w:rPr>
        <w:rFonts w:hint="default"/>
        <w:lang w:val="ru-RU" w:eastAsia="en-US" w:bidi="ar-SA"/>
      </w:rPr>
    </w:lvl>
    <w:lvl w:ilvl="8" w:tplc="62C216C2">
      <w:numFmt w:val="bullet"/>
      <w:lvlText w:val="•"/>
      <w:lvlJc w:val="left"/>
      <w:pPr>
        <w:ind w:left="8387" w:hanging="394"/>
      </w:pPr>
      <w:rPr>
        <w:rFonts w:hint="default"/>
        <w:lang w:val="ru-RU" w:eastAsia="en-US" w:bidi="ar-SA"/>
      </w:rPr>
    </w:lvl>
  </w:abstractNum>
  <w:abstractNum w:abstractNumId="3" w15:restartNumberingAfterBreak="0">
    <w:nsid w:val="0CAE262D"/>
    <w:multiLevelType w:val="hybridMultilevel"/>
    <w:tmpl w:val="69986916"/>
    <w:lvl w:ilvl="0" w:tplc="3B36F8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D07E7E"/>
    <w:multiLevelType w:val="hybridMultilevel"/>
    <w:tmpl w:val="FD684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2966E8"/>
    <w:multiLevelType w:val="hybridMultilevel"/>
    <w:tmpl w:val="45E4C224"/>
    <w:lvl w:ilvl="0" w:tplc="5128C5AA">
      <w:start w:val="3"/>
      <w:numFmt w:val="decimal"/>
      <w:lvlText w:val="%1"/>
      <w:lvlJc w:val="left"/>
      <w:pPr>
        <w:ind w:left="3677" w:hanging="494"/>
      </w:pPr>
      <w:rPr>
        <w:rFonts w:hint="default"/>
        <w:lang w:val="ru-RU" w:eastAsia="en-US" w:bidi="ar-SA"/>
      </w:rPr>
    </w:lvl>
    <w:lvl w:ilvl="1" w:tplc="8A988BC6">
      <w:numFmt w:val="none"/>
      <w:lvlText w:val=""/>
      <w:lvlJc w:val="left"/>
      <w:pPr>
        <w:tabs>
          <w:tab w:val="num" w:pos="360"/>
        </w:tabs>
      </w:pPr>
    </w:lvl>
    <w:lvl w:ilvl="2" w:tplc="8F646306">
      <w:numFmt w:val="none"/>
      <w:lvlText w:val=""/>
      <w:lvlJc w:val="left"/>
      <w:pPr>
        <w:tabs>
          <w:tab w:val="num" w:pos="360"/>
        </w:tabs>
      </w:pPr>
    </w:lvl>
    <w:lvl w:ilvl="3" w:tplc="76B450F0">
      <w:numFmt w:val="bullet"/>
      <w:lvlText w:val="•"/>
      <w:lvlJc w:val="left"/>
      <w:pPr>
        <w:ind w:left="5165" w:hanging="634"/>
      </w:pPr>
      <w:rPr>
        <w:rFonts w:hint="default"/>
        <w:lang w:val="ru-RU" w:eastAsia="en-US" w:bidi="ar-SA"/>
      </w:rPr>
    </w:lvl>
    <w:lvl w:ilvl="4" w:tplc="867CE846">
      <w:numFmt w:val="bullet"/>
      <w:lvlText w:val="•"/>
      <w:lvlJc w:val="left"/>
      <w:pPr>
        <w:ind w:left="5908" w:hanging="634"/>
      </w:pPr>
      <w:rPr>
        <w:rFonts w:hint="default"/>
        <w:lang w:val="ru-RU" w:eastAsia="en-US" w:bidi="ar-SA"/>
      </w:rPr>
    </w:lvl>
    <w:lvl w:ilvl="5" w:tplc="8C5A0586">
      <w:numFmt w:val="bullet"/>
      <w:lvlText w:val="•"/>
      <w:lvlJc w:val="left"/>
      <w:pPr>
        <w:ind w:left="6650" w:hanging="634"/>
      </w:pPr>
      <w:rPr>
        <w:rFonts w:hint="default"/>
        <w:lang w:val="ru-RU" w:eastAsia="en-US" w:bidi="ar-SA"/>
      </w:rPr>
    </w:lvl>
    <w:lvl w:ilvl="6" w:tplc="4558D532">
      <w:numFmt w:val="bullet"/>
      <w:lvlText w:val="•"/>
      <w:lvlJc w:val="left"/>
      <w:pPr>
        <w:ind w:left="7393" w:hanging="634"/>
      </w:pPr>
      <w:rPr>
        <w:rFonts w:hint="default"/>
        <w:lang w:val="ru-RU" w:eastAsia="en-US" w:bidi="ar-SA"/>
      </w:rPr>
    </w:lvl>
    <w:lvl w:ilvl="7" w:tplc="7AF0C254">
      <w:numFmt w:val="bullet"/>
      <w:lvlText w:val="•"/>
      <w:lvlJc w:val="left"/>
      <w:pPr>
        <w:ind w:left="8136" w:hanging="634"/>
      </w:pPr>
      <w:rPr>
        <w:rFonts w:hint="default"/>
        <w:lang w:val="ru-RU" w:eastAsia="en-US" w:bidi="ar-SA"/>
      </w:rPr>
    </w:lvl>
    <w:lvl w:ilvl="8" w:tplc="B9D00094">
      <w:numFmt w:val="bullet"/>
      <w:lvlText w:val="•"/>
      <w:lvlJc w:val="left"/>
      <w:pPr>
        <w:ind w:left="8878" w:hanging="634"/>
      </w:pPr>
      <w:rPr>
        <w:rFonts w:hint="default"/>
        <w:lang w:val="ru-RU" w:eastAsia="en-US" w:bidi="ar-SA"/>
      </w:rPr>
    </w:lvl>
  </w:abstractNum>
  <w:abstractNum w:abstractNumId="6" w15:restartNumberingAfterBreak="0">
    <w:nsid w:val="1B0C5181"/>
    <w:multiLevelType w:val="hybridMultilevel"/>
    <w:tmpl w:val="1B98F55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3B2212"/>
    <w:multiLevelType w:val="hybridMultilevel"/>
    <w:tmpl w:val="AB6A738A"/>
    <w:lvl w:ilvl="0" w:tplc="F15856D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6F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CB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E0B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2F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EF1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A1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EFA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4A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83DA8"/>
    <w:multiLevelType w:val="hybridMultilevel"/>
    <w:tmpl w:val="37148D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AE42F8"/>
    <w:multiLevelType w:val="multilevel"/>
    <w:tmpl w:val="D7B25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16" w:hanging="1800"/>
      </w:pPr>
      <w:rPr>
        <w:rFonts w:hint="default"/>
      </w:rPr>
    </w:lvl>
  </w:abstractNum>
  <w:abstractNum w:abstractNumId="10" w15:restartNumberingAfterBreak="0">
    <w:nsid w:val="2C5B50F9"/>
    <w:multiLevelType w:val="hybridMultilevel"/>
    <w:tmpl w:val="6F76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4CFC"/>
    <w:multiLevelType w:val="hybridMultilevel"/>
    <w:tmpl w:val="406A983C"/>
    <w:lvl w:ilvl="0" w:tplc="B2C006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26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2F7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25C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65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E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C93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6A4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6B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D9007C"/>
    <w:multiLevelType w:val="hybridMultilevel"/>
    <w:tmpl w:val="28EA0320"/>
    <w:lvl w:ilvl="0" w:tplc="454E441C">
      <w:start w:val="2"/>
      <w:numFmt w:val="decimal"/>
      <w:lvlText w:val="%1"/>
      <w:lvlJc w:val="left"/>
      <w:pPr>
        <w:ind w:left="2458" w:hanging="567"/>
      </w:pPr>
      <w:rPr>
        <w:rFonts w:hint="default"/>
        <w:lang w:val="ru-RU" w:eastAsia="en-US" w:bidi="ar-SA"/>
      </w:rPr>
    </w:lvl>
    <w:lvl w:ilvl="1" w:tplc="3B36F814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0B6FFE2">
      <w:numFmt w:val="none"/>
      <w:lvlText w:val=""/>
      <w:lvlJc w:val="left"/>
      <w:pPr>
        <w:tabs>
          <w:tab w:val="num" w:pos="360"/>
        </w:tabs>
      </w:pPr>
    </w:lvl>
    <w:lvl w:ilvl="3" w:tplc="4F0269A8">
      <w:numFmt w:val="bullet"/>
      <w:lvlText w:val="•"/>
      <w:lvlJc w:val="left"/>
      <w:pPr>
        <w:ind w:left="4216" w:hanging="701"/>
      </w:pPr>
      <w:rPr>
        <w:rFonts w:hint="default"/>
        <w:lang w:val="ru-RU" w:eastAsia="en-US" w:bidi="ar-SA"/>
      </w:rPr>
    </w:lvl>
    <w:lvl w:ilvl="4" w:tplc="E898C6F6">
      <w:numFmt w:val="bullet"/>
      <w:lvlText w:val="•"/>
      <w:lvlJc w:val="left"/>
      <w:pPr>
        <w:ind w:left="5094" w:hanging="701"/>
      </w:pPr>
      <w:rPr>
        <w:rFonts w:hint="default"/>
        <w:lang w:val="ru-RU" w:eastAsia="en-US" w:bidi="ar-SA"/>
      </w:rPr>
    </w:lvl>
    <w:lvl w:ilvl="5" w:tplc="4AE82C8A">
      <w:numFmt w:val="bullet"/>
      <w:lvlText w:val="•"/>
      <w:lvlJc w:val="left"/>
      <w:pPr>
        <w:ind w:left="5972" w:hanging="701"/>
      </w:pPr>
      <w:rPr>
        <w:rFonts w:hint="default"/>
        <w:lang w:val="ru-RU" w:eastAsia="en-US" w:bidi="ar-SA"/>
      </w:rPr>
    </w:lvl>
    <w:lvl w:ilvl="6" w:tplc="EFDA47F0">
      <w:numFmt w:val="bullet"/>
      <w:lvlText w:val="•"/>
      <w:lvlJc w:val="left"/>
      <w:pPr>
        <w:ind w:left="6851" w:hanging="701"/>
      </w:pPr>
      <w:rPr>
        <w:rFonts w:hint="default"/>
        <w:lang w:val="ru-RU" w:eastAsia="en-US" w:bidi="ar-SA"/>
      </w:rPr>
    </w:lvl>
    <w:lvl w:ilvl="7" w:tplc="20B6669A">
      <w:numFmt w:val="bullet"/>
      <w:lvlText w:val="•"/>
      <w:lvlJc w:val="left"/>
      <w:pPr>
        <w:ind w:left="7729" w:hanging="701"/>
      </w:pPr>
      <w:rPr>
        <w:rFonts w:hint="default"/>
        <w:lang w:val="ru-RU" w:eastAsia="en-US" w:bidi="ar-SA"/>
      </w:rPr>
    </w:lvl>
    <w:lvl w:ilvl="8" w:tplc="89200E40">
      <w:numFmt w:val="bullet"/>
      <w:lvlText w:val="•"/>
      <w:lvlJc w:val="left"/>
      <w:pPr>
        <w:ind w:left="8607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3F265B25"/>
    <w:multiLevelType w:val="hybridMultilevel"/>
    <w:tmpl w:val="E208F29A"/>
    <w:lvl w:ilvl="0" w:tplc="3B36F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B0066"/>
    <w:multiLevelType w:val="hybridMultilevel"/>
    <w:tmpl w:val="03228C9C"/>
    <w:lvl w:ilvl="0" w:tplc="3B36F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0572"/>
    <w:multiLevelType w:val="hybridMultilevel"/>
    <w:tmpl w:val="EA30BA02"/>
    <w:lvl w:ilvl="0" w:tplc="93CC5F92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F24877B8">
      <w:numFmt w:val="none"/>
      <w:lvlText w:val=""/>
      <w:lvlJc w:val="left"/>
      <w:pPr>
        <w:tabs>
          <w:tab w:val="num" w:pos="-119"/>
        </w:tabs>
      </w:pPr>
    </w:lvl>
    <w:lvl w:ilvl="2" w:tplc="50C4FE7A">
      <w:numFmt w:val="none"/>
      <w:lvlText w:val=""/>
      <w:lvlJc w:val="left"/>
      <w:pPr>
        <w:tabs>
          <w:tab w:val="num" w:pos="-119"/>
        </w:tabs>
      </w:pPr>
    </w:lvl>
    <w:lvl w:ilvl="3" w:tplc="55CA7F8E">
      <w:start w:val="1"/>
      <w:numFmt w:val="decimal"/>
      <w:lvlText w:val="%4."/>
      <w:lvlJc w:val="left"/>
      <w:pPr>
        <w:ind w:left="4537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 w:tplc="EBD01B2E">
      <w:numFmt w:val="bullet"/>
      <w:lvlText w:val="•"/>
      <w:lvlJc w:val="left"/>
      <w:pPr>
        <w:ind w:left="4704" w:hanging="283"/>
      </w:pPr>
      <w:rPr>
        <w:rFonts w:hint="default"/>
        <w:lang w:val="ru-RU" w:eastAsia="en-US" w:bidi="ar-SA"/>
      </w:rPr>
    </w:lvl>
    <w:lvl w:ilvl="5" w:tplc="FF564260">
      <w:numFmt w:val="bullet"/>
      <w:lvlText w:val="•"/>
      <w:lvlJc w:val="left"/>
      <w:pPr>
        <w:ind w:left="5567" w:hanging="283"/>
      </w:pPr>
      <w:rPr>
        <w:rFonts w:hint="default"/>
        <w:lang w:val="ru-RU" w:eastAsia="en-US" w:bidi="ar-SA"/>
      </w:rPr>
    </w:lvl>
    <w:lvl w:ilvl="6" w:tplc="DE34E9C4">
      <w:numFmt w:val="bullet"/>
      <w:lvlText w:val="•"/>
      <w:lvlJc w:val="left"/>
      <w:pPr>
        <w:ind w:left="6431" w:hanging="283"/>
      </w:pPr>
      <w:rPr>
        <w:rFonts w:hint="default"/>
        <w:lang w:val="ru-RU" w:eastAsia="en-US" w:bidi="ar-SA"/>
      </w:rPr>
    </w:lvl>
    <w:lvl w:ilvl="7" w:tplc="AD820260">
      <w:numFmt w:val="bullet"/>
      <w:lvlText w:val="•"/>
      <w:lvlJc w:val="left"/>
      <w:pPr>
        <w:ind w:left="7294" w:hanging="283"/>
      </w:pPr>
      <w:rPr>
        <w:rFonts w:hint="default"/>
        <w:lang w:val="ru-RU" w:eastAsia="en-US" w:bidi="ar-SA"/>
      </w:rPr>
    </w:lvl>
    <w:lvl w:ilvl="8" w:tplc="96EA339E">
      <w:numFmt w:val="bullet"/>
      <w:lvlText w:val="•"/>
      <w:lvlJc w:val="left"/>
      <w:pPr>
        <w:ind w:left="8158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4760747E"/>
    <w:multiLevelType w:val="hybridMultilevel"/>
    <w:tmpl w:val="949E05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A24208"/>
    <w:multiLevelType w:val="hybridMultilevel"/>
    <w:tmpl w:val="D3A891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120150"/>
    <w:multiLevelType w:val="multilevel"/>
    <w:tmpl w:val="2E48E1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1800"/>
      </w:pPr>
      <w:rPr>
        <w:rFonts w:hint="default"/>
      </w:rPr>
    </w:lvl>
  </w:abstractNum>
  <w:abstractNum w:abstractNumId="19" w15:restartNumberingAfterBreak="0">
    <w:nsid w:val="5159089D"/>
    <w:multiLevelType w:val="hybridMultilevel"/>
    <w:tmpl w:val="3E42D44C"/>
    <w:lvl w:ilvl="0" w:tplc="E0F0DDAA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86B04">
      <w:numFmt w:val="decimal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6AF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06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E0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C5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EB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CC6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C9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E1017"/>
    <w:multiLevelType w:val="hybridMultilevel"/>
    <w:tmpl w:val="DE5C0308"/>
    <w:lvl w:ilvl="0" w:tplc="3B36F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5247E"/>
    <w:multiLevelType w:val="multilevel"/>
    <w:tmpl w:val="4A0AE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1800"/>
      </w:pPr>
      <w:rPr>
        <w:rFonts w:hint="default"/>
      </w:rPr>
    </w:lvl>
  </w:abstractNum>
  <w:abstractNum w:abstractNumId="22" w15:restartNumberingAfterBreak="0">
    <w:nsid w:val="5B8429F0"/>
    <w:multiLevelType w:val="hybridMultilevel"/>
    <w:tmpl w:val="EA30BA02"/>
    <w:lvl w:ilvl="0" w:tplc="93CC5F92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F24877B8">
      <w:numFmt w:val="none"/>
      <w:lvlText w:val=""/>
      <w:lvlJc w:val="left"/>
      <w:pPr>
        <w:tabs>
          <w:tab w:val="num" w:pos="-119"/>
        </w:tabs>
      </w:pPr>
    </w:lvl>
    <w:lvl w:ilvl="2" w:tplc="50C4FE7A">
      <w:numFmt w:val="none"/>
      <w:lvlText w:val=""/>
      <w:lvlJc w:val="left"/>
      <w:pPr>
        <w:tabs>
          <w:tab w:val="num" w:pos="-119"/>
        </w:tabs>
      </w:pPr>
    </w:lvl>
    <w:lvl w:ilvl="3" w:tplc="55CA7F8E">
      <w:start w:val="1"/>
      <w:numFmt w:val="decimal"/>
      <w:lvlText w:val="%4."/>
      <w:lvlJc w:val="left"/>
      <w:pPr>
        <w:ind w:left="1276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 w:tplc="EBD01B2E">
      <w:numFmt w:val="bullet"/>
      <w:lvlText w:val="•"/>
      <w:lvlJc w:val="left"/>
      <w:pPr>
        <w:ind w:left="4704" w:hanging="283"/>
      </w:pPr>
      <w:rPr>
        <w:rFonts w:hint="default"/>
        <w:lang w:val="ru-RU" w:eastAsia="en-US" w:bidi="ar-SA"/>
      </w:rPr>
    </w:lvl>
    <w:lvl w:ilvl="5" w:tplc="FF564260">
      <w:numFmt w:val="bullet"/>
      <w:lvlText w:val="•"/>
      <w:lvlJc w:val="left"/>
      <w:pPr>
        <w:ind w:left="5567" w:hanging="283"/>
      </w:pPr>
      <w:rPr>
        <w:rFonts w:hint="default"/>
        <w:lang w:val="ru-RU" w:eastAsia="en-US" w:bidi="ar-SA"/>
      </w:rPr>
    </w:lvl>
    <w:lvl w:ilvl="6" w:tplc="DE34E9C4">
      <w:numFmt w:val="bullet"/>
      <w:lvlText w:val="•"/>
      <w:lvlJc w:val="left"/>
      <w:pPr>
        <w:ind w:left="6431" w:hanging="283"/>
      </w:pPr>
      <w:rPr>
        <w:rFonts w:hint="default"/>
        <w:lang w:val="ru-RU" w:eastAsia="en-US" w:bidi="ar-SA"/>
      </w:rPr>
    </w:lvl>
    <w:lvl w:ilvl="7" w:tplc="AD820260">
      <w:numFmt w:val="bullet"/>
      <w:lvlText w:val="•"/>
      <w:lvlJc w:val="left"/>
      <w:pPr>
        <w:ind w:left="7294" w:hanging="283"/>
      </w:pPr>
      <w:rPr>
        <w:rFonts w:hint="default"/>
        <w:lang w:val="ru-RU" w:eastAsia="en-US" w:bidi="ar-SA"/>
      </w:rPr>
    </w:lvl>
    <w:lvl w:ilvl="8" w:tplc="96EA339E">
      <w:numFmt w:val="bullet"/>
      <w:lvlText w:val="•"/>
      <w:lvlJc w:val="left"/>
      <w:pPr>
        <w:ind w:left="8158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60642AB8"/>
    <w:multiLevelType w:val="hybridMultilevel"/>
    <w:tmpl w:val="3FB451B0"/>
    <w:lvl w:ilvl="0" w:tplc="3B36F8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30032B4"/>
    <w:multiLevelType w:val="hybridMultilevel"/>
    <w:tmpl w:val="B83C703A"/>
    <w:lvl w:ilvl="0" w:tplc="CE5C49B4">
      <w:numFmt w:val="bullet"/>
      <w:lvlText w:val=""/>
      <w:lvlJc w:val="left"/>
      <w:pPr>
        <w:ind w:left="1161" w:hanging="7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674F5A0">
      <w:numFmt w:val="bullet"/>
      <w:lvlText w:val="•"/>
      <w:lvlJc w:val="left"/>
      <w:pPr>
        <w:ind w:left="2080" w:hanging="735"/>
      </w:pPr>
      <w:rPr>
        <w:rFonts w:hint="default"/>
        <w:lang w:val="ru-RU" w:eastAsia="en-US" w:bidi="ar-SA"/>
      </w:rPr>
    </w:lvl>
    <w:lvl w:ilvl="2" w:tplc="9B18664A">
      <w:numFmt w:val="bullet"/>
      <w:lvlText w:val="•"/>
      <w:lvlJc w:val="left"/>
      <w:pPr>
        <w:ind w:left="3000" w:hanging="735"/>
      </w:pPr>
      <w:rPr>
        <w:rFonts w:hint="default"/>
        <w:lang w:val="ru-RU" w:eastAsia="en-US" w:bidi="ar-SA"/>
      </w:rPr>
    </w:lvl>
    <w:lvl w:ilvl="3" w:tplc="B0206D9E">
      <w:numFmt w:val="bullet"/>
      <w:lvlText w:val="•"/>
      <w:lvlJc w:val="left"/>
      <w:pPr>
        <w:ind w:left="3921" w:hanging="735"/>
      </w:pPr>
      <w:rPr>
        <w:rFonts w:hint="default"/>
        <w:lang w:val="ru-RU" w:eastAsia="en-US" w:bidi="ar-SA"/>
      </w:rPr>
    </w:lvl>
    <w:lvl w:ilvl="4" w:tplc="BA2A7E24">
      <w:numFmt w:val="bullet"/>
      <w:lvlText w:val="•"/>
      <w:lvlJc w:val="left"/>
      <w:pPr>
        <w:ind w:left="4841" w:hanging="735"/>
      </w:pPr>
      <w:rPr>
        <w:rFonts w:hint="default"/>
        <w:lang w:val="ru-RU" w:eastAsia="en-US" w:bidi="ar-SA"/>
      </w:rPr>
    </w:lvl>
    <w:lvl w:ilvl="5" w:tplc="8BBA07E0">
      <w:numFmt w:val="bullet"/>
      <w:lvlText w:val="•"/>
      <w:lvlJc w:val="left"/>
      <w:pPr>
        <w:ind w:left="5762" w:hanging="735"/>
      </w:pPr>
      <w:rPr>
        <w:rFonts w:hint="default"/>
        <w:lang w:val="ru-RU" w:eastAsia="en-US" w:bidi="ar-SA"/>
      </w:rPr>
    </w:lvl>
    <w:lvl w:ilvl="6" w:tplc="827A2BF6">
      <w:numFmt w:val="bullet"/>
      <w:lvlText w:val="•"/>
      <w:lvlJc w:val="left"/>
      <w:pPr>
        <w:ind w:left="6682" w:hanging="735"/>
      </w:pPr>
      <w:rPr>
        <w:rFonts w:hint="default"/>
        <w:lang w:val="ru-RU" w:eastAsia="en-US" w:bidi="ar-SA"/>
      </w:rPr>
    </w:lvl>
    <w:lvl w:ilvl="7" w:tplc="E24C03AA">
      <w:numFmt w:val="bullet"/>
      <w:lvlText w:val="•"/>
      <w:lvlJc w:val="left"/>
      <w:pPr>
        <w:ind w:left="7602" w:hanging="735"/>
      </w:pPr>
      <w:rPr>
        <w:rFonts w:hint="default"/>
        <w:lang w:val="ru-RU" w:eastAsia="en-US" w:bidi="ar-SA"/>
      </w:rPr>
    </w:lvl>
    <w:lvl w:ilvl="8" w:tplc="D20CC17A">
      <w:numFmt w:val="bullet"/>
      <w:lvlText w:val="•"/>
      <w:lvlJc w:val="left"/>
      <w:pPr>
        <w:ind w:left="8523" w:hanging="735"/>
      </w:pPr>
      <w:rPr>
        <w:rFonts w:hint="default"/>
        <w:lang w:val="ru-RU" w:eastAsia="en-US" w:bidi="ar-SA"/>
      </w:rPr>
    </w:lvl>
  </w:abstractNum>
  <w:abstractNum w:abstractNumId="25" w15:restartNumberingAfterBreak="0">
    <w:nsid w:val="64C11549"/>
    <w:multiLevelType w:val="hybridMultilevel"/>
    <w:tmpl w:val="E3C81C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77E5E"/>
    <w:multiLevelType w:val="hybridMultilevel"/>
    <w:tmpl w:val="AABA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6511"/>
    <w:multiLevelType w:val="hybridMultilevel"/>
    <w:tmpl w:val="22E04C5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83681D"/>
    <w:multiLevelType w:val="hybridMultilevel"/>
    <w:tmpl w:val="9098B4A4"/>
    <w:lvl w:ilvl="0" w:tplc="A74CB502">
      <w:start w:val="1"/>
      <w:numFmt w:val="decimal"/>
      <w:lvlText w:val="%1"/>
      <w:lvlJc w:val="left"/>
      <w:pPr>
        <w:ind w:left="4234" w:hanging="494"/>
      </w:pPr>
      <w:rPr>
        <w:rFonts w:hint="default"/>
        <w:lang w:val="ru-RU" w:eastAsia="en-US" w:bidi="ar-SA"/>
      </w:rPr>
    </w:lvl>
    <w:lvl w:ilvl="1" w:tplc="B83EB1CA">
      <w:numFmt w:val="none"/>
      <w:lvlText w:val=""/>
      <w:lvlJc w:val="left"/>
      <w:pPr>
        <w:tabs>
          <w:tab w:val="num" w:pos="360"/>
        </w:tabs>
      </w:pPr>
    </w:lvl>
    <w:lvl w:ilvl="2" w:tplc="2C46F90E">
      <w:numFmt w:val="bullet"/>
      <w:lvlText w:val="•"/>
      <w:lvlJc w:val="left"/>
      <w:pPr>
        <w:ind w:left="5464" w:hanging="494"/>
      </w:pPr>
      <w:rPr>
        <w:rFonts w:hint="default"/>
        <w:lang w:val="ru-RU" w:eastAsia="en-US" w:bidi="ar-SA"/>
      </w:rPr>
    </w:lvl>
    <w:lvl w:ilvl="3" w:tplc="29809F46">
      <w:numFmt w:val="bullet"/>
      <w:lvlText w:val="•"/>
      <w:lvlJc w:val="left"/>
      <w:pPr>
        <w:ind w:left="6077" w:hanging="494"/>
      </w:pPr>
      <w:rPr>
        <w:rFonts w:hint="default"/>
        <w:lang w:val="ru-RU" w:eastAsia="en-US" w:bidi="ar-SA"/>
      </w:rPr>
    </w:lvl>
    <w:lvl w:ilvl="4" w:tplc="D4C87DC8">
      <w:numFmt w:val="bullet"/>
      <w:lvlText w:val="•"/>
      <w:lvlJc w:val="left"/>
      <w:pPr>
        <w:ind w:left="6689" w:hanging="494"/>
      </w:pPr>
      <w:rPr>
        <w:rFonts w:hint="default"/>
        <w:lang w:val="ru-RU" w:eastAsia="en-US" w:bidi="ar-SA"/>
      </w:rPr>
    </w:lvl>
    <w:lvl w:ilvl="5" w:tplc="DC3A604A">
      <w:numFmt w:val="bullet"/>
      <w:lvlText w:val="•"/>
      <w:lvlJc w:val="left"/>
      <w:pPr>
        <w:ind w:left="7302" w:hanging="494"/>
      </w:pPr>
      <w:rPr>
        <w:rFonts w:hint="default"/>
        <w:lang w:val="ru-RU" w:eastAsia="en-US" w:bidi="ar-SA"/>
      </w:rPr>
    </w:lvl>
    <w:lvl w:ilvl="6" w:tplc="7520AFBE">
      <w:numFmt w:val="bullet"/>
      <w:lvlText w:val="•"/>
      <w:lvlJc w:val="left"/>
      <w:pPr>
        <w:ind w:left="7914" w:hanging="494"/>
      </w:pPr>
      <w:rPr>
        <w:rFonts w:hint="default"/>
        <w:lang w:val="ru-RU" w:eastAsia="en-US" w:bidi="ar-SA"/>
      </w:rPr>
    </w:lvl>
    <w:lvl w:ilvl="7" w:tplc="B5EA6404">
      <w:numFmt w:val="bullet"/>
      <w:lvlText w:val="•"/>
      <w:lvlJc w:val="left"/>
      <w:pPr>
        <w:ind w:left="8526" w:hanging="494"/>
      </w:pPr>
      <w:rPr>
        <w:rFonts w:hint="default"/>
        <w:lang w:val="ru-RU" w:eastAsia="en-US" w:bidi="ar-SA"/>
      </w:rPr>
    </w:lvl>
    <w:lvl w:ilvl="8" w:tplc="758AC7C8">
      <w:numFmt w:val="bullet"/>
      <w:lvlText w:val="•"/>
      <w:lvlJc w:val="left"/>
      <w:pPr>
        <w:ind w:left="9139" w:hanging="494"/>
      </w:pPr>
      <w:rPr>
        <w:rFonts w:hint="default"/>
        <w:lang w:val="ru-RU" w:eastAsia="en-US" w:bidi="ar-SA"/>
      </w:rPr>
    </w:lvl>
  </w:abstractNum>
  <w:abstractNum w:abstractNumId="29" w15:restartNumberingAfterBreak="0">
    <w:nsid w:val="6F2938EE"/>
    <w:multiLevelType w:val="hybridMultilevel"/>
    <w:tmpl w:val="7AF80FE6"/>
    <w:lvl w:ilvl="0" w:tplc="3B36F814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1A7701F"/>
    <w:multiLevelType w:val="hybridMultilevel"/>
    <w:tmpl w:val="35D23AC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C44053"/>
    <w:multiLevelType w:val="hybridMultilevel"/>
    <w:tmpl w:val="07246B6C"/>
    <w:lvl w:ilvl="0" w:tplc="3B36F8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992242"/>
    <w:multiLevelType w:val="hybridMultilevel"/>
    <w:tmpl w:val="F0DA7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5D4EDD"/>
    <w:multiLevelType w:val="hybridMultilevel"/>
    <w:tmpl w:val="6F42CAFC"/>
    <w:lvl w:ilvl="0" w:tplc="C3E0E5C6">
      <w:start w:val="1"/>
      <w:numFmt w:val="decimal"/>
      <w:lvlText w:val="%1)"/>
      <w:lvlJc w:val="left"/>
      <w:pPr>
        <w:ind w:left="78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9B2C66A">
      <w:numFmt w:val="bullet"/>
      <w:lvlText w:val="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8C8A5BA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3" w:tplc="42960326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4" w:tplc="3F2AB1DE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227C5FFE">
      <w:numFmt w:val="bullet"/>
      <w:lvlText w:val="•"/>
      <w:lvlJc w:val="left"/>
      <w:pPr>
        <w:ind w:left="5272" w:hanging="360"/>
      </w:pPr>
      <w:rPr>
        <w:rFonts w:hint="default"/>
        <w:lang w:val="ru-RU" w:eastAsia="en-US" w:bidi="ar-SA"/>
      </w:rPr>
    </w:lvl>
    <w:lvl w:ilvl="6" w:tplc="2A9027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A987BAC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8" w:tplc="FE14FEF2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D812169"/>
    <w:multiLevelType w:val="hybridMultilevel"/>
    <w:tmpl w:val="84228424"/>
    <w:lvl w:ilvl="0" w:tplc="3B36F8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3"/>
  </w:num>
  <w:num w:numId="4">
    <w:abstractNumId w:val="12"/>
  </w:num>
  <w:num w:numId="5">
    <w:abstractNumId w:val="24"/>
  </w:num>
  <w:num w:numId="6">
    <w:abstractNumId w:val="28"/>
  </w:num>
  <w:num w:numId="7">
    <w:abstractNumId w:val="22"/>
  </w:num>
  <w:num w:numId="8">
    <w:abstractNumId w:val="15"/>
  </w:num>
  <w:num w:numId="9">
    <w:abstractNumId w:val="32"/>
  </w:num>
  <w:num w:numId="10">
    <w:abstractNumId w:val="34"/>
  </w:num>
  <w:num w:numId="11">
    <w:abstractNumId w:val="3"/>
  </w:num>
  <w:num w:numId="12">
    <w:abstractNumId w:val="31"/>
  </w:num>
  <w:num w:numId="13">
    <w:abstractNumId w:val="23"/>
  </w:num>
  <w:num w:numId="14">
    <w:abstractNumId w:val="13"/>
  </w:num>
  <w:num w:numId="15">
    <w:abstractNumId w:val="14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21"/>
  </w:num>
  <w:num w:numId="21">
    <w:abstractNumId w:val="4"/>
  </w:num>
  <w:num w:numId="22">
    <w:abstractNumId w:val="29"/>
  </w:num>
  <w:num w:numId="23">
    <w:abstractNumId w:val="1"/>
  </w:num>
  <w:num w:numId="24">
    <w:abstractNumId w:val="25"/>
  </w:num>
  <w:num w:numId="25">
    <w:abstractNumId w:val="11"/>
  </w:num>
  <w:num w:numId="26">
    <w:abstractNumId w:val="7"/>
  </w:num>
  <w:num w:numId="27">
    <w:abstractNumId w:val="19"/>
  </w:num>
  <w:num w:numId="28">
    <w:abstractNumId w:val="30"/>
  </w:num>
  <w:num w:numId="29">
    <w:abstractNumId w:val="27"/>
  </w:num>
  <w:num w:numId="30">
    <w:abstractNumId w:val="6"/>
  </w:num>
  <w:num w:numId="31">
    <w:abstractNumId w:val="26"/>
  </w:num>
  <w:num w:numId="32">
    <w:abstractNumId w:val="0"/>
  </w:num>
  <w:num w:numId="33">
    <w:abstractNumId w:val="10"/>
  </w:num>
  <w:num w:numId="34">
    <w:abstractNumId w:val="16"/>
  </w:num>
  <w:num w:numId="3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82C66"/>
    <w:rsid w:val="00007D6C"/>
    <w:rsid w:val="00025B55"/>
    <w:rsid w:val="000448E8"/>
    <w:rsid w:val="000639BD"/>
    <w:rsid w:val="00085DA3"/>
    <w:rsid w:val="00093CD6"/>
    <w:rsid w:val="000A26AB"/>
    <w:rsid w:val="000E28C0"/>
    <w:rsid w:val="001517DA"/>
    <w:rsid w:val="001A5D6A"/>
    <w:rsid w:val="001E52E6"/>
    <w:rsid w:val="001F3004"/>
    <w:rsid w:val="0023270F"/>
    <w:rsid w:val="00240954"/>
    <w:rsid w:val="00240D82"/>
    <w:rsid w:val="00255A12"/>
    <w:rsid w:val="00281BCD"/>
    <w:rsid w:val="00294BD5"/>
    <w:rsid w:val="002A0FF3"/>
    <w:rsid w:val="00312922"/>
    <w:rsid w:val="00312D16"/>
    <w:rsid w:val="00320FBB"/>
    <w:rsid w:val="003218FD"/>
    <w:rsid w:val="00326F62"/>
    <w:rsid w:val="00356B06"/>
    <w:rsid w:val="00374A14"/>
    <w:rsid w:val="00380781"/>
    <w:rsid w:val="00384860"/>
    <w:rsid w:val="00395CB2"/>
    <w:rsid w:val="003C4FA1"/>
    <w:rsid w:val="003F155B"/>
    <w:rsid w:val="00420147"/>
    <w:rsid w:val="00436A96"/>
    <w:rsid w:val="004412D0"/>
    <w:rsid w:val="0045382B"/>
    <w:rsid w:val="00471BEA"/>
    <w:rsid w:val="00491E39"/>
    <w:rsid w:val="0049750B"/>
    <w:rsid w:val="004E7EBF"/>
    <w:rsid w:val="004F2949"/>
    <w:rsid w:val="00503CF3"/>
    <w:rsid w:val="00520A0D"/>
    <w:rsid w:val="005531FA"/>
    <w:rsid w:val="00580FBC"/>
    <w:rsid w:val="005C6D1B"/>
    <w:rsid w:val="00613E1F"/>
    <w:rsid w:val="00624A96"/>
    <w:rsid w:val="00626A52"/>
    <w:rsid w:val="00630858"/>
    <w:rsid w:val="0065077D"/>
    <w:rsid w:val="00665B2F"/>
    <w:rsid w:val="00697E76"/>
    <w:rsid w:val="006A17C6"/>
    <w:rsid w:val="006D4C0F"/>
    <w:rsid w:val="006F0EAA"/>
    <w:rsid w:val="00762027"/>
    <w:rsid w:val="007B187D"/>
    <w:rsid w:val="007B213F"/>
    <w:rsid w:val="00812231"/>
    <w:rsid w:val="00846A7A"/>
    <w:rsid w:val="008843D8"/>
    <w:rsid w:val="008A4EC0"/>
    <w:rsid w:val="008B0252"/>
    <w:rsid w:val="008F35C7"/>
    <w:rsid w:val="00904E5A"/>
    <w:rsid w:val="009420EA"/>
    <w:rsid w:val="009635C3"/>
    <w:rsid w:val="00970D2C"/>
    <w:rsid w:val="00996A6E"/>
    <w:rsid w:val="009C2FFA"/>
    <w:rsid w:val="00A13F0E"/>
    <w:rsid w:val="00A35182"/>
    <w:rsid w:val="00A517AB"/>
    <w:rsid w:val="00A72A93"/>
    <w:rsid w:val="00A74F1B"/>
    <w:rsid w:val="00A82362"/>
    <w:rsid w:val="00A96FB9"/>
    <w:rsid w:val="00AD0B7D"/>
    <w:rsid w:val="00AE4E36"/>
    <w:rsid w:val="00B65060"/>
    <w:rsid w:val="00B7348F"/>
    <w:rsid w:val="00C04F48"/>
    <w:rsid w:val="00C537DE"/>
    <w:rsid w:val="00C6057F"/>
    <w:rsid w:val="00CA413C"/>
    <w:rsid w:val="00CC12F2"/>
    <w:rsid w:val="00D106AF"/>
    <w:rsid w:val="00D227EC"/>
    <w:rsid w:val="00D26081"/>
    <w:rsid w:val="00D26C9B"/>
    <w:rsid w:val="00D578D7"/>
    <w:rsid w:val="00D712E2"/>
    <w:rsid w:val="00D90B19"/>
    <w:rsid w:val="00DA1D10"/>
    <w:rsid w:val="00DE12F3"/>
    <w:rsid w:val="00DE227B"/>
    <w:rsid w:val="00E13E07"/>
    <w:rsid w:val="00E23B18"/>
    <w:rsid w:val="00E46FCA"/>
    <w:rsid w:val="00EA2558"/>
    <w:rsid w:val="00F024E5"/>
    <w:rsid w:val="00F511F2"/>
    <w:rsid w:val="00F66B23"/>
    <w:rsid w:val="00F82C66"/>
    <w:rsid w:val="00FD0B6C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7994645"/>
  <w15:docId w15:val="{53EFAE3F-3EE8-4F47-B6BB-0DF5667A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2C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2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82C66"/>
    <w:pPr>
      <w:spacing w:before="4" w:line="319" w:lineRule="exact"/>
      <w:ind w:left="762" w:hanging="284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F82C66"/>
    <w:pPr>
      <w:ind w:left="47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82C66"/>
    <w:pPr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82C66"/>
    <w:pPr>
      <w:ind w:left="97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82C66"/>
    <w:pPr>
      <w:ind w:left="1200" w:hanging="360"/>
    </w:pPr>
  </w:style>
  <w:style w:type="paragraph" w:customStyle="1" w:styleId="TableParagraph">
    <w:name w:val="Table Paragraph"/>
    <w:basedOn w:val="a"/>
    <w:uiPriority w:val="1"/>
    <w:qFormat/>
    <w:rsid w:val="00F82C66"/>
  </w:style>
  <w:style w:type="paragraph" w:styleId="a5">
    <w:name w:val="Balloon Text"/>
    <w:basedOn w:val="a"/>
    <w:link w:val="a6"/>
    <w:uiPriority w:val="99"/>
    <w:semiHidden/>
    <w:unhideWhenUsed/>
    <w:rsid w:val="00326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F6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6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6F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FB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96F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FB9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420147"/>
    <w:pPr>
      <w:widowControl/>
      <w:autoSpaceDE/>
      <w:autoSpaceDN/>
    </w:pPr>
    <w:rPr>
      <w:lang w:val="ru-RU"/>
    </w:rPr>
  </w:style>
  <w:style w:type="character" w:customStyle="1" w:styleId="ad">
    <w:name w:val="Без интервала Знак"/>
    <w:link w:val="ac"/>
    <w:uiPriority w:val="1"/>
    <w:qFormat/>
    <w:rsid w:val="00420147"/>
    <w:rPr>
      <w:lang w:val="ru-RU"/>
    </w:rPr>
  </w:style>
  <w:style w:type="table" w:customStyle="1" w:styleId="1">
    <w:name w:val="Сетка таблицы1"/>
    <w:basedOn w:val="a1"/>
    <w:next w:val="a7"/>
    <w:uiPriority w:val="39"/>
    <w:rsid w:val="008A4E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9410-BF97-4CBD-B8CC-05BB4E7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</Pages>
  <Words>8699</Words>
  <Characters>4958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оу8_2</cp:lastModifiedBy>
  <cp:revision>31</cp:revision>
  <cp:lastPrinted>2022-09-08T20:19:00Z</cp:lastPrinted>
  <dcterms:created xsi:type="dcterms:W3CDTF">2023-09-18T14:14:00Z</dcterms:created>
  <dcterms:modified xsi:type="dcterms:W3CDTF">2024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